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2AF27099" w14:textId="77777777" w:rsidR="00802E82"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2934273" w:history="1">
        <w:r w:rsidR="00802E82" w:rsidRPr="00F4657C">
          <w:rPr>
            <w:rStyle w:val="Hyperlink"/>
            <w:noProof/>
          </w:rPr>
          <w:t>FIGURA 1 - Foto do animal preso dentro do carro por 1 hora</w:t>
        </w:r>
        <w:r w:rsidR="00802E82">
          <w:rPr>
            <w:noProof/>
            <w:webHidden/>
          </w:rPr>
          <w:tab/>
        </w:r>
        <w:r w:rsidR="00802E82">
          <w:rPr>
            <w:noProof/>
            <w:webHidden/>
          </w:rPr>
          <w:fldChar w:fldCharType="begin"/>
        </w:r>
        <w:r w:rsidR="00802E82">
          <w:rPr>
            <w:noProof/>
            <w:webHidden/>
          </w:rPr>
          <w:instrText xml:space="preserve"> PAGEREF _Toc112934273 \h </w:instrText>
        </w:r>
        <w:r w:rsidR="00802E82">
          <w:rPr>
            <w:noProof/>
            <w:webHidden/>
          </w:rPr>
        </w:r>
        <w:r w:rsidR="00802E82">
          <w:rPr>
            <w:noProof/>
            <w:webHidden/>
          </w:rPr>
          <w:fldChar w:fldCharType="separate"/>
        </w:r>
        <w:r w:rsidR="00802E82">
          <w:rPr>
            <w:noProof/>
            <w:webHidden/>
          </w:rPr>
          <w:t>21</w:t>
        </w:r>
        <w:r w:rsidR="00802E82">
          <w:rPr>
            <w:noProof/>
            <w:webHidden/>
          </w:rPr>
          <w:fldChar w:fldCharType="end"/>
        </w:r>
      </w:hyperlink>
    </w:p>
    <w:p w14:paraId="31D65C60"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4" w:history="1">
        <w:r w:rsidR="00802E82" w:rsidRPr="00F4657C">
          <w:rPr>
            <w:rStyle w:val="Hyperlink"/>
            <w:noProof/>
          </w:rPr>
          <w:t>FIGURA 2 - Mecanismo de cache</w:t>
        </w:r>
        <w:r w:rsidR="00802E82">
          <w:rPr>
            <w:noProof/>
            <w:webHidden/>
          </w:rPr>
          <w:tab/>
        </w:r>
        <w:r w:rsidR="00802E82">
          <w:rPr>
            <w:noProof/>
            <w:webHidden/>
          </w:rPr>
          <w:fldChar w:fldCharType="begin"/>
        </w:r>
        <w:r w:rsidR="00802E82">
          <w:rPr>
            <w:noProof/>
            <w:webHidden/>
          </w:rPr>
          <w:instrText xml:space="preserve"> PAGEREF _Toc112934274 \h </w:instrText>
        </w:r>
        <w:r w:rsidR="00802E82">
          <w:rPr>
            <w:noProof/>
            <w:webHidden/>
          </w:rPr>
        </w:r>
        <w:r w:rsidR="00802E82">
          <w:rPr>
            <w:noProof/>
            <w:webHidden/>
          </w:rPr>
          <w:fldChar w:fldCharType="separate"/>
        </w:r>
        <w:r w:rsidR="00802E82">
          <w:rPr>
            <w:noProof/>
            <w:webHidden/>
          </w:rPr>
          <w:t>27</w:t>
        </w:r>
        <w:r w:rsidR="00802E82">
          <w:rPr>
            <w:noProof/>
            <w:webHidden/>
          </w:rPr>
          <w:fldChar w:fldCharType="end"/>
        </w:r>
      </w:hyperlink>
    </w:p>
    <w:p w14:paraId="07A28A99"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5" w:history="1">
        <w:r w:rsidR="00802E82" w:rsidRPr="00F4657C">
          <w:rPr>
            <w:rStyle w:val="Hyperlink"/>
            <w:noProof/>
          </w:rPr>
          <w:t>FIGURA 3 - Sistema em camadas.</w:t>
        </w:r>
        <w:r w:rsidR="00802E82">
          <w:rPr>
            <w:noProof/>
            <w:webHidden/>
          </w:rPr>
          <w:tab/>
        </w:r>
        <w:r w:rsidR="00802E82">
          <w:rPr>
            <w:noProof/>
            <w:webHidden/>
          </w:rPr>
          <w:fldChar w:fldCharType="begin"/>
        </w:r>
        <w:r w:rsidR="00802E82">
          <w:rPr>
            <w:noProof/>
            <w:webHidden/>
          </w:rPr>
          <w:instrText xml:space="preserve"> PAGEREF _Toc112934275 \h </w:instrText>
        </w:r>
        <w:r w:rsidR="00802E82">
          <w:rPr>
            <w:noProof/>
            <w:webHidden/>
          </w:rPr>
        </w:r>
        <w:r w:rsidR="00802E82">
          <w:rPr>
            <w:noProof/>
            <w:webHidden/>
          </w:rPr>
          <w:fldChar w:fldCharType="separate"/>
        </w:r>
        <w:r w:rsidR="00802E82">
          <w:rPr>
            <w:noProof/>
            <w:webHidden/>
          </w:rPr>
          <w:t>28</w:t>
        </w:r>
        <w:r w:rsidR="00802E82">
          <w:rPr>
            <w:noProof/>
            <w:webHidden/>
          </w:rPr>
          <w:fldChar w:fldCharType="end"/>
        </w:r>
      </w:hyperlink>
    </w:p>
    <w:p w14:paraId="01ABBA2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6" w:history="1">
        <w:r w:rsidR="00802E82" w:rsidRPr="00F4657C">
          <w:rPr>
            <w:rStyle w:val="Hyperlink"/>
            <w:noProof/>
          </w:rPr>
          <w:t>FIGURA 4 - Telas do aplicativo Adota Pet Go</w:t>
        </w:r>
        <w:r w:rsidR="00802E82">
          <w:rPr>
            <w:noProof/>
            <w:webHidden/>
          </w:rPr>
          <w:tab/>
        </w:r>
        <w:r w:rsidR="00802E82">
          <w:rPr>
            <w:noProof/>
            <w:webHidden/>
          </w:rPr>
          <w:fldChar w:fldCharType="begin"/>
        </w:r>
        <w:r w:rsidR="00802E82">
          <w:rPr>
            <w:noProof/>
            <w:webHidden/>
          </w:rPr>
          <w:instrText xml:space="preserve"> PAGEREF _Toc112934276 \h </w:instrText>
        </w:r>
        <w:r w:rsidR="00802E82">
          <w:rPr>
            <w:noProof/>
            <w:webHidden/>
          </w:rPr>
        </w:r>
        <w:r w:rsidR="00802E82">
          <w:rPr>
            <w:noProof/>
            <w:webHidden/>
          </w:rPr>
          <w:fldChar w:fldCharType="separate"/>
        </w:r>
        <w:r w:rsidR="00802E82">
          <w:rPr>
            <w:noProof/>
            <w:webHidden/>
          </w:rPr>
          <w:t>30</w:t>
        </w:r>
        <w:r w:rsidR="00802E82">
          <w:rPr>
            <w:noProof/>
            <w:webHidden/>
          </w:rPr>
          <w:fldChar w:fldCharType="end"/>
        </w:r>
      </w:hyperlink>
    </w:p>
    <w:p w14:paraId="3410D78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7" w:history="1">
        <w:r w:rsidR="00802E82" w:rsidRPr="00F4657C">
          <w:rPr>
            <w:rStyle w:val="Hyperlink"/>
            <w:noProof/>
          </w:rPr>
          <w:t>FIGURA 5 - Telas do aplicativo Adota Fácil</w:t>
        </w:r>
        <w:r w:rsidR="00802E82">
          <w:rPr>
            <w:noProof/>
            <w:webHidden/>
          </w:rPr>
          <w:tab/>
        </w:r>
        <w:r w:rsidR="00802E82">
          <w:rPr>
            <w:noProof/>
            <w:webHidden/>
          </w:rPr>
          <w:fldChar w:fldCharType="begin"/>
        </w:r>
        <w:r w:rsidR="00802E82">
          <w:rPr>
            <w:noProof/>
            <w:webHidden/>
          </w:rPr>
          <w:instrText xml:space="preserve"> PAGEREF _Toc112934277 \h </w:instrText>
        </w:r>
        <w:r w:rsidR="00802E82">
          <w:rPr>
            <w:noProof/>
            <w:webHidden/>
          </w:rPr>
        </w:r>
        <w:r w:rsidR="00802E82">
          <w:rPr>
            <w:noProof/>
            <w:webHidden/>
          </w:rPr>
          <w:fldChar w:fldCharType="separate"/>
        </w:r>
        <w:r w:rsidR="00802E82">
          <w:rPr>
            <w:noProof/>
            <w:webHidden/>
          </w:rPr>
          <w:t>31</w:t>
        </w:r>
        <w:r w:rsidR="00802E82">
          <w:rPr>
            <w:noProof/>
            <w:webHidden/>
          </w:rPr>
          <w:fldChar w:fldCharType="end"/>
        </w:r>
      </w:hyperlink>
    </w:p>
    <w:p w14:paraId="05288DAB"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8" w:history="1">
        <w:r w:rsidR="00802E82" w:rsidRPr="00F4657C">
          <w:rPr>
            <w:rStyle w:val="Hyperlink"/>
            <w:noProof/>
          </w:rPr>
          <w:t xml:space="preserve">FIGURA 6 - Tela principal do </w:t>
        </w:r>
        <w:r w:rsidR="00802E82" w:rsidRPr="00F4657C">
          <w:rPr>
            <w:rStyle w:val="Hyperlink"/>
            <w:i/>
            <w:iCs/>
            <w:noProof/>
          </w:rPr>
          <w:t>website</w:t>
        </w:r>
        <w:r w:rsidR="00802E82" w:rsidRPr="00F4657C">
          <w:rPr>
            <w:rStyle w:val="Hyperlink"/>
            <w:noProof/>
          </w:rPr>
          <w:t xml:space="preserve"> Amigo não se compra</w:t>
        </w:r>
        <w:r w:rsidR="00802E82">
          <w:rPr>
            <w:noProof/>
            <w:webHidden/>
          </w:rPr>
          <w:tab/>
        </w:r>
        <w:r w:rsidR="00802E82">
          <w:rPr>
            <w:noProof/>
            <w:webHidden/>
          </w:rPr>
          <w:fldChar w:fldCharType="begin"/>
        </w:r>
        <w:r w:rsidR="00802E82">
          <w:rPr>
            <w:noProof/>
            <w:webHidden/>
          </w:rPr>
          <w:instrText xml:space="preserve"> PAGEREF _Toc112934278 \h </w:instrText>
        </w:r>
        <w:r w:rsidR="00802E82">
          <w:rPr>
            <w:noProof/>
            <w:webHidden/>
          </w:rPr>
        </w:r>
        <w:r w:rsidR="00802E82">
          <w:rPr>
            <w:noProof/>
            <w:webHidden/>
          </w:rPr>
          <w:fldChar w:fldCharType="separate"/>
        </w:r>
        <w:r w:rsidR="00802E82">
          <w:rPr>
            <w:noProof/>
            <w:webHidden/>
          </w:rPr>
          <w:t>32</w:t>
        </w:r>
        <w:r w:rsidR="00802E82">
          <w:rPr>
            <w:noProof/>
            <w:webHidden/>
          </w:rPr>
          <w:fldChar w:fldCharType="end"/>
        </w:r>
      </w:hyperlink>
    </w:p>
    <w:p w14:paraId="7FCF91C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9" w:history="1">
        <w:r w:rsidR="00802E82" w:rsidRPr="00F4657C">
          <w:rPr>
            <w:rStyle w:val="Hyperlink"/>
            <w:noProof/>
          </w:rPr>
          <w:t>FIGURA 7: Objetivos do Desenvolvimento Sustentável</w:t>
        </w:r>
        <w:r w:rsidR="00802E82">
          <w:rPr>
            <w:noProof/>
            <w:webHidden/>
          </w:rPr>
          <w:tab/>
        </w:r>
        <w:r w:rsidR="00802E82">
          <w:rPr>
            <w:noProof/>
            <w:webHidden/>
          </w:rPr>
          <w:fldChar w:fldCharType="begin"/>
        </w:r>
        <w:r w:rsidR="00802E82">
          <w:rPr>
            <w:noProof/>
            <w:webHidden/>
          </w:rPr>
          <w:instrText xml:space="preserve"> PAGEREF _Toc112934279 \h </w:instrText>
        </w:r>
        <w:r w:rsidR="00802E82">
          <w:rPr>
            <w:noProof/>
            <w:webHidden/>
          </w:rPr>
        </w:r>
        <w:r w:rsidR="00802E82">
          <w:rPr>
            <w:noProof/>
            <w:webHidden/>
          </w:rPr>
          <w:fldChar w:fldCharType="separate"/>
        </w:r>
        <w:r w:rsidR="00802E82">
          <w:rPr>
            <w:noProof/>
            <w:webHidden/>
          </w:rPr>
          <w:t>37</w:t>
        </w:r>
        <w:r w:rsidR="00802E82">
          <w:rPr>
            <w:noProof/>
            <w:webHidden/>
          </w:rPr>
          <w:fldChar w:fldCharType="end"/>
        </w:r>
      </w:hyperlink>
    </w:p>
    <w:p w14:paraId="5917F254"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0" w:history="1">
        <w:r w:rsidR="00802E82" w:rsidRPr="00F4657C">
          <w:rPr>
            <w:rStyle w:val="Hyperlink"/>
            <w:noProof/>
          </w:rPr>
          <w:t>FIGURA 8: Objetivo global 15</w:t>
        </w:r>
        <w:r w:rsidR="00802E82">
          <w:rPr>
            <w:noProof/>
            <w:webHidden/>
          </w:rPr>
          <w:tab/>
        </w:r>
        <w:r w:rsidR="00802E82">
          <w:rPr>
            <w:noProof/>
            <w:webHidden/>
          </w:rPr>
          <w:fldChar w:fldCharType="begin"/>
        </w:r>
        <w:r w:rsidR="00802E82">
          <w:rPr>
            <w:noProof/>
            <w:webHidden/>
          </w:rPr>
          <w:instrText xml:space="preserve"> PAGEREF _Toc112934280 \h </w:instrText>
        </w:r>
        <w:r w:rsidR="00802E82">
          <w:rPr>
            <w:noProof/>
            <w:webHidden/>
          </w:rPr>
        </w:r>
        <w:r w:rsidR="00802E82">
          <w:rPr>
            <w:noProof/>
            <w:webHidden/>
          </w:rPr>
          <w:fldChar w:fldCharType="separate"/>
        </w:r>
        <w:r w:rsidR="00802E82">
          <w:rPr>
            <w:noProof/>
            <w:webHidden/>
          </w:rPr>
          <w:t>38</w:t>
        </w:r>
        <w:r w:rsidR="00802E82">
          <w:rPr>
            <w:noProof/>
            <w:webHidden/>
          </w:rPr>
          <w:fldChar w:fldCharType="end"/>
        </w:r>
      </w:hyperlink>
    </w:p>
    <w:p w14:paraId="06B8708A"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1" w:history="1">
        <w:r w:rsidR="00802E82" w:rsidRPr="00F4657C">
          <w:rPr>
            <w:rStyle w:val="Hyperlink"/>
            <w:noProof/>
          </w:rPr>
          <w:t>FIGURA 9 - Grupo de processos de gerenciamento de projetos.</w:t>
        </w:r>
        <w:r w:rsidR="00802E82">
          <w:rPr>
            <w:noProof/>
            <w:webHidden/>
          </w:rPr>
          <w:tab/>
        </w:r>
        <w:r w:rsidR="00802E82">
          <w:rPr>
            <w:noProof/>
            <w:webHidden/>
          </w:rPr>
          <w:fldChar w:fldCharType="begin"/>
        </w:r>
        <w:r w:rsidR="00802E82">
          <w:rPr>
            <w:noProof/>
            <w:webHidden/>
          </w:rPr>
          <w:instrText xml:space="preserve"> PAGEREF _Toc112934281 \h </w:instrText>
        </w:r>
        <w:r w:rsidR="00802E82">
          <w:rPr>
            <w:noProof/>
            <w:webHidden/>
          </w:rPr>
        </w:r>
        <w:r w:rsidR="00802E82">
          <w:rPr>
            <w:noProof/>
            <w:webHidden/>
          </w:rPr>
          <w:fldChar w:fldCharType="separate"/>
        </w:r>
        <w:r w:rsidR="00802E82">
          <w:rPr>
            <w:noProof/>
            <w:webHidden/>
          </w:rPr>
          <w:t>39</w:t>
        </w:r>
        <w:r w:rsidR="00802E82">
          <w:rPr>
            <w:noProof/>
            <w:webHidden/>
          </w:rPr>
          <w:fldChar w:fldCharType="end"/>
        </w:r>
      </w:hyperlink>
    </w:p>
    <w:p w14:paraId="6CC2007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2" w:history="1">
        <w:r w:rsidR="00802E82" w:rsidRPr="00F4657C">
          <w:rPr>
            <w:rStyle w:val="Hyperlink"/>
            <w:noProof/>
          </w:rPr>
          <w:t>FIGURA 10 - O Modelo Incremental</w:t>
        </w:r>
        <w:r w:rsidR="00802E82">
          <w:rPr>
            <w:noProof/>
            <w:webHidden/>
          </w:rPr>
          <w:tab/>
        </w:r>
        <w:r w:rsidR="00802E82">
          <w:rPr>
            <w:noProof/>
            <w:webHidden/>
          </w:rPr>
          <w:fldChar w:fldCharType="begin"/>
        </w:r>
        <w:r w:rsidR="00802E82">
          <w:rPr>
            <w:noProof/>
            <w:webHidden/>
          </w:rPr>
          <w:instrText xml:space="preserve"> PAGEREF _Toc112934282 \h </w:instrText>
        </w:r>
        <w:r w:rsidR="00802E82">
          <w:rPr>
            <w:noProof/>
            <w:webHidden/>
          </w:rPr>
        </w:r>
        <w:r w:rsidR="00802E82">
          <w:rPr>
            <w:noProof/>
            <w:webHidden/>
          </w:rPr>
          <w:fldChar w:fldCharType="separate"/>
        </w:r>
        <w:r w:rsidR="00802E82">
          <w:rPr>
            <w:noProof/>
            <w:webHidden/>
          </w:rPr>
          <w:t>40</w:t>
        </w:r>
        <w:r w:rsidR="00802E82">
          <w:rPr>
            <w:noProof/>
            <w:webHidden/>
          </w:rPr>
          <w:fldChar w:fldCharType="end"/>
        </w:r>
      </w:hyperlink>
    </w:p>
    <w:p w14:paraId="69981CF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3" w:history="1">
        <w:r w:rsidR="00802E82" w:rsidRPr="00F4657C">
          <w:rPr>
            <w:rStyle w:val="Hyperlink"/>
            <w:noProof/>
          </w:rPr>
          <w:t>FIGURA 11 - Controle de versão do projeto usando o Github</w:t>
        </w:r>
        <w:r w:rsidR="00802E82">
          <w:rPr>
            <w:noProof/>
            <w:webHidden/>
          </w:rPr>
          <w:tab/>
        </w:r>
        <w:r w:rsidR="00802E82">
          <w:rPr>
            <w:noProof/>
            <w:webHidden/>
          </w:rPr>
          <w:fldChar w:fldCharType="begin"/>
        </w:r>
        <w:r w:rsidR="00802E82">
          <w:rPr>
            <w:noProof/>
            <w:webHidden/>
          </w:rPr>
          <w:instrText xml:space="preserve"> PAGEREF _Toc112934283 \h </w:instrText>
        </w:r>
        <w:r w:rsidR="00802E82">
          <w:rPr>
            <w:noProof/>
            <w:webHidden/>
          </w:rPr>
        </w:r>
        <w:r w:rsidR="00802E82">
          <w:rPr>
            <w:noProof/>
            <w:webHidden/>
          </w:rPr>
          <w:fldChar w:fldCharType="separate"/>
        </w:r>
        <w:r w:rsidR="00802E82">
          <w:rPr>
            <w:noProof/>
            <w:webHidden/>
          </w:rPr>
          <w:t>45</w:t>
        </w:r>
        <w:r w:rsidR="00802E82">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A45503">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737F5F" w:rsidRDefault="00C37A7D" w:rsidP="00946A54">
      <w:pPr>
        <w:rPr>
          <w:i/>
          <w:lang w:val="en-US"/>
        </w:rPr>
      </w:pPr>
      <w:r w:rsidRPr="00737F5F">
        <w:rPr>
          <w:lang w:val="en-US"/>
        </w:rPr>
        <w:t>API</w:t>
      </w:r>
      <w:r w:rsidRPr="00737F5F">
        <w:rPr>
          <w:lang w:val="en-US"/>
        </w:rPr>
        <w:tab/>
      </w:r>
      <w:r w:rsidRPr="00737F5F">
        <w:rPr>
          <w:lang w:val="en-US"/>
        </w:rPr>
        <w:tab/>
      </w:r>
      <w:r w:rsidRPr="00737F5F">
        <w:rPr>
          <w:i/>
          <w:lang w:val="en-US"/>
        </w:rPr>
        <w:t>Application Programming Interface</w:t>
      </w:r>
    </w:p>
    <w:p w14:paraId="32E86EEF" w14:textId="77777777" w:rsidR="0074617C" w:rsidRPr="00737F5F" w:rsidRDefault="0074617C" w:rsidP="00946A54">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Pr="00737F5F" w:rsidRDefault="00C37A7D" w:rsidP="00946A54">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946A54">
      <w:pPr>
        <w:rPr>
          <w:lang w:val="en-US"/>
        </w:rPr>
      </w:pPr>
      <w:r w:rsidRPr="00737F5F">
        <w:rPr>
          <w:lang w:val="en-US"/>
        </w:rPr>
        <w:t>HTML</w:t>
      </w:r>
      <w:r w:rsidRPr="00737F5F">
        <w:rPr>
          <w:lang w:val="en-US"/>
        </w:rPr>
        <w:tab/>
      </w:r>
      <w:r w:rsidRPr="00737F5F">
        <w:rPr>
          <w:lang w:val="en-US"/>
        </w:rPr>
        <w:tab/>
      </w:r>
      <w:r w:rsidR="00625385" w:rsidRPr="00737F5F">
        <w:rPr>
          <w:i/>
          <w:lang w:val="en-US"/>
        </w:rPr>
        <w:t>Hyper Text Markup Language</w:t>
      </w:r>
    </w:p>
    <w:p w14:paraId="675BD0D0" w14:textId="77777777" w:rsidR="00D62D03" w:rsidRPr="00737F5F" w:rsidRDefault="00C37A7D" w:rsidP="00946A54">
      <w:pPr>
        <w:rPr>
          <w:i/>
          <w:lang w:val="en-US"/>
        </w:rPr>
      </w:pPr>
      <w:r w:rsidRPr="00737F5F">
        <w:rPr>
          <w:lang w:val="en-US"/>
        </w:rPr>
        <w:t>HTTP</w:t>
      </w:r>
      <w:r w:rsidRPr="00737F5F">
        <w:rPr>
          <w:lang w:val="en-US"/>
        </w:rPr>
        <w:tab/>
      </w:r>
      <w:r w:rsidRPr="00737F5F">
        <w:rPr>
          <w:lang w:val="en-US"/>
        </w:rPr>
        <w:tab/>
      </w:r>
      <w:r w:rsidR="00D62D03" w:rsidRPr="00737F5F">
        <w:rPr>
          <w:i/>
          <w:lang w:val="en-US"/>
        </w:rPr>
        <w:t>HyperText Transfer Protocol</w:t>
      </w:r>
    </w:p>
    <w:p w14:paraId="4866B159" w14:textId="77777777" w:rsidR="00D62D03" w:rsidRPr="00737F5F" w:rsidRDefault="00D62D03" w:rsidP="00946A54">
      <w:pPr>
        <w:rPr>
          <w:i/>
          <w:lang w:val="en-US"/>
        </w:rPr>
      </w:pPr>
      <w:r w:rsidRPr="00737F5F">
        <w:rPr>
          <w:lang w:val="en-US"/>
        </w:rPr>
        <w:t>IDE</w:t>
      </w:r>
      <w:r w:rsidR="00C37A7D" w:rsidRPr="00737F5F">
        <w:rPr>
          <w:lang w:val="en-US"/>
        </w:rPr>
        <w:tab/>
      </w:r>
      <w:r w:rsidR="00C37A7D" w:rsidRPr="00737F5F">
        <w:rPr>
          <w:lang w:val="en-US"/>
        </w:rPr>
        <w:tab/>
      </w:r>
      <w:r w:rsidRPr="00737F5F">
        <w:rPr>
          <w:i/>
          <w:lang w:val="en-US"/>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737F5F" w:rsidRDefault="00AC254D" w:rsidP="00946A54">
      <w:pPr>
        <w:rPr>
          <w:lang w:val="en-US"/>
        </w:rPr>
      </w:pPr>
      <w:r w:rsidRPr="00737F5F">
        <w:rPr>
          <w:lang w:val="en-US"/>
        </w:rPr>
        <w:t>MVC</w:t>
      </w:r>
      <w:r w:rsidRPr="00737F5F">
        <w:rPr>
          <w:lang w:val="en-US"/>
        </w:rPr>
        <w:tab/>
      </w:r>
      <w:r w:rsidRPr="00737F5F">
        <w:rPr>
          <w:lang w:val="en-US"/>
        </w:rPr>
        <w:tab/>
      </w:r>
      <w:r w:rsidRPr="00737F5F">
        <w:rPr>
          <w:i/>
          <w:lang w:val="en-US"/>
        </w:rPr>
        <w:t>Model-View-Controller</w:t>
      </w:r>
    </w:p>
    <w:p w14:paraId="32EA856D" w14:textId="77777777" w:rsidR="00AC254D" w:rsidRPr="00737F5F" w:rsidRDefault="00AC254D" w:rsidP="00946A54">
      <w:pPr>
        <w:rPr>
          <w:i/>
          <w:lang w:val="en-US"/>
        </w:rPr>
      </w:pPr>
      <w:r w:rsidRPr="00737F5F">
        <w:rPr>
          <w:lang w:val="en-US"/>
        </w:rPr>
        <w:t>MVP</w:t>
      </w:r>
      <w:r w:rsidRPr="00737F5F">
        <w:rPr>
          <w:lang w:val="en-US"/>
        </w:rPr>
        <w:tab/>
      </w:r>
      <w:r w:rsidRPr="00737F5F">
        <w:rPr>
          <w:lang w:val="en-US"/>
        </w:rPr>
        <w:tab/>
      </w:r>
      <w:r w:rsidRPr="00737F5F">
        <w:rPr>
          <w:i/>
          <w:lang w:val="en-US"/>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946A54">
      <w:r w:rsidRPr="00737F5F">
        <w:t xml:space="preserve">ODS </w:t>
      </w:r>
      <w:r>
        <w:tab/>
      </w:r>
      <w:r>
        <w:tab/>
      </w:r>
      <w:r w:rsidRPr="00737F5F">
        <w:t xml:space="preserve">Objetivos </w:t>
      </w:r>
      <w:r>
        <w:t xml:space="preserve">de Desenvolvimento Sustentável </w:t>
      </w:r>
    </w:p>
    <w:p w14:paraId="1EFA48EB" w14:textId="77777777" w:rsidR="002765AE" w:rsidRDefault="002765AE" w:rsidP="00946A54">
      <w:r w:rsidRPr="002765AE">
        <w:lastRenderedPageBreak/>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737F5F" w:rsidRDefault="0074617C" w:rsidP="00946A54">
      <w:pPr>
        <w:rPr>
          <w:i/>
          <w:lang w:val="en-US"/>
        </w:rPr>
      </w:pPr>
      <w:r w:rsidRPr="00737F5F">
        <w:rPr>
          <w:lang w:val="en-US"/>
        </w:rPr>
        <w:t>PMBoK</w:t>
      </w:r>
      <w:r w:rsidRPr="00737F5F">
        <w:rPr>
          <w:lang w:val="en-US"/>
        </w:rPr>
        <w:tab/>
      </w:r>
      <w:r w:rsidR="00D642CA" w:rsidRPr="00737F5F">
        <w:rPr>
          <w:i/>
          <w:lang w:val="en-US"/>
        </w:rPr>
        <w:t>Project Management Body of Knowledge</w:t>
      </w:r>
    </w:p>
    <w:p w14:paraId="101416B7" w14:textId="35792095" w:rsidR="00D62D03" w:rsidRPr="00737F5F" w:rsidRDefault="0074617C" w:rsidP="00946A54">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946A54">
      <w:pPr>
        <w:rPr>
          <w:i/>
          <w:lang w:val="en-US"/>
        </w:rPr>
      </w:pPr>
      <w:r w:rsidRPr="00737F5F">
        <w:rPr>
          <w:lang w:val="en-US"/>
        </w:rPr>
        <w:t>RAM</w:t>
      </w:r>
      <w:r w:rsidRPr="00737F5F">
        <w:rPr>
          <w:lang w:val="en-US"/>
        </w:rPr>
        <w:tab/>
      </w:r>
      <w:r w:rsidRPr="00737F5F">
        <w:rPr>
          <w:lang w:val="en-US"/>
        </w:rPr>
        <w:tab/>
      </w:r>
      <w:r w:rsidRPr="00737F5F">
        <w:rPr>
          <w:i/>
          <w:lang w:val="en-US"/>
        </w:rPr>
        <w:t xml:space="preserve">Random Access Memory </w:t>
      </w:r>
    </w:p>
    <w:p w14:paraId="4993467F" w14:textId="77777777" w:rsidR="00D62D03" w:rsidRPr="00737F5F" w:rsidRDefault="00D62D03" w:rsidP="00946A54">
      <w:pPr>
        <w:rPr>
          <w:i/>
          <w:lang w:val="en-US"/>
        </w:rPr>
      </w:pPr>
      <w:r w:rsidRPr="00737F5F">
        <w:rPr>
          <w:lang w:val="en-US"/>
        </w:rPr>
        <w:t>REST</w:t>
      </w:r>
      <w:r w:rsidR="0074617C" w:rsidRPr="00737F5F">
        <w:rPr>
          <w:lang w:val="en-US"/>
        </w:rPr>
        <w:tab/>
      </w:r>
      <w:r w:rsidR="0074617C" w:rsidRPr="00737F5F">
        <w:rPr>
          <w:lang w:val="en-US"/>
        </w:rPr>
        <w:tab/>
      </w:r>
      <w:r w:rsidRPr="00737F5F">
        <w:rPr>
          <w:i/>
          <w:lang w:val="en-US"/>
        </w:rPr>
        <w:t>Representation State Transfer</w:t>
      </w:r>
    </w:p>
    <w:p w14:paraId="32045AEB" w14:textId="77777777" w:rsidR="00AC254D" w:rsidRPr="00737F5F" w:rsidRDefault="00AC254D" w:rsidP="00946A54">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A45503">
          <w:pPr>
            <w:pStyle w:val="Sumrio1"/>
            <w:rPr>
              <w:rFonts w:asciiTheme="minorHAnsi" w:eastAsiaTheme="minorEastAsia" w:hAnsiTheme="minorHAnsi" w:cstheme="minorBidi"/>
              <w:b w:val="0"/>
              <w:bCs w:val="0"/>
              <w:caps w:val="0"/>
              <w:noProof/>
              <w:sz w:val="22"/>
            </w:rPr>
          </w:pPr>
          <w:hyperlink w:anchor="_Toc111107927" w:history="1">
            <w:r w:rsidR="00D12C22" w:rsidRPr="006C19E3">
              <w:rPr>
                <w:rStyle w:val="Hyperlink"/>
                <w:noProof/>
              </w:rPr>
              <w:t>2 REVISÃO BIBLIOGRÁFICA</w:t>
            </w:r>
            <w:r w:rsidR="00D12C22">
              <w:rPr>
                <w:noProof/>
                <w:webHidden/>
              </w:rPr>
              <w:tab/>
            </w:r>
            <w:r w:rsidR="00D12C22">
              <w:rPr>
                <w:noProof/>
                <w:webHidden/>
              </w:rPr>
              <w:fldChar w:fldCharType="begin"/>
            </w:r>
            <w:r w:rsidR="00D12C22">
              <w:rPr>
                <w:noProof/>
                <w:webHidden/>
              </w:rPr>
              <w:instrText xml:space="preserve"> PAGEREF _Toc111107927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0FFB6BEB" w14:textId="77777777" w:rsidR="00D12C22" w:rsidRDefault="00A45503">
          <w:pPr>
            <w:pStyle w:val="Sumrio2"/>
            <w:rPr>
              <w:rFonts w:asciiTheme="minorHAnsi" w:eastAsiaTheme="minorEastAsia" w:hAnsiTheme="minorHAnsi" w:cstheme="minorBidi"/>
              <w:bCs w:val="0"/>
              <w:caps w:val="0"/>
              <w:noProof/>
              <w:sz w:val="22"/>
            </w:rPr>
          </w:pPr>
          <w:hyperlink w:anchor="_Toc111107928" w:history="1">
            <w:r w:rsidR="00D12C22" w:rsidRPr="006C19E3">
              <w:rPr>
                <w:rStyle w:val="Hyperlink"/>
                <w:noProof/>
              </w:rPr>
              <w:t>2.1 população de animais não domiciliados</w:t>
            </w:r>
            <w:r w:rsidR="00D12C22">
              <w:rPr>
                <w:noProof/>
                <w:webHidden/>
              </w:rPr>
              <w:tab/>
            </w:r>
            <w:r w:rsidR="00D12C22">
              <w:rPr>
                <w:noProof/>
                <w:webHidden/>
              </w:rPr>
              <w:fldChar w:fldCharType="begin"/>
            </w:r>
            <w:r w:rsidR="00D12C22">
              <w:rPr>
                <w:noProof/>
                <w:webHidden/>
              </w:rPr>
              <w:instrText xml:space="preserve"> PAGEREF _Toc111107928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3B67BF0F" w14:textId="77777777" w:rsidR="00D12C22" w:rsidRDefault="00A45503">
          <w:pPr>
            <w:pStyle w:val="Sumrio2"/>
            <w:rPr>
              <w:rFonts w:asciiTheme="minorHAnsi" w:eastAsiaTheme="minorEastAsia" w:hAnsiTheme="minorHAnsi" w:cstheme="minorBidi"/>
              <w:bCs w:val="0"/>
              <w:caps w:val="0"/>
              <w:noProof/>
              <w:sz w:val="22"/>
            </w:rPr>
          </w:pPr>
          <w:hyperlink w:anchor="_Toc111107929" w:history="1">
            <w:r w:rsidR="00D12C22" w:rsidRPr="006C19E3">
              <w:rPr>
                <w:rStyle w:val="Hyperlink"/>
                <w:noProof/>
              </w:rPr>
              <w:t>2.2 PAPEL DAS ONGS NA PROTEÇÃO DOS ANIMAIS</w:t>
            </w:r>
            <w:r w:rsidR="00D12C22">
              <w:rPr>
                <w:noProof/>
                <w:webHidden/>
              </w:rPr>
              <w:tab/>
            </w:r>
            <w:r w:rsidR="00D12C22">
              <w:rPr>
                <w:noProof/>
                <w:webHidden/>
              </w:rPr>
              <w:fldChar w:fldCharType="begin"/>
            </w:r>
            <w:r w:rsidR="00D12C22">
              <w:rPr>
                <w:noProof/>
                <w:webHidden/>
              </w:rPr>
              <w:instrText xml:space="preserve"> PAGEREF _Toc111107929 \h </w:instrText>
            </w:r>
            <w:r w:rsidR="00D12C22">
              <w:rPr>
                <w:noProof/>
                <w:webHidden/>
              </w:rPr>
            </w:r>
            <w:r w:rsidR="00D12C22">
              <w:rPr>
                <w:noProof/>
                <w:webHidden/>
              </w:rPr>
              <w:fldChar w:fldCharType="separate"/>
            </w:r>
            <w:r w:rsidR="00D12C22">
              <w:rPr>
                <w:noProof/>
                <w:webHidden/>
              </w:rPr>
              <w:t>21</w:t>
            </w:r>
            <w:r w:rsidR="00D12C22">
              <w:rPr>
                <w:noProof/>
                <w:webHidden/>
              </w:rPr>
              <w:fldChar w:fldCharType="end"/>
            </w:r>
          </w:hyperlink>
        </w:p>
        <w:p w14:paraId="16196E21" w14:textId="77777777" w:rsidR="00D12C22" w:rsidRDefault="00A45503">
          <w:pPr>
            <w:pStyle w:val="Sumrio2"/>
            <w:rPr>
              <w:rFonts w:asciiTheme="minorHAnsi" w:eastAsiaTheme="minorEastAsia" w:hAnsiTheme="minorHAnsi" w:cstheme="minorBidi"/>
              <w:bCs w:val="0"/>
              <w:caps w:val="0"/>
              <w:noProof/>
              <w:sz w:val="22"/>
            </w:rPr>
          </w:pPr>
          <w:hyperlink w:anchor="_Toc111107930" w:history="1">
            <w:r w:rsidR="00D12C22" w:rsidRPr="006C19E3">
              <w:rPr>
                <w:rStyle w:val="Hyperlink"/>
                <w:noProof/>
              </w:rPr>
              <w:t>2.3 métodos e técnicas aplicados ao projeto</w:t>
            </w:r>
            <w:r w:rsidR="00D12C22">
              <w:rPr>
                <w:noProof/>
                <w:webHidden/>
              </w:rPr>
              <w:tab/>
            </w:r>
            <w:r w:rsidR="00D12C22">
              <w:rPr>
                <w:noProof/>
                <w:webHidden/>
              </w:rPr>
              <w:fldChar w:fldCharType="begin"/>
            </w:r>
            <w:r w:rsidR="00D12C22">
              <w:rPr>
                <w:noProof/>
                <w:webHidden/>
              </w:rPr>
              <w:instrText xml:space="preserve"> PAGEREF _Toc111107930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68A2ACFF" w14:textId="77777777" w:rsidR="00D12C22" w:rsidRDefault="00A45503">
          <w:pPr>
            <w:pStyle w:val="Sumrio3"/>
            <w:rPr>
              <w:rFonts w:asciiTheme="minorHAnsi" w:eastAsiaTheme="minorEastAsia" w:hAnsiTheme="minorHAnsi" w:cstheme="minorBidi"/>
              <w:b w:val="0"/>
              <w:bCs w:val="0"/>
              <w:noProof/>
              <w:sz w:val="22"/>
            </w:rPr>
          </w:pPr>
          <w:hyperlink w:anchor="_Toc111107931" w:history="1">
            <w:r w:rsidR="00D12C22" w:rsidRPr="006C19E3">
              <w:rPr>
                <w:rStyle w:val="Hyperlink"/>
                <w:noProof/>
              </w:rPr>
              <w:t>2.3.1 Arquitetura Cliente-Servidor</w:t>
            </w:r>
            <w:r w:rsidR="00D12C22">
              <w:rPr>
                <w:noProof/>
                <w:webHidden/>
              </w:rPr>
              <w:tab/>
            </w:r>
            <w:r w:rsidR="00D12C22">
              <w:rPr>
                <w:noProof/>
                <w:webHidden/>
              </w:rPr>
              <w:fldChar w:fldCharType="begin"/>
            </w:r>
            <w:r w:rsidR="00D12C22">
              <w:rPr>
                <w:noProof/>
                <w:webHidden/>
              </w:rPr>
              <w:instrText xml:space="preserve"> PAGEREF _Toc111107931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43D397A4" w14:textId="77777777" w:rsidR="00D12C22" w:rsidRDefault="00A45503">
          <w:pPr>
            <w:pStyle w:val="Sumrio3"/>
            <w:rPr>
              <w:rFonts w:asciiTheme="minorHAnsi" w:eastAsiaTheme="minorEastAsia" w:hAnsiTheme="minorHAnsi" w:cstheme="minorBidi"/>
              <w:b w:val="0"/>
              <w:bCs w:val="0"/>
              <w:noProof/>
              <w:sz w:val="22"/>
            </w:rPr>
          </w:pPr>
          <w:hyperlink w:anchor="_Toc111107932" w:history="1">
            <w:r w:rsidR="00D12C22" w:rsidRPr="006C19E3">
              <w:rPr>
                <w:rStyle w:val="Hyperlink"/>
                <w:noProof/>
              </w:rPr>
              <w:t>2.3.2 Arquitetura REST</w:t>
            </w:r>
            <w:r w:rsidR="00D12C22">
              <w:rPr>
                <w:noProof/>
                <w:webHidden/>
              </w:rPr>
              <w:tab/>
            </w:r>
            <w:r w:rsidR="00D12C22">
              <w:rPr>
                <w:noProof/>
                <w:webHidden/>
              </w:rPr>
              <w:fldChar w:fldCharType="begin"/>
            </w:r>
            <w:r w:rsidR="00D12C22">
              <w:rPr>
                <w:noProof/>
                <w:webHidden/>
              </w:rPr>
              <w:instrText xml:space="preserve"> PAGEREF _Toc111107932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276D42B9"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3" w:history="1">
            <w:r w:rsidR="00D12C22" w:rsidRPr="006C19E3">
              <w:rPr>
                <w:rStyle w:val="Hyperlink"/>
                <w:noProof/>
              </w:rPr>
              <w:t xml:space="preserve">2.3.2.1 </w:t>
            </w:r>
            <w:r w:rsidR="00D12C22" w:rsidRPr="006C19E3">
              <w:rPr>
                <w:rStyle w:val="Hyperlink"/>
                <w:i/>
                <w:noProof/>
              </w:rPr>
              <w:t>Stateless</w:t>
            </w:r>
            <w:r w:rsidR="00D12C22" w:rsidRPr="006C19E3">
              <w:rPr>
                <w:rStyle w:val="Hyperlink"/>
                <w:noProof/>
              </w:rPr>
              <w:t xml:space="preserve"> (Sem Estado)</w:t>
            </w:r>
            <w:r w:rsidR="00D12C22">
              <w:rPr>
                <w:noProof/>
                <w:webHidden/>
              </w:rPr>
              <w:tab/>
            </w:r>
            <w:r w:rsidR="00D12C22">
              <w:rPr>
                <w:noProof/>
                <w:webHidden/>
              </w:rPr>
              <w:fldChar w:fldCharType="begin"/>
            </w:r>
            <w:r w:rsidR="00D12C22">
              <w:rPr>
                <w:noProof/>
                <w:webHidden/>
              </w:rPr>
              <w:instrText xml:space="preserve"> PAGEREF _Toc111107933 \h </w:instrText>
            </w:r>
            <w:r w:rsidR="00D12C22">
              <w:rPr>
                <w:noProof/>
                <w:webHidden/>
              </w:rPr>
            </w:r>
            <w:r w:rsidR="00D12C22">
              <w:rPr>
                <w:noProof/>
                <w:webHidden/>
              </w:rPr>
              <w:fldChar w:fldCharType="separate"/>
            </w:r>
            <w:r w:rsidR="00D12C22">
              <w:rPr>
                <w:noProof/>
                <w:webHidden/>
              </w:rPr>
              <w:t>26</w:t>
            </w:r>
            <w:r w:rsidR="00D12C22">
              <w:rPr>
                <w:noProof/>
                <w:webHidden/>
              </w:rPr>
              <w:fldChar w:fldCharType="end"/>
            </w:r>
          </w:hyperlink>
        </w:p>
        <w:p w14:paraId="25A58C6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4" w:history="1">
            <w:r w:rsidR="00D12C22" w:rsidRPr="006C19E3">
              <w:rPr>
                <w:rStyle w:val="Hyperlink"/>
                <w:noProof/>
              </w:rPr>
              <w:t>2.3.2.2 Cache</w:t>
            </w:r>
            <w:r w:rsidR="00D12C22">
              <w:rPr>
                <w:noProof/>
                <w:webHidden/>
              </w:rPr>
              <w:tab/>
            </w:r>
            <w:r w:rsidR="00D12C22">
              <w:rPr>
                <w:noProof/>
                <w:webHidden/>
              </w:rPr>
              <w:fldChar w:fldCharType="begin"/>
            </w:r>
            <w:r w:rsidR="00D12C22">
              <w:rPr>
                <w:noProof/>
                <w:webHidden/>
              </w:rPr>
              <w:instrText xml:space="preserve"> PAGEREF _Toc111107934 \h </w:instrText>
            </w:r>
            <w:r w:rsidR="00D12C22">
              <w:rPr>
                <w:noProof/>
                <w:webHidden/>
              </w:rPr>
            </w:r>
            <w:r w:rsidR="00D12C22">
              <w:rPr>
                <w:noProof/>
                <w:webHidden/>
              </w:rPr>
              <w:fldChar w:fldCharType="separate"/>
            </w:r>
            <w:r w:rsidR="00D12C22">
              <w:rPr>
                <w:noProof/>
                <w:webHidden/>
              </w:rPr>
              <w:t>27</w:t>
            </w:r>
            <w:r w:rsidR="00D12C22">
              <w:rPr>
                <w:noProof/>
                <w:webHidden/>
              </w:rPr>
              <w:fldChar w:fldCharType="end"/>
            </w:r>
          </w:hyperlink>
        </w:p>
        <w:p w14:paraId="5B06F832"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5" w:history="1">
            <w:r w:rsidR="00D12C22" w:rsidRPr="006C19E3">
              <w:rPr>
                <w:rStyle w:val="Hyperlink"/>
                <w:noProof/>
              </w:rPr>
              <w:t>2.3.2.3 Sistema em Camadas</w:t>
            </w:r>
            <w:r w:rsidR="00D12C22">
              <w:rPr>
                <w:noProof/>
                <w:webHidden/>
              </w:rPr>
              <w:tab/>
            </w:r>
            <w:r w:rsidR="00D12C22">
              <w:rPr>
                <w:noProof/>
                <w:webHidden/>
              </w:rPr>
              <w:fldChar w:fldCharType="begin"/>
            </w:r>
            <w:r w:rsidR="00D12C22">
              <w:rPr>
                <w:noProof/>
                <w:webHidden/>
              </w:rPr>
              <w:instrText xml:space="preserve"> PAGEREF _Toc111107935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356C6E48" w14:textId="77777777" w:rsidR="00D12C22" w:rsidRDefault="00A45503">
          <w:pPr>
            <w:pStyle w:val="Sumrio3"/>
            <w:rPr>
              <w:rFonts w:asciiTheme="minorHAnsi" w:eastAsiaTheme="minorEastAsia" w:hAnsiTheme="minorHAnsi" w:cstheme="minorBidi"/>
              <w:b w:val="0"/>
              <w:bCs w:val="0"/>
              <w:noProof/>
              <w:sz w:val="22"/>
            </w:rPr>
          </w:pPr>
          <w:hyperlink w:anchor="_Toc111107936" w:history="1">
            <w:r w:rsidR="00D12C22" w:rsidRPr="006C19E3">
              <w:rPr>
                <w:rStyle w:val="Hyperlink"/>
                <w:noProof/>
              </w:rPr>
              <w:t>2.3.4  Web Components</w:t>
            </w:r>
            <w:r w:rsidR="00D12C22">
              <w:rPr>
                <w:noProof/>
                <w:webHidden/>
              </w:rPr>
              <w:tab/>
            </w:r>
            <w:r w:rsidR="00D12C22">
              <w:rPr>
                <w:noProof/>
                <w:webHidden/>
              </w:rPr>
              <w:fldChar w:fldCharType="begin"/>
            </w:r>
            <w:r w:rsidR="00D12C22">
              <w:rPr>
                <w:noProof/>
                <w:webHidden/>
              </w:rPr>
              <w:instrText xml:space="preserve"> PAGEREF _Toc111107936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1BCF8B03" w14:textId="77777777" w:rsidR="00D12C22" w:rsidRDefault="00A45503">
          <w:pPr>
            <w:pStyle w:val="Sumrio3"/>
            <w:rPr>
              <w:rFonts w:asciiTheme="minorHAnsi" w:eastAsiaTheme="minorEastAsia" w:hAnsiTheme="minorHAnsi" w:cstheme="minorBidi"/>
              <w:b w:val="0"/>
              <w:bCs w:val="0"/>
              <w:noProof/>
              <w:sz w:val="22"/>
            </w:rPr>
          </w:pPr>
          <w:hyperlink w:anchor="_Toc111107937" w:history="1">
            <w:r w:rsidR="00D12C22" w:rsidRPr="006C19E3">
              <w:rPr>
                <w:rStyle w:val="Hyperlink"/>
                <w:noProof/>
              </w:rPr>
              <w:t>2.3.5 Spring MVC</w:t>
            </w:r>
            <w:r w:rsidR="00D12C22">
              <w:rPr>
                <w:noProof/>
                <w:webHidden/>
              </w:rPr>
              <w:tab/>
            </w:r>
            <w:r w:rsidR="00D12C22">
              <w:rPr>
                <w:noProof/>
                <w:webHidden/>
              </w:rPr>
              <w:fldChar w:fldCharType="begin"/>
            </w:r>
            <w:r w:rsidR="00D12C22">
              <w:rPr>
                <w:noProof/>
                <w:webHidden/>
              </w:rPr>
              <w:instrText xml:space="preserve"> PAGEREF _Toc111107937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0414B72D" w14:textId="77777777" w:rsidR="00D12C22" w:rsidRDefault="00A45503">
          <w:pPr>
            <w:pStyle w:val="Sumrio2"/>
            <w:rPr>
              <w:rFonts w:asciiTheme="minorHAnsi" w:eastAsiaTheme="minorEastAsia" w:hAnsiTheme="minorHAnsi" w:cstheme="minorBidi"/>
              <w:bCs w:val="0"/>
              <w:caps w:val="0"/>
              <w:noProof/>
              <w:sz w:val="22"/>
            </w:rPr>
          </w:pPr>
          <w:hyperlink w:anchor="_Toc111107938" w:history="1">
            <w:r w:rsidR="00D12C22" w:rsidRPr="006C19E3">
              <w:rPr>
                <w:rStyle w:val="Hyperlink"/>
                <w:noProof/>
              </w:rPr>
              <w:t>2.4 TRABALHOS RELACIONADOS</w:t>
            </w:r>
            <w:r w:rsidR="00D12C22">
              <w:rPr>
                <w:noProof/>
                <w:webHidden/>
              </w:rPr>
              <w:tab/>
            </w:r>
            <w:r w:rsidR="00D12C22">
              <w:rPr>
                <w:noProof/>
                <w:webHidden/>
              </w:rPr>
              <w:fldChar w:fldCharType="begin"/>
            </w:r>
            <w:r w:rsidR="00D12C22">
              <w:rPr>
                <w:noProof/>
                <w:webHidden/>
              </w:rPr>
              <w:instrText xml:space="preserve"> PAGEREF _Toc111107938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29C3FEF5" w14:textId="77777777" w:rsidR="00D12C22" w:rsidRDefault="00A45503">
          <w:pPr>
            <w:pStyle w:val="Sumrio3"/>
            <w:rPr>
              <w:rFonts w:asciiTheme="minorHAnsi" w:eastAsiaTheme="minorEastAsia" w:hAnsiTheme="minorHAnsi" w:cstheme="minorBidi"/>
              <w:b w:val="0"/>
              <w:bCs w:val="0"/>
              <w:noProof/>
              <w:sz w:val="22"/>
            </w:rPr>
          </w:pPr>
          <w:hyperlink w:anchor="_Toc111107939" w:history="1">
            <w:r w:rsidR="00D12C22" w:rsidRPr="006C19E3">
              <w:rPr>
                <w:rStyle w:val="Hyperlink"/>
                <w:noProof/>
              </w:rPr>
              <w:t>2.4.1 Adota Pet GO</w:t>
            </w:r>
            <w:r w:rsidR="00D12C22">
              <w:rPr>
                <w:noProof/>
                <w:webHidden/>
              </w:rPr>
              <w:tab/>
            </w:r>
            <w:r w:rsidR="00D12C22">
              <w:rPr>
                <w:noProof/>
                <w:webHidden/>
              </w:rPr>
              <w:fldChar w:fldCharType="begin"/>
            </w:r>
            <w:r w:rsidR="00D12C22">
              <w:rPr>
                <w:noProof/>
                <w:webHidden/>
              </w:rPr>
              <w:instrText xml:space="preserve"> PAGEREF _Toc111107939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5F18CD07" w14:textId="77777777" w:rsidR="00D12C22" w:rsidRDefault="00A45503">
          <w:pPr>
            <w:pStyle w:val="Sumrio3"/>
            <w:rPr>
              <w:rFonts w:asciiTheme="minorHAnsi" w:eastAsiaTheme="minorEastAsia" w:hAnsiTheme="minorHAnsi" w:cstheme="minorBidi"/>
              <w:b w:val="0"/>
              <w:bCs w:val="0"/>
              <w:noProof/>
              <w:sz w:val="22"/>
            </w:rPr>
          </w:pPr>
          <w:hyperlink w:anchor="_Toc111107940" w:history="1">
            <w:r w:rsidR="00D12C22" w:rsidRPr="006C19E3">
              <w:rPr>
                <w:rStyle w:val="Hyperlink"/>
                <w:noProof/>
              </w:rPr>
              <w:t>2.4.2 Adota Fácil</w:t>
            </w:r>
            <w:r w:rsidR="00D12C22">
              <w:rPr>
                <w:noProof/>
                <w:webHidden/>
              </w:rPr>
              <w:tab/>
            </w:r>
            <w:r w:rsidR="00D12C22">
              <w:rPr>
                <w:noProof/>
                <w:webHidden/>
              </w:rPr>
              <w:fldChar w:fldCharType="begin"/>
            </w:r>
            <w:r w:rsidR="00D12C22">
              <w:rPr>
                <w:noProof/>
                <w:webHidden/>
              </w:rPr>
              <w:instrText xml:space="preserve"> PAGEREF _Toc111107940 \h </w:instrText>
            </w:r>
            <w:r w:rsidR="00D12C22">
              <w:rPr>
                <w:noProof/>
                <w:webHidden/>
              </w:rPr>
            </w:r>
            <w:r w:rsidR="00D12C22">
              <w:rPr>
                <w:noProof/>
                <w:webHidden/>
              </w:rPr>
              <w:fldChar w:fldCharType="separate"/>
            </w:r>
            <w:r w:rsidR="00D12C22">
              <w:rPr>
                <w:noProof/>
                <w:webHidden/>
              </w:rPr>
              <w:t>30</w:t>
            </w:r>
            <w:r w:rsidR="00D12C22">
              <w:rPr>
                <w:noProof/>
                <w:webHidden/>
              </w:rPr>
              <w:fldChar w:fldCharType="end"/>
            </w:r>
          </w:hyperlink>
        </w:p>
        <w:p w14:paraId="557E5F15" w14:textId="77777777" w:rsidR="00D12C22" w:rsidRDefault="00A45503">
          <w:pPr>
            <w:pStyle w:val="Sumrio3"/>
            <w:rPr>
              <w:rFonts w:asciiTheme="minorHAnsi" w:eastAsiaTheme="minorEastAsia" w:hAnsiTheme="minorHAnsi" w:cstheme="minorBidi"/>
              <w:b w:val="0"/>
              <w:bCs w:val="0"/>
              <w:noProof/>
              <w:sz w:val="22"/>
            </w:rPr>
          </w:pPr>
          <w:hyperlink w:anchor="_Toc111107941" w:history="1">
            <w:r w:rsidR="00D12C22" w:rsidRPr="006C19E3">
              <w:rPr>
                <w:rStyle w:val="Hyperlink"/>
                <w:noProof/>
              </w:rPr>
              <w:t>2.4.3 Amigo não se compra</w:t>
            </w:r>
            <w:r w:rsidR="00D12C22">
              <w:rPr>
                <w:noProof/>
                <w:webHidden/>
              </w:rPr>
              <w:tab/>
            </w:r>
            <w:r w:rsidR="00D12C22">
              <w:rPr>
                <w:noProof/>
                <w:webHidden/>
              </w:rPr>
              <w:fldChar w:fldCharType="begin"/>
            </w:r>
            <w:r w:rsidR="00D12C22">
              <w:rPr>
                <w:noProof/>
                <w:webHidden/>
              </w:rPr>
              <w:instrText xml:space="preserve"> PAGEREF _Toc111107941 \h </w:instrText>
            </w:r>
            <w:r w:rsidR="00D12C22">
              <w:rPr>
                <w:noProof/>
                <w:webHidden/>
              </w:rPr>
            </w:r>
            <w:r w:rsidR="00D12C22">
              <w:rPr>
                <w:noProof/>
                <w:webHidden/>
              </w:rPr>
              <w:fldChar w:fldCharType="separate"/>
            </w:r>
            <w:r w:rsidR="00D12C22">
              <w:rPr>
                <w:noProof/>
                <w:webHidden/>
              </w:rPr>
              <w:t>31</w:t>
            </w:r>
            <w:r w:rsidR="00D12C22">
              <w:rPr>
                <w:noProof/>
                <w:webHidden/>
              </w:rPr>
              <w:fldChar w:fldCharType="end"/>
            </w:r>
          </w:hyperlink>
        </w:p>
        <w:p w14:paraId="6C1284CA" w14:textId="77777777" w:rsidR="00D12C22" w:rsidRDefault="00A45503">
          <w:pPr>
            <w:pStyle w:val="Sumrio1"/>
            <w:rPr>
              <w:rFonts w:asciiTheme="minorHAnsi" w:eastAsiaTheme="minorEastAsia" w:hAnsiTheme="minorHAnsi" w:cstheme="minorBidi"/>
              <w:b w:val="0"/>
              <w:bCs w:val="0"/>
              <w:caps w:val="0"/>
              <w:noProof/>
              <w:sz w:val="22"/>
            </w:rPr>
          </w:pPr>
          <w:hyperlink w:anchor="_Toc111107942" w:history="1">
            <w:r w:rsidR="00D12C22" w:rsidRPr="006C19E3">
              <w:rPr>
                <w:rStyle w:val="Hyperlink"/>
                <w:noProof/>
              </w:rPr>
              <w:t>3 OBJETIVO DO PROJETO</w:t>
            </w:r>
            <w:r w:rsidR="00D12C22">
              <w:rPr>
                <w:noProof/>
                <w:webHidden/>
              </w:rPr>
              <w:tab/>
            </w:r>
            <w:r w:rsidR="00D12C22">
              <w:rPr>
                <w:noProof/>
                <w:webHidden/>
              </w:rPr>
              <w:fldChar w:fldCharType="begin"/>
            </w:r>
            <w:r w:rsidR="00D12C22">
              <w:rPr>
                <w:noProof/>
                <w:webHidden/>
              </w:rPr>
              <w:instrText xml:space="preserve"> PAGEREF _Toc111107942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1D7D2342" w14:textId="77777777" w:rsidR="00D12C22" w:rsidRDefault="00A45503">
          <w:pPr>
            <w:pStyle w:val="Sumrio2"/>
            <w:rPr>
              <w:rFonts w:asciiTheme="minorHAnsi" w:eastAsiaTheme="minorEastAsia" w:hAnsiTheme="minorHAnsi" w:cstheme="minorBidi"/>
              <w:bCs w:val="0"/>
              <w:caps w:val="0"/>
              <w:noProof/>
              <w:sz w:val="22"/>
            </w:rPr>
          </w:pPr>
          <w:hyperlink w:anchor="_Toc111107943" w:history="1">
            <w:r w:rsidR="00D12C22" w:rsidRPr="006C19E3">
              <w:rPr>
                <w:rStyle w:val="Hyperlink"/>
                <w:noProof/>
              </w:rPr>
              <w:t>3.1 FORMULAÇÃO DO PROBLEMA</w:t>
            </w:r>
            <w:r w:rsidR="00D12C22">
              <w:rPr>
                <w:noProof/>
                <w:webHidden/>
              </w:rPr>
              <w:tab/>
            </w:r>
            <w:r w:rsidR="00D12C22">
              <w:rPr>
                <w:noProof/>
                <w:webHidden/>
              </w:rPr>
              <w:fldChar w:fldCharType="begin"/>
            </w:r>
            <w:r w:rsidR="00D12C22">
              <w:rPr>
                <w:noProof/>
                <w:webHidden/>
              </w:rPr>
              <w:instrText xml:space="preserve"> PAGEREF _Toc111107943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64BE67C7" w14:textId="77777777" w:rsidR="00D12C22" w:rsidRDefault="00A45503">
          <w:pPr>
            <w:pStyle w:val="Sumrio2"/>
            <w:rPr>
              <w:rFonts w:asciiTheme="minorHAnsi" w:eastAsiaTheme="minorEastAsia" w:hAnsiTheme="minorHAnsi" w:cstheme="minorBidi"/>
              <w:bCs w:val="0"/>
              <w:caps w:val="0"/>
              <w:noProof/>
              <w:sz w:val="22"/>
            </w:rPr>
          </w:pPr>
          <w:hyperlink w:anchor="_Toc111107944" w:history="1">
            <w:r w:rsidR="00D12C22" w:rsidRPr="006C19E3">
              <w:rPr>
                <w:rStyle w:val="Hyperlink"/>
                <w:noProof/>
              </w:rPr>
              <w:t>3.2 OBJETIVOS</w:t>
            </w:r>
            <w:r w:rsidR="00D12C22">
              <w:rPr>
                <w:noProof/>
                <w:webHidden/>
              </w:rPr>
              <w:tab/>
            </w:r>
            <w:r w:rsidR="00D12C22">
              <w:rPr>
                <w:noProof/>
                <w:webHidden/>
              </w:rPr>
              <w:fldChar w:fldCharType="begin"/>
            </w:r>
            <w:r w:rsidR="00D12C22">
              <w:rPr>
                <w:noProof/>
                <w:webHidden/>
              </w:rPr>
              <w:instrText xml:space="preserve"> PAGEREF _Toc111107944 \h </w:instrText>
            </w:r>
            <w:r w:rsidR="00D12C22">
              <w:rPr>
                <w:noProof/>
                <w:webHidden/>
              </w:rPr>
            </w:r>
            <w:r w:rsidR="00D12C22">
              <w:rPr>
                <w:noProof/>
                <w:webHidden/>
              </w:rPr>
              <w:fldChar w:fldCharType="separate"/>
            </w:r>
            <w:r w:rsidR="00D12C22">
              <w:rPr>
                <w:noProof/>
                <w:webHidden/>
              </w:rPr>
              <w:t>34</w:t>
            </w:r>
            <w:r w:rsidR="00D12C22">
              <w:rPr>
                <w:noProof/>
                <w:webHidden/>
              </w:rPr>
              <w:fldChar w:fldCharType="end"/>
            </w:r>
          </w:hyperlink>
        </w:p>
        <w:p w14:paraId="77A01E19" w14:textId="77777777" w:rsidR="00D12C22" w:rsidRDefault="00A45503">
          <w:pPr>
            <w:pStyle w:val="Sumrio2"/>
            <w:rPr>
              <w:rFonts w:asciiTheme="minorHAnsi" w:eastAsiaTheme="minorEastAsia" w:hAnsiTheme="minorHAnsi" w:cstheme="minorBidi"/>
              <w:bCs w:val="0"/>
              <w:caps w:val="0"/>
              <w:noProof/>
              <w:sz w:val="22"/>
            </w:rPr>
          </w:pPr>
          <w:hyperlink w:anchor="_Toc111107945" w:history="1">
            <w:r w:rsidR="00D12C22" w:rsidRPr="006C19E3">
              <w:rPr>
                <w:rStyle w:val="Hyperlink"/>
                <w:noProof/>
              </w:rPr>
              <w:t>3.3 JUSTIFICATIVA</w:t>
            </w:r>
            <w:r w:rsidR="00D12C22">
              <w:rPr>
                <w:noProof/>
                <w:webHidden/>
              </w:rPr>
              <w:tab/>
            </w:r>
            <w:r w:rsidR="00D12C22">
              <w:rPr>
                <w:noProof/>
                <w:webHidden/>
              </w:rPr>
              <w:fldChar w:fldCharType="begin"/>
            </w:r>
            <w:r w:rsidR="00D12C22">
              <w:rPr>
                <w:noProof/>
                <w:webHidden/>
              </w:rPr>
              <w:instrText xml:space="preserve"> PAGEREF _Toc111107945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54AF98FF" w14:textId="77777777" w:rsidR="00D12C22" w:rsidRDefault="00A45503">
          <w:pPr>
            <w:pStyle w:val="Sumrio2"/>
            <w:rPr>
              <w:rFonts w:asciiTheme="minorHAnsi" w:eastAsiaTheme="minorEastAsia" w:hAnsiTheme="minorHAnsi" w:cstheme="minorBidi"/>
              <w:bCs w:val="0"/>
              <w:caps w:val="0"/>
              <w:noProof/>
              <w:sz w:val="22"/>
            </w:rPr>
          </w:pPr>
          <w:hyperlink w:anchor="_Toc111107946" w:history="1">
            <w:r w:rsidR="00D12C22" w:rsidRPr="006C19E3">
              <w:rPr>
                <w:rStyle w:val="Hyperlink"/>
                <w:noProof/>
              </w:rPr>
              <w:t>3.4 PÚBLICO DE INTERESSE</w:t>
            </w:r>
            <w:r w:rsidR="00D12C22">
              <w:rPr>
                <w:noProof/>
                <w:webHidden/>
              </w:rPr>
              <w:tab/>
            </w:r>
            <w:r w:rsidR="00D12C22">
              <w:rPr>
                <w:noProof/>
                <w:webHidden/>
              </w:rPr>
              <w:fldChar w:fldCharType="begin"/>
            </w:r>
            <w:r w:rsidR="00D12C22">
              <w:rPr>
                <w:noProof/>
                <w:webHidden/>
              </w:rPr>
              <w:instrText xml:space="preserve"> PAGEREF _Toc111107946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6F8D4879" w14:textId="77777777" w:rsidR="00D12C22" w:rsidRDefault="00A45503">
          <w:pPr>
            <w:pStyle w:val="Sumrio2"/>
            <w:rPr>
              <w:rFonts w:asciiTheme="minorHAnsi" w:eastAsiaTheme="minorEastAsia" w:hAnsiTheme="minorHAnsi" w:cstheme="minorBidi"/>
              <w:bCs w:val="0"/>
              <w:caps w:val="0"/>
              <w:noProof/>
              <w:sz w:val="22"/>
            </w:rPr>
          </w:pPr>
          <w:hyperlink w:anchor="_Toc111107947" w:history="1">
            <w:r w:rsidR="00D12C22" w:rsidRPr="006C19E3">
              <w:rPr>
                <w:rStyle w:val="Hyperlink"/>
                <w:noProof/>
              </w:rPr>
              <w:t>3.5 NÍVEIS DE DECISÃO E GRUPOS FUNCIONAIS ATENDIDOS</w:t>
            </w:r>
            <w:r w:rsidR="00D12C22">
              <w:rPr>
                <w:noProof/>
                <w:webHidden/>
              </w:rPr>
              <w:tab/>
            </w:r>
            <w:r w:rsidR="00D12C22">
              <w:rPr>
                <w:noProof/>
                <w:webHidden/>
              </w:rPr>
              <w:fldChar w:fldCharType="begin"/>
            </w:r>
            <w:r w:rsidR="00D12C22">
              <w:rPr>
                <w:noProof/>
                <w:webHidden/>
              </w:rPr>
              <w:instrText xml:space="preserve"> PAGEREF _Toc111107947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1A2241FF" w14:textId="77777777" w:rsidR="00D12C22" w:rsidRDefault="00A45503">
          <w:pPr>
            <w:pStyle w:val="Sumrio2"/>
            <w:rPr>
              <w:rFonts w:asciiTheme="minorHAnsi" w:eastAsiaTheme="minorEastAsia" w:hAnsiTheme="minorHAnsi" w:cstheme="minorBidi"/>
              <w:bCs w:val="0"/>
              <w:caps w:val="0"/>
              <w:noProof/>
              <w:sz w:val="22"/>
            </w:rPr>
          </w:pPr>
          <w:hyperlink w:anchor="_Toc111107948" w:history="1">
            <w:r w:rsidR="00D12C22" w:rsidRPr="006C19E3">
              <w:rPr>
                <w:rStyle w:val="Hyperlink"/>
                <w:noProof/>
              </w:rPr>
              <w:t>3.6 ADERÊNCIA AOS OBJETIVOS DO DESENVOLVIMENTO SUSTENTÁVEL (ODS)</w:t>
            </w:r>
            <w:r w:rsidR="00D12C22">
              <w:rPr>
                <w:noProof/>
                <w:webHidden/>
              </w:rPr>
              <w:tab/>
            </w:r>
            <w:r w:rsidR="00D12C22">
              <w:rPr>
                <w:noProof/>
                <w:webHidden/>
              </w:rPr>
              <w:fldChar w:fldCharType="begin"/>
            </w:r>
            <w:r w:rsidR="00D12C22">
              <w:rPr>
                <w:noProof/>
                <w:webHidden/>
              </w:rPr>
              <w:instrText xml:space="preserve"> PAGEREF _Toc111107948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2F4A86D0" w14:textId="77777777" w:rsidR="00D12C22" w:rsidRDefault="00A45503">
          <w:pPr>
            <w:pStyle w:val="Sumrio2"/>
            <w:rPr>
              <w:rFonts w:asciiTheme="minorHAnsi" w:eastAsiaTheme="minorEastAsia" w:hAnsiTheme="minorHAnsi" w:cstheme="minorBidi"/>
              <w:bCs w:val="0"/>
              <w:caps w:val="0"/>
              <w:noProof/>
              <w:sz w:val="22"/>
            </w:rPr>
          </w:pPr>
          <w:hyperlink w:anchor="_Toc111107949" w:history="1">
            <w:r w:rsidR="00D12C22" w:rsidRPr="006C19E3">
              <w:rPr>
                <w:rStyle w:val="Hyperlink"/>
                <w:noProof/>
              </w:rPr>
              <w:t>3.7 MODELO DE NEGÓCIO PROPOSTO</w:t>
            </w:r>
            <w:r w:rsidR="00D12C22">
              <w:rPr>
                <w:noProof/>
                <w:webHidden/>
              </w:rPr>
              <w:tab/>
            </w:r>
            <w:r w:rsidR="00D12C22">
              <w:rPr>
                <w:noProof/>
                <w:webHidden/>
              </w:rPr>
              <w:fldChar w:fldCharType="begin"/>
            </w:r>
            <w:r w:rsidR="00D12C22">
              <w:rPr>
                <w:noProof/>
                <w:webHidden/>
              </w:rPr>
              <w:instrText xml:space="preserve"> PAGEREF _Toc111107949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5922B5B9" w14:textId="77777777" w:rsidR="00D12C22" w:rsidRDefault="00A45503">
          <w:pPr>
            <w:pStyle w:val="Sumrio1"/>
            <w:rPr>
              <w:rFonts w:asciiTheme="minorHAnsi" w:eastAsiaTheme="minorEastAsia" w:hAnsiTheme="minorHAnsi" w:cstheme="minorBidi"/>
              <w:b w:val="0"/>
              <w:bCs w:val="0"/>
              <w:caps w:val="0"/>
              <w:noProof/>
              <w:sz w:val="22"/>
            </w:rPr>
          </w:pPr>
          <w:hyperlink w:anchor="_Toc111107950" w:history="1">
            <w:r w:rsidR="00D12C22" w:rsidRPr="006C19E3">
              <w:rPr>
                <w:rStyle w:val="Hyperlink"/>
                <w:noProof/>
              </w:rPr>
              <w:t>4 MÉTODOS GERENCIAIS</w:t>
            </w:r>
            <w:r w:rsidR="00D12C22">
              <w:rPr>
                <w:noProof/>
                <w:webHidden/>
              </w:rPr>
              <w:tab/>
            </w:r>
            <w:r w:rsidR="00D12C22">
              <w:rPr>
                <w:noProof/>
                <w:webHidden/>
              </w:rPr>
              <w:fldChar w:fldCharType="begin"/>
            </w:r>
            <w:r w:rsidR="00D12C22">
              <w:rPr>
                <w:noProof/>
                <w:webHidden/>
              </w:rPr>
              <w:instrText xml:space="preserve"> PAGEREF _Toc111107950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3A26415" w14:textId="77777777" w:rsidR="00D12C22" w:rsidRDefault="00A45503">
          <w:pPr>
            <w:pStyle w:val="Sumrio2"/>
            <w:rPr>
              <w:rFonts w:asciiTheme="minorHAnsi" w:eastAsiaTheme="minorEastAsia" w:hAnsiTheme="minorHAnsi" w:cstheme="minorBidi"/>
              <w:bCs w:val="0"/>
              <w:caps w:val="0"/>
              <w:noProof/>
              <w:sz w:val="22"/>
            </w:rPr>
          </w:pPr>
          <w:hyperlink w:anchor="_Toc111107951" w:history="1">
            <w:r w:rsidR="00D12C22" w:rsidRPr="006C19E3">
              <w:rPr>
                <w:rStyle w:val="Hyperlink"/>
                <w:noProof/>
              </w:rPr>
              <w:t>4.1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7951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7E6465B" w14:textId="77777777" w:rsidR="00D12C22" w:rsidRDefault="00A45503">
          <w:pPr>
            <w:pStyle w:val="Sumrio2"/>
            <w:rPr>
              <w:rFonts w:asciiTheme="minorHAnsi" w:eastAsiaTheme="minorEastAsia" w:hAnsiTheme="minorHAnsi" w:cstheme="minorBidi"/>
              <w:bCs w:val="0"/>
              <w:caps w:val="0"/>
              <w:noProof/>
              <w:sz w:val="22"/>
            </w:rPr>
          </w:pPr>
          <w:hyperlink w:anchor="_Toc111107952" w:history="1">
            <w:r w:rsidR="00D12C22" w:rsidRPr="006C19E3">
              <w:rPr>
                <w:rStyle w:val="Hyperlink"/>
                <w:noProof/>
              </w:rPr>
              <w:t>4.2 MODELO DE CICLO DE VIDA</w:t>
            </w:r>
            <w:r w:rsidR="00D12C22">
              <w:rPr>
                <w:noProof/>
                <w:webHidden/>
              </w:rPr>
              <w:tab/>
            </w:r>
            <w:r w:rsidR="00D12C22">
              <w:rPr>
                <w:noProof/>
                <w:webHidden/>
              </w:rPr>
              <w:fldChar w:fldCharType="begin"/>
            </w:r>
            <w:r w:rsidR="00D12C22">
              <w:rPr>
                <w:noProof/>
                <w:webHidden/>
              </w:rPr>
              <w:instrText xml:space="preserve"> PAGEREF _Toc111107952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4825EAE6" w14:textId="77777777" w:rsidR="00D12C22" w:rsidRDefault="00A45503">
          <w:pPr>
            <w:pStyle w:val="Sumrio3"/>
            <w:rPr>
              <w:rFonts w:asciiTheme="minorHAnsi" w:eastAsiaTheme="minorEastAsia" w:hAnsiTheme="minorHAnsi" w:cstheme="minorBidi"/>
              <w:b w:val="0"/>
              <w:bCs w:val="0"/>
              <w:noProof/>
              <w:sz w:val="22"/>
            </w:rPr>
          </w:pPr>
          <w:hyperlink w:anchor="_Toc111107953" w:history="1">
            <w:r w:rsidR="00D12C22" w:rsidRPr="006C19E3">
              <w:rPr>
                <w:rStyle w:val="Hyperlink"/>
                <w:noProof/>
              </w:rPr>
              <w:t>4.2.1 Modelo Incremental</w:t>
            </w:r>
            <w:r w:rsidR="00D12C22">
              <w:rPr>
                <w:noProof/>
                <w:webHidden/>
              </w:rPr>
              <w:tab/>
            </w:r>
            <w:r w:rsidR="00D12C22">
              <w:rPr>
                <w:noProof/>
                <w:webHidden/>
              </w:rPr>
              <w:fldChar w:fldCharType="begin"/>
            </w:r>
            <w:r w:rsidR="00D12C22">
              <w:rPr>
                <w:noProof/>
                <w:webHidden/>
              </w:rPr>
              <w:instrText xml:space="preserve"> PAGEREF _Toc111107953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71B14B39" w14:textId="77777777" w:rsidR="00D12C22" w:rsidRDefault="00A45503">
          <w:pPr>
            <w:pStyle w:val="Sumrio2"/>
            <w:rPr>
              <w:rFonts w:asciiTheme="minorHAnsi" w:eastAsiaTheme="minorEastAsia" w:hAnsiTheme="minorHAnsi" w:cstheme="minorBidi"/>
              <w:bCs w:val="0"/>
              <w:caps w:val="0"/>
              <w:noProof/>
              <w:sz w:val="22"/>
            </w:rPr>
          </w:pPr>
          <w:hyperlink w:anchor="_Toc111107954" w:history="1">
            <w:r w:rsidR="00D12C22" w:rsidRPr="006C19E3">
              <w:rPr>
                <w:rStyle w:val="Hyperlink"/>
                <w:noProof/>
              </w:rPr>
              <w:t>4.3 RECURSOS NECESSÁRIOS</w:t>
            </w:r>
            <w:r w:rsidR="00D12C22">
              <w:rPr>
                <w:noProof/>
                <w:webHidden/>
              </w:rPr>
              <w:tab/>
            </w:r>
            <w:r w:rsidR="00D12C22">
              <w:rPr>
                <w:noProof/>
                <w:webHidden/>
              </w:rPr>
              <w:fldChar w:fldCharType="begin"/>
            </w:r>
            <w:r w:rsidR="00D12C22">
              <w:rPr>
                <w:noProof/>
                <w:webHidden/>
              </w:rPr>
              <w:instrText xml:space="preserve"> PAGEREF _Toc111107954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399FC976" w14:textId="77777777" w:rsidR="00D12C22" w:rsidRDefault="00A45503">
          <w:pPr>
            <w:pStyle w:val="Sumrio3"/>
            <w:rPr>
              <w:rFonts w:asciiTheme="minorHAnsi" w:eastAsiaTheme="minorEastAsia" w:hAnsiTheme="minorHAnsi" w:cstheme="minorBidi"/>
              <w:b w:val="0"/>
              <w:bCs w:val="0"/>
              <w:noProof/>
              <w:sz w:val="22"/>
            </w:rPr>
          </w:pPr>
          <w:hyperlink w:anchor="_Toc111107955" w:history="1">
            <w:r w:rsidR="00D12C22" w:rsidRPr="006C19E3">
              <w:rPr>
                <w:rStyle w:val="Hyperlink"/>
                <w:noProof/>
              </w:rPr>
              <w:t>4.3.1 Recursos Humanos</w:t>
            </w:r>
            <w:r w:rsidR="00D12C22">
              <w:rPr>
                <w:noProof/>
                <w:webHidden/>
              </w:rPr>
              <w:tab/>
            </w:r>
            <w:r w:rsidR="00D12C22">
              <w:rPr>
                <w:noProof/>
                <w:webHidden/>
              </w:rPr>
              <w:fldChar w:fldCharType="begin"/>
            </w:r>
            <w:r w:rsidR="00D12C22">
              <w:rPr>
                <w:noProof/>
                <w:webHidden/>
              </w:rPr>
              <w:instrText xml:space="preserve"> PAGEREF _Toc111107955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4200822B" w14:textId="77777777" w:rsidR="00D12C22" w:rsidRDefault="00A45503">
          <w:pPr>
            <w:pStyle w:val="Sumrio3"/>
            <w:rPr>
              <w:rFonts w:asciiTheme="minorHAnsi" w:eastAsiaTheme="minorEastAsia" w:hAnsiTheme="minorHAnsi" w:cstheme="minorBidi"/>
              <w:b w:val="0"/>
              <w:bCs w:val="0"/>
              <w:noProof/>
              <w:sz w:val="22"/>
            </w:rPr>
          </w:pPr>
          <w:hyperlink w:anchor="_Toc111107956" w:history="1">
            <w:r w:rsidR="00D12C22" w:rsidRPr="006C19E3">
              <w:rPr>
                <w:rStyle w:val="Hyperlink"/>
                <w:noProof/>
              </w:rPr>
              <w:t>4.3.2 Recursos de Software</w:t>
            </w:r>
            <w:r w:rsidR="00D12C22">
              <w:rPr>
                <w:noProof/>
                <w:webHidden/>
              </w:rPr>
              <w:tab/>
            </w:r>
            <w:r w:rsidR="00D12C22">
              <w:rPr>
                <w:noProof/>
                <w:webHidden/>
              </w:rPr>
              <w:fldChar w:fldCharType="begin"/>
            </w:r>
            <w:r w:rsidR="00D12C22">
              <w:rPr>
                <w:noProof/>
                <w:webHidden/>
              </w:rPr>
              <w:instrText xml:space="preserve"> PAGEREF _Toc111107956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288E7E58" w14:textId="77777777" w:rsidR="00D12C22" w:rsidRDefault="00A45503">
          <w:pPr>
            <w:pStyle w:val="Sumrio3"/>
            <w:rPr>
              <w:rFonts w:asciiTheme="minorHAnsi" w:eastAsiaTheme="minorEastAsia" w:hAnsiTheme="minorHAnsi" w:cstheme="minorBidi"/>
              <w:b w:val="0"/>
              <w:bCs w:val="0"/>
              <w:noProof/>
              <w:sz w:val="22"/>
            </w:rPr>
          </w:pPr>
          <w:hyperlink w:anchor="_Toc111107957" w:history="1">
            <w:r w:rsidR="00D12C22" w:rsidRPr="006C19E3">
              <w:rPr>
                <w:rStyle w:val="Hyperlink"/>
                <w:noProof/>
              </w:rPr>
              <w:t>4.3.3 Recursos de Hardware</w:t>
            </w:r>
            <w:r w:rsidR="00D12C22">
              <w:rPr>
                <w:noProof/>
                <w:webHidden/>
              </w:rPr>
              <w:tab/>
            </w:r>
            <w:r w:rsidR="00D12C22">
              <w:rPr>
                <w:noProof/>
                <w:webHidden/>
              </w:rPr>
              <w:fldChar w:fldCharType="begin"/>
            </w:r>
            <w:r w:rsidR="00D12C22">
              <w:rPr>
                <w:noProof/>
                <w:webHidden/>
              </w:rPr>
              <w:instrText xml:space="preserve"> PAGEREF _Toc111107957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7D91BDD2" w14:textId="77777777" w:rsidR="00D12C22" w:rsidRDefault="00A45503">
          <w:pPr>
            <w:pStyle w:val="Sumrio2"/>
            <w:rPr>
              <w:rFonts w:asciiTheme="minorHAnsi" w:eastAsiaTheme="minorEastAsia" w:hAnsiTheme="minorHAnsi" w:cstheme="minorBidi"/>
              <w:bCs w:val="0"/>
              <w:caps w:val="0"/>
              <w:noProof/>
              <w:sz w:val="22"/>
            </w:rPr>
          </w:pPr>
          <w:hyperlink w:anchor="_Toc111107958" w:history="1">
            <w:r w:rsidR="00D12C22" w:rsidRPr="006C19E3">
              <w:rPr>
                <w:rStyle w:val="Hyperlink"/>
                <w:noProof/>
              </w:rPr>
              <w:t>4.4 RELATÓRIO DE DESEMPENHO</w:t>
            </w:r>
            <w:r w:rsidR="00D12C22">
              <w:rPr>
                <w:noProof/>
                <w:webHidden/>
              </w:rPr>
              <w:tab/>
            </w:r>
            <w:r w:rsidR="00D12C22">
              <w:rPr>
                <w:noProof/>
                <w:webHidden/>
              </w:rPr>
              <w:fldChar w:fldCharType="begin"/>
            </w:r>
            <w:r w:rsidR="00D12C22">
              <w:rPr>
                <w:noProof/>
                <w:webHidden/>
              </w:rPr>
              <w:instrText xml:space="preserve"> PAGEREF _Toc111107958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5B2C28E8" w14:textId="77777777" w:rsidR="00D12C22" w:rsidRDefault="00A45503">
          <w:pPr>
            <w:pStyle w:val="Sumrio2"/>
            <w:rPr>
              <w:rFonts w:asciiTheme="minorHAnsi" w:eastAsiaTheme="minorEastAsia" w:hAnsiTheme="minorHAnsi" w:cstheme="minorBidi"/>
              <w:bCs w:val="0"/>
              <w:caps w:val="0"/>
              <w:noProof/>
              <w:sz w:val="22"/>
            </w:rPr>
          </w:pPr>
          <w:hyperlink w:anchor="_Toc111107959" w:history="1">
            <w:r w:rsidR="00D12C22" w:rsidRPr="006C19E3">
              <w:rPr>
                <w:rStyle w:val="Hyperlink"/>
                <w:noProof/>
              </w:rPr>
              <w:t>4.5 ESTIMATIVAS DE TAMANHO E ESFORÇO</w:t>
            </w:r>
            <w:r w:rsidR="00D12C22">
              <w:rPr>
                <w:noProof/>
                <w:webHidden/>
              </w:rPr>
              <w:tab/>
            </w:r>
            <w:r w:rsidR="00D12C22">
              <w:rPr>
                <w:noProof/>
                <w:webHidden/>
              </w:rPr>
              <w:fldChar w:fldCharType="begin"/>
            </w:r>
            <w:r w:rsidR="00D12C22">
              <w:rPr>
                <w:noProof/>
                <w:webHidden/>
              </w:rPr>
              <w:instrText xml:space="preserve"> PAGEREF _Toc111107959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482A43CB" w14:textId="77777777" w:rsidR="00D12C22" w:rsidRDefault="00A45503">
          <w:pPr>
            <w:pStyle w:val="Sumrio2"/>
            <w:rPr>
              <w:rFonts w:asciiTheme="minorHAnsi" w:eastAsiaTheme="minorEastAsia" w:hAnsiTheme="minorHAnsi" w:cstheme="minorBidi"/>
              <w:bCs w:val="0"/>
              <w:caps w:val="0"/>
              <w:noProof/>
              <w:sz w:val="22"/>
            </w:rPr>
          </w:pPr>
          <w:hyperlink w:anchor="_Toc111107960" w:history="1">
            <w:r w:rsidR="00D12C22" w:rsidRPr="006C19E3">
              <w:rPr>
                <w:rStyle w:val="Hyperlink"/>
                <w:noProof/>
              </w:rPr>
              <w:t>4.6 GERENCIAMENTO DE CONFIGURAÇÃO</w:t>
            </w:r>
            <w:r w:rsidR="00D12C22">
              <w:rPr>
                <w:noProof/>
                <w:webHidden/>
              </w:rPr>
              <w:tab/>
            </w:r>
            <w:r w:rsidR="00D12C22">
              <w:rPr>
                <w:noProof/>
                <w:webHidden/>
              </w:rPr>
              <w:fldChar w:fldCharType="begin"/>
            </w:r>
            <w:r w:rsidR="00D12C22">
              <w:rPr>
                <w:noProof/>
                <w:webHidden/>
              </w:rPr>
              <w:instrText xml:space="preserve"> PAGEREF _Toc111107960 \h </w:instrText>
            </w:r>
            <w:r w:rsidR="00D12C22">
              <w:rPr>
                <w:noProof/>
                <w:webHidden/>
              </w:rPr>
            </w:r>
            <w:r w:rsidR="00D12C22">
              <w:rPr>
                <w:noProof/>
                <w:webHidden/>
              </w:rPr>
              <w:fldChar w:fldCharType="separate"/>
            </w:r>
            <w:r w:rsidR="00D12C22">
              <w:rPr>
                <w:noProof/>
                <w:webHidden/>
              </w:rPr>
              <w:t>42</w:t>
            </w:r>
            <w:r w:rsidR="00D12C22">
              <w:rPr>
                <w:noProof/>
                <w:webHidden/>
              </w:rPr>
              <w:fldChar w:fldCharType="end"/>
            </w:r>
          </w:hyperlink>
        </w:p>
        <w:p w14:paraId="187791B9" w14:textId="77777777" w:rsidR="00D12C22" w:rsidRDefault="00A45503">
          <w:pPr>
            <w:pStyle w:val="Sumrio1"/>
            <w:rPr>
              <w:rFonts w:asciiTheme="minorHAnsi" w:eastAsiaTheme="minorEastAsia" w:hAnsiTheme="minorHAnsi" w:cstheme="minorBidi"/>
              <w:b w:val="0"/>
              <w:bCs w:val="0"/>
              <w:caps w:val="0"/>
              <w:noProof/>
              <w:sz w:val="22"/>
            </w:rPr>
          </w:pPr>
          <w:hyperlink w:anchor="_Toc111107961" w:history="1">
            <w:r w:rsidR="00D12C22" w:rsidRPr="006C19E3">
              <w:rPr>
                <w:rStyle w:val="Hyperlink"/>
                <w:noProof/>
              </w:rPr>
              <w:t>5 ESPECIFICAÇÃO E ANÁLISE DOS REQUISITOS</w:t>
            </w:r>
            <w:r w:rsidR="00D12C22">
              <w:rPr>
                <w:noProof/>
                <w:webHidden/>
              </w:rPr>
              <w:tab/>
            </w:r>
            <w:r w:rsidR="00D12C22">
              <w:rPr>
                <w:noProof/>
                <w:webHidden/>
              </w:rPr>
              <w:fldChar w:fldCharType="begin"/>
            </w:r>
            <w:r w:rsidR="00D12C22">
              <w:rPr>
                <w:noProof/>
                <w:webHidden/>
              </w:rPr>
              <w:instrText xml:space="preserve"> PAGEREF _Toc111107961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3E1E2AEB" w14:textId="77777777" w:rsidR="00D12C22" w:rsidRDefault="00A45503">
          <w:pPr>
            <w:pStyle w:val="Sumrio2"/>
            <w:rPr>
              <w:rFonts w:asciiTheme="minorHAnsi" w:eastAsiaTheme="minorEastAsia" w:hAnsiTheme="minorHAnsi" w:cstheme="minorBidi"/>
              <w:bCs w:val="0"/>
              <w:caps w:val="0"/>
              <w:noProof/>
              <w:sz w:val="22"/>
            </w:rPr>
          </w:pPr>
          <w:hyperlink w:anchor="_Toc111107962" w:history="1">
            <w:r w:rsidR="00D12C22" w:rsidRPr="006C19E3">
              <w:rPr>
                <w:rStyle w:val="Hyperlink"/>
                <w:noProof/>
              </w:rPr>
              <w:t>5.1 REQUISITOS DO SISTEMA DE SOFTWARE</w:t>
            </w:r>
            <w:r w:rsidR="00D12C22">
              <w:rPr>
                <w:noProof/>
                <w:webHidden/>
              </w:rPr>
              <w:tab/>
            </w:r>
            <w:r w:rsidR="00D12C22">
              <w:rPr>
                <w:noProof/>
                <w:webHidden/>
              </w:rPr>
              <w:fldChar w:fldCharType="begin"/>
            </w:r>
            <w:r w:rsidR="00D12C22">
              <w:rPr>
                <w:noProof/>
                <w:webHidden/>
              </w:rPr>
              <w:instrText xml:space="preserve"> PAGEREF _Toc111107962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26614281" w14:textId="77777777" w:rsidR="00D12C22" w:rsidRDefault="00A45503">
          <w:pPr>
            <w:pStyle w:val="Sumrio3"/>
            <w:rPr>
              <w:rFonts w:asciiTheme="minorHAnsi" w:eastAsiaTheme="minorEastAsia" w:hAnsiTheme="minorHAnsi" w:cstheme="minorBidi"/>
              <w:b w:val="0"/>
              <w:bCs w:val="0"/>
              <w:noProof/>
              <w:sz w:val="22"/>
            </w:rPr>
          </w:pPr>
          <w:hyperlink w:anchor="_Toc111107963" w:history="1">
            <w:r w:rsidR="00D12C22" w:rsidRPr="006C19E3">
              <w:rPr>
                <w:rStyle w:val="Hyperlink"/>
                <w:noProof/>
              </w:rPr>
              <w:t>5.1.2 Requisitos não Funcionais</w:t>
            </w:r>
            <w:r w:rsidR="00D12C22">
              <w:rPr>
                <w:noProof/>
                <w:webHidden/>
              </w:rPr>
              <w:tab/>
            </w:r>
            <w:r w:rsidR="00D12C22">
              <w:rPr>
                <w:noProof/>
                <w:webHidden/>
              </w:rPr>
              <w:fldChar w:fldCharType="begin"/>
            </w:r>
            <w:r w:rsidR="00D12C22">
              <w:rPr>
                <w:noProof/>
                <w:webHidden/>
              </w:rPr>
              <w:instrText xml:space="preserve"> PAGEREF _Toc111107963 \h </w:instrText>
            </w:r>
            <w:r w:rsidR="00D12C22">
              <w:rPr>
                <w:noProof/>
                <w:webHidden/>
              </w:rPr>
            </w:r>
            <w:r w:rsidR="00D12C22">
              <w:rPr>
                <w:noProof/>
                <w:webHidden/>
              </w:rPr>
              <w:fldChar w:fldCharType="separate"/>
            </w:r>
            <w:r w:rsidR="00D12C22">
              <w:rPr>
                <w:noProof/>
                <w:webHidden/>
              </w:rPr>
              <w:t>56</w:t>
            </w:r>
            <w:r w:rsidR="00D12C22">
              <w:rPr>
                <w:noProof/>
                <w:webHidden/>
              </w:rPr>
              <w:fldChar w:fldCharType="end"/>
            </w:r>
          </w:hyperlink>
        </w:p>
        <w:p w14:paraId="7C410D2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4" w:history="1">
            <w:r w:rsidR="00D12C22" w:rsidRPr="006C19E3">
              <w:rPr>
                <w:rStyle w:val="Hyperlink"/>
                <w:noProof/>
              </w:rPr>
              <w:t>5.1.2.2 Requisitos Organizacionais</w:t>
            </w:r>
            <w:r w:rsidR="00D12C22">
              <w:rPr>
                <w:noProof/>
                <w:webHidden/>
              </w:rPr>
              <w:tab/>
            </w:r>
            <w:r w:rsidR="00D12C22">
              <w:rPr>
                <w:noProof/>
                <w:webHidden/>
              </w:rPr>
              <w:fldChar w:fldCharType="begin"/>
            </w:r>
            <w:r w:rsidR="00D12C22">
              <w:rPr>
                <w:noProof/>
                <w:webHidden/>
              </w:rPr>
              <w:instrText xml:space="preserve"> PAGEREF _Toc111107964 \h </w:instrText>
            </w:r>
            <w:r w:rsidR="00D12C22">
              <w:rPr>
                <w:noProof/>
                <w:webHidden/>
              </w:rPr>
            </w:r>
            <w:r w:rsidR="00D12C22">
              <w:rPr>
                <w:noProof/>
                <w:webHidden/>
              </w:rPr>
              <w:fldChar w:fldCharType="separate"/>
            </w:r>
            <w:r w:rsidR="00D12C22">
              <w:rPr>
                <w:noProof/>
                <w:webHidden/>
              </w:rPr>
              <w:t>57</w:t>
            </w:r>
            <w:r w:rsidR="00D12C22">
              <w:rPr>
                <w:noProof/>
                <w:webHidden/>
              </w:rPr>
              <w:fldChar w:fldCharType="end"/>
            </w:r>
          </w:hyperlink>
        </w:p>
        <w:p w14:paraId="66A182A7"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5" w:history="1">
            <w:r w:rsidR="00D12C22" w:rsidRPr="006C19E3">
              <w:rPr>
                <w:rStyle w:val="Hyperlink"/>
                <w:noProof/>
              </w:rPr>
              <w:t>5.1.2.3 Requisitos Externos</w:t>
            </w:r>
            <w:r w:rsidR="00D12C22">
              <w:rPr>
                <w:noProof/>
                <w:webHidden/>
              </w:rPr>
              <w:tab/>
            </w:r>
            <w:r w:rsidR="00D12C22">
              <w:rPr>
                <w:noProof/>
                <w:webHidden/>
              </w:rPr>
              <w:fldChar w:fldCharType="begin"/>
            </w:r>
            <w:r w:rsidR="00D12C22">
              <w:rPr>
                <w:noProof/>
                <w:webHidden/>
              </w:rPr>
              <w:instrText xml:space="preserve"> PAGEREF _Toc111107965 \h </w:instrText>
            </w:r>
            <w:r w:rsidR="00D12C22">
              <w:rPr>
                <w:noProof/>
                <w:webHidden/>
              </w:rPr>
            </w:r>
            <w:r w:rsidR="00D12C22">
              <w:rPr>
                <w:noProof/>
                <w:webHidden/>
              </w:rPr>
              <w:fldChar w:fldCharType="separate"/>
            </w:r>
            <w:r w:rsidR="00D12C22">
              <w:rPr>
                <w:noProof/>
                <w:webHidden/>
              </w:rPr>
              <w:t>59</w:t>
            </w:r>
            <w:r w:rsidR="00D12C22">
              <w:rPr>
                <w:noProof/>
                <w:webHidden/>
              </w:rPr>
              <w:fldChar w:fldCharType="end"/>
            </w:r>
          </w:hyperlink>
        </w:p>
        <w:p w14:paraId="5D1E2E96" w14:textId="77777777" w:rsidR="00D12C22" w:rsidRDefault="00A45503">
          <w:pPr>
            <w:pStyle w:val="Sumrio3"/>
            <w:rPr>
              <w:rFonts w:asciiTheme="minorHAnsi" w:eastAsiaTheme="minorEastAsia" w:hAnsiTheme="minorHAnsi" w:cstheme="minorBidi"/>
              <w:b w:val="0"/>
              <w:bCs w:val="0"/>
              <w:noProof/>
              <w:sz w:val="22"/>
            </w:rPr>
          </w:pPr>
          <w:hyperlink w:anchor="_Toc111107966" w:history="1">
            <w:r w:rsidR="00D12C22" w:rsidRPr="006C19E3">
              <w:rPr>
                <w:rStyle w:val="Hyperlink"/>
                <w:noProof/>
              </w:rPr>
              <w:t>5.1.3 Principais Regras de Negócio</w:t>
            </w:r>
            <w:r w:rsidR="00D12C22">
              <w:rPr>
                <w:noProof/>
                <w:webHidden/>
              </w:rPr>
              <w:tab/>
            </w:r>
            <w:r w:rsidR="00D12C22">
              <w:rPr>
                <w:noProof/>
                <w:webHidden/>
              </w:rPr>
              <w:fldChar w:fldCharType="begin"/>
            </w:r>
            <w:r w:rsidR="00D12C22">
              <w:rPr>
                <w:noProof/>
                <w:webHidden/>
              </w:rPr>
              <w:instrText xml:space="preserve"> PAGEREF _Toc111107966 \h </w:instrText>
            </w:r>
            <w:r w:rsidR="00D12C22">
              <w:rPr>
                <w:noProof/>
                <w:webHidden/>
              </w:rPr>
            </w:r>
            <w:r w:rsidR="00D12C22">
              <w:rPr>
                <w:noProof/>
                <w:webHidden/>
              </w:rPr>
              <w:fldChar w:fldCharType="separate"/>
            </w:r>
            <w:r w:rsidR="00D12C22">
              <w:rPr>
                <w:noProof/>
                <w:webHidden/>
              </w:rPr>
              <w:t>61</w:t>
            </w:r>
            <w:r w:rsidR="00D12C22">
              <w:rPr>
                <w:noProof/>
                <w:webHidden/>
              </w:rPr>
              <w:fldChar w:fldCharType="end"/>
            </w:r>
          </w:hyperlink>
        </w:p>
        <w:p w14:paraId="69EE1C3D" w14:textId="77777777" w:rsidR="00D12C22" w:rsidRDefault="00A45503">
          <w:pPr>
            <w:pStyle w:val="Sumrio2"/>
            <w:rPr>
              <w:rFonts w:asciiTheme="minorHAnsi" w:eastAsiaTheme="minorEastAsia" w:hAnsiTheme="minorHAnsi" w:cstheme="minorBidi"/>
              <w:bCs w:val="0"/>
              <w:caps w:val="0"/>
              <w:noProof/>
              <w:sz w:val="22"/>
            </w:rPr>
          </w:pPr>
          <w:hyperlink w:anchor="_Toc111107967" w:history="1">
            <w:r w:rsidR="00D12C22" w:rsidRPr="006C19E3">
              <w:rPr>
                <w:rStyle w:val="Hyperlink"/>
                <w:noProof/>
              </w:rPr>
              <w:t>5.2 ANÁLISE DOS REQUISITOS</w:t>
            </w:r>
            <w:r w:rsidR="00D12C22">
              <w:rPr>
                <w:noProof/>
                <w:webHidden/>
              </w:rPr>
              <w:tab/>
            </w:r>
            <w:r w:rsidR="00D12C22">
              <w:rPr>
                <w:noProof/>
                <w:webHidden/>
              </w:rPr>
              <w:fldChar w:fldCharType="begin"/>
            </w:r>
            <w:r w:rsidR="00D12C22">
              <w:rPr>
                <w:noProof/>
                <w:webHidden/>
              </w:rPr>
              <w:instrText xml:space="preserve"> PAGEREF _Toc111107967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6EBE31A4" w14:textId="77777777" w:rsidR="00D12C22" w:rsidRDefault="00A45503">
          <w:pPr>
            <w:pStyle w:val="Sumrio3"/>
            <w:rPr>
              <w:rFonts w:asciiTheme="minorHAnsi" w:eastAsiaTheme="minorEastAsia" w:hAnsiTheme="minorHAnsi" w:cstheme="minorBidi"/>
              <w:b w:val="0"/>
              <w:bCs w:val="0"/>
              <w:noProof/>
              <w:sz w:val="22"/>
            </w:rPr>
          </w:pPr>
          <w:hyperlink w:anchor="_Toc111107968" w:history="1">
            <w:r w:rsidR="00D12C22" w:rsidRPr="006C19E3">
              <w:rPr>
                <w:rStyle w:val="Hyperlink"/>
                <w:noProof/>
              </w:rPr>
              <w:t>5.2.1 Visão Funcional</w:t>
            </w:r>
            <w:r w:rsidR="00D12C22">
              <w:rPr>
                <w:noProof/>
                <w:webHidden/>
              </w:rPr>
              <w:tab/>
            </w:r>
            <w:r w:rsidR="00D12C22">
              <w:rPr>
                <w:noProof/>
                <w:webHidden/>
              </w:rPr>
              <w:fldChar w:fldCharType="begin"/>
            </w:r>
            <w:r w:rsidR="00D12C22">
              <w:rPr>
                <w:noProof/>
                <w:webHidden/>
              </w:rPr>
              <w:instrText xml:space="preserve"> PAGEREF _Toc111107968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1183467C" w14:textId="77777777" w:rsidR="00D12C22" w:rsidRDefault="00A45503">
          <w:pPr>
            <w:pStyle w:val="Sumrio3"/>
            <w:rPr>
              <w:rFonts w:asciiTheme="minorHAnsi" w:eastAsiaTheme="minorEastAsia" w:hAnsiTheme="minorHAnsi" w:cstheme="minorBidi"/>
              <w:b w:val="0"/>
              <w:bCs w:val="0"/>
              <w:noProof/>
              <w:sz w:val="22"/>
            </w:rPr>
          </w:pPr>
          <w:hyperlink w:anchor="_Toc111107969" w:history="1">
            <w:r w:rsidR="00D12C22" w:rsidRPr="006C19E3">
              <w:rPr>
                <w:rStyle w:val="Hyperlink"/>
                <w:noProof/>
              </w:rPr>
              <w:t>5.2.2 Modelo Conceitual dos Dados</w:t>
            </w:r>
            <w:r w:rsidR="00D12C22">
              <w:rPr>
                <w:noProof/>
                <w:webHidden/>
              </w:rPr>
              <w:tab/>
            </w:r>
            <w:r w:rsidR="00D12C22">
              <w:rPr>
                <w:noProof/>
                <w:webHidden/>
              </w:rPr>
              <w:fldChar w:fldCharType="begin"/>
            </w:r>
            <w:r w:rsidR="00D12C22">
              <w:rPr>
                <w:noProof/>
                <w:webHidden/>
              </w:rPr>
              <w:instrText xml:space="preserve"> PAGEREF _Toc111107969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433B7B8" w14:textId="77777777" w:rsidR="00D12C22" w:rsidRDefault="00A45503">
          <w:pPr>
            <w:pStyle w:val="Sumrio3"/>
            <w:rPr>
              <w:rFonts w:asciiTheme="minorHAnsi" w:eastAsiaTheme="minorEastAsia" w:hAnsiTheme="minorHAnsi" w:cstheme="minorBidi"/>
              <w:b w:val="0"/>
              <w:bCs w:val="0"/>
              <w:noProof/>
              <w:sz w:val="22"/>
            </w:rPr>
          </w:pPr>
          <w:hyperlink w:anchor="_Toc111107970" w:history="1">
            <w:r w:rsidR="00D12C22" w:rsidRPr="006C19E3">
              <w:rPr>
                <w:rStyle w:val="Hyperlink"/>
                <w:noProof/>
              </w:rPr>
              <w:t>5.2.3 Modelo Inicial da Interface de Usuário</w:t>
            </w:r>
            <w:r w:rsidR="00D12C22">
              <w:rPr>
                <w:noProof/>
                <w:webHidden/>
              </w:rPr>
              <w:tab/>
            </w:r>
            <w:r w:rsidR="00D12C22">
              <w:rPr>
                <w:noProof/>
                <w:webHidden/>
              </w:rPr>
              <w:fldChar w:fldCharType="begin"/>
            </w:r>
            <w:r w:rsidR="00D12C22">
              <w:rPr>
                <w:noProof/>
                <w:webHidden/>
              </w:rPr>
              <w:instrText xml:space="preserve"> PAGEREF _Toc111107970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F1C0247" w14:textId="77777777" w:rsidR="00D12C22" w:rsidRDefault="00A45503">
          <w:pPr>
            <w:pStyle w:val="Sumrio1"/>
            <w:rPr>
              <w:rFonts w:asciiTheme="minorHAnsi" w:eastAsiaTheme="minorEastAsia" w:hAnsiTheme="minorHAnsi" w:cstheme="minorBidi"/>
              <w:b w:val="0"/>
              <w:bCs w:val="0"/>
              <w:caps w:val="0"/>
              <w:noProof/>
              <w:sz w:val="22"/>
            </w:rPr>
          </w:pPr>
          <w:hyperlink w:anchor="_Toc111107971" w:history="1">
            <w:r w:rsidR="00D12C22" w:rsidRPr="006C19E3">
              <w:rPr>
                <w:rStyle w:val="Hyperlink"/>
                <w:noProof/>
              </w:rPr>
              <w:t>6 ARQUITETURA E PROJETO DO SISTEMA DE SOFTWARE</w:t>
            </w:r>
            <w:r w:rsidR="00D12C22">
              <w:rPr>
                <w:noProof/>
                <w:webHidden/>
              </w:rPr>
              <w:tab/>
            </w:r>
            <w:r w:rsidR="00D12C22">
              <w:rPr>
                <w:noProof/>
                <w:webHidden/>
              </w:rPr>
              <w:fldChar w:fldCharType="begin"/>
            </w:r>
            <w:r w:rsidR="00D12C22">
              <w:rPr>
                <w:noProof/>
                <w:webHidden/>
              </w:rPr>
              <w:instrText xml:space="preserve"> PAGEREF _Toc111107971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7090687C" w14:textId="77777777" w:rsidR="00D12C22" w:rsidRDefault="00A45503">
          <w:pPr>
            <w:pStyle w:val="Sumrio2"/>
            <w:rPr>
              <w:rFonts w:asciiTheme="minorHAnsi" w:eastAsiaTheme="minorEastAsia" w:hAnsiTheme="minorHAnsi" w:cstheme="minorBidi"/>
              <w:bCs w:val="0"/>
              <w:caps w:val="0"/>
              <w:noProof/>
              <w:sz w:val="22"/>
            </w:rPr>
          </w:pPr>
          <w:hyperlink w:anchor="_Toc111107972" w:history="1">
            <w:r w:rsidR="00D12C22" w:rsidRPr="006C19E3">
              <w:rPr>
                <w:rStyle w:val="Hyperlink"/>
                <w:noProof/>
              </w:rPr>
              <w:t>6.1 VISÃO ESTRUTURAL</w:t>
            </w:r>
            <w:r w:rsidR="00D12C22">
              <w:rPr>
                <w:noProof/>
                <w:webHidden/>
              </w:rPr>
              <w:tab/>
            </w:r>
            <w:r w:rsidR="00D12C22">
              <w:rPr>
                <w:noProof/>
                <w:webHidden/>
              </w:rPr>
              <w:fldChar w:fldCharType="begin"/>
            </w:r>
            <w:r w:rsidR="00D12C22">
              <w:rPr>
                <w:noProof/>
                <w:webHidden/>
              </w:rPr>
              <w:instrText xml:space="preserve"> PAGEREF _Toc111107972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6F053F46" w14:textId="77777777" w:rsidR="00D12C22" w:rsidRDefault="00A45503">
          <w:pPr>
            <w:pStyle w:val="Sumrio3"/>
            <w:rPr>
              <w:rFonts w:asciiTheme="minorHAnsi" w:eastAsiaTheme="minorEastAsia" w:hAnsiTheme="minorHAnsi" w:cstheme="minorBidi"/>
              <w:b w:val="0"/>
              <w:bCs w:val="0"/>
              <w:noProof/>
              <w:sz w:val="22"/>
            </w:rPr>
          </w:pPr>
          <w:hyperlink w:anchor="_Toc111107973" w:history="1">
            <w:r w:rsidR="00D12C22" w:rsidRPr="006C19E3">
              <w:rPr>
                <w:rStyle w:val="Hyperlink"/>
                <w:noProof/>
              </w:rPr>
              <w:t>6.1.1 Diagrama de Pacotes</w:t>
            </w:r>
            <w:r w:rsidR="00D12C22">
              <w:rPr>
                <w:noProof/>
                <w:webHidden/>
              </w:rPr>
              <w:tab/>
            </w:r>
            <w:r w:rsidR="00D12C22">
              <w:rPr>
                <w:noProof/>
                <w:webHidden/>
              </w:rPr>
              <w:fldChar w:fldCharType="begin"/>
            </w:r>
            <w:r w:rsidR="00D12C22">
              <w:rPr>
                <w:noProof/>
                <w:webHidden/>
              </w:rPr>
              <w:instrText xml:space="preserve"> PAGEREF _Toc111107973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375965BA" w14:textId="77777777" w:rsidR="00D12C22" w:rsidRDefault="00A45503">
          <w:pPr>
            <w:pStyle w:val="Sumrio3"/>
            <w:rPr>
              <w:rFonts w:asciiTheme="minorHAnsi" w:eastAsiaTheme="minorEastAsia" w:hAnsiTheme="minorHAnsi" w:cstheme="minorBidi"/>
              <w:b w:val="0"/>
              <w:bCs w:val="0"/>
              <w:noProof/>
              <w:sz w:val="22"/>
            </w:rPr>
          </w:pPr>
          <w:hyperlink w:anchor="_Toc111107974" w:history="1">
            <w:r w:rsidR="00D12C22" w:rsidRPr="006C19E3">
              <w:rPr>
                <w:rStyle w:val="Hyperlink"/>
                <w:noProof/>
              </w:rPr>
              <w:t>6.1.2 Diagramas de Classes</w:t>
            </w:r>
            <w:r w:rsidR="00D12C22">
              <w:rPr>
                <w:noProof/>
                <w:webHidden/>
              </w:rPr>
              <w:tab/>
            </w:r>
            <w:r w:rsidR="00D12C22">
              <w:rPr>
                <w:noProof/>
                <w:webHidden/>
              </w:rPr>
              <w:fldChar w:fldCharType="begin"/>
            </w:r>
            <w:r w:rsidR="00D12C22">
              <w:rPr>
                <w:noProof/>
                <w:webHidden/>
              </w:rPr>
              <w:instrText xml:space="preserve"> PAGEREF _Toc111107974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7BA06FCD" w14:textId="77777777" w:rsidR="00D12C22" w:rsidRDefault="00A45503">
          <w:pPr>
            <w:pStyle w:val="Sumrio2"/>
            <w:rPr>
              <w:rFonts w:asciiTheme="minorHAnsi" w:eastAsiaTheme="minorEastAsia" w:hAnsiTheme="minorHAnsi" w:cstheme="minorBidi"/>
              <w:bCs w:val="0"/>
              <w:caps w:val="0"/>
              <w:noProof/>
              <w:sz w:val="22"/>
            </w:rPr>
          </w:pPr>
          <w:hyperlink w:anchor="_Toc111107975" w:history="1">
            <w:r w:rsidR="00D12C22" w:rsidRPr="006C19E3">
              <w:rPr>
                <w:rStyle w:val="Hyperlink"/>
                <w:noProof/>
              </w:rPr>
              <w:t>6.2 VISÃO COMPORTAMENTAL</w:t>
            </w:r>
            <w:r w:rsidR="00D12C22">
              <w:rPr>
                <w:noProof/>
                <w:webHidden/>
              </w:rPr>
              <w:tab/>
            </w:r>
            <w:r w:rsidR="00D12C22">
              <w:rPr>
                <w:noProof/>
                <w:webHidden/>
              </w:rPr>
              <w:fldChar w:fldCharType="begin"/>
            </w:r>
            <w:r w:rsidR="00D12C22">
              <w:rPr>
                <w:noProof/>
                <w:webHidden/>
              </w:rPr>
              <w:instrText xml:space="preserve"> PAGEREF _Toc111107975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54EE0681" w14:textId="77777777" w:rsidR="00D12C22" w:rsidRDefault="00A45503">
          <w:pPr>
            <w:pStyle w:val="Sumrio3"/>
            <w:rPr>
              <w:rFonts w:asciiTheme="minorHAnsi" w:eastAsiaTheme="minorEastAsia" w:hAnsiTheme="minorHAnsi" w:cstheme="minorBidi"/>
              <w:b w:val="0"/>
              <w:bCs w:val="0"/>
              <w:noProof/>
              <w:sz w:val="22"/>
            </w:rPr>
          </w:pPr>
          <w:hyperlink w:anchor="_Toc111107976" w:history="1">
            <w:r w:rsidR="00D12C22" w:rsidRPr="006C19E3">
              <w:rPr>
                <w:rStyle w:val="Hyperlink"/>
                <w:noProof/>
              </w:rPr>
              <w:t>6.2.1 Projeto das Interações entre Objetos</w:t>
            </w:r>
            <w:r w:rsidR="00D12C22">
              <w:rPr>
                <w:noProof/>
                <w:webHidden/>
              </w:rPr>
              <w:tab/>
            </w:r>
            <w:r w:rsidR="00D12C22">
              <w:rPr>
                <w:noProof/>
                <w:webHidden/>
              </w:rPr>
              <w:fldChar w:fldCharType="begin"/>
            </w:r>
            <w:r w:rsidR="00D12C22">
              <w:rPr>
                <w:noProof/>
                <w:webHidden/>
              </w:rPr>
              <w:instrText xml:space="preserve"> PAGEREF _Toc111107976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4A7C6698" w14:textId="77777777" w:rsidR="00D12C22" w:rsidRDefault="00A45503">
          <w:pPr>
            <w:pStyle w:val="Sumrio3"/>
            <w:rPr>
              <w:rFonts w:asciiTheme="minorHAnsi" w:eastAsiaTheme="minorEastAsia" w:hAnsiTheme="minorHAnsi" w:cstheme="minorBidi"/>
              <w:b w:val="0"/>
              <w:bCs w:val="0"/>
              <w:noProof/>
              <w:sz w:val="22"/>
            </w:rPr>
          </w:pPr>
          <w:hyperlink w:anchor="_Toc111107977" w:history="1">
            <w:r w:rsidR="00D12C22" w:rsidRPr="006C19E3">
              <w:rPr>
                <w:rStyle w:val="Hyperlink"/>
                <w:noProof/>
              </w:rPr>
              <w:t>6.2.2 Diagramas de Atividades</w:t>
            </w:r>
            <w:r w:rsidR="00D12C22">
              <w:rPr>
                <w:noProof/>
                <w:webHidden/>
              </w:rPr>
              <w:tab/>
            </w:r>
            <w:r w:rsidR="00D12C22">
              <w:rPr>
                <w:noProof/>
                <w:webHidden/>
              </w:rPr>
              <w:fldChar w:fldCharType="begin"/>
            </w:r>
            <w:r w:rsidR="00D12C22">
              <w:rPr>
                <w:noProof/>
                <w:webHidden/>
              </w:rPr>
              <w:instrText xml:space="preserve"> PAGEREF _Toc111107977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178A5FE" w14:textId="77777777" w:rsidR="00D12C22" w:rsidRDefault="00A45503">
          <w:pPr>
            <w:pStyle w:val="Sumrio2"/>
            <w:rPr>
              <w:rFonts w:asciiTheme="minorHAnsi" w:eastAsiaTheme="minorEastAsia" w:hAnsiTheme="minorHAnsi" w:cstheme="minorBidi"/>
              <w:bCs w:val="0"/>
              <w:caps w:val="0"/>
              <w:noProof/>
              <w:sz w:val="22"/>
            </w:rPr>
          </w:pPr>
          <w:hyperlink w:anchor="_Toc111107978" w:history="1">
            <w:r w:rsidR="00D12C22" w:rsidRPr="006C19E3">
              <w:rPr>
                <w:rStyle w:val="Hyperlink"/>
                <w:noProof/>
              </w:rPr>
              <w:t>6.3 VISÃO DOS DADOS</w:t>
            </w:r>
            <w:r w:rsidR="00D12C22">
              <w:rPr>
                <w:noProof/>
                <w:webHidden/>
              </w:rPr>
              <w:tab/>
            </w:r>
            <w:r w:rsidR="00D12C22">
              <w:rPr>
                <w:noProof/>
                <w:webHidden/>
              </w:rPr>
              <w:fldChar w:fldCharType="begin"/>
            </w:r>
            <w:r w:rsidR="00D12C22">
              <w:rPr>
                <w:noProof/>
                <w:webHidden/>
              </w:rPr>
              <w:instrText xml:space="preserve"> PAGEREF _Toc111107978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C84D3C5" w14:textId="77777777" w:rsidR="00D12C22" w:rsidRDefault="00A45503">
          <w:pPr>
            <w:pStyle w:val="Sumrio3"/>
            <w:rPr>
              <w:rFonts w:asciiTheme="minorHAnsi" w:eastAsiaTheme="minorEastAsia" w:hAnsiTheme="minorHAnsi" w:cstheme="minorBidi"/>
              <w:b w:val="0"/>
              <w:bCs w:val="0"/>
              <w:noProof/>
              <w:sz w:val="22"/>
            </w:rPr>
          </w:pPr>
          <w:hyperlink w:anchor="_Toc111107979" w:history="1">
            <w:r w:rsidR="00D12C22" w:rsidRPr="006C19E3">
              <w:rPr>
                <w:rStyle w:val="Hyperlink"/>
                <w:noProof/>
              </w:rPr>
              <w:t>6.3.1 Modelo Lógico</w:t>
            </w:r>
            <w:r w:rsidR="00D12C22">
              <w:rPr>
                <w:noProof/>
                <w:webHidden/>
              </w:rPr>
              <w:tab/>
            </w:r>
            <w:r w:rsidR="00D12C22">
              <w:rPr>
                <w:noProof/>
                <w:webHidden/>
              </w:rPr>
              <w:fldChar w:fldCharType="begin"/>
            </w:r>
            <w:r w:rsidR="00D12C22">
              <w:rPr>
                <w:noProof/>
                <w:webHidden/>
              </w:rPr>
              <w:instrText xml:space="preserve"> PAGEREF _Toc111107979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7EBD05E1" w14:textId="77777777" w:rsidR="00D12C22" w:rsidRDefault="00A45503">
          <w:pPr>
            <w:pStyle w:val="Sumrio3"/>
            <w:rPr>
              <w:rFonts w:asciiTheme="minorHAnsi" w:eastAsiaTheme="minorEastAsia" w:hAnsiTheme="minorHAnsi" w:cstheme="minorBidi"/>
              <w:b w:val="0"/>
              <w:bCs w:val="0"/>
              <w:noProof/>
              <w:sz w:val="22"/>
            </w:rPr>
          </w:pPr>
          <w:hyperlink w:anchor="_Toc111107980" w:history="1">
            <w:r w:rsidR="00D12C22" w:rsidRPr="006C19E3">
              <w:rPr>
                <w:rStyle w:val="Hyperlink"/>
                <w:noProof/>
              </w:rPr>
              <w:t>6.3.2 Dicionário de Dados do Modelo Lógico</w:t>
            </w:r>
            <w:r w:rsidR="00D12C22">
              <w:rPr>
                <w:noProof/>
                <w:webHidden/>
              </w:rPr>
              <w:tab/>
            </w:r>
            <w:r w:rsidR="00D12C22">
              <w:rPr>
                <w:noProof/>
                <w:webHidden/>
              </w:rPr>
              <w:fldChar w:fldCharType="begin"/>
            </w:r>
            <w:r w:rsidR="00D12C22">
              <w:rPr>
                <w:noProof/>
                <w:webHidden/>
              </w:rPr>
              <w:instrText xml:space="preserve"> PAGEREF _Toc111107980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3497765C" w14:textId="77777777" w:rsidR="00D12C22" w:rsidRDefault="00A45503">
          <w:pPr>
            <w:pStyle w:val="Sumrio2"/>
            <w:rPr>
              <w:rFonts w:asciiTheme="minorHAnsi" w:eastAsiaTheme="minorEastAsia" w:hAnsiTheme="minorHAnsi" w:cstheme="minorBidi"/>
              <w:bCs w:val="0"/>
              <w:caps w:val="0"/>
              <w:noProof/>
              <w:sz w:val="22"/>
            </w:rPr>
          </w:pPr>
          <w:hyperlink w:anchor="_Toc111107981" w:history="1">
            <w:r w:rsidR="00D12C22" w:rsidRPr="006C19E3">
              <w:rPr>
                <w:rStyle w:val="Hyperlink"/>
                <w:noProof/>
              </w:rPr>
              <w:t>6.4 PROJETO DA INTERAÇÃO HUMANO-COMPUTADOR</w:t>
            </w:r>
            <w:r w:rsidR="00D12C22">
              <w:rPr>
                <w:noProof/>
                <w:webHidden/>
              </w:rPr>
              <w:tab/>
            </w:r>
            <w:r w:rsidR="00D12C22">
              <w:rPr>
                <w:noProof/>
                <w:webHidden/>
              </w:rPr>
              <w:fldChar w:fldCharType="begin"/>
            </w:r>
            <w:r w:rsidR="00D12C22">
              <w:rPr>
                <w:noProof/>
                <w:webHidden/>
              </w:rPr>
              <w:instrText xml:space="preserve"> PAGEREF _Toc111107981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31A4775F" w14:textId="77777777" w:rsidR="00D12C22" w:rsidRDefault="00A45503">
          <w:pPr>
            <w:pStyle w:val="Sumrio3"/>
            <w:rPr>
              <w:rFonts w:asciiTheme="minorHAnsi" w:eastAsiaTheme="minorEastAsia" w:hAnsiTheme="minorHAnsi" w:cstheme="minorBidi"/>
              <w:b w:val="0"/>
              <w:bCs w:val="0"/>
              <w:noProof/>
              <w:sz w:val="22"/>
            </w:rPr>
          </w:pPr>
          <w:hyperlink w:anchor="_Toc111107982" w:history="1">
            <w:r w:rsidR="00D12C22" w:rsidRPr="006C19E3">
              <w:rPr>
                <w:rStyle w:val="Hyperlink"/>
                <w:noProof/>
              </w:rPr>
              <w:t>6.4.1 Perfil de Usuário</w:t>
            </w:r>
            <w:r w:rsidR="00D12C22">
              <w:rPr>
                <w:noProof/>
                <w:webHidden/>
              </w:rPr>
              <w:tab/>
            </w:r>
            <w:r w:rsidR="00D12C22">
              <w:rPr>
                <w:noProof/>
                <w:webHidden/>
              </w:rPr>
              <w:fldChar w:fldCharType="begin"/>
            </w:r>
            <w:r w:rsidR="00D12C22">
              <w:rPr>
                <w:noProof/>
                <w:webHidden/>
              </w:rPr>
              <w:instrText xml:space="preserve"> PAGEREF _Toc111107982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0D844A16" w14:textId="77777777" w:rsidR="00D12C22" w:rsidRDefault="00A45503">
          <w:pPr>
            <w:pStyle w:val="Sumrio3"/>
            <w:rPr>
              <w:rFonts w:asciiTheme="minorHAnsi" w:eastAsiaTheme="minorEastAsia" w:hAnsiTheme="minorHAnsi" w:cstheme="minorBidi"/>
              <w:b w:val="0"/>
              <w:bCs w:val="0"/>
              <w:noProof/>
              <w:sz w:val="22"/>
            </w:rPr>
          </w:pPr>
          <w:hyperlink w:anchor="_Toc111107983" w:history="1">
            <w:r w:rsidR="00D12C22" w:rsidRPr="006C19E3">
              <w:rPr>
                <w:rStyle w:val="Hyperlink"/>
                <w:noProof/>
              </w:rPr>
              <w:t>6.4.2 Projeto da Interface de Usuário</w:t>
            </w:r>
            <w:r w:rsidR="00D12C22">
              <w:rPr>
                <w:noProof/>
                <w:webHidden/>
              </w:rPr>
              <w:tab/>
            </w:r>
            <w:r w:rsidR="00D12C22">
              <w:rPr>
                <w:noProof/>
                <w:webHidden/>
              </w:rPr>
              <w:fldChar w:fldCharType="begin"/>
            </w:r>
            <w:r w:rsidR="00D12C22">
              <w:rPr>
                <w:noProof/>
                <w:webHidden/>
              </w:rPr>
              <w:instrText xml:space="preserve"> PAGEREF _Toc111107983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271AE7EA" w14:textId="77777777" w:rsidR="00D12C22" w:rsidRDefault="00A45503">
          <w:pPr>
            <w:pStyle w:val="Sumrio3"/>
            <w:rPr>
              <w:rFonts w:asciiTheme="minorHAnsi" w:eastAsiaTheme="minorEastAsia" w:hAnsiTheme="minorHAnsi" w:cstheme="minorBidi"/>
              <w:b w:val="0"/>
              <w:bCs w:val="0"/>
              <w:noProof/>
              <w:sz w:val="22"/>
            </w:rPr>
          </w:pPr>
          <w:hyperlink w:anchor="_Toc111107984" w:history="1">
            <w:r w:rsidR="00D12C22" w:rsidRPr="006C19E3">
              <w:rPr>
                <w:rStyle w:val="Hyperlink"/>
                <w:noProof/>
              </w:rPr>
              <w:t>6.4.3 Heurísticas de Usabilidade</w:t>
            </w:r>
            <w:r w:rsidR="00D12C22">
              <w:rPr>
                <w:noProof/>
                <w:webHidden/>
              </w:rPr>
              <w:tab/>
            </w:r>
            <w:r w:rsidR="00D12C22">
              <w:rPr>
                <w:noProof/>
                <w:webHidden/>
              </w:rPr>
              <w:fldChar w:fldCharType="begin"/>
            </w:r>
            <w:r w:rsidR="00D12C22">
              <w:rPr>
                <w:noProof/>
                <w:webHidden/>
              </w:rPr>
              <w:instrText xml:space="preserve"> PAGEREF _Toc111107984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4E3FBF25" w14:textId="77777777" w:rsidR="00D12C22" w:rsidRDefault="00A45503">
          <w:pPr>
            <w:pStyle w:val="Sumrio3"/>
            <w:rPr>
              <w:rFonts w:asciiTheme="minorHAnsi" w:eastAsiaTheme="minorEastAsia" w:hAnsiTheme="minorHAnsi" w:cstheme="minorBidi"/>
              <w:b w:val="0"/>
              <w:bCs w:val="0"/>
              <w:noProof/>
              <w:sz w:val="22"/>
            </w:rPr>
          </w:pPr>
          <w:hyperlink w:anchor="_Toc111107985" w:history="1">
            <w:r w:rsidR="00D12C22" w:rsidRPr="006C19E3">
              <w:rPr>
                <w:rStyle w:val="Hyperlink"/>
                <w:noProof/>
              </w:rPr>
              <w:t>6.4.4 Projeto da Acessibilidade</w:t>
            </w:r>
            <w:r w:rsidR="00D12C22">
              <w:rPr>
                <w:noProof/>
                <w:webHidden/>
              </w:rPr>
              <w:tab/>
            </w:r>
            <w:r w:rsidR="00D12C22">
              <w:rPr>
                <w:noProof/>
                <w:webHidden/>
              </w:rPr>
              <w:fldChar w:fldCharType="begin"/>
            </w:r>
            <w:r w:rsidR="00D12C22">
              <w:rPr>
                <w:noProof/>
                <w:webHidden/>
              </w:rPr>
              <w:instrText xml:space="preserve"> PAGEREF _Toc111107985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7E94BEB0" w14:textId="77777777" w:rsidR="00D12C22" w:rsidRDefault="00A45503">
          <w:pPr>
            <w:pStyle w:val="Sumrio2"/>
            <w:rPr>
              <w:rFonts w:asciiTheme="minorHAnsi" w:eastAsiaTheme="minorEastAsia" w:hAnsiTheme="minorHAnsi" w:cstheme="minorBidi"/>
              <w:bCs w:val="0"/>
              <w:caps w:val="0"/>
              <w:noProof/>
              <w:sz w:val="22"/>
            </w:rPr>
          </w:pPr>
          <w:hyperlink w:anchor="_Toc111107986" w:history="1">
            <w:r w:rsidR="00D12C22" w:rsidRPr="006C19E3">
              <w:rPr>
                <w:rStyle w:val="Hyperlink"/>
                <w:noProof/>
              </w:rPr>
              <w:t>6.5 PROJETO DO SISTEMA DISTRIBUÍDO</w:t>
            </w:r>
            <w:r w:rsidR="00D12C22">
              <w:rPr>
                <w:noProof/>
                <w:webHidden/>
              </w:rPr>
              <w:tab/>
            </w:r>
            <w:r w:rsidR="00D12C22">
              <w:rPr>
                <w:noProof/>
                <w:webHidden/>
              </w:rPr>
              <w:fldChar w:fldCharType="begin"/>
            </w:r>
            <w:r w:rsidR="00D12C22">
              <w:rPr>
                <w:noProof/>
                <w:webHidden/>
              </w:rPr>
              <w:instrText xml:space="preserve"> PAGEREF _Toc111107986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2B645462" w14:textId="77777777" w:rsidR="00D12C22" w:rsidRDefault="00A45503">
          <w:pPr>
            <w:pStyle w:val="Sumrio3"/>
            <w:rPr>
              <w:rFonts w:asciiTheme="minorHAnsi" w:eastAsiaTheme="minorEastAsia" w:hAnsiTheme="minorHAnsi" w:cstheme="minorBidi"/>
              <w:b w:val="0"/>
              <w:bCs w:val="0"/>
              <w:noProof/>
              <w:sz w:val="22"/>
            </w:rPr>
          </w:pPr>
          <w:hyperlink w:anchor="_Toc111107987" w:history="1">
            <w:r w:rsidR="00D12C22" w:rsidRPr="006C19E3">
              <w:rPr>
                <w:rStyle w:val="Hyperlink"/>
                <w:noProof/>
              </w:rPr>
              <w:t>6.5.1 Procedimentos para Tratamento dos Desafios</w:t>
            </w:r>
            <w:r w:rsidR="00D12C22">
              <w:rPr>
                <w:noProof/>
                <w:webHidden/>
              </w:rPr>
              <w:tab/>
            </w:r>
            <w:r w:rsidR="00D12C22">
              <w:rPr>
                <w:noProof/>
                <w:webHidden/>
              </w:rPr>
              <w:fldChar w:fldCharType="begin"/>
            </w:r>
            <w:r w:rsidR="00D12C22">
              <w:rPr>
                <w:noProof/>
                <w:webHidden/>
              </w:rPr>
              <w:instrText xml:space="preserve"> PAGEREF _Toc111107987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4306038D" w14:textId="77777777" w:rsidR="00D12C22" w:rsidRDefault="00A45503">
          <w:pPr>
            <w:pStyle w:val="Sumrio3"/>
            <w:rPr>
              <w:rFonts w:asciiTheme="minorHAnsi" w:eastAsiaTheme="minorEastAsia" w:hAnsiTheme="minorHAnsi" w:cstheme="minorBidi"/>
              <w:b w:val="0"/>
              <w:bCs w:val="0"/>
              <w:noProof/>
              <w:sz w:val="22"/>
            </w:rPr>
          </w:pPr>
          <w:hyperlink w:anchor="_Toc111107988" w:history="1">
            <w:r w:rsidR="00D12C22" w:rsidRPr="006C19E3">
              <w:rPr>
                <w:rStyle w:val="Hyperlink"/>
                <w:noProof/>
              </w:rPr>
              <w:t>6.5.2 Tecnologias e Arquiteturas de Distribuição</w:t>
            </w:r>
            <w:r w:rsidR="00D12C22">
              <w:rPr>
                <w:noProof/>
                <w:webHidden/>
              </w:rPr>
              <w:tab/>
            </w:r>
            <w:r w:rsidR="00D12C22">
              <w:rPr>
                <w:noProof/>
                <w:webHidden/>
              </w:rPr>
              <w:fldChar w:fldCharType="begin"/>
            </w:r>
            <w:r w:rsidR="00D12C22">
              <w:rPr>
                <w:noProof/>
                <w:webHidden/>
              </w:rPr>
              <w:instrText xml:space="preserve"> PAGEREF _Toc111107988 \h </w:instrText>
            </w:r>
            <w:r w:rsidR="00D12C22">
              <w:rPr>
                <w:noProof/>
                <w:webHidden/>
              </w:rPr>
            </w:r>
            <w:r w:rsidR="00D12C22">
              <w:rPr>
                <w:noProof/>
                <w:webHidden/>
              </w:rPr>
              <w:fldChar w:fldCharType="separate"/>
            </w:r>
            <w:r w:rsidR="00D12C22">
              <w:rPr>
                <w:noProof/>
                <w:webHidden/>
              </w:rPr>
              <w:t>68</w:t>
            </w:r>
            <w:r w:rsidR="00D12C22">
              <w:rPr>
                <w:noProof/>
                <w:webHidden/>
              </w:rPr>
              <w:fldChar w:fldCharType="end"/>
            </w:r>
          </w:hyperlink>
        </w:p>
        <w:p w14:paraId="58C30ACB" w14:textId="77777777" w:rsidR="00D12C22" w:rsidRDefault="00A45503">
          <w:pPr>
            <w:pStyle w:val="Sumrio1"/>
            <w:rPr>
              <w:rFonts w:asciiTheme="minorHAnsi" w:eastAsiaTheme="minorEastAsia" w:hAnsiTheme="minorHAnsi" w:cstheme="minorBidi"/>
              <w:b w:val="0"/>
              <w:bCs w:val="0"/>
              <w:caps w:val="0"/>
              <w:noProof/>
              <w:sz w:val="22"/>
            </w:rPr>
          </w:pPr>
          <w:hyperlink w:anchor="_Toc111107989" w:history="1">
            <w:r w:rsidR="00D12C22" w:rsidRPr="006C19E3">
              <w:rPr>
                <w:rStyle w:val="Hyperlink"/>
                <w:noProof/>
              </w:rPr>
              <w:t>7 IMPLEMENTAÇÃO DO SISTEMA DE SOFTWARE</w:t>
            </w:r>
            <w:r w:rsidR="00D12C22">
              <w:rPr>
                <w:noProof/>
                <w:webHidden/>
              </w:rPr>
              <w:tab/>
            </w:r>
            <w:r w:rsidR="00D12C22">
              <w:rPr>
                <w:noProof/>
                <w:webHidden/>
              </w:rPr>
              <w:fldChar w:fldCharType="begin"/>
            </w:r>
            <w:r w:rsidR="00D12C22">
              <w:rPr>
                <w:noProof/>
                <w:webHidden/>
              </w:rPr>
              <w:instrText xml:space="preserve"> PAGEREF _Toc111107989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4D81EE07" w14:textId="77777777" w:rsidR="00D12C22" w:rsidRDefault="00A45503">
          <w:pPr>
            <w:pStyle w:val="Sumrio2"/>
            <w:rPr>
              <w:rFonts w:asciiTheme="minorHAnsi" w:eastAsiaTheme="minorEastAsia" w:hAnsiTheme="minorHAnsi" w:cstheme="minorBidi"/>
              <w:bCs w:val="0"/>
              <w:caps w:val="0"/>
              <w:noProof/>
              <w:sz w:val="22"/>
            </w:rPr>
          </w:pPr>
          <w:hyperlink w:anchor="_Toc111107990" w:history="1">
            <w:r w:rsidR="00D12C22" w:rsidRPr="006C19E3">
              <w:rPr>
                <w:rStyle w:val="Hyperlink"/>
                <w:noProof/>
              </w:rPr>
              <w:t>7.1 COMPONENTES DO SISTEMA DE SOFTWARE</w:t>
            </w:r>
            <w:r w:rsidR="00D12C22">
              <w:rPr>
                <w:noProof/>
                <w:webHidden/>
              </w:rPr>
              <w:tab/>
            </w:r>
            <w:r w:rsidR="00D12C22">
              <w:rPr>
                <w:noProof/>
                <w:webHidden/>
              </w:rPr>
              <w:fldChar w:fldCharType="begin"/>
            </w:r>
            <w:r w:rsidR="00D12C22">
              <w:rPr>
                <w:noProof/>
                <w:webHidden/>
              </w:rPr>
              <w:instrText xml:space="preserve"> PAGEREF _Toc111107990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0C956C0C" w14:textId="77777777" w:rsidR="00D12C22" w:rsidRDefault="00A45503">
          <w:pPr>
            <w:pStyle w:val="Sumrio2"/>
            <w:rPr>
              <w:rFonts w:asciiTheme="minorHAnsi" w:eastAsiaTheme="minorEastAsia" w:hAnsiTheme="minorHAnsi" w:cstheme="minorBidi"/>
              <w:bCs w:val="0"/>
              <w:caps w:val="0"/>
              <w:noProof/>
              <w:sz w:val="22"/>
            </w:rPr>
          </w:pPr>
          <w:hyperlink w:anchor="_Toc111107991" w:history="1">
            <w:r w:rsidR="00D12C22" w:rsidRPr="006C19E3">
              <w:rPr>
                <w:rStyle w:val="Hyperlink"/>
                <w:noProof/>
              </w:rPr>
              <w:t>7.2 TECNOLOGIAS DE IMPLEMENTAÇÃO</w:t>
            </w:r>
            <w:r w:rsidR="00D12C22">
              <w:rPr>
                <w:noProof/>
                <w:webHidden/>
              </w:rPr>
              <w:tab/>
            </w:r>
            <w:r w:rsidR="00D12C22">
              <w:rPr>
                <w:noProof/>
                <w:webHidden/>
              </w:rPr>
              <w:fldChar w:fldCharType="begin"/>
            </w:r>
            <w:r w:rsidR="00D12C22">
              <w:rPr>
                <w:noProof/>
                <w:webHidden/>
              </w:rPr>
              <w:instrText xml:space="preserve"> PAGEREF _Toc111107991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B5EB23E" w14:textId="77777777" w:rsidR="00D12C22" w:rsidRDefault="00A45503">
          <w:pPr>
            <w:pStyle w:val="Sumrio3"/>
            <w:rPr>
              <w:rFonts w:asciiTheme="minorHAnsi" w:eastAsiaTheme="minorEastAsia" w:hAnsiTheme="minorHAnsi" w:cstheme="minorBidi"/>
              <w:b w:val="0"/>
              <w:bCs w:val="0"/>
              <w:noProof/>
              <w:sz w:val="22"/>
            </w:rPr>
          </w:pPr>
          <w:hyperlink w:anchor="_Toc111107992" w:history="1">
            <w:r w:rsidR="00D12C22" w:rsidRPr="006C19E3">
              <w:rPr>
                <w:rStyle w:val="Hyperlink"/>
                <w:noProof/>
              </w:rPr>
              <w:t xml:space="preserve">7.2.1 Linguagens de Programação e </w:t>
            </w:r>
            <w:r w:rsidR="00D12C22" w:rsidRPr="006C19E3">
              <w:rPr>
                <w:rStyle w:val="Hyperlink"/>
                <w:i/>
                <w:noProof/>
              </w:rPr>
              <w:t xml:space="preserve">Frameworks </w:t>
            </w:r>
            <w:r w:rsidR="00D12C22" w:rsidRPr="006C19E3">
              <w:rPr>
                <w:rStyle w:val="Hyperlink"/>
                <w:noProof/>
              </w:rPr>
              <w:t>Adotados</w:t>
            </w:r>
            <w:r w:rsidR="00D12C22">
              <w:rPr>
                <w:noProof/>
                <w:webHidden/>
              </w:rPr>
              <w:tab/>
            </w:r>
            <w:r w:rsidR="00D12C22">
              <w:rPr>
                <w:noProof/>
                <w:webHidden/>
              </w:rPr>
              <w:fldChar w:fldCharType="begin"/>
            </w:r>
            <w:r w:rsidR="00D12C22">
              <w:rPr>
                <w:noProof/>
                <w:webHidden/>
              </w:rPr>
              <w:instrText xml:space="preserve"> PAGEREF _Toc111107992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AE8E2F7" w14:textId="77777777" w:rsidR="00D12C22" w:rsidRDefault="00A45503">
          <w:pPr>
            <w:pStyle w:val="Sumrio3"/>
            <w:rPr>
              <w:rFonts w:asciiTheme="minorHAnsi" w:eastAsiaTheme="minorEastAsia" w:hAnsiTheme="minorHAnsi" w:cstheme="minorBidi"/>
              <w:b w:val="0"/>
              <w:bCs w:val="0"/>
              <w:noProof/>
              <w:sz w:val="22"/>
            </w:rPr>
          </w:pPr>
          <w:hyperlink w:anchor="_Toc111107993" w:history="1">
            <w:r w:rsidR="00D12C22" w:rsidRPr="006C19E3">
              <w:rPr>
                <w:rStyle w:val="Hyperlink"/>
                <w:noProof/>
              </w:rPr>
              <w:t xml:space="preserve">7.2.2 </w:t>
            </w:r>
            <w:r w:rsidR="00D12C22" w:rsidRPr="006C19E3">
              <w:rPr>
                <w:rStyle w:val="Hyperlink"/>
                <w:i/>
                <w:noProof/>
              </w:rPr>
              <w:t>Design Patterns</w:t>
            </w:r>
            <w:r w:rsidR="00D12C22" w:rsidRPr="006C19E3">
              <w:rPr>
                <w:rStyle w:val="Hyperlink"/>
                <w:noProof/>
              </w:rPr>
              <w:t xml:space="preserve"> Aplicados</w:t>
            </w:r>
            <w:r w:rsidR="00D12C22">
              <w:rPr>
                <w:noProof/>
                <w:webHidden/>
              </w:rPr>
              <w:tab/>
            </w:r>
            <w:r w:rsidR="00D12C22">
              <w:rPr>
                <w:noProof/>
                <w:webHidden/>
              </w:rPr>
              <w:fldChar w:fldCharType="begin"/>
            </w:r>
            <w:r w:rsidR="00D12C22">
              <w:rPr>
                <w:noProof/>
                <w:webHidden/>
              </w:rPr>
              <w:instrText xml:space="preserve"> PAGEREF _Toc111107993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335813E5" w14:textId="77777777" w:rsidR="00D12C22" w:rsidRDefault="00A45503">
          <w:pPr>
            <w:pStyle w:val="Sumrio3"/>
            <w:rPr>
              <w:rFonts w:asciiTheme="minorHAnsi" w:eastAsiaTheme="minorEastAsia" w:hAnsiTheme="minorHAnsi" w:cstheme="minorBidi"/>
              <w:b w:val="0"/>
              <w:bCs w:val="0"/>
              <w:noProof/>
              <w:sz w:val="22"/>
            </w:rPr>
          </w:pPr>
          <w:hyperlink w:anchor="_Toc111107994" w:history="1">
            <w:r w:rsidR="00D12C22" w:rsidRPr="006C19E3">
              <w:rPr>
                <w:rStyle w:val="Hyperlink"/>
                <w:noProof/>
              </w:rPr>
              <w:t>7.2.3 Convenções e Guias para Codificação</w:t>
            </w:r>
            <w:r w:rsidR="00D12C22">
              <w:rPr>
                <w:noProof/>
                <w:webHidden/>
              </w:rPr>
              <w:tab/>
            </w:r>
            <w:r w:rsidR="00D12C22">
              <w:rPr>
                <w:noProof/>
                <w:webHidden/>
              </w:rPr>
              <w:fldChar w:fldCharType="begin"/>
            </w:r>
            <w:r w:rsidR="00D12C22">
              <w:rPr>
                <w:noProof/>
                <w:webHidden/>
              </w:rPr>
              <w:instrText xml:space="preserve"> PAGEREF _Toc111107994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4FFFCD3" w14:textId="77777777" w:rsidR="00D12C22" w:rsidRDefault="00A45503">
          <w:pPr>
            <w:pStyle w:val="Sumrio3"/>
            <w:rPr>
              <w:rFonts w:asciiTheme="minorHAnsi" w:eastAsiaTheme="minorEastAsia" w:hAnsiTheme="minorHAnsi" w:cstheme="minorBidi"/>
              <w:b w:val="0"/>
              <w:bCs w:val="0"/>
              <w:noProof/>
              <w:sz w:val="22"/>
            </w:rPr>
          </w:pPr>
          <w:hyperlink w:anchor="_Toc111107995" w:history="1">
            <w:r w:rsidR="00D12C22" w:rsidRPr="006C19E3">
              <w:rPr>
                <w:rStyle w:val="Hyperlink"/>
                <w:noProof/>
              </w:rPr>
              <w:t>7.2.4 Estrutura Física do Banco de Dados</w:t>
            </w:r>
            <w:r w:rsidR="00D12C22">
              <w:rPr>
                <w:noProof/>
                <w:webHidden/>
              </w:rPr>
              <w:tab/>
            </w:r>
            <w:r w:rsidR="00D12C22">
              <w:rPr>
                <w:noProof/>
                <w:webHidden/>
              </w:rPr>
              <w:fldChar w:fldCharType="begin"/>
            </w:r>
            <w:r w:rsidR="00D12C22">
              <w:rPr>
                <w:noProof/>
                <w:webHidden/>
              </w:rPr>
              <w:instrText xml:space="preserve"> PAGEREF _Toc111107995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7B93132D" w14:textId="77777777" w:rsidR="00D12C22" w:rsidRDefault="00A45503">
          <w:pPr>
            <w:pStyle w:val="Sumrio2"/>
            <w:rPr>
              <w:rFonts w:asciiTheme="minorHAnsi" w:eastAsiaTheme="minorEastAsia" w:hAnsiTheme="minorHAnsi" w:cstheme="minorBidi"/>
              <w:bCs w:val="0"/>
              <w:caps w:val="0"/>
              <w:noProof/>
              <w:sz w:val="22"/>
            </w:rPr>
          </w:pPr>
          <w:hyperlink w:anchor="_Toc111107996" w:history="1">
            <w:r w:rsidR="00D12C22" w:rsidRPr="006C19E3">
              <w:rPr>
                <w:rStyle w:val="Hyperlink"/>
                <w:noProof/>
              </w:rPr>
              <w:t>7.3 ANÁLISE DE COMPLEXIDADE ALGORÍTMICA</w:t>
            </w:r>
            <w:r w:rsidR="00D12C22">
              <w:rPr>
                <w:noProof/>
                <w:webHidden/>
              </w:rPr>
              <w:tab/>
            </w:r>
            <w:r w:rsidR="00D12C22">
              <w:rPr>
                <w:noProof/>
                <w:webHidden/>
              </w:rPr>
              <w:fldChar w:fldCharType="begin"/>
            </w:r>
            <w:r w:rsidR="00D12C22">
              <w:rPr>
                <w:noProof/>
                <w:webHidden/>
              </w:rPr>
              <w:instrText xml:space="preserve"> PAGEREF _Toc111107996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54538E19" w14:textId="77777777" w:rsidR="00D12C22" w:rsidRDefault="00A45503">
          <w:pPr>
            <w:pStyle w:val="Sumrio1"/>
            <w:rPr>
              <w:rFonts w:asciiTheme="minorHAnsi" w:eastAsiaTheme="minorEastAsia" w:hAnsiTheme="minorHAnsi" w:cstheme="minorBidi"/>
              <w:b w:val="0"/>
              <w:bCs w:val="0"/>
              <w:caps w:val="0"/>
              <w:noProof/>
              <w:sz w:val="22"/>
            </w:rPr>
          </w:pPr>
          <w:hyperlink w:anchor="_Toc111107997" w:history="1">
            <w:r w:rsidR="00D12C22" w:rsidRPr="006C19E3">
              <w:rPr>
                <w:rStyle w:val="Hyperlink"/>
                <w:noProof/>
              </w:rPr>
              <w:t>8 PLANO DE TESTES</w:t>
            </w:r>
            <w:r w:rsidR="00D12C22">
              <w:rPr>
                <w:noProof/>
                <w:webHidden/>
              </w:rPr>
              <w:tab/>
            </w:r>
            <w:r w:rsidR="00D12C22">
              <w:rPr>
                <w:noProof/>
                <w:webHidden/>
              </w:rPr>
              <w:fldChar w:fldCharType="begin"/>
            </w:r>
            <w:r w:rsidR="00D12C22">
              <w:rPr>
                <w:noProof/>
                <w:webHidden/>
              </w:rPr>
              <w:instrText xml:space="preserve"> PAGEREF _Toc111107997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247F2C86" w14:textId="77777777" w:rsidR="00D12C22" w:rsidRDefault="00A45503">
          <w:pPr>
            <w:pStyle w:val="Sumrio2"/>
            <w:rPr>
              <w:rFonts w:asciiTheme="minorHAnsi" w:eastAsiaTheme="minorEastAsia" w:hAnsiTheme="minorHAnsi" w:cstheme="minorBidi"/>
              <w:bCs w:val="0"/>
              <w:caps w:val="0"/>
              <w:noProof/>
              <w:sz w:val="22"/>
            </w:rPr>
          </w:pPr>
          <w:hyperlink w:anchor="_Toc111107998" w:history="1">
            <w:r w:rsidR="00D12C22" w:rsidRPr="006C19E3">
              <w:rPr>
                <w:rStyle w:val="Hyperlink"/>
                <w:rFonts w:eastAsia="Arial Unicode MS"/>
                <w:noProof/>
              </w:rPr>
              <w:t>8.1 FINALIDADE</w:t>
            </w:r>
            <w:r w:rsidR="00D12C22">
              <w:rPr>
                <w:noProof/>
                <w:webHidden/>
              </w:rPr>
              <w:tab/>
            </w:r>
            <w:r w:rsidR="00D12C22">
              <w:rPr>
                <w:noProof/>
                <w:webHidden/>
              </w:rPr>
              <w:fldChar w:fldCharType="begin"/>
            </w:r>
            <w:r w:rsidR="00D12C22">
              <w:rPr>
                <w:noProof/>
                <w:webHidden/>
              </w:rPr>
              <w:instrText xml:space="preserve"> PAGEREF _Toc111107998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DDBE98C" w14:textId="77777777" w:rsidR="00D12C22" w:rsidRDefault="00A45503">
          <w:pPr>
            <w:pStyle w:val="Sumrio2"/>
            <w:rPr>
              <w:rFonts w:asciiTheme="minorHAnsi" w:eastAsiaTheme="minorEastAsia" w:hAnsiTheme="minorHAnsi" w:cstheme="minorBidi"/>
              <w:bCs w:val="0"/>
              <w:caps w:val="0"/>
              <w:noProof/>
              <w:sz w:val="22"/>
            </w:rPr>
          </w:pPr>
          <w:hyperlink w:anchor="_Toc111107999" w:history="1">
            <w:r w:rsidR="00D12C22" w:rsidRPr="006C19E3">
              <w:rPr>
                <w:rStyle w:val="Hyperlink"/>
                <w:rFonts w:eastAsia="Arial Unicode MS"/>
                <w:noProof/>
              </w:rPr>
              <w:t>8.2 ESCOPO</w:t>
            </w:r>
            <w:r w:rsidR="00D12C22">
              <w:rPr>
                <w:noProof/>
                <w:webHidden/>
              </w:rPr>
              <w:tab/>
            </w:r>
            <w:r w:rsidR="00D12C22">
              <w:rPr>
                <w:noProof/>
                <w:webHidden/>
              </w:rPr>
              <w:fldChar w:fldCharType="begin"/>
            </w:r>
            <w:r w:rsidR="00D12C22">
              <w:rPr>
                <w:noProof/>
                <w:webHidden/>
              </w:rPr>
              <w:instrText xml:space="preserve"> PAGEREF _Toc111107999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89B63AC" w14:textId="77777777" w:rsidR="00D12C22" w:rsidRDefault="00A45503">
          <w:pPr>
            <w:pStyle w:val="Sumrio3"/>
            <w:rPr>
              <w:rFonts w:asciiTheme="minorHAnsi" w:eastAsiaTheme="minorEastAsia" w:hAnsiTheme="minorHAnsi" w:cstheme="minorBidi"/>
              <w:b w:val="0"/>
              <w:bCs w:val="0"/>
              <w:noProof/>
              <w:sz w:val="22"/>
            </w:rPr>
          </w:pPr>
          <w:hyperlink w:anchor="_Toc111108000" w:history="1">
            <w:r w:rsidR="00D12C22" w:rsidRPr="006C19E3">
              <w:rPr>
                <w:rStyle w:val="Hyperlink"/>
                <w:noProof/>
              </w:rPr>
              <w:t>8.2.1 Referências aos Documentos Relevantes</w:t>
            </w:r>
            <w:r w:rsidR="00D12C22">
              <w:rPr>
                <w:noProof/>
                <w:webHidden/>
              </w:rPr>
              <w:tab/>
            </w:r>
            <w:r w:rsidR="00D12C22">
              <w:rPr>
                <w:noProof/>
                <w:webHidden/>
              </w:rPr>
              <w:fldChar w:fldCharType="begin"/>
            </w:r>
            <w:r w:rsidR="00D12C22">
              <w:rPr>
                <w:noProof/>
                <w:webHidden/>
              </w:rPr>
              <w:instrText xml:space="preserve"> PAGEREF _Toc111108000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C4B7FB9" w14:textId="77777777" w:rsidR="00D12C22" w:rsidRDefault="00A45503">
          <w:pPr>
            <w:pStyle w:val="Sumrio3"/>
            <w:rPr>
              <w:rFonts w:asciiTheme="minorHAnsi" w:eastAsiaTheme="minorEastAsia" w:hAnsiTheme="minorHAnsi" w:cstheme="minorBidi"/>
              <w:b w:val="0"/>
              <w:bCs w:val="0"/>
              <w:noProof/>
              <w:sz w:val="22"/>
            </w:rPr>
          </w:pPr>
          <w:hyperlink w:anchor="_Toc111108001" w:history="1">
            <w:r w:rsidR="00D12C22" w:rsidRPr="006C19E3">
              <w:rPr>
                <w:rStyle w:val="Hyperlink"/>
                <w:noProof/>
              </w:rPr>
              <w:t>8.2.2 Ambiente para a Realização dos Testes</w:t>
            </w:r>
            <w:r w:rsidR="00D12C22">
              <w:rPr>
                <w:noProof/>
                <w:webHidden/>
              </w:rPr>
              <w:tab/>
            </w:r>
            <w:r w:rsidR="00D12C22">
              <w:rPr>
                <w:noProof/>
                <w:webHidden/>
              </w:rPr>
              <w:fldChar w:fldCharType="begin"/>
            </w:r>
            <w:r w:rsidR="00D12C22">
              <w:rPr>
                <w:noProof/>
                <w:webHidden/>
              </w:rPr>
              <w:instrText xml:space="preserve"> PAGEREF _Toc111108001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76FA590" w14:textId="77777777" w:rsidR="00D12C22" w:rsidRDefault="00A45503">
          <w:pPr>
            <w:pStyle w:val="Sumrio2"/>
            <w:rPr>
              <w:rFonts w:asciiTheme="minorHAnsi" w:eastAsiaTheme="minorEastAsia" w:hAnsiTheme="minorHAnsi" w:cstheme="minorBidi"/>
              <w:bCs w:val="0"/>
              <w:caps w:val="0"/>
              <w:noProof/>
              <w:sz w:val="22"/>
            </w:rPr>
          </w:pPr>
          <w:hyperlink w:anchor="_Toc111108002" w:history="1">
            <w:r w:rsidR="00D12C22" w:rsidRPr="006C19E3">
              <w:rPr>
                <w:rStyle w:val="Hyperlink"/>
                <w:noProof/>
              </w:rPr>
              <w:t>8.3 ESPECIFICAÇÃO DOS CASOS DE TESTES</w:t>
            </w:r>
            <w:r w:rsidR="00D12C22">
              <w:rPr>
                <w:noProof/>
                <w:webHidden/>
              </w:rPr>
              <w:tab/>
            </w:r>
            <w:r w:rsidR="00D12C22">
              <w:rPr>
                <w:noProof/>
                <w:webHidden/>
              </w:rPr>
              <w:fldChar w:fldCharType="begin"/>
            </w:r>
            <w:r w:rsidR="00D12C22">
              <w:rPr>
                <w:noProof/>
                <w:webHidden/>
              </w:rPr>
              <w:instrText xml:space="preserve"> PAGEREF _Toc111108002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512F587B" w14:textId="77777777" w:rsidR="00D12C22" w:rsidRDefault="00A45503">
          <w:pPr>
            <w:pStyle w:val="Sumrio2"/>
            <w:rPr>
              <w:rFonts w:asciiTheme="minorHAnsi" w:eastAsiaTheme="minorEastAsia" w:hAnsiTheme="minorHAnsi" w:cstheme="minorBidi"/>
              <w:bCs w:val="0"/>
              <w:caps w:val="0"/>
              <w:noProof/>
              <w:sz w:val="22"/>
            </w:rPr>
          </w:pPr>
          <w:hyperlink w:anchor="_Toc111108003" w:history="1">
            <w:r w:rsidR="00D12C22" w:rsidRPr="006C19E3">
              <w:rPr>
                <w:rStyle w:val="Hyperlink"/>
                <w:noProof/>
              </w:rPr>
              <w:t>8.4 RESULTADOS DOS TESTES</w:t>
            </w:r>
            <w:r w:rsidR="00D12C22">
              <w:rPr>
                <w:noProof/>
                <w:webHidden/>
              </w:rPr>
              <w:tab/>
            </w:r>
            <w:r w:rsidR="00D12C22">
              <w:rPr>
                <w:noProof/>
                <w:webHidden/>
              </w:rPr>
              <w:fldChar w:fldCharType="begin"/>
            </w:r>
            <w:r w:rsidR="00D12C22">
              <w:rPr>
                <w:noProof/>
                <w:webHidden/>
              </w:rPr>
              <w:instrText xml:space="preserve"> PAGEREF _Toc111108003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2062585A" w14:textId="77777777" w:rsidR="00D12C22" w:rsidRDefault="00A45503">
          <w:pPr>
            <w:pStyle w:val="Sumrio1"/>
            <w:rPr>
              <w:rFonts w:asciiTheme="minorHAnsi" w:eastAsiaTheme="minorEastAsia" w:hAnsiTheme="minorHAnsi" w:cstheme="minorBidi"/>
              <w:b w:val="0"/>
              <w:bCs w:val="0"/>
              <w:caps w:val="0"/>
              <w:noProof/>
              <w:sz w:val="22"/>
            </w:rPr>
          </w:pPr>
          <w:hyperlink w:anchor="_Toc111108004" w:history="1">
            <w:r w:rsidR="00D12C22" w:rsidRPr="006C19E3">
              <w:rPr>
                <w:rStyle w:val="Hyperlink"/>
                <w:noProof/>
              </w:rPr>
              <w:t>9 PLANO PARA IMPLANTAÇÃO</w:t>
            </w:r>
            <w:r w:rsidR="00D12C22">
              <w:rPr>
                <w:noProof/>
                <w:webHidden/>
              </w:rPr>
              <w:tab/>
            </w:r>
            <w:r w:rsidR="00D12C22">
              <w:rPr>
                <w:noProof/>
                <w:webHidden/>
              </w:rPr>
              <w:fldChar w:fldCharType="begin"/>
            </w:r>
            <w:r w:rsidR="00D12C22">
              <w:rPr>
                <w:noProof/>
                <w:webHidden/>
              </w:rPr>
              <w:instrText xml:space="preserve"> PAGEREF _Toc111108004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77E43D39" w14:textId="77777777" w:rsidR="00D12C22" w:rsidRDefault="00A45503">
          <w:pPr>
            <w:pStyle w:val="Sumrio2"/>
            <w:rPr>
              <w:rFonts w:asciiTheme="minorHAnsi" w:eastAsiaTheme="minorEastAsia" w:hAnsiTheme="minorHAnsi" w:cstheme="minorBidi"/>
              <w:bCs w:val="0"/>
              <w:caps w:val="0"/>
              <w:noProof/>
              <w:sz w:val="22"/>
            </w:rPr>
          </w:pPr>
          <w:hyperlink w:anchor="_Toc111108005" w:history="1">
            <w:r w:rsidR="00D12C22" w:rsidRPr="006C19E3">
              <w:rPr>
                <w:rStyle w:val="Hyperlink"/>
                <w:rFonts w:eastAsia="Arial Unicode MS"/>
                <w:noProof/>
              </w:rPr>
              <w:t>9.1 METODOLOGIA</w:t>
            </w:r>
            <w:r w:rsidR="00D12C22">
              <w:rPr>
                <w:noProof/>
                <w:webHidden/>
              </w:rPr>
              <w:tab/>
            </w:r>
            <w:r w:rsidR="00D12C22">
              <w:rPr>
                <w:noProof/>
                <w:webHidden/>
              </w:rPr>
              <w:fldChar w:fldCharType="begin"/>
            </w:r>
            <w:r w:rsidR="00D12C22">
              <w:rPr>
                <w:noProof/>
                <w:webHidden/>
              </w:rPr>
              <w:instrText xml:space="preserve"> PAGEREF _Toc111108005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0A0DAD52" w14:textId="77777777" w:rsidR="00D12C22" w:rsidRDefault="00A45503">
          <w:pPr>
            <w:pStyle w:val="Sumrio3"/>
            <w:rPr>
              <w:rFonts w:asciiTheme="minorHAnsi" w:eastAsiaTheme="minorEastAsia" w:hAnsiTheme="minorHAnsi" w:cstheme="minorBidi"/>
              <w:b w:val="0"/>
              <w:bCs w:val="0"/>
              <w:noProof/>
              <w:sz w:val="22"/>
            </w:rPr>
          </w:pPr>
          <w:hyperlink w:anchor="_Toc111108006" w:history="1">
            <w:r w:rsidR="00D12C22" w:rsidRPr="006C19E3">
              <w:rPr>
                <w:rStyle w:val="Hyperlink"/>
                <w:noProof/>
              </w:rPr>
              <w:t>9.1.1 Descrição da Metodologia</w:t>
            </w:r>
            <w:r w:rsidR="00D12C22">
              <w:rPr>
                <w:noProof/>
                <w:webHidden/>
              </w:rPr>
              <w:tab/>
            </w:r>
            <w:r w:rsidR="00D12C22">
              <w:rPr>
                <w:noProof/>
                <w:webHidden/>
              </w:rPr>
              <w:fldChar w:fldCharType="begin"/>
            </w:r>
            <w:r w:rsidR="00D12C22">
              <w:rPr>
                <w:noProof/>
                <w:webHidden/>
              </w:rPr>
              <w:instrText xml:space="preserve"> PAGEREF _Toc111108006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49BECEC6" w14:textId="77777777" w:rsidR="00D12C22" w:rsidRDefault="00A45503">
          <w:pPr>
            <w:pStyle w:val="Sumrio3"/>
            <w:rPr>
              <w:rFonts w:asciiTheme="minorHAnsi" w:eastAsiaTheme="minorEastAsia" w:hAnsiTheme="minorHAnsi" w:cstheme="minorBidi"/>
              <w:b w:val="0"/>
              <w:bCs w:val="0"/>
              <w:noProof/>
              <w:sz w:val="22"/>
            </w:rPr>
          </w:pPr>
          <w:hyperlink w:anchor="_Toc111108007" w:history="1">
            <w:r w:rsidR="00D12C22" w:rsidRPr="006C19E3">
              <w:rPr>
                <w:rStyle w:val="Hyperlink"/>
                <w:noProof/>
              </w:rPr>
              <w:t>9.1.2 Matriz de Responsabilidade</w:t>
            </w:r>
            <w:r w:rsidR="00D12C22">
              <w:rPr>
                <w:noProof/>
                <w:webHidden/>
              </w:rPr>
              <w:tab/>
            </w:r>
            <w:r w:rsidR="00D12C22">
              <w:rPr>
                <w:noProof/>
                <w:webHidden/>
              </w:rPr>
              <w:fldChar w:fldCharType="begin"/>
            </w:r>
            <w:r w:rsidR="00D12C22">
              <w:rPr>
                <w:noProof/>
                <w:webHidden/>
              </w:rPr>
              <w:instrText xml:space="preserve"> PAGEREF _Toc111108007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380F4D4F" w14:textId="77777777" w:rsidR="00D12C22" w:rsidRDefault="00A45503">
          <w:pPr>
            <w:pStyle w:val="Sumrio2"/>
            <w:rPr>
              <w:rFonts w:asciiTheme="minorHAnsi" w:eastAsiaTheme="minorEastAsia" w:hAnsiTheme="minorHAnsi" w:cstheme="minorBidi"/>
              <w:bCs w:val="0"/>
              <w:caps w:val="0"/>
              <w:noProof/>
              <w:sz w:val="22"/>
            </w:rPr>
          </w:pPr>
          <w:hyperlink w:anchor="_Toc111108008" w:history="1">
            <w:r w:rsidR="00D12C22" w:rsidRPr="006C19E3">
              <w:rPr>
                <w:rStyle w:val="Hyperlink"/>
                <w:noProof/>
              </w:rPr>
              <w:t>9.2 TREINAMENTO PREVISTO</w:t>
            </w:r>
            <w:r w:rsidR="00D12C22">
              <w:rPr>
                <w:noProof/>
                <w:webHidden/>
              </w:rPr>
              <w:tab/>
            </w:r>
            <w:r w:rsidR="00D12C22">
              <w:rPr>
                <w:noProof/>
                <w:webHidden/>
              </w:rPr>
              <w:fldChar w:fldCharType="begin"/>
            </w:r>
            <w:r w:rsidR="00D12C22">
              <w:rPr>
                <w:noProof/>
                <w:webHidden/>
              </w:rPr>
              <w:instrText xml:space="preserve"> PAGEREF _Toc111108008 \h </w:instrText>
            </w:r>
            <w:r w:rsidR="00D12C22">
              <w:rPr>
                <w:noProof/>
                <w:webHidden/>
              </w:rPr>
            </w:r>
            <w:r w:rsidR="00D12C22">
              <w:rPr>
                <w:noProof/>
                <w:webHidden/>
              </w:rPr>
              <w:fldChar w:fldCharType="separate"/>
            </w:r>
            <w:r w:rsidR="00D12C22">
              <w:rPr>
                <w:noProof/>
                <w:webHidden/>
              </w:rPr>
              <w:t>74</w:t>
            </w:r>
            <w:r w:rsidR="00D12C22">
              <w:rPr>
                <w:noProof/>
                <w:webHidden/>
              </w:rPr>
              <w:fldChar w:fldCharType="end"/>
            </w:r>
          </w:hyperlink>
        </w:p>
        <w:p w14:paraId="3E159F33" w14:textId="77777777" w:rsidR="00D12C22" w:rsidRDefault="00A45503">
          <w:pPr>
            <w:pStyle w:val="Sumrio2"/>
            <w:rPr>
              <w:rFonts w:asciiTheme="minorHAnsi" w:eastAsiaTheme="minorEastAsia" w:hAnsiTheme="minorHAnsi" w:cstheme="minorBidi"/>
              <w:bCs w:val="0"/>
              <w:caps w:val="0"/>
              <w:noProof/>
              <w:sz w:val="22"/>
            </w:rPr>
          </w:pPr>
          <w:hyperlink w:anchor="_Toc111108009" w:history="1">
            <w:r w:rsidR="00D12C22" w:rsidRPr="006C19E3">
              <w:rPr>
                <w:rStyle w:val="Hyperlink"/>
                <w:noProof/>
              </w:rPr>
              <w:t>9.3 CRONOGRAMA DE IMPLANTAÇÃO</w:t>
            </w:r>
            <w:r w:rsidR="00D12C22">
              <w:rPr>
                <w:noProof/>
                <w:webHidden/>
              </w:rPr>
              <w:tab/>
            </w:r>
            <w:r w:rsidR="00D12C22">
              <w:rPr>
                <w:noProof/>
                <w:webHidden/>
              </w:rPr>
              <w:fldChar w:fldCharType="begin"/>
            </w:r>
            <w:r w:rsidR="00D12C22">
              <w:rPr>
                <w:noProof/>
                <w:webHidden/>
              </w:rPr>
              <w:instrText xml:space="preserve"> PAGEREF _Toc111108009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E8936A6" w14:textId="77777777" w:rsidR="00D12C22" w:rsidRDefault="00A45503">
          <w:pPr>
            <w:pStyle w:val="Sumrio2"/>
            <w:rPr>
              <w:rFonts w:asciiTheme="minorHAnsi" w:eastAsiaTheme="minorEastAsia" w:hAnsiTheme="minorHAnsi" w:cstheme="minorBidi"/>
              <w:bCs w:val="0"/>
              <w:caps w:val="0"/>
              <w:noProof/>
              <w:sz w:val="22"/>
            </w:rPr>
          </w:pPr>
          <w:hyperlink w:anchor="_Toc111108010" w:history="1">
            <w:r w:rsidR="00D12C22" w:rsidRPr="006C19E3">
              <w:rPr>
                <w:rStyle w:val="Hyperlink"/>
                <w:noProof/>
              </w:rPr>
              <w:t>9.4 RECURSOS DE APOIO À IMPLANTAÇÃO</w:t>
            </w:r>
            <w:r w:rsidR="00D12C22">
              <w:rPr>
                <w:noProof/>
                <w:webHidden/>
              </w:rPr>
              <w:tab/>
            </w:r>
            <w:r w:rsidR="00D12C22">
              <w:rPr>
                <w:noProof/>
                <w:webHidden/>
              </w:rPr>
              <w:fldChar w:fldCharType="begin"/>
            </w:r>
            <w:r w:rsidR="00D12C22">
              <w:rPr>
                <w:noProof/>
                <w:webHidden/>
              </w:rPr>
              <w:instrText xml:space="preserve"> PAGEREF _Toc111108010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1027750" w14:textId="77777777" w:rsidR="00D12C22" w:rsidRDefault="00A45503">
          <w:pPr>
            <w:pStyle w:val="Sumrio2"/>
            <w:rPr>
              <w:rFonts w:asciiTheme="minorHAnsi" w:eastAsiaTheme="minorEastAsia" w:hAnsiTheme="minorHAnsi" w:cstheme="minorBidi"/>
              <w:bCs w:val="0"/>
              <w:caps w:val="0"/>
              <w:noProof/>
              <w:sz w:val="22"/>
            </w:rPr>
          </w:pPr>
          <w:hyperlink w:anchor="_Toc111108011" w:history="1">
            <w:r w:rsidR="00D12C22" w:rsidRPr="006C19E3">
              <w:rPr>
                <w:rStyle w:val="Hyperlink"/>
                <w:noProof/>
              </w:rPr>
              <w:t>9.5 VISÃO DA IMPLANTAÇÃO</w:t>
            </w:r>
            <w:r w:rsidR="00D12C22">
              <w:rPr>
                <w:noProof/>
                <w:webHidden/>
              </w:rPr>
              <w:tab/>
            </w:r>
            <w:r w:rsidR="00D12C22">
              <w:rPr>
                <w:noProof/>
                <w:webHidden/>
              </w:rPr>
              <w:fldChar w:fldCharType="begin"/>
            </w:r>
            <w:r w:rsidR="00D12C22">
              <w:rPr>
                <w:noProof/>
                <w:webHidden/>
              </w:rPr>
              <w:instrText xml:space="preserve"> PAGEREF _Toc111108011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66A81F50" w14:textId="77777777" w:rsidR="00D12C22" w:rsidRDefault="00A45503">
          <w:pPr>
            <w:pStyle w:val="Sumrio1"/>
            <w:rPr>
              <w:rFonts w:asciiTheme="minorHAnsi" w:eastAsiaTheme="minorEastAsia" w:hAnsiTheme="minorHAnsi" w:cstheme="minorBidi"/>
              <w:b w:val="0"/>
              <w:bCs w:val="0"/>
              <w:caps w:val="0"/>
              <w:noProof/>
              <w:sz w:val="22"/>
            </w:rPr>
          </w:pPr>
          <w:hyperlink w:anchor="_Toc111108012" w:history="1">
            <w:r w:rsidR="00D12C22" w:rsidRPr="006C19E3">
              <w:rPr>
                <w:rStyle w:val="Hyperlink"/>
                <w:noProof/>
              </w:rPr>
              <w:t>10 CONCLUSÃO</w:t>
            </w:r>
            <w:r w:rsidR="00D12C22">
              <w:rPr>
                <w:noProof/>
                <w:webHidden/>
              </w:rPr>
              <w:tab/>
            </w:r>
            <w:r w:rsidR="00D12C22">
              <w:rPr>
                <w:noProof/>
                <w:webHidden/>
              </w:rPr>
              <w:fldChar w:fldCharType="begin"/>
            </w:r>
            <w:r w:rsidR="00D12C22">
              <w:rPr>
                <w:noProof/>
                <w:webHidden/>
              </w:rPr>
              <w:instrText xml:space="preserve"> PAGEREF _Toc111108012 \h </w:instrText>
            </w:r>
            <w:r w:rsidR="00D12C22">
              <w:rPr>
                <w:noProof/>
                <w:webHidden/>
              </w:rPr>
            </w:r>
            <w:r w:rsidR="00D12C22">
              <w:rPr>
                <w:noProof/>
                <w:webHidden/>
              </w:rPr>
              <w:fldChar w:fldCharType="separate"/>
            </w:r>
            <w:r w:rsidR="00D12C22">
              <w:rPr>
                <w:noProof/>
                <w:webHidden/>
              </w:rPr>
              <w:t>76</w:t>
            </w:r>
            <w:r w:rsidR="00D12C22">
              <w:rPr>
                <w:noProof/>
                <w:webHidden/>
              </w:rPr>
              <w:fldChar w:fldCharType="end"/>
            </w:r>
          </w:hyperlink>
        </w:p>
        <w:p w14:paraId="5AC62570" w14:textId="77777777" w:rsidR="00D12C22" w:rsidRDefault="00A45503">
          <w:pPr>
            <w:pStyle w:val="Sumrio1"/>
            <w:rPr>
              <w:rFonts w:asciiTheme="minorHAnsi" w:eastAsiaTheme="minorEastAsia" w:hAnsiTheme="minorHAnsi" w:cstheme="minorBidi"/>
              <w:b w:val="0"/>
              <w:bCs w:val="0"/>
              <w:caps w:val="0"/>
              <w:noProof/>
              <w:sz w:val="22"/>
            </w:rPr>
          </w:pPr>
          <w:hyperlink w:anchor="_Toc111108013" w:history="1">
            <w:r w:rsidR="00D12C22" w:rsidRPr="006C19E3">
              <w:rPr>
                <w:rStyle w:val="Hyperlink"/>
                <w:noProof/>
              </w:rPr>
              <w:t>REFERÊNCIAS</w:t>
            </w:r>
            <w:r w:rsidR="00D12C22">
              <w:rPr>
                <w:noProof/>
                <w:webHidden/>
              </w:rPr>
              <w:tab/>
            </w:r>
            <w:r w:rsidR="00D12C22">
              <w:rPr>
                <w:noProof/>
                <w:webHidden/>
              </w:rPr>
              <w:fldChar w:fldCharType="begin"/>
            </w:r>
            <w:r w:rsidR="00D12C22">
              <w:rPr>
                <w:noProof/>
                <w:webHidden/>
              </w:rPr>
              <w:instrText xml:space="preserve"> PAGEREF _Toc111108013 \h </w:instrText>
            </w:r>
            <w:r w:rsidR="00D12C22">
              <w:rPr>
                <w:noProof/>
                <w:webHidden/>
              </w:rPr>
            </w:r>
            <w:r w:rsidR="00D12C22">
              <w:rPr>
                <w:noProof/>
                <w:webHidden/>
              </w:rPr>
              <w:fldChar w:fldCharType="separate"/>
            </w:r>
            <w:r w:rsidR="00D12C22">
              <w:rPr>
                <w:noProof/>
                <w:webHidden/>
              </w:rPr>
              <w:t>77</w:t>
            </w:r>
            <w:r w:rsidR="00D12C22">
              <w:rPr>
                <w:noProof/>
                <w:webHidden/>
              </w:rPr>
              <w:fldChar w:fldCharType="end"/>
            </w:r>
          </w:hyperlink>
        </w:p>
        <w:p w14:paraId="7E9730AC" w14:textId="77777777" w:rsidR="00D12C22" w:rsidRDefault="00A45503">
          <w:pPr>
            <w:pStyle w:val="Sumrio1"/>
            <w:rPr>
              <w:rFonts w:asciiTheme="minorHAnsi" w:eastAsiaTheme="minorEastAsia" w:hAnsiTheme="minorHAnsi" w:cstheme="minorBidi"/>
              <w:b w:val="0"/>
              <w:bCs w:val="0"/>
              <w:caps w:val="0"/>
              <w:noProof/>
              <w:sz w:val="22"/>
            </w:rPr>
          </w:pPr>
          <w:hyperlink w:anchor="_Toc111108014" w:history="1">
            <w:r w:rsidR="00D12C22" w:rsidRPr="006C19E3">
              <w:rPr>
                <w:rStyle w:val="Hyperlink"/>
                <w:noProof/>
              </w:rPr>
              <w:t>OBRAS CONSULTADAS</w:t>
            </w:r>
            <w:r w:rsidR="00D12C22">
              <w:rPr>
                <w:noProof/>
                <w:webHidden/>
              </w:rPr>
              <w:tab/>
            </w:r>
            <w:r w:rsidR="00D12C22">
              <w:rPr>
                <w:noProof/>
                <w:webHidden/>
              </w:rPr>
              <w:fldChar w:fldCharType="begin"/>
            </w:r>
            <w:r w:rsidR="00D12C22">
              <w:rPr>
                <w:noProof/>
                <w:webHidden/>
              </w:rPr>
              <w:instrText xml:space="preserve"> PAGEREF _Toc111108014 \h </w:instrText>
            </w:r>
            <w:r w:rsidR="00D12C22">
              <w:rPr>
                <w:noProof/>
                <w:webHidden/>
              </w:rPr>
            </w:r>
            <w:r w:rsidR="00D12C22">
              <w:rPr>
                <w:noProof/>
                <w:webHidden/>
              </w:rPr>
              <w:fldChar w:fldCharType="separate"/>
            </w:r>
            <w:r w:rsidR="00D12C22">
              <w:rPr>
                <w:noProof/>
                <w:webHidden/>
              </w:rPr>
              <w:t>81</w:t>
            </w:r>
            <w:r w:rsidR="00D12C22">
              <w:rPr>
                <w:noProof/>
                <w:webHidden/>
              </w:rPr>
              <w:fldChar w:fldCharType="end"/>
            </w:r>
          </w:hyperlink>
        </w:p>
        <w:p w14:paraId="09332169" w14:textId="77777777" w:rsidR="00D12C22" w:rsidRDefault="00A45503">
          <w:pPr>
            <w:pStyle w:val="Sumrio1"/>
            <w:rPr>
              <w:rFonts w:asciiTheme="minorHAnsi" w:eastAsiaTheme="minorEastAsia" w:hAnsiTheme="minorHAnsi" w:cstheme="minorBidi"/>
              <w:b w:val="0"/>
              <w:bCs w:val="0"/>
              <w:caps w:val="0"/>
              <w:noProof/>
              <w:sz w:val="22"/>
            </w:rPr>
          </w:pPr>
          <w:hyperlink w:anchor="_Toc111108015" w:history="1">
            <w:r w:rsidR="00D12C22" w:rsidRPr="006C19E3">
              <w:rPr>
                <w:rStyle w:val="Hyperlink"/>
                <w:noProof/>
              </w:rPr>
              <w:t>APÊNDICE A –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8015 \h </w:instrText>
            </w:r>
            <w:r w:rsidR="00D12C22">
              <w:rPr>
                <w:noProof/>
                <w:webHidden/>
              </w:rPr>
            </w:r>
            <w:r w:rsidR="00D12C22">
              <w:rPr>
                <w:noProof/>
                <w:webHidden/>
              </w:rPr>
              <w:fldChar w:fldCharType="separate"/>
            </w:r>
            <w:r w:rsidR="00D12C22">
              <w:rPr>
                <w:noProof/>
                <w:webHidden/>
              </w:rPr>
              <w:t>82</w:t>
            </w:r>
            <w:r w:rsidR="00D12C22">
              <w:rPr>
                <w:noProof/>
                <w:webHidden/>
              </w:rPr>
              <w:fldChar w:fldCharType="end"/>
            </w:r>
          </w:hyperlink>
        </w:p>
        <w:p w14:paraId="0995746B" w14:textId="77777777" w:rsidR="00D12C22" w:rsidRDefault="00A45503">
          <w:pPr>
            <w:pStyle w:val="Sumrio1"/>
            <w:rPr>
              <w:rFonts w:asciiTheme="minorHAnsi" w:eastAsiaTheme="minorEastAsia" w:hAnsiTheme="minorHAnsi" w:cstheme="minorBidi"/>
              <w:b w:val="0"/>
              <w:bCs w:val="0"/>
              <w:caps w:val="0"/>
              <w:noProof/>
              <w:sz w:val="22"/>
            </w:rPr>
          </w:pPr>
          <w:hyperlink w:anchor="_Toc111108016" w:history="1">
            <w:r w:rsidR="00D12C22" w:rsidRPr="006C19E3">
              <w:rPr>
                <w:rStyle w:val="Hyperlink"/>
                <w:noProof/>
              </w:rPr>
              <w:t>APÊNDICE B – RELATÓRIO DE DESEMPENHO</w:t>
            </w:r>
            <w:r w:rsidR="00D12C22">
              <w:rPr>
                <w:noProof/>
                <w:webHidden/>
              </w:rPr>
              <w:tab/>
            </w:r>
            <w:r w:rsidR="00D12C22">
              <w:rPr>
                <w:noProof/>
                <w:webHidden/>
              </w:rPr>
              <w:fldChar w:fldCharType="begin"/>
            </w:r>
            <w:r w:rsidR="00D12C22">
              <w:rPr>
                <w:noProof/>
                <w:webHidden/>
              </w:rPr>
              <w:instrText xml:space="preserve"> PAGEREF _Toc111108016 \h </w:instrText>
            </w:r>
            <w:r w:rsidR="00D12C22">
              <w:rPr>
                <w:noProof/>
                <w:webHidden/>
              </w:rPr>
            </w:r>
            <w:r w:rsidR="00D12C22">
              <w:rPr>
                <w:noProof/>
                <w:webHidden/>
              </w:rPr>
              <w:fldChar w:fldCharType="separate"/>
            </w:r>
            <w:r w:rsidR="00D12C22">
              <w:rPr>
                <w:noProof/>
                <w:webHidden/>
              </w:rPr>
              <w:t>83</w:t>
            </w:r>
            <w:r w:rsidR="00D12C22">
              <w:rPr>
                <w:noProof/>
                <w:webHidden/>
              </w:rPr>
              <w:fldChar w:fldCharType="end"/>
            </w:r>
          </w:hyperlink>
        </w:p>
        <w:p w14:paraId="459FD3FC" w14:textId="77777777" w:rsidR="00D12C22" w:rsidRDefault="00A45503">
          <w:pPr>
            <w:pStyle w:val="Sumrio1"/>
            <w:rPr>
              <w:rFonts w:asciiTheme="minorHAnsi" w:eastAsiaTheme="minorEastAsia" w:hAnsiTheme="minorHAnsi" w:cstheme="minorBidi"/>
              <w:b w:val="0"/>
              <w:bCs w:val="0"/>
              <w:caps w:val="0"/>
              <w:noProof/>
              <w:sz w:val="22"/>
            </w:rPr>
          </w:pPr>
          <w:hyperlink w:anchor="_Toc111108017" w:history="1">
            <w:r w:rsidR="00D12C22" w:rsidRPr="006C19E3">
              <w:rPr>
                <w:rStyle w:val="Hyperlink"/>
                <w:noProof/>
              </w:rPr>
              <w:t>APÊNDICE C – VISÃO FUNCIONAL</w:t>
            </w:r>
            <w:r w:rsidR="00D12C22">
              <w:rPr>
                <w:noProof/>
                <w:webHidden/>
              </w:rPr>
              <w:tab/>
            </w:r>
            <w:r w:rsidR="00D12C22">
              <w:rPr>
                <w:noProof/>
                <w:webHidden/>
              </w:rPr>
              <w:fldChar w:fldCharType="begin"/>
            </w:r>
            <w:r w:rsidR="00D12C22">
              <w:rPr>
                <w:noProof/>
                <w:webHidden/>
              </w:rPr>
              <w:instrText xml:space="preserve"> PAGEREF _Toc111108017 \h </w:instrText>
            </w:r>
            <w:r w:rsidR="00D12C22">
              <w:rPr>
                <w:noProof/>
                <w:webHidden/>
              </w:rPr>
            </w:r>
            <w:r w:rsidR="00D12C22">
              <w:rPr>
                <w:noProof/>
                <w:webHidden/>
              </w:rPr>
              <w:fldChar w:fldCharType="separate"/>
            </w:r>
            <w:r w:rsidR="00D12C22">
              <w:rPr>
                <w:noProof/>
                <w:webHidden/>
              </w:rPr>
              <w:t>84</w:t>
            </w:r>
            <w:r w:rsidR="00D12C22">
              <w:rPr>
                <w:noProof/>
                <w:webHidden/>
              </w:rPr>
              <w:fldChar w:fldCharType="end"/>
            </w:r>
          </w:hyperlink>
        </w:p>
        <w:p w14:paraId="1F943D58" w14:textId="77777777" w:rsidR="00D12C22" w:rsidRDefault="00A45503">
          <w:pPr>
            <w:pStyle w:val="Sumrio1"/>
            <w:rPr>
              <w:rFonts w:asciiTheme="minorHAnsi" w:eastAsiaTheme="minorEastAsia" w:hAnsiTheme="minorHAnsi" w:cstheme="minorBidi"/>
              <w:b w:val="0"/>
              <w:bCs w:val="0"/>
              <w:caps w:val="0"/>
              <w:noProof/>
              <w:sz w:val="22"/>
            </w:rPr>
          </w:pPr>
          <w:hyperlink w:anchor="_Toc111108018" w:history="1">
            <w:r w:rsidR="00D12C22" w:rsidRPr="006C19E3">
              <w:rPr>
                <w:rStyle w:val="Hyperlink"/>
                <w:noProof/>
              </w:rPr>
              <w:t>APÊNDICE D – VISÃO DOS DADOS</w:t>
            </w:r>
            <w:r w:rsidR="00D12C22">
              <w:rPr>
                <w:noProof/>
                <w:webHidden/>
              </w:rPr>
              <w:tab/>
            </w:r>
            <w:r w:rsidR="00D12C22">
              <w:rPr>
                <w:noProof/>
                <w:webHidden/>
              </w:rPr>
              <w:fldChar w:fldCharType="begin"/>
            </w:r>
            <w:r w:rsidR="00D12C22">
              <w:rPr>
                <w:noProof/>
                <w:webHidden/>
              </w:rPr>
              <w:instrText xml:space="preserve"> PAGEREF _Toc111108018 \h </w:instrText>
            </w:r>
            <w:r w:rsidR="00D12C22">
              <w:rPr>
                <w:noProof/>
                <w:webHidden/>
              </w:rPr>
            </w:r>
            <w:r w:rsidR="00D12C22">
              <w:rPr>
                <w:noProof/>
                <w:webHidden/>
              </w:rPr>
              <w:fldChar w:fldCharType="separate"/>
            </w:r>
            <w:r w:rsidR="00D12C22">
              <w:rPr>
                <w:noProof/>
                <w:webHidden/>
              </w:rPr>
              <w:t>85</w:t>
            </w:r>
            <w:r w:rsidR="00D12C22">
              <w:rPr>
                <w:noProof/>
                <w:webHidden/>
              </w:rPr>
              <w:fldChar w:fldCharType="end"/>
            </w:r>
          </w:hyperlink>
        </w:p>
        <w:p w14:paraId="150227CC" w14:textId="77777777" w:rsidR="00D12C22" w:rsidRDefault="00A45503">
          <w:pPr>
            <w:pStyle w:val="Sumrio1"/>
            <w:rPr>
              <w:rFonts w:asciiTheme="minorHAnsi" w:eastAsiaTheme="minorEastAsia" w:hAnsiTheme="minorHAnsi" w:cstheme="minorBidi"/>
              <w:b w:val="0"/>
              <w:bCs w:val="0"/>
              <w:caps w:val="0"/>
              <w:noProof/>
              <w:sz w:val="22"/>
            </w:rPr>
          </w:pPr>
          <w:hyperlink w:anchor="_Toc111108019" w:history="1">
            <w:r w:rsidR="00D12C22" w:rsidRPr="006C19E3">
              <w:rPr>
                <w:rStyle w:val="Hyperlink"/>
                <w:noProof/>
              </w:rPr>
              <w:t>APÊNDICE E – MODELO INICIAL DA INTERFACE DE USUÁRIO</w:t>
            </w:r>
            <w:r w:rsidR="00D12C22">
              <w:rPr>
                <w:noProof/>
                <w:webHidden/>
              </w:rPr>
              <w:tab/>
            </w:r>
            <w:r w:rsidR="00D12C22">
              <w:rPr>
                <w:noProof/>
                <w:webHidden/>
              </w:rPr>
              <w:fldChar w:fldCharType="begin"/>
            </w:r>
            <w:r w:rsidR="00D12C22">
              <w:rPr>
                <w:noProof/>
                <w:webHidden/>
              </w:rPr>
              <w:instrText xml:space="preserve"> PAGEREF _Toc111108019 \h </w:instrText>
            </w:r>
            <w:r w:rsidR="00D12C22">
              <w:rPr>
                <w:noProof/>
                <w:webHidden/>
              </w:rPr>
            </w:r>
            <w:r w:rsidR="00D12C22">
              <w:rPr>
                <w:noProof/>
                <w:webHidden/>
              </w:rPr>
              <w:fldChar w:fldCharType="separate"/>
            </w:r>
            <w:r w:rsidR="00D12C22">
              <w:rPr>
                <w:noProof/>
                <w:webHidden/>
              </w:rPr>
              <w:t>86</w:t>
            </w:r>
            <w:r w:rsidR="00D12C22">
              <w:rPr>
                <w:noProof/>
                <w:webHidden/>
              </w:rPr>
              <w:fldChar w:fldCharType="end"/>
            </w:r>
          </w:hyperlink>
        </w:p>
        <w:p w14:paraId="0EBD73E3" w14:textId="77777777" w:rsidR="00D12C22" w:rsidRDefault="00A45503">
          <w:pPr>
            <w:pStyle w:val="Sumrio1"/>
            <w:rPr>
              <w:rFonts w:asciiTheme="minorHAnsi" w:eastAsiaTheme="minorEastAsia" w:hAnsiTheme="minorHAnsi" w:cstheme="minorBidi"/>
              <w:b w:val="0"/>
              <w:bCs w:val="0"/>
              <w:caps w:val="0"/>
              <w:noProof/>
              <w:sz w:val="22"/>
            </w:rPr>
          </w:pPr>
          <w:hyperlink w:anchor="_Toc111108020" w:history="1">
            <w:r w:rsidR="00D12C22" w:rsidRPr="006C19E3">
              <w:rPr>
                <w:rStyle w:val="Hyperlink"/>
                <w:noProof/>
              </w:rPr>
              <w:t>APÊNDICE F – VISÕES ESTRUTURAL E COMPORTAMENTAL</w:t>
            </w:r>
            <w:r w:rsidR="00D12C22">
              <w:rPr>
                <w:noProof/>
                <w:webHidden/>
              </w:rPr>
              <w:tab/>
            </w:r>
            <w:r w:rsidR="00D12C22">
              <w:rPr>
                <w:noProof/>
                <w:webHidden/>
              </w:rPr>
              <w:fldChar w:fldCharType="begin"/>
            </w:r>
            <w:r w:rsidR="00D12C22">
              <w:rPr>
                <w:noProof/>
                <w:webHidden/>
              </w:rPr>
              <w:instrText xml:space="preserve"> PAGEREF _Toc111108020 \h </w:instrText>
            </w:r>
            <w:r w:rsidR="00D12C22">
              <w:rPr>
                <w:noProof/>
                <w:webHidden/>
              </w:rPr>
            </w:r>
            <w:r w:rsidR="00D12C22">
              <w:rPr>
                <w:noProof/>
                <w:webHidden/>
              </w:rPr>
              <w:fldChar w:fldCharType="separate"/>
            </w:r>
            <w:r w:rsidR="00D12C22">
              <w:rPr>
                <w:noProof/>
                <w:webHidden/>
              </w:rPr>
              <w:t>87</w:t>
            </w:r>
            <w:r w:rsidR="00D12C22">
              <w:rPr>
                <w:noProof/>
                <w:webHidden/>
              </w:rPr>
              <w:fldChar w:fldCharType="end"/>
            </w:r>
          </w:hyperlink>
        </w:p>
        <w:p w14:paraId="1513767A" w14:textId="77777777" w:rsidR="00D12C22" w:rsidRDefault="00A45503">
          <w:pPr>
            <w:pStyle w:val="Sumrio1"/>
            <w:rPr>
              <w:rFonts w:asciiTheme="minorHAnsi" w:eastAsiaTheme="minorEastAsia" w:hAnsiTheme="minorHAnsi" w:cstheme="minorBidi"/>
              <w:b w:val="0"/>
              <w:bCs w:val="0"/>
              <w:caps w:val="0"/>
              <w:noProof/>
              <w:sz w:val="22"/>
            </w:rPr>
          </w:pPr>
          <w:hyperlink w:anchor="_Toc111108021" w:history="1">
            <w:r w:rsidR="00D12C22" w:rsidRPr="006C19E3">
              <w:rPr>
                <w:rStyle w:val="Hyperlink"/>
                <w:noProof/>
              </w:rPr>
              <w:t>APÊNDICE G – ENTREVISTAS COM USUÁRIOS</w:t>
            </w:r>
            <w:r w:rsidR="00D12C22">
              <w:rPr>
                <w:noProof/>
                <w:webHidden/>
              </w:rPr>
              <w:tab/>
            </w:r>
            <w:r w:rsidR="00D12C22">
              <w:rPr>
                <w:noProof/>
                <w:webHidden/>
              </w:rPr>
              <w:fldChar w:fldCharType="begin"/>
            </w:r>
            <w:r w:rsidR="00D12C22">
              <w:rPr>
                <w:noProof/>
                <w:webHidden/>
              </w:rPr>
              <w:instrText xml:space="preserve"> PAGEREF _Toc111108021 \h </w:instrText>
            </w:r>
            <w:r w:rsidR="00D12C22">
              <w:rPr>
                <w:noProof/>
                <w:webHidden/>
              </w:rPr>
            </w:r>
            <w:r w:rsidR="00D12C22">
              <w:rPr>
                <w:noProof/>
                <w:webHidden/>
              </w:rPr>
              <w:fldChar w:fldCharType="separate"/>
            </w:r>
            <w:r w:rsidR="00D12C22">
              <w:rPr>
                <w:noProof/>
                <w:webHidden/>
              </w:rPr>
              <w:t>88</w:t>
            </w:r>
            <w:r w:rsidR="00D12C22">
              <w:rPr>
                <w:noProof/>
                <w:webHidden/>
              </w:rPr>
              <w:fldChar w:fldCharType="end"/>
            </w:r>
          </w:hyperlink>
        </w:p>
        <w:p w14:paraId="26B4E3D7" w14:textId="77777777" w:rsidR="00D12C22" w:rsidRDefault="00A45503">
          <w:pPr>
            <w:pStyle w:val="Sumrio1"/>
            <w:rPr>
              <w:rFonts w:asciiTheme="minorHAnsi" w:eastAsiaTheme="minorEastAsia" w:hAnsiTheme="minorHAnsi" w:cstheme="minorBidi"/>
              <w:b w:val="0"/>
              <w:bCs w:val="0"/>
              <w:caps w:val="0"/>
              <w:noProof/>
              <w:sz w:val="22"/>
            </w:rPr>
          </w:pPr>
          <w:hyperlink w:anchor="_Toc111108022" w:history="1">
            <w:r w:rsidR="00D12C22" w:rsidRPr="006C19E3">
              <w:rPr>
                <w:rStyle w:val="Hyperlink"/>
                <w:noProof/>
              </w:rPr>
              <w:t>APÊNDICE H – ESTIMATIVA DE TAMANHO E ESFORÇO</w:t>
            </w:r>
            <w:r w:rsidR="00D12C22">
              <w:rPr>
                <w:noProof/>
                <w:webHidden/>
              </w:rPr>
              <w:tab/>
            </w:r>
            <w:r w:rsidR="00D12C22">
              <w:rPr>
                <w:noProof/>
                <w:webHidden/>
              </w:rPr>
              <w:fldChar w:fldCharType="begin"/>
            </w:r>
            <w:r w:rsidR="00D12C22">
              <w:rPr>
                <w:noProof/>
                <w:webHidden/>
              </w:rPr>
              <w:instrText xml:space="preserve"> PAGEREF _Toc111108022 \h </w:instrText>
            </w:r>
            <w:r w:rsidR="00D12C22">
              <w:rPr>
                <w:noProof/>
                <w:webHidden/>
              </w:rPr>
            </w:r>
            <w:r w:rsidR="00D12C22">
              <w:rPr>
                <w:noProof/>
                <w:webHidden/>
              </w:rPr>
              <w:fldChar w:fldCharType="separate"/>
            </w:r>
            <w:r w:rsidR="00D12C22">
              <w:rPr>
                <w:noProof/>
                <w:webHidden/>
              </w:rPr>
              <w:t>89</w:t>
            </w:r>
            <w:r w:rsidR="00D12C22">
              <w:rPr>
                <w:noProof/>
                <w:webHidden/>
              </w:rPr>
              <w:fldChar w:fldCharType="end"/>
            </w:r>
          </w:hyperlink>
        </w:p>
        <w:p w14:paraId="04956775" w14:textId="77777777" w:rsidR="00D12C22" w:rsidRDefault="00A45503">
          <w:pPr>
            <w:pStyle w:val="Sumrio1"/>
            <w:rPr>
              <w:rFonts w:asciiTheme="minorHAnsi" w:eastAsiaTheme="minorEastAsia" w:hAnsiTheme="minorHAnsi" w:cstheme="minorBidi"/>
              <w:b w:val="0"/>
              <w:bCs w:val="0"/>
              <w:caps w:val="0"/>
              <w:noProof/>
              <w:sz w:val="22"/>
            </w:rPr>
          </w:pPr>
          <w:hyperlink w:anchor="_Toc111108023" w:history="1">
            <w:r w:rsidR="00D12C22" w:rsidRPr="006C19E3">
              <w:rPr>
                <w:rStyle w:val="Hyperlink"/>
                <w:noProof/>
              </w:rPr>
              <w:t>APÊNDICE I – MODELO DE NEGÓCIO</w:t>
            </w:r>
            <w:r w:rsidR="00D12C22">
              <w:rPr>
                <w:noProof/>
                <w:webHidden/>
              </w:rPr>
              <w:tab/>
            </w:r>
            <w:r w:rsidR="00D12C22">
              <w:rPr>
                <w:noProof/>
                <w:webHidden/>
              </w:rPr>
              <w:fldChar w:fldCharType="begin"/>
            </w:r>
            <w:r w:rsidR="00D12C22">
              <w:rPr>
                <w:noProof/>
                <w:webHidden/>
              </w:rPr>
              <w:instrText xml:space="preserve"> PAGEREF _Toc111108023 \h </w:instrText>
            </w:r>
            <w:r w:rsidR="00D12C22">
              <w:rPr>
                <w:noProof/>
                <w:webHidden/>
              </w:rPr>
            </w:r>
            <w:r w:rsidR="00D12C22">
              <w:rPr>
                <w:noProof/>
                <w:webHidden/>
              </w:rPr>
              <w:fldChar w:fldCharType="separate"/>
            </w:r>
            <w:r w:rsidR="00D12C22">
              <w:rPr>
                <w:noProof/>
                <w:webHidden/>
              </w:rPr>
              <w:t>90</w:t>
            </w:r>
            <w:r w:rsidR="00D12C22">
              <w:rPr>
                <w:noProof/>
                <w:webHidden/>
              </w:rPr>
              <w:fldChar w:fldCharType="end"/>
            </w:r>
          </w:hyperlink>
        </w:p>
        <w:p w14:paraId="72AE9764" w14:textId="77777777" w:rsidR="00D12C22" w:rsidRDefault="00A45503">
          <w:pPr>
            <w:pStyle w:val="Sumrio1"/>
            <w:rPr>
              <w:rFonts w:asciiTheme="minorHAnsi" w:eastAsiaTheme="minorEastAsia" w:hAnsiTheme="minorHAnsi" w:cstheme="minorBidi"/>
              <w:b w:val="0"/>
              <w:bCs w:val="0"/>
              <w:caps w:val="0"/>
              <w:noProof/>
              <w:sz w:val="22"/>
            </w:rPr>
          </w:pPr>
          <w:hyperlink w:anchor="_Toc111108024" w:history="1">
            <w:r w:rsidR="00D12C22" w:rsidRPr="006C19E3">
              <w:rPr>
                <w:rStyle w:val="Hyperlink"/>
                <w:noProof/>
              </w:rPr>
              <w:t>APÊNDICE J – CASOS DE TESTES</w:t>
            </w:r>
            <w:r w:rsidR="00D12C22">
              <w:rPr>
                <w:noProof/>
                <w:webHidden/>
              </w:rPr>
              <w:tab/>
            </w:r>
            <w:r w:rsidR="00D12C22">
              <w:rPr>
                <w:noProof/>
                <w:webHidden/>
              </w:rPr>
              <w:fldChar w:fldCharType="begin"/>
            </w:r>
            <w:r w:rsidR="00D12C22">
              <w:rPr>
                <w:noProof/>
                <w:webHidden/>
              </w:rPr>
              <w:instrText xml:space="preserve"> PAGEREF _Toc111108024 \h </w:instrText>
            </w:r>
            <w:r w:rsidR="00D12C22">
              <w:rPr>
                <w:noProof/>
                <w:webHidden/>
              </w:rPr>
            </w:r>
            <w:r w:rsidR="00D12C22">
              <w:rPr>
                <w:noProof/>
                <w:webHidden/>
              </w:rPr>
              <w:fldChar w:fldCharType="separate"/>
            </w:r>
            <w:r w:rsidR="00D12C22">
              <w:rPr>
                <w:noProof/>
                <w:webHidden/>
              </w:rPr>
              <w:t>91</w:t>
            </w:r>
            <w:r w:rsidR="00D12C22">
              <w:rPr>
                <w:noProof/>
                <w:webHidden/>
              </w:rPr>
              <w:fldChar w:fldCharType="end"/>
            </w:r>
          </w:hyperlink>
        </w:p>
        <w:p w14:paraId="2EF2D7C2" w14:textId="77777777" w:rsidR="00D12C22" w:rsidRDefault="00A45503">
          <w:pPr>
            <w:pStyle w:val="Sumrio1"/>
            <w:rPr>
              <w:rFonts w:asciiTheme="minorHAnsi" w:eastAsiaTheme="minorEastAsia" w:hAnsiTheme="minorHAnsi" w:cstheme="minorBidi"/>
              <w:b w:val="0"/>
              <w:bCs w:val="0"/>
              <w:caps w:val="0"/>
              <w:noProof/>
              <w:sz w:val="22"/>
            </w:rPr>
          </w:pPr>
          <w:hyperlink w:anchor="_Toc111108025" w:history="1">
            <w:r w:rsidR="00D12C22" w:rsidRPr="006C19E3">
              <w:rPr>
                <w:rStyle w:val="Hyperlink"/>
                <w:noProof/>
              </w:rPr>
              <w:t>APÊNDICE K – RECURSOS DE APOIO À IMPLANTAÇÃO</w:t>
            </w:r>
            <w:r w:rsidR="00D12C22">
              <w:rPr>
                <w:noProof/>
                <w:webHidden/>
              </w:rPr>
              <w:tab/>
            </w:r>
            <w:r w:rsidR="00D12C22">
              <w:rPr>
                <w:noProof/>
                <w:webHidden/>
              </w:rPr>
              <w:fldChar w:fldCharType="begin"/>
            </w:r>
            <w:r w:rsidR="00D12C22">
              <w:rPr>
                <w:noProof/>
                <w:webHidden/>
              </w:rPr>
              <w:instrText xml:space="preserve"> PAGEREF _Toc111108025 \h </w:instrText>
            </w:r>
            <w:r w:rsidR="00D12C22">
              <w:rPr>
                <w:noProof/>
                <w:webHidden/>
              </w:rPr>
            </w:r>
            <w:r w:rsidR="00D12C22">
              <w:rPr>
                <w:noProof/>
                <w:webHidden/>
              </w:rPr>
              <w:fldChar w:fldCharType="separate"/>
            </w:r>
            <w:r w:rsidR="00D12C22">
              <w:rPr>
                <w:noProof/>
                <w:webHidden/>
              </w:rPr>
              <w:t>92</w:t>
            </w:r>
            <w:r w:rsidR="00D12C22">
              <w:rPr>
                <w:noProof/>
                <w:webHidden/>
              </w:rPr>
              <w:fldChar w:fldCharType="end"/>
            </w:r>
          </w:hyperlink>
        </w:p>
        <w:p w14:paraId="354BEDD7" w14:textId="77777777" w:rsidR="00D12C22" w:rsidRDefault="00A45503">
          <w:pPr>
            <w:pStyle w:val="Sumrio1"/>
            <w:rPr>
              <w:rFonts w:asciiTheme="minorHAnsi" w:eastAsiaTheme="minorEastAsia" w:hAnsiTheme="minorHAnsi" w:cstheme="minorBidi"/>
              <w:b w:val="0"/>
              <w:bCs w:val="0"/>
              <w:caps w:val="0"/>
              <w:noProof/>
              <w:sz w:val="22"/>
            </w:rPr>
          </w:pPr>
          <w:hyperlink w:anchor="_Toc111108026" w:history="1">
            <w:r w:rsidR="00D12C22" w:rsidRPr="006C19E3">
              <w:rPr>
                <w:rStyle w:val="Hyperlink"/>
                <w:noProof/>
              </w:rPr>
              <w:t>APÊNDICE L – ENTREVISTA SOCIEDADE PROTETORA DOS ANIMAIS</w:t>
            </w:r>
            <w:r w:rsidR="00D12C22">
              <w:rPr>
                <w:noProof/>
                <w:webHidden/>
              </w:rPr>
              <w:tab/>
            </w:r>
            <w:r w:rsidR="00D12C22">
              <w:rPr>
                <w:noProof/>
                <w:webHidden/>
              </w:rPr>
              <w:fldChar w:fldCharType="begin"/>
            </w:r>
            <w:r w:rsidR="00D12C22">
              <w:rPr>
                <w:noProof/>
                <w:webHidden/>
              </w:rPr>
              <w:instrText xml:space="preserve"> PAGEREF _Toc111108026 \h </w:instrText>
            </w:r>
            <w:r w:rsidR="00D12C22">
              <w:rPr>
                <w:noProof/>
                <w:webHidden/>
              </w:rPr>
            </w:r>
            <w:r w:rsidR="00D12C22">
              <w:rPr>
                <w:noProof/>
                <w:webHidden/>
              </w:rPr>
              <w:fldChar w:fldCharType="separate"/>
            </w:r>
            <w:r w:rsidR="00D12C22">
              <w:rPr>
                <w:noProof/>
                <w:webHidden/>
              </w:rPr>
              <w:t>93</w:t>
            </w:r>
            <w:r w:rsidR="00D12C22">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Default="00A54773" w:rsidP="00AC677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O Capítulo 7 apresenta a implementação do sistema de software e contém os componentes, tecnologias para implementação e analise de complexidade.</w:t>
      </w:r>
    </w:p>
    <w:p w14:paraId="2B4561AB" w14:textId="6811A67C" w:rsidR="00C81759" w:rsidRDefault="00C81759" w:rsidP="00C81759">
      <w:r>
        <w:t>O Capítulo 8 apresenta o plano de testes e contém uma descrição dos testes, os itens testados, apresentando também os resultados obtidos destes testes.</w:t>
      </w:r>
    </w:p>
    <w:p w14:paraId="078C07D2" w14:textId="0E84FA54" w:rsidR="00C81759" w:rsidRPr="00467CB7" w:rsidRDefault="00C81759" w:rsidP="00C81759">
      <w:r>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Default="00467CB7" w:rsidP="00946A54">
      <w:r w:rsidRPr="003C0641">
        <w:t>O Cap</w:t>
      </w:r>
      <w:r>
        <w:t>í</w:t>
      </w:r>
      <w:r w:rsidR="00C81759">
        <w:t>tulo 10</w:t>
      </w:r>
      <w:r w:rsidR="003B0DD2">
        <w:t xml:space="preserve"> apresenta a conclusão </w:t>
      </w:r>
      <w:r w:rsidRPr="003C0641">
        <w:t xml:space="preserve">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361A992B" w:rsidR="00555C7B" w:rsidRDefault="00A54773" w:rsidP="00AC6774">
      <w:pPr>
        <w:pStyle w:val="Ttulo1"/>
      </w:pPr>
      <w:bookmarkStart w:id="4" w:name="_Toc97100969"/>
      <w:bookmarkStart w:id="5" w:name="_Toc98865235"/>
      <w:bookmarkStart w:id="6" w:name="_Toc111107927"/>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45870AEF" w:rsidR="00026D4F" w:rsidRDefault="00844580" w:rsidP="00946A54">
      <w:pPr>
        <w:pStyle w:val="Ttulo2"/>
      </w:pPr>
      <w:bookmarkStart w:id="7" w:name="_Toc98865236"/>
      <w:bookmarkStart w:id="8" w:name="_Toc111107928"/>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D11DABE"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bookmarkStart w:id="14" w:name="_Toc11293427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bookmarkEnd w:id="14"/>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7030DC15" w:rsidR="0033298B" w:rsidRDefault="00360465" w:rsidP="00946A54">
      <w:pPr>
        <w:pStyle w:val="Ttulo2"/>
      </w:pPr>
      <w:bookmarkStart w:id="15" w:name="_Toc98865237"/>
      <w:bookmarkStart w:id="16" w:name="_Toc111107929"/>
      <w:r>
        <w:t>2.2</w:t>
      </w:r>
      <w:r w:rsidR="0033298B">
        <w:t xml:space="preserve"> </w:t>
      </w:r>
      <w:bookmarkEnd w:id="15"/>
      <w:r w:rsidR="00AF2645" w:rsidRPr="00AF2645">
        <w:t>PAPEL DAS ONGS NA PROTEÇÃO DOS ANIMAIS</w:t>
      </w:r>
      <w:bookmarkEnd w:id="16"/>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7" w:name="_Toc106368532"/>
      <w:bookmarkStart w:id="18" w:name="_Toc99212342"/>
      <w:bookmarkStart w:id="19"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7"/>
    </w:p>
    <w:bookmarkEnd w:id="18"/>
    <w:bookmarkEnd w:id="19"/>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3FA4EF11" w:rsidR="00D37F6B" w:rsidRDefault="00947137" w:rsidP="00946A54">
      <w:pPr>
        <w:pStyle w:val="Ttulo2"/>
      </w:pPr>
      <w:bookmarkStart w:id="20" w:name="_Toc101518636"/>
      <w:bookmarkStart w:id="21" w:name="_Toc111107930"/>
      <w:r w:rsidRPr="00CF2BA2">
        <w:lastRenderedPageBreak/>
        <w:t>2.</w:t>
      </w:r>
      <w:r w:rsidR="00912C76">
        <w:t>3</w:t>
      </w:r>
      <w:r w:rsidRPr="00CF2BA2">
        <w:t xml:space="preserve"> métodos e técnicas aplicados ao projeto</w:t>
      </w:r>
      <w:bookmarkEnd w:id="20"/>
      <w:bookmarkEnd w:id="21"/>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0938EEFB" w:rsidR="00947137" w:rsidRDefault="00947137" w:rsidP="004F0A2B">
      <w:pPr>
        <w:pStyle w:val="Ttulo3"/>
      </w:pPr>
      <w:bookmarkStart w:id="22" w:name="_Toc98865239"/>
      <w:bookmarkStart w:id="23" w:name="_Toc111107931"/>
      <w:r>
        <w:t>2.</w:t>
      </w:r>
      <w:r w:rsidR="00912C76">
        <w:t>3</w:t>
      </w:r>
      <w:r w:rsidRPr="0005272B">
        <w:t>.1 Arquitetura Cliente-Servidor</w:t>
      </w:r>
      <w:bookmarkEnd w:id="22"/>
      <w:bookmarkEnd w:id="23"/>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131A88EF" w:rsidR="0033298B" w:rsidRDefault="00D37F6B" w:rsidP="004F0A2B">
      <w:pPr>
        <w:pStyle w:val="Ttulo3"/>
      </w:pPr>
      <w:bookmarkStart w:id="24" w:name="_Toc98865238"/>
      <w:bookmarkStart w:id="25" w:name="_Toc111107932"/>
      <w:r>
        <w:t>2.</w:t>
      </w:r>
      <w:r w:rsidR="00912C76">
        <w:t>3</w:t>
      </w:r>
      <w:r w:rsidR="00947137">
        <w:t>.2</w:t>
      </w:r>
      <w:r w:rsidR="0033298B">
        <w:t xml:space="preserve"> Arquitetura REST</w:t>
      </w:r>
      <w:bookmarkEnd w:id="24"/>
      <w:bookmarkEnd w:id="25"/>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6778528E" w:rsidR="0005272B" w:rsidRPr="000D45DD" w:rsidRDefault="00D37F6B" w:rsidP="00946A54">
      <w:pPr>
        <w:pStyle w:val="Ttulo4"/>
      </w:pPr>
      <w:bookmarkStart w:id="26" w:name="_Toc98865240"/>
      <w:bookmarkStart w:id="27"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5F9E3B82" w:rsidR="008949BD" w:rsidRDefault="000D45DD" w:rsidP="00946A54">
      <w:pPr>
        <w:pStyle w:val="Ttulo4"/>
      </w:pPr>
      <w:bookmarkStart w:id="28" w:name="_Toc111107934"/>
      <w:r>
        <w:lastRenderedPageBreak/>
        <w:t>2.</w:t>
      </w:r>
      <w:r w:rsidR="00912C76">
        <w:t>3</w:t>
      </w:r>
      <w:r>
        <w:t>.2.2</w:t>
      </w:r>
      <w:r w:rsidRPr="000B5183">
        <w:t xml:space="preserve"> Cache</w:t>
      </w:r>
      <w:bookmarkEnd w:id="28"/>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464524E3" w:rsidR="003E7FF4" w:rsidRPr="008C5576" w:rsidRDefault="00DE2300" w:rsidP="00946A54">
      <w:pPr>
        <w:pStyle w:val="Legenda"/>
      </w:pPr>
      <w:bookmarkStart w:id="29" w:name="_Toc98765021"/>
      <w:bookmarkStart w:id="30" w:name="_Toc98864527"/>
      <w:bookmarkStart w:id="31" w:name="_Toc101530067"/>
      <w:bookmarkStart w:id="32" w:name="_Toc103009205"/>
      <w:bookmarkStart w:id="33" w:name="_Toc106368524"/>
      <w:bookmarkStart w:id="34" w:name="_Toc11293427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bookmarkEnd w:id="34"/>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5F695883" w:rsidR="0024315A" w:rsidRDefault="005559B3" w:rsidP="00946A54">
      <w:pPr>
        <w:pStyle w:val="Ttulo4"/>
      </w:pPr>
      <w:bookmarkStart w:id="35" w:name="_Toc98865242"/>
      <w:bookmarkStart w:id="36"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5"/>
      <w:bookmarkEnd w:id="36"/>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078663F" w:rsidR="0024315A" w:rsidRPr="008C5576" w:rsidRDefault="00DE2300" w:rsidP="00946A54">
      <w:pPr>
        <w:pStyle w:val="Legenda"/>
      </w:pPr>
      <w:bookmarkStart w:id="37" w:name="_Toc98765022"/>
      <w:bookmarkStart w:id="38" w:name="_Toc98864528"/>
      <w:bookmarkStart w:id="39" w:name="_Toc101530068"/>
      <w:bookmarkStart w:id="40" w:name="_Toc103009206"/>
      <w:bookmarkStart w:id="41" w:name="_Toc106368525"/>
      <w:bookmarkStart w:id="42" w:name="_Toc11293427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3</w:t>
      </w:r>
      <w:r w:rsidR="00117346">
        <w:rPr>
          <w:noProof/>
        </w:rPr>
        <w:fldChar w:fldCharType="end"/>
      </w:r>
      <w:r>
        <w:t xml:space="preserve"> -</w:t>
      </w:r>
      <w:r w:rsidR="0024315A" w:rsidRPr="008C5576">
        <w:t xml:space="preserve"> Sistema em camadas.</w:t>
      </w:r>
      <w:bookmarkEnd w:id="37"/>
      <w:bookmarkEnd w:id="38"/>
      <w:bookmarkEnd w:id="39"/>
      <w:bookmarkEnd w:id="40"/>
      <w:bookmarkEnd w:id="41"/>
      <w:bookmarkEnd w:id="42"/>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3821C531" w:rsidR="000C3E56" w:rsidRPr="00762F95" w:rsidRDefault="00D37F6B" w:rsidP="004F0A2B">
      <w:pPr>
        <w:pStyle w:val="Ttulo3"/>
      </w:pPr>
      <w:bookmarkStart w:id="43" w:name="_Toc98865243"/>
      <w:bookmarkStart w:id="44" w:name="_Toc111107936"/>
      <w:r>
        <w:t>2.</w:t>
      </w:r>
      <w:r w:rsidR="00912C76">
        <w:t>3</w:t>
      </w:r>
      <w:r w:rsidR="000D45DD">
        <w:t>.</w:t>
      </w:r>
      <w:r w:rsidR="00662822">
        <w:t>4</w:t>
      </w:r>
      <w:r w:rsidR="00D30DC6">
        <w:t xml:space="preserve"> </w:t>
      </w:r>
      <w:r w:rsidR="000C3E56" w:rsidRPr="000C3E56">
        <w:t xml:space="preserve"> </w:t>
      </w:r>
      <w:r w:rsidR="00D30DC6" w:rsidRPr="00B8012E">
        <w:t>Web Components</w:t>
      </w:r>
      <w:bookmarkEnd w:id="43"/>
      <w:bookmarkEnd w:id="44"/>
    </w:p>
    <w:p w14:paraId="2DBEAD16" w14:textId="77777777" w:rsidR="00662822" w:rsidRDefault="00662822" w:rsidP="00946A54">
      <w:bookmarkStart w:id="45"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63ACC44E" w:rsidR="003E7FF4" w:rsidRPr="004F0A2B" w:rsidRDefault="00D37F6B" w:rsidP="004F0A2B">
      <w:pPr>
        <w:pStyle w:val="Ttulo3"/>
      </w:pPr>
      <w:bookmarkStart w:id="46"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5"/>
      <w:r w:rsidR="00D30DC6" w:rsidRPr="004F0A2B">
        <w:t>MVC</w:t>
      </w:r>
      <w:bookmarkEnd w:id="46"/>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05BEEDA1" w:rsidR="00D96E84" w:rsidRDefault="00D37F6B" w:rsidP="00946A54">
      <w:pPr>
        <w:pStyle w:val="Ttulo2"/>
      </w:pPr>
      <w:bookmarkStart w:id="47" w:name="_Toc111107938"/>
      <w:r>
        <w:t>2.</w:t>
      </w:r>
      <w:r w:rsidR="00912C76">
        <w:t>4</w:t>
      </w:r>
      <w:r w:rsidR="00D96E84" w:rsidRPr="00D96E84">
        <w:t xml:space="preserve"> TRABALHOS RELACIONADOS</w:t>
      </w:r>
      <w:bookmarkEnd w:id="47"/>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C5D0E0F" w:rsidR="00D96E84" w:rsidRDefault="00D37F6B" w:rsidP="004F0A2B">
      <w:pPr>
        <w:pStyle w:val="Ttulo3"/>
      </w:pPr>
      <w:bookmarkStart w:id="48" w:name="_Toc111107939"/>
      <w:r>
        <w:t>2.</w:t>
      </w:r>
      <w:r w:rsidR="00912C76">
        <w:t>4</w:t>
      </w:r>
      <w:r w:rsidR="00D96E84" w:rsidRPr="00D96E84">
        <w:t>.1 Adota Pet GO</w:t>
      </w:r>
      <w:bookmarkEnd w:id="48"/>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8070478" w:rsidR="00AF2B32" w:rsidRPr="00DE2300" w:rsidRDefault="00DE2300" w:rsidP="00946A54">
      <w:pPr>
        <w:pStyle w:val="Legenda"/>
      </w:pPr>
      <w:bookmarkStart w:id="49" w:name="_Toc101530069"/>
      <w:bookmarkStart w:id="50" w:name="_Toc103009207"/>
      <w:bookmarkStart w:id="51" w:name="_Toc106368526"/>
      <w:bookmarkStart w:id="52" w:name="_Toc11293427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4</w:t>
      </w:r>
      <w:r w:rsidR="00117346">
        <w:rPr>
          <w:noProof/>
        </w:rPr>
        <w:fldChar w:fldCharType="end"/>
      </w:r>
      <w:r w:rsidRPr="00DE2300">
        <w:t xml:space="preserve"> -</w:t>
      </w:r>
      <w:r w:rsidR="00AF2B32" w:rsidRPr="00DE2300">
        <w:t xml:space="preserve"> Telas do aplicativo Adota Pet Go</w:t>
      </w:r>
      <w:bookmarkEnd w:id="49"/>
      <w:bookmarkEnd w:id="50"/>
      <w:bookmarkEnd w:id="51"/>
      <w:bookmarkEnd w:id="52"/>
    </w:p>
    <w:p w14:paraId="713B732E" w14:textId="3E3EAEE7" w:rsidR="00AF2B32" w:rsidRPr="00F0564E" w:rsidRDefault="00F0564E" w:rsidP="00946A54">
      <w:pPr>
        <w:rPr>
          <w:bCs w:val="0"/>
          <w:sz w:val="20"/>
          <w:szCs w:val="18"/>
        </w:rPr>
      </w:pPr>
      <w:r>
        <w:rPr>
          <w:bCs w:val="0"/>
          <w:sz w:val="20"/>
          <w:szCs w:val="18"/>
        </w:rPr>
        <w:t>Fonte</w:t>
      </w:r>
      <w:r w:rsidR="00AF2B32" w:rsidRPr="00F0564E">
        <w:rPr>
          <w:bCs w:val="0"/>
          <w:sz w:val="20"/>
          <w:szCs w:val="18"/>
        </w:rPr>
        <w:t>: Adota Pet GO (2019)</w:t>
      </w:r>
    </w:p>
    <w:p w14:paraId="10BE8E3F" w14:textId="77777777" w:rsidR="00AF2B32" w:rsidRDefault="00AF2B32" w:rsidP="00946A54"/>
    <w:p w14:paraId="7963B4F7" w14:textId="73BD370A" w:rsidR="00AF2B32" w:rsidRPr="00AF2B32" w:rsidRDefault="00D37F6B" w:rsidP="004F0A2B">
      <w:pPr>
        <w:pStyle w:val="Ttulo3"/>
      </w:pPr>
      <w:bookmarkStart w:id="53" w:name="_Toc111107940"/>
      <w:r>
        <w:t>2.</w:t>
      </w:r>
      <w:r w:rsidR="00912C76">
        <w:t>4</w:t>
      </w:r>
      <w:r w:rsidR="00AF2B32" w:rsidRPr="00AF2B32">
        <w:t>.2 Adota Fácil</w:t>
      </w:r>
      <w:bookmarkEnd w:id="53"/>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7F879569" w:rsidR="00AF2B32" w:rsidRPr="009A333D" w:rsidRDefault="00E921C7" w:rsidP="00946A54">
      <w:pPr>
        <w:pStyle w:val="Legenda"/>
      </w:pPr>
      <w:bookmarkStart w:id="54" w:name="_Toc101530070"/>
      <w:bookmarkStart w:id="55" w:name="_Toc103009208"/>
      <w:bookmarkStart w:id="56" w:name="_Toc106368527"/>
      <w:bookmarkStart w:id="57" w:name="_Toc11293427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5</w:t>
      </w:r>
      <w:r w:rsidR="00117346">
        <w:rPr>
          <w:noProof/>
        </w:rPr>
        <w:fldChar w:fldCharType="end"/>
      </w:r>
      <w:r w:rsidRPr="009A333D">
        <w:t xml:space="preserve"> -</w:t>
      </w:r>
      <w:r w:rsidR="00AF2B32" w:rsidRPr="009A333D">
        <w:t xml:space="preserve"> Telas do aplicativo Adota Fácil</w:t>
      </w:r>
      <w:bookmarkEnd w:id="54"/>
      <w:bookmarkEnd w:id="55"/>
      <w:bookmarkEnd w:id="56"/>
      <w:bookmarkEnd w:id="57"/>
    </w:p>
    <w:p w14:paraId="57C7249F" w14:textId="77777777" w:rsidR="00AF2B32" w:rsidRPr="00750E84" w:rsidRDefault="00AF2B32" w:rsidP="00946A54">
      <w:pPr>
        <w:rPr>
          <w:bCs w:val="0"/>
          <w:sz w:val="20"/>
          <w:szCs w:val="18"/>
        </w:rPr>
      </w:pPr>
      <w:r w:rsidRPr="00750E84">
        <w:rPr>
          <w:bCs w:val="0"/>
          <w:sz w:val="20"/>
          <w:szCs w:val="18"/>
        </w:rPr>
        <w:t>Fonte: Adota Fácil (2022)</w:t>
      </w:r>
    </w:p>
    <w:p w14:paraId="0DD4C2BA" w14:textId="77777777" w:rsidR="00E86D51" w:rsidRPr="00AF2B32" w:rsidRDefault="00E86D51" w:rsidP="00946A54"/>
    <w:p w14:paraId="363F20AE" w14:textId="77D25728" w:rsidR="00AF2B32" w:rsidRDefault="00D37F6B" w:rsidP="004F0A2B">
      <w:pPr>
        <w:pStyle w:val="Ttulo3"/>
      </w:pPr>
      <w:bookmarkStart w:id="58" w:name="_Toc111107941"/>
      <w:r>
        <w:t>2.</w:t>
      </w:r>
      <w:r w:rsidR="00912C76">
        <w:t>4</w:t>
      </w:r>
      <w:r w:rsidR="00E86D51" w:rsidRPr="00E86D51">
        <w:t>.3 Amigo não se compra</w:t>
      </w:r>
      <w:bookmarkEnd w:id="58"/>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CC184C0" w:rsidR="00E86D51" w:rsidRPr="00D33129" w:rsidRDefault="00E921C7" w:rsidP="00946A54">
      <w:pPr>
        <w:pStyle w:val="Legenda"/>
      </w:pPr>
      <w:bookmarkStart w:id="59" w:name="_Toc101530071"/>
      <w:bookmarkStart w:id="60" w:name="_Toc103009209"/>
      <w:bookmarkStart w:id="61" w:name="_Toc106368528"/>
      <w:bookmarkStart w:id="62" w:name="_Toc11293427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9"/>
      <w:bookmarkEnd w:id="60"/>
      <w:bookmarkEnd w:id="61"/>
      <w:bookmarkEnd w:id="62"/>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AC6774">
      <w:pPr>
        <w:pStyle w:val="Ttulo1"/>
      </w:pPr>
      <w:bookmarkStart w:id="63" w:name="_Toc97100970"/>
      <w:bookmarkStart w:id="64" w:name="_Toc98865245"/>
      <w:bookmarkStart w:id="65" w:name="_Toc111107942"/>
      <w:bookmarkStart w:id="66" w:name="_Toc192060079"/>
      <w:r>
        <w:lastRenderedPageBreak/>
        <w:t>3 OBJETIVO DO PROJETO</w:t>
      </w:r>
      <w:bookmarkEnd w:id="63"/>
      <w:bookmarkEnd w:id="64"/>
      <w:bookmarkEnd w:id="65"/>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7" w:name="_Toc192060081"/>
      <w:bookmarkStart w:id="68" w:name="_Toc97100971"/>
      <w:bookmarkStart w:id="69" w:name="_Toc98865246"/>
      <w:bookmarkStart w:id="70" w:name="_Toc111107943"/>
      <w:r>
        <w:t xml:space="preserve">3.1 </w:t>
      </w:r>
      <w:bookmarkEnd w:id="67"/>
      <w:r>
        <w:t>FORMULAÇÃO DO PROBLEMA</w:t>
      </w:r>
      <w:bookmarkEnd w:id="68"/>
      <w:bookmarkEnd w:id="69"/>
      <w:bookmarkEnd w:id="70"/>
    </w:p>
    <w:p w14:paraId="2BBEEC59" w14:textId="77777777" w:rsidR="000526F8" w:rsidRDefault="00B06952" w:rsidP="00946A54">
      <w:bookmarkStart w:id="71" w:name="_Toc97100972"/>
      <w:bookmarkStart w:id="72"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73" w:name="_Toc111107944"/>
      <w:r>
        <w:t>3.2 OBJETIVOS</w:t>
      </w:r>
      <w:bookmarkEnd w:id="71"/>
      <w:bookmarkEnd w:id="72"/>
      <w:bookmarkEnd w:id="73"/>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74" w:name="_Toc97100973"/>
      <w:bookmarkStart w:id="75" w:name="_Toc98865248"/>
      <w:bookmarkStart w:id="76" w:name="_Toc111107945"/>
      <w:r>
        <w:lastRenderedPageBreak/>
        <w:t>3.3 JUSTIFICATIVA</w:t>
      </w:r>
      <w:bookmarkEnd w:id="74"/>
      <w:bookmarkEnd w:id="75"/>
      <w:bookmarkEnd w:id="76"/>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708BA3A2" w:rsidR="00555C7B" w:rsidRDefault="00A54773" w:rsidP="00946A54">
      <w:pPr>
        <w:pStyle w:val="Ttulo2"/>
      </w:pPr>
      <w:bookmarkStart w:id="77" w:name="_Toc192060080"/>
      <w:bookmarkStart w:id="78" w:name="_Toc97100974"/>
      <w:bookmarkStart w:id="79" w:name="_Toc98865249"/>
      <w:bookmarkStart w:id="80" w:name="_Toc111107946"/>
      <w:bookmarkEnd w:id="66"/>
      <w:r>
        <w:t>3.4 PÚBLICO</w:t>
      </w:r>
      <w:r w:rsidR="00FE52C0">
        <w:t xml:space="preserve"> </w:t>
      </w:r>
      <w:bookmarkEnd w:id="77"/>
      <w:r w:rsidR="00465388">
        <w:t>DE INTERESSE</w:t>
      </w:r>
      <w:bookmarkEnd w:id="78"/>
      <w:bookmarkEnd w:id="79"/>
      <w:bookmarkEnd w:id="80"/>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72B5F7AC" w:rsidR="00555C7B" w:rsidRDefault="00A54773" w:rsidP="00946A54">
      <w:pPr>
        <w:pStyle w:val="Ttulo2"/>
      </w:pPr>
      <w:bookmarkStart w:id="81" w:name="_Toc97100975"/>
      <w:bookmarkStart w:id="82" w:name="_Toc98865250"/>
      <w:bookmarkStart w:id="83" w:name="_Toc111107947"/>
      <w:r>
        <w:t>3.5 NÍVEIS DE DECISÃO E GRUPOS FUNCIONAIS ATENDIDOS</w:t>
      </w:r>
      <w:bookmarkEnd w:id="81"/>
      <w:bookmarkEnd w:id="82"/>
      <w:bookmarkEnd w:id="83"/>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6D08B265" w:rsidR="00055CE1" w:rsidRDefault="00055CE1" w:rsidP="00055CE1">
      <w:pPr>
        <w:pStyle w:val="Ttulo2"/>
        <w:rPr>
          <w:color w:val="000000" w:themeColor="text1"/>
        </w:rPr>
      </w:pPr>
      <w:bookmarkStart w:id="84" w:name="_Toc14345883"/>
      <w:bookmarkStart w:id="85" w:name="_Toc46909528"/>
      <w:bookmarkStart w:id="86" w:name="_Toc109546187"/>
      <w:bookmarkStart w:id="87" w:name="_Toc111107948"/>
      <w:r w:rsidRPr="00737F5F">
        <w:rPr>
          <w:color w:val="000000" w:themeColor="text1"/>
        </w:rPr>
        <w:t>3.6 ADERÊNCIA AOS OBJETIVOS DO DESENVOLVIMENTO SUSTENTÁVEL (ODS)</w:t>
      </w:r>
      <w:bookmarkEnd w:id="84"/>
      <w:bookmarkEnd w:id="85"/>
      <w:bookmarkEnd w:id="86"/>
      <w:bookmarkEnd w:id="87"/>
    </w:p>
    <w:p w14:paraId="53FBA21D" w14:textId="346E2369" w:rsidR="00737F5F" w:rsidRDefault="00737F5F" w:rsidP="00737F5F">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3F1A9DC5" w14:textId="183571C9" w:rsidR="00256D31" w:rsidRPr="00737F5F" w:rsidRDefault="00256D31" w:rsidP="00737F5F">
      <w:r w:rsidRPr="00760DEA">
        <w:t>Os temas podem ser divididos em quatro dimensões principais:</w:t>
      </w:r>
    </w:p>
    <w:p w14:paraId="2967B6B8" w14:textId="4DEB57C4" w:rsidR="00760DEA" w:rsidRDefault="00256D31" w:rsidP="00760DEA">
      <w:r>
        <w:t>a) a</w:t>
      </w:r>
      <w:r w:rsidR="00760DEA">
        <w:t xml:space="preserve">mbiental: </w:t>
      </w:r>
      <w:r>
        <w:t>p</w:t>
      </w:r>
      <w:r w:rsidR="00760DEA">
        <w:t xml:space="preserve">reservação </w:t>
      </w:r>
      <w:r>
        <w:t xml:space="preserve">e conservação do meio ambiente, </w:t>
      </w:r>
      <w:r w:rsidR="00760DEA">
        <w:t xml:space="preserve">ações que possam reverter o desmatamento. </w:t>
      </w:r>
      <w:r>
        <w:t>B</w:t>
      </w:r>
      <w:r w:rsidR="00760DEA">
        <w:t>iodiversidade, o uso sustentável dos oceanos e a adoção de medidas que sejam realmente efetivas, e urgentes, no combate à mudança climática e seus</w:t>
      </w:r>
      <w:r>
        <w:t xml:space="preserve"> impactos;</w:t>
      </w:r>
    </w:p>
    <w:p w14:paraId="3F6F3162" w14:textId="46214B5D" w:rsidR="00760DEA" w:rsidRDefault="00256D31" w:rsidP="00760DEA">
      <w:r>
        <w:t xml:space="preserve">b) social: </w:t>
      </w:r>
      <w:r w:rsidR="00760DEA">
        <w:t>relacionado para as necessidades humanas. Promover melhor qualidade</w:t>
      </w:r>
      <w:r>
        <w:t xml:space="preserve"> de vida, com educação de qualidade e medidas institucionais que possam eliminar leis discriminatórias, trabalho decente </w:t>
      </w:r>
      <w:r w:rsidR="00760DEA">
        <w:t>e també</w:t>
      </w:r>
      <w:r>
        <w:t>m promover leis mais adequadas;</w:t>
      </w:r>
    </w:p>
    <w:p w14:paraId="6B3230AE" w14:textId="1294CDE8" w:rsidR="00256D31" w:rsidRDefault="00256D31" w:rsidP="00760DEA">
      <w:r>
        <w:t>c) e</w:t>
      </w:r>
      <w:r w:rsidR="00760DEA">
        <w:t xml:space="preserve">conômico: </w:t>
      </w:r>
      <w:r>
        <w:t>produção de resíduos</w:t>
      </w:r>
      <w:r w:rsidR="00760DEA">
        <w:t>,</w:t>
      </w:r>
      <w:r>
        <w:t xml:space="preserve"> </w:t>
      </w:r>
      <w:r w:rsidR="00760DEA">
        <w:t xml:space="preserve">consumo de energia e suas diferentes fontes, </w:t>
      </w:r>
      <w:r>
        <w:t xml:space="preserve">principalmente </w:t>
      </w:r>
      <w:r w:rsidR="00760DEA">
        <w:t>para as energias renováv</w:t>
      </w:r>
      <w:r>
        <w:t>eis, consideradas eficientes e não poluentes;</w:t>
      </w:r>
    </w:p>
    <w:p w14:paraId="42D6F6FF" w14:textId="5F487B0D" w:rsidR="00760DEA" w:rsidRDefault="00256D31" w:rsidP="00760DEA">
      <w:r>
        <w:t>d) i</w:t>
      </w:r>
      <w:r w:rsidR="00760DEA">
        <w:t xml:space="preserve">nstitucional: trata da capacidade real, de colocar em prática os ODS. </w:t>
      </w:r>
      <w:r>
        <w:t xml:space="preserve">Levando em </w:t>
      </w:r>
      <w:r w:rsidRPr="007B6266">
        <w:t>consideração</w:t>
      </w:r>
      <w:r w:rsidR="000626F1" w:rsidRPr="007B6266">
        <w:t xml:space="preserve"> a crise sanitária e econômica</w:t>
      </w:r>
      <w:r w:rsidR="00760DEA" w:rsidRPr="007B6266">
        <w:t>, é possível prever que o avanço na implementação dos ODS e da Agenda 2030 tenha recebido um impacto extremamente significante, tornando o desafio, que por s</w:t>
      </w:r>
      <w:r w:rsidRPr="007B6266">
        <w:t>i só não é simples, ainda</w:t>
      </w:r>
      <w:r>
        <w:t xml:space="preserve"> maior;</w:t>
      </w:r>
    </w:p>
    <w:p w14:paraId="005131AD" w14:textId="3D950C10" w:rsidR="00737F5F" w:rsidRDefault="00DB45BA" w:rsidP="00737F5F">
      <w:r>
        <w:t>A Figura 7 mostra os 17 objetivos elencados na Agenda 2030.</w:t>
      </w:r>
    </w:p>
    <w:p w14:paraId="4E36B9AB" w14:textId="77777777" w:rsidR="00760DEA" w:rsidRDefault="00760DEA" w:rsidP="00737F5F"/>
    <w:p w14:paraId="247DBC26" w14:textId="77777777" w:rsidR="00760DEA" w:rsidRDefault="00760DEA" w:rsidP="00737F5F"/>
    <w:p w14:paraId="13F29510" w14:textId="77777777" w:rsidR="00450F07" w:rsidRDefault="000626F1" w:rsidP="00373C85">
      <w:pPr>
        <w:keepNext/>
      </w:pPr>
      <w:r w:rsidRPr="000626F1">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36F7714D" w:rsidR="00CF1A99" w:rsidRDefault="00450F07" w:rsidP="00450F07">
      <w:pPr>
        <w:pStyle w:val="Legenda"/>
      </w:pPr>
      <w:bookmarkStart w:id="88" w:name="_Toc112934279"/>
      <w:r>
        <w:t xml:space="preserve">FIGURA </w:t>
      </w:r>
      <w:r>
        <w:fldChar w:fldCharType="begin"/>
      </w:r>
      <w:r>
        <w:instrText xml:space="preserve"> SEQ Figura \* ARABIC </w:instrText>
      </w:r>
      <w:r>
        <w:fldChar w:fldCharType="separate"/>
      </w:r>
      <w:r w:rsidR="00920867">
        <w:rPr>
          <w:noProof/>
        </w:rPr>
        <w:t>7</w:t>
      </w:r>
      <w:r>
        <w:fldChar w:fldCharType="end"/>
      </w:r>
      <w:r>
        <w:t xml:space="preserve">: </w:t>
      </w:r>
      <w:r w:rsidRPr="002670A4">
        <w:t>Objetivos do Desenvolvimento Sustentável</w:t>
      </w:r>
      <w:bookmarkEnd w:id="88"/>
    </w:p>
    <w:p w14:paraId="6F1EEA9C" w14:textId="34F8BAF6" w:rsidR="00450F07" w:rsidRDefault="00450F07" w:rsidP="00450F07">
      <w:pPr>
        <w:rPr>
          <w:bCs w:val="0"/>
          <w:sz w:val="20"/>
          <w:szCs w:val="18"/>
        </w:rPr>
      </w:pPr>
      <w:r w:rsidRPr="00450F07">
        <w:rPr>
          <w:bCs w:val="0"/>
          <w:sz w:val="20"/>
          <w:szCs w:val="18"/>
        </w:rPr>
        <w:t>Fonte: UNRIC (2019)</w:t>
      </w:r>
    </w:p>
    <w:p w14:paraId="13D13832" w14:textId="2F135C23" w:rsidR="00C6250A" w:rsidRPr="00450F07" w:rsidRDefault="00C6250A" w:rsidP="00C6250A">
      <w:pPr>
        <w:rPr>
          <w:bCs w:val="0"/>
          <w:sz w:val="20"/>
          <w:szCs w:val="18"/>
        </w:rPr>
      </w:pPr>
      <w:r w:rsidRPr="00C6250A">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C6250A">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t xml:space="preserve"> e </w:t>
      </w:r>
      <w:r>
        <w:t>o</w:t>
      </w:r>
      <w:r w:rsidRPr="00C6250A">
        <w:t>bjetivo 17. Fortalecer os meios de implementação e revitalizar a parceria global para o desenvolvimento sustentável</w:t>
      </w:r>
      <w:r w:rsidR="005A2412">
        <w:t>.</w:t>
      </w:r>
    </w:p>
    <w:p w14:paraId="6EA156C7" w14:textId="24367AA0" w:rsidR="00760DEA" w:rsidRDefault="00CF1A99" w:rsidP="00CF1A99">
      <w:r>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t>pois</w:t>
      </w:r>
      <w:r>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Default="00C6250A" w:rsidP="00C6250A">
      <w:pPr>
        <w:keepNext/>
      </w:pPr>
      <w:r w:rsidRPr="00C6250A">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54F737B2" w:rsidR="00C6250A" w:rsidRDefault="00C6250A" w:rsidP="00C6250A">
      <w:pPr>
        <w:pStyle w:val="Legenda"/>
      </w:pPr>
      <w:bookmarkStart w:id="89" w:name="_Toc112934280"/>
      <w:r>
        <w:t xml:space="preserve">FIGURA </w:t>
      </w:r>
      <w:r>
        <w:fldChar w:fldCharType="begin"/>
      </w:r>
      <w:r>
        <w:instrText xml:space="preserve"> SEQ Figura \* ARABIC </w:instrText>
      </w:r>
      <w:r>
        <w:fldChar w:fldCharType="separate"/>
      </w:r>
      <w:r w:rsidR="00920867">
        <w:rPr>
          <w:noProof/>
        </w:rPr>
        <w:t>8</w:t>
      </w:r>
      <w:r>
        <w:fldChar w:fldCharType="end"/>
      </w:r>
      <w:r>
        <w:t xml:space="preserve">: Objetivo global </w:t>
      </w:r>
      <w:r w:rsidRPr="00BB565C">
        <w:t>15</w:t>
      </w:r>
      <w:bookmarkEnd w:id="89"/>
    </w:p>
    <w:p w14:paraId="27B7D7F2" w14:textId="52E42F29" w:rsidR="00A45503" w:rsidRDefault="00C6250A" w:rsidP="001D25DA">
      <w:pPr>
        <w:rPr>
          <w:bCs w:val="0"/>
          <w:sz w:val="20"/>
          <w:szCs w:val="18"/>
        </w:rPr>
      </w:pPr>
      <w:r w:rsidRPr="00C6250A">
        <w:rPr>
          <w:bCs w:val="0"/>
          <w:sz w:val="20"/>
          <w:szCs w:val="18"/>
        </w:rPr>
        <w:t>Fonte: CERNE AMBIENTAL</w:t>
      </w:r>
      <w:r w:rsidR="0060569C">
        <w:rPr>
          <w:bCs w:val="0"/>
          <w:sz w:val="20"/>
          <w:szCs w:val="18"/>
        </w:rPr>
        <w:t xml:space="preserve"> </w:t>
      </w:r>
      <w:r w:rsidRPr="00C6250A">
        <w:rPr>
          <w:bCs w:val="0"/>
          <w:sz w:val="20"/>
          <w:szCs w:val="18"/>
        </w:rPr>
        <w:t>(</w:t>
      </w:r>
      <w:r>
        <w:rPr>
          <w:bCs w:val="0"/>
          <w:sz w:val="20"/>
          <w:szCs w:val="18"/>
        </w:rPr>
        <w:t>2020</w:t>
      </w:r>
      <w:r w:rsidRPr="00C6250A">
        <w:rPr>
          <w:bCs w:val="0"/>
          <w:sz w:val="20"/>
          <w:szCs w:val="18"/>
        </w:rPr>
        <w:t>)</w:t>
      </w:r>
    </w:p>
    <w:p w14:paraId="16F22657" w14:textId="77777777" w:rsidR="00A45503" w:rsidRPr="001D25DA" w:rsidRDefault="00A45503" w:rsidP="001D25DA">
      <w:pPr>
        <w:rPr>
          <w:bCs w:val="0"/>
          <w:sz w:val="20"/>
          <w:szCs w:val="18"/>
        </w:rPr>
      </w:pPr>
    </w:p>
    <w:p w14:paraId="0AB7FF67" w14:textId="34B37538" w:rsidR="00055CE1" w:rsidRPr="004F0A2B" w:rsidRDefault="00055CE1" w:rsidP="00055CE1">
      <w:pPr>
        <w:pStyle w:val="Ttulo2"/>
        <w:rPr>
          <w:color w:val="FF0000"/>
        </w:rPr>
      </w:pPr>
      <w:bookmarkStart w:id="90" w:name="_Toc109546188"/>
      <w:bookmarkStart w:id="91" w:name="_Toc111107949"/>
      <w:r w:rsidRPr="004F0A2B">
        <w:rPr>
          <w:color w:val="FF0000"/>
        </w:rPr>
        <w:t>3.7 MODELO DE NEGÓCIO PROPOSTO</w:t>
      </w:r>
      <w:bookmarkEnd w:id="90"/>
      <w:bookmarkEnd w:id="91"/>
    </w:p>
    <w:p w14:paraId="4FCDC72B" w14:textId="77777777" w:rsidR="00055CE1" w:rsidRDefault="00055CE1" w:rsidP="00055CE1">
      <w:pPr>
        <w:rPr>
          <w:b/>
          <w:color w:val="FF0000"/>
        </w:rPr>
      </w:pPr>
      <w:r w:rsidRPr="00055CE1">
        <w:rPr>
          <w:b/>
          <w:color w:val="FF0000"/>
        </w:rPr>
        <w:t>[Elabore o modelo de negócio proposto, utilizando a ferramenta &lt;https://sebraecanvas.com/&gt;. Incluir o arquivo gerado no Apêndice I].</w:t>
      </w:r>
    </w:p>
    <w:p w14:paraId="0277A2BE" w14:textId="77777777" w:rsidR="00A45503" w:rsidRPr="00055CE1" w:rsidRDefault="00A45503" w:rsidP="00055CE1">
      <w:pPr>
        <w:rPr>
          <w:b/>
          <w:color w:val="FF0000"/>
        </w:rPr>
      </w:pPr>
    </w:p>
    <w:p w14:paraId="131EE37A" w14:textId="094F83B7" w:rsidR="00954146" w:rsidRDefault="00954146" w:rsidP="00946A54">
      <w:r>
        <w:br w:type="page"/>
      </w:r>
      <w:bookmarkStart w:id="92" w:name="_Toc97100976"/>
      <w:bookmarkStart w:id="93" w:name="_Toc98865251"/>
    </w:p>
    <w:p w14:paraId="47693DA5" w14:textId="1556371B" w:rsidR="00555C7B" w:rsidRDefault="007B03D3" w:rsidP="00AC6774">
      <w:pPr>
        <w:pStyle w:val="Ttulo1"/>
      </w:pPr>
      <w:bookmarkStart w:id="94" w:name="_Toc111107950"/>
      <w:r>
        <w:lastRenderedPageBreak/>
        <w:t>4 MÉTODOS GERENCIAIS</w:t>
      </w:r>
      <w:bookmarkEnd w:id="92"/>
      <w:bookmarkEnd w:id="93"/>
      <w:bookmarkEnd w:id="94"/>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732483DA" w:rsidR="00804D82" w:rsidRDefault="00804D82" w:rsidP="00946A54">
      <w:pPr>
        <w:pStyle w:val="Ttulo2"/>
      </w:pPr>
      <w:bookmarkStart w:id="95" w:name="_Toc111107951"/>
      <w:r w:rsidRPr="00804D82">
        <w:t>4.1 PLANO DE ELABORAÇÃO E GERENCIAMENTO DO PROJETO</w:t>
      </w:r>
      <w:bookmarkEnd w:id="95"/>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22C2928" w:rsidR="00AD5107" w:rsidRPr="00E921C7" w:rsidRDefault="00E921C7" w:rsidP="00946A54">
      <w:pPr>
        <w:pStyle w:val="Legenda"/>
      </w:pPr>
      <w:bookmarkStart w:id="96" w:name="_Toc101530072"/>
      <w:bookmarkStart w:id="97" w:name="_Toc103009210"/>
      <w:bookmarkStart w:id="98" w:name="_Toc106368529"/>
      <w:bookmarkStart w:id="99" w:name="_Toc112934281"/>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9</w:t>
      </w:r>
      <w:r w:rsidR="00117346">
        <w:rPr>
          <w:noProof/>
        </w:rPr>
        <w:fldChar w:fldCharType="end"/>
      </w:r>
      <w:r w:rsidRPr="00E921C7">
        <w:t xml:space="preserve"> - Grupo de processos de gerenciamento de projetos.</w:t>
      </w:r>
      <w:bookmarkEnd w:id="96"/>
      <w:bookmarkEnd w:id="97"/>
      <w:bookmarkEnd w:id="98"/>
      <w:bookmarkEnd w:id="99"/>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75E3A6C9" w:rsidR="00C61043" w:rsidRPr="00342794" w:rsidRDefault="00070C63" w:rsidP="00946A54">
      <w:pPr>
        <w:pStyle w:val="Ttulo2"/>
      </w:pPr>
      <w:bookmarkStart w:id="100" w:name="_Toc97100978"/>
      <w:bookmarkStart w:id="101" w:name="_Toc98865253"/>
      <w:bookmarkStart w:id="102" w:name="_Toc111107952"/>
      <w:r w:rsidRPr="00D4438A">
        <w:lastRenderedPageBreak/>
        <w:t xml:space="preserve">4.2 </w:t>
      </w:r>
      <w:r>
        <w:t>MODELO DE CICLO DE VIDA</w:t>
      </w:r>
      <w:bookmarkEnd w:id="100"/>
      <w:bookmarkEnd w:id="101"/>
      <w:bookmarkEnd w:id="102"/>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31A107FA" w:rsidR="00827C7E" w:rsidRDefault="00827C7E" w:rsidP="004F0A2B">
      <w:pPr>
        <w:pStyle w:val="Ttulo3"/>
      </w:pPr>
      <w:bookmarkStart w:id="103" w:name="_Toc98865254"/>
      <w:bookmarkStart w:id="104" w:name="_Toc111107953"/>
      <w:r w:rsidRPr="00827C7E">
        <w:t>4.2.1 Modelo Incremental</w:t>
      </w:r>
      <w:bookmarkEnd w:id="103"/>
      <w:bookmarkEnd w:id="104"/>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C45A54B" w:rsidR="00827C7E" w:rsidRPr="00E921C7" w:rsidRDefault="00E921C7" w:rsidP="00946A54">
      <w:pPr>
        <w:pStyle w:val="Legenda"/>
      </w:pPr>
      <w:bookmarkStart w:id="105" w:name="_Toc101530073"/>
      <w:bookmarkStart w:id="106" w:name="_Toc103009211"/>
      <w:bookmarkStart w:id="107" w:name="_Toc106368530"/>
      <w:bookmarkStart w:id="108" w:name="_Toc112934282"/>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0</w:t>
      </w:r>
      <w:r w:rsidR="00117346">
        <w:rPr>
          <w:noProof/>
        </w:rPr>
        <w:fldChar w:fldCharType="end"/>
      </w:r>
      <w:r w:rsidRPr="00E921C7">
        <w:t xml:space="preserve"> - O Modelo Incremental</w:t>
      </w:r>
      <w:bookmarkEnd w:id="105"/>
      <w:bookmarkEnd w:id="106"/>
      <w:bookmarkEnd w:id="107"/>
      <w:bookmarkEnd w:id="108"/>
    </w:p>
    <w:p w14:paraId="0535DD80" w14:textId="743C62E5" w:rsidR="0013583A" w:rsidRPr="0013583A" w:rsidRDefault="0013583A" w:rsidP="00946A54">
      <w:bookmarkStart w:id="109" w:name="_Toc97100979"/>
      <w:bookmarkStart w:id="110"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550480E9" w:rsidR="007E2CA7" w:rsidRDefault="00070C63" w:rsidP="00946A54">
      <w:pPr>
        <w:pStyle w:val="Ttulo2"/>
      </w:pPr>
      <w:bookmarkStart w:id="111" w:name="_Toc111107954"/>
      <w:r w:rsidRPr="00D4438A">
        <w:t>4.</w:t>
      </w:r>
      <w:r>
        <w:t>3</w:t>
      </w:r>
      <w:r w:rsidRPr="00D4438A">
        <w:t xml:space="preserve"> </w:t>
      </w:r>
      <w:r>
        <w:t>RECURSOS NECESSÁRIOS</w:t>
      </w:r>
      <w:bookmarkEnd w:id="109"/>
      <w:bookmarkEnd w:id="110"/>
      <w:bookmarkEnd w:id="111"/>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374D5CA9" w:rsidR="00A52B28" w:rsidRPr="00A52B28" w:rsidRDefault="00A52B28" w:rsidP="004F0A2B">
      <w:pPr>
        <w:pStyle w:val="Ttulo3"/>
      </w:pPr>
      <w:bookmarkStart w:id="112" w:name="_Toc98865257"/>
      <w:bookmarkStart w:id="113" w:name="_Toc111107955"/>
      <w:r w:rsidRPr="00A52B28">
        <w:t>4.3.1 Recursos Humanos</w:t>
      </w:r>
      <w:bookmarkEnd w:id="112"/>
      <w:bookmarkEnd w:id="113"/>
    </w:p>
    <w:p w14:paraId="2C2461FD" w14:textId="77777777" w:rsidR="002A262D" w:rsidRPr="00293A64" w:rsidRDefault="002A262D" w:rsidP="00946A54">
      <w:bookmarkStart w:id="114"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7A7A8922" w:rsidR="00DB52C0" w:rsidRDefault="00DB52C0" w:rsidP="004F0A2B">
      <w:pPr>
        <w:pStyle w:val="Ttulo3"/>
      </w:pPr>
      <w:bookmarkStart w:id="115" w:name="_Toc111107956"/>
      <w:r>
        <w:lastRenderedPageBreak/>
        <w:t>4.3.2 Recursos de Software</w:t>
      </w:r>
      <w:bookmarkEnd w:id="114"/>
      <w:bookmarkEnd w:id="115"/>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319D9B5D" w:rsidR="00DB52C0" w:rsidRDefault="00DB52C0" w:rsidP="004F0A2B">
      <w:pPr>
        <w:pStyle w:val="Ttulo3"/>
      </w:pPr>
      <w:bookmarkStart w:id="116" w:name="_Toc98865259"/>
      <w:bookmarkStart w:id="117" w:name="_Toc111107957"/>
      <w:r w:rsidRPr="00DB52C0">
        <w:t>4.3.3 Recursos de Hardware</w:t>
      </w:r>
      <w:bookmarkEnd w:id="116"/>
      <w:bookmarkEnd w:id="117"/>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08D858AE" w:rsidR="007B5B18" w:rsidRPr="00342794" w:rsidRDefault="00070C63" w:rsidP="00946A54">
      <w:pPr>
        <w:pStyle w:val="Ttulo2"/>
      </w:pPr>
      <w:bookmarkStart w:id="118" w:name="_Toc97100980"/>
      <w:bookmarkStart w:id="119" w:name="_Toc98865260"/>
      <w:bookmarkStart w:id="120" w:name="_Toc111107958"/>
      <w:r w:rsidRPr="00D4438A">
        <w:t>4.</w:t>
      </w:r>
      <w:r>
        <w:t>4</w:t>
      </w:r>
      <w:r w:rsidRPr="00D4438A">
        <w:t xml:space="preserve"> RELATÓRIO DE DESEMPENHO</w:t>
      </w:r>
      <w:bookmarkEnd w:id="118"/>
      <w:bookmarkEnd w:id="119"/>
      <w:bookmarkEnd w:id="120"/>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5D7F3BAF" w:rsidR="00D47EA7" w:rsidRPr="00DB1E89" w:rsidRDefault="00070C63" w:rsidP="00946A54">
      <w:pPr>
        <w:pStyle w:val="Ttulo2"/>
      </w:pPr>
      <w:bookmarkStart w:id="121" w:name="_Toc97100981"/>
      <w:bookmarkStart w:id="122" w:name="_Toc98865261"/>
      <w:bookmarkStart w:id="123" w:name="_Toc111107959"/>
      <w:r>
        <w:t>4.5</w:t>
      </w:r>
      <w:r w:rsidRPr="00A6619A">
        <w:t xml:space="preserve"> ESTIMATIVAS DE TAMANHO E ESFORÇO</w:t>
      </w:r>
      <w:bookmarkEnd w:id="121"/>
      <w:bookmarkEnd w:id="122"/>
      <w:bookmarkEnd w:id="123"/>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121F9BDE" w:rsidR="00011B03" w:rsidRPr="002C3A9E" w:rsidRDefault="002C3A9E" w:rsidP="00946A54">
      <w:pPr>
        <w:pStyle w:val="Legenda"/>
      </w:pPr>
      <w:bookmarkStart w:id="124"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24"/>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5D87F131" w:rsidR="00D47EA7" w:rsidRPr="00DB1E89" w:rsidRDefault="00070C63" w:rsidP="00946A54">
      <w:pPr>
        <w:pStyle w:val="Ttulo2"/>
      </w:pPr>
      <w:bookmarkStart w:id="125" w:name="_Toc97100982"/>
      <w:bookmarkStart w:id="126" w:name="_Toc98865262"/>
      <w:bookmarkStart w:id="127" w:name="_Toc111107960"/>
      <w:r w:rsidRPr="00D4438A">
        <w:lastRenderedPageBreak/>
        <w:t>4.</w:t>
      </w:r>
      <w:r>
        <w:t>6</w:t>
      </w:r>
      <w:r w:rsidRPr="00D4438A">
        <w:t xml:space="preserve"> </w:t>
      </w:r>
      <w:r w:rsidR="00435162">
        <w:t xml:space="preserve">GERENCIAMENTO </w:t>
      </w:r>
      <w:r w:rsidRPr="00D4438A">
        <w:t>DE CONFIGURAÇÃO</w:t>
      </w:r>
      <w:bookmarkEnd w:id="125"/>
      <w:bookmarkEnd w:id="126"/>
      <w:bookmarkEnd w:id="127"/>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531E93A1" w:rsidR="00070C08" w:rsidRDefault="00070C08" w:rsidP="00946A54">
      <w:pPr>
        <w:pStyle w:val="Legenda"/>
      </w:pPr>
      <w:bookmarkStart w:id="128" w:name="_Toc106368531"/>
      <w:bookmarkStart w:id="129" w:name="_Toc112934283"/>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920867">
        <w:rPr>
          <w:noProof/>
        </w:rPr>
        <w:t>11</w:t>
      </w:r>
      <w:r w:rsidR="00055CE1">
        <w:rPr>
          <w:noProof/>
        </w:rPr>
        <w:fldChar w:fldCharType="end"/>
      </w:r>
      <w:r w:rsidR="00606B8F">
        <w:rPr>
          <w:noProof/>
        </w:rPr>
        <w:t xml:space="preserve"> -</w:t>
      </w:r>
      <w:r>
        <w:t xml:space="preserve"> Controle de versão do projeto usando o Github</w:t>
      </w:r>
      <w:bookmarkEnd w:id="128"/>
      <w:bookmarkEnd w:id="129"/>
    </w:p>
    <w:p w14:paraId="47C3DA8C" w14:textId="156CDB02" w:rsidR="00FC421D" w:rsidRPr="00F715A5" w:rsidRDefault="00F715A5" w:rsidP="00946A54">
      <w:r>
        <w:br w:type="page"/>
      </w:r>
    </w:p>
    <w:p w14:paraId="43F09AC5" w14:textId="26989132" w:rsidR="00555C7B" w:rsidRDefault="009C1FF5" w:rsidP="00AC6774">
      <w:pPr>
        <w:pStyle w:val="Ttulo1"/>
      </w:pPr>
      <w:bookmarkStart w:id="130" w:name="_Toc192060090"/>
      <w:bookmarkStart w:id="131" w:name="_Toc192060091"/>
      <w:bookmarkStart w:id="132" w:name="_Toc97100983"/>
      <w:bookmarkStart w:id="133" w:name="_Toc98865263"/>
      <w:bookmarkStart w:id="134" w:name="_Toc111107961"/>
      <w:r>
        <w:lastRenderedPageBreak/>
        <w:t xml:space="preserve">5 </w:t>
      </w:r>
      <w:r w:rsidR="00291CA5" w:rsidRPr="00D45704">
        <w:t>ESPECIFICAÇÃO E ANÁLISE D</w:t>
      </w:r>
      <w:r w:rsidR="00291CA5">
        <w:t>OS</w:t>
      </w:r>
      <w:r w:rsidR="00291CA5" w:rsidRPr="00D45704">
        <w:t xml:space="preserve"> REQUISITOS</w:t>
      </w:r>
      <w:bookmarkEnd w:id="130"/>
      <w:bookmarkEnd w:id="131"/>
      <w:bookmarkEnd w:id="132"/>
      <w:bookmarkEnd w:id="133"/>
      <w:bookmarkEnd w:id="134"/>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2A4B2A39" w:rsidR="00555C7B" w:rsidRDefault="00A54773" w:rsidP="00946A54">
      <w:pPr>
        <w:pStyle w:val="Ttulo2"/>
      </w:pPr>
      <w:bookmarkStart w:id="135" w:name="_Toc192060093"/>
      <w:bookmarkStart w:id="136" w:name="_Toc97100984"/>
      <w:bookmarkStart w:id="137" w:name="_Toc98865264"/>
      <w:bookmarkStart w:id="138" w:name="_Toc111107962"/>
      <w:r>
        <w:t>5.</w:t>
      </w:r>
      <w:r w:rsidR="00E8236D">
        <w:t>1</w:t>
      </w:r>
      <w:r>
        <w:t xml:space="preserve"> REQUISITOS</w:t>
      </w:r>
      <w:bookmarkEnd w:id="135"/>
      <w:r w:rsidR="00DB1E89">
        <w:t xml:space="preserve"> DO SISTEMA</w:t>
      </w:r>
      <w:r w:rsidR="00EB6814">
        <w:t xml:space="preserve"> DE SOFTWARE</w:t>
      </w:r>
      <w:bookmarkEnd w:id="136"/>
      <w:bookmarkEnd w:id="137"/>
      <w:bookmarkEnd w:id="138"/>
    </w:p>
    <w:p w14:paraId="5F79F428" w14:textId="1EB7F94F" w:rsidR="00F96701" w:rsidRPr="005C6293" w:rsidRDefault="00E65247" w:rsidP="00946A54">
      <w:bookmarkStart w:id="13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39"/>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2C9F3B84" w:rsidR="00E65247" w:rsidRPr="00342661" w:rsidRDefault="00E65247" w:rsidP="00946A54">
      <w:pPr>
        <w:pStyle w:val="PargrafodaLista"/>
        <w:numPr>
          <w:ilvl w:val="0"/>
          <w:numId w:val="22"/>
        </w:numPr>
      </w:pPr>
      <w:bookmarkStart w:id="140" w:name="_Hlk103522487"/>
      <w:r w:rsidRPr="00342661">
        <w:t xml:space="preserve">Módulo de </w:t>
      </w:r>
      <w:r w:rsidR="00AC41A1">
        <w:t>a</w:t>
      </w:r>
      <w:r w:rsidRPr="00342661">
        <w:t>utenticação</w:t>
      </w:r>
      <w:bookmarkEnd w:id="140"/>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41"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42" w:name="_Toc192060095"/>
    </w:p>
    <w:p w14:paraId="4D12827C" w14:textId="2C77B109" w:rsidR="00E65247" w:rsidRPr="00933FB2" w:rsidRDefault="00E65247" w:rsidP="004F0A2B">
      <w:pPr>
        <w:pStyle w:val="Ttulo3"/>
      </w:pPr>
      <w:bookmarkStart w:id="143" w:name="_Toc97100986"/>
      <w:bookmarkStart w:id="144" w:name="_Toc98865266"/>
      <w:bookmarkStart w:id="145" w:name="_Toc103717264"/>
      <w:bookmarkStart w:id="146" w:name="_Toc111107963"/>
      <w:r w:rsidRPr="00933FB2">
        <w:t xml:space="preserve">5.1.2 Requisitos </w:t>
      </w:r>
      <w:bookmarkEnd w:id="142"/>
      <w:bookmarkEnd w:id="143"/>
      <w:bookmarkEnd w:id="144"/>
      <w:r w:rsidRPr="00933FB2">
        <w:t xml:space="preserve">não </w:t>
      </w:r>
      <w:r w:rsidR="00933FB2">
        <w:t>F</w:t>
      </w:r>
      <w:r w:rsidRPr="00933FB2">
        <w:t>uncionais</w:t>
      </w:r>
      <w:bookmarkEnd w:id="145"/>
      <w:bookmarkEnd w:id="146"/>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47" w:name="_Toc98865268"/>
      <w:bookmarkStart w:id="148" w:name="_Toc103717265"/>
      <w:bookmarkStart w:id="149" w:name="_Toc111107964"/>
      <w:r w:rsidRPr="00342661">
        <w:t>5.1.2.2 Requisitos Organizacionais</w:t>
      </w:r>
      <w:bookmarkEnd w:id="147"/>
      <w:bookmarkEnd w:id="148"/>
      <w:bookmarkEnd w:id="149"/>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737F5F" w:rsidRDefault="00E65247" w:rsidP="00946A54">
      <w:pPr>
        <w:rPr>
          <w:lang w:val="en-US"/>
        </w:rPr>
      </w:pPr>
      <w:r w:rsidRPr="00737F5F">
        <w:rPr>
          <w:lang w:val="en-US"/>
        </w:rPr>
        <w:t>Prioridade: essencial.</w:t>
      </w:r>
    </w:p>
    <w:p w14:paraId="15A49721" w14:textId="77777777" w:rsidR="00E65247" w:rsidRPr="00737F5F" w:rsidRDefault="00E65247" w:rsidP="00946A54">
      <w:pPr>
        <w:rPr>
          <w:lang w:val="en-US"/>
        </w:rPr>
      </w:pPr>
      <w:r w:rsidRPr="00737F5F">
        <w:rPr>
          <w:lang w:val="en-US"/>
        </w:rPr>
        <w:t xml:space="preserve">RNF 10 - Ferramentas </w:t>
      </w:r>
      <w:r w:rsidRPr="00737F5F">
        <w:rPr>
          <w:i/>
          <w:lang w:val="en-US"/>
        </w:rPr>
        <w:t>Computer-Aided Software Engineering</w:t>
      </w:r>
      <w:r w:rsidRPr="00737F5F">
        <w:rPr>
          <w:lang w:val="en-US"/>
        </w:rPr>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50" w:name="_Toc98865269"/>
      <w:bookmarkStart w:id="151" w:name="_Toc103717266"/>
      <w:bookmarkStart w:id="152" w:name="_Toc111107965"/>
      <w:r w:rsidRPr="00342661">
        <w:t>5.1.2.3 Requisitos Externos</w:t>
      </w:r>
      <w:bookmarkEnd w:id="150"/>
      <w:bookmarkEnd w:id="151"/>
      <w:bookmarkEnd w:id="152"/>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53" w:name="_Toc97100987"/>
      <w:bookmarkStart w:id="154" w:name="_Toc98865270"/>
      <w:bookmarkStart w:id="155" w:name="_Toc103717267"/>
      <w:bookmarkStart w:id="156" w:name="_Toc111107966"/>
      <w:r w:rsidRPr="00342661">
        <w:t>5.1.3 Principais Regras de Negócio</w:t>
      </w:r>
      <w:bookmarkEnd w:id="153"/>
      <w:bookmarkEnd w:id="154"/>
      <w:bookmarkEnd w:id="155"/>
      <w:bookmarkEnd w:id="156"/>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57" w:name="_Toc97100988"/>
      <w:bookmarkStart w:id="158" w:name="_Toc98865271"/>
      <w:bookmarkStart w:id="159" w:name="_Toc111107967"/>
      <w:r>
        <w:lastRenderedPageBreak/>
        <w:t>5.2 ANÁLISE DOS REQUISITOS</w:t>
      </w:r>
      <w:bookmarkEnd w:id="157"/>
      <w:bookmarkEnd w:id="158"/>
      <w:bookmarkEnd w:id="159"/>
    </w:p>
    <w:p w14:paraId="0501D7DF" w14:textId="77777777" w:rsidR="000B2F09" w:rsidRDefault="000B2F09" w:rsidP="004F0A2B">
      <w:pPr>
        <w:pStyle w:val="Ttulo3"/>
      </w:pPr>
      <w:bookmarkStart w:id="160" w:name="_Toc97100989"/>
      <w:bookmarkStart w:id="161" w:name="_Toc98865272"/>
      <w:bookmarkStart w:id="162" w:name="_Toc111107968"/>
      <w:r>
        <w:t xml:space="preserve">5.2.1 </w:t>
      </w:r>
      <w:r w:rsidR="00B05404">
        <w:t>Visão Funcional</w:t>
      </w:r>
      <w:bookmarkEnd w:id="160"/>
      <w:bookmarkEnd w:id="161"/>
      <w:bookmarkEnd w:id="162"/>
    </w:p>
    <w:p w14:paraId="38C3B7C8" w14:textId="77777777" w:rsidR="0052288F" w:rsidRPr="00F25E15" w:rsidRDefault="0052288F" w:rsidP="00946A54">
      <w:bookmarkStart w:id="163" w:name="_Toc192060098"/>
      <w:bookmarkEnd w:id="141"/>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64" w:name="_Toc97100990"/>
      <w:bookmarkStart w:id="165" w:name="_Toc98865273"/>
      <w:bookmarkStart w:id="166" w:name="_Toc111107969"/>
      <w:r>
        <w:t>5.2.</w:t>
      </w:r>
      <w:r w:rsidR="00C15E21">
        <w:t>2</w:t>
      </w:r>
      <w:r w:rsidR="006766ED">
        <w:t xml:space="preserve"> Modelo </w:t>
      </w:r>
      <w:r w:rsidR="00C15E21">
        <w:t xml:space="preserve">Conceitual </w:t>
      </w:r>
      <w:r w:rsidR="006766ED">
        <w:t>dos Dados</w:t>
      </w:r>
      <w:bookmarkEnd w:id="164"/>
      <w:bookmarkEnd w:id="165"/>
      <w:bookmarkEnd w:id="166"/>
    </w:p>
    <w:p w14:paraId="7C1792BA" w14:textId="77777777" w:rsidR="0052288F" w:rsidRDefault="0052288F" w:rsidP="00946A54">
      <w:bookmarkStart w:id="167" w:name="_Toc192060100"/>
      <w:bookmarkStart w:id="168" w:name="_Toc97100991"/>
      <w:bookmarkStart w:id="169" w:name="_Toc98865274"/>
      <w:bookmarkStart w:id="170" w:name="_Toc192060101"/>
      <w:bookmarkEnd w:id="16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67"/>
      <w:r>
        <w:t>.</w:t>
      </w:r>
    </w:p>
    <w:p w14:paraId="754D4C4E" w14:textId="77777777" w:rsidR="00571DCA" w:rsidRPr="003C0641" w:rsidRDefault="00571DCA" w:rsidP="00946A54"/>
    <w:p w14:paraId="4A2FCAC2" w14:textId="77777777" w:rsidR="004D139A" w:rsidRDefault="00AC4661" w:rsidP="004F0A2B">
      <w:pPr>
        <w:pStyle w:val="Ttulo3"/>
      </w:pPr>
      <w:bookmarkStart w:id="171"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68"/>
      <w:bookmarkEnd w:id="169"/>
      <w:bookmarkEnd w:id="171"/>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04E7E5EB" w:rsidR="00571DCA" w:rsidRDefault="00A54773" w:rsidP="00AC6774">
      <w:pPr>
        <w:pStyle w:val="Ttulo1"/>
      </w:pPr>
      <w:bookmarkStart w:id="172" w:name="_Toc97100992"/>
      <w:bookmarkStart w:id="173" w:name="_Toc98865275"/>
      <w:bookmarkStart w:id="174" w:name="_Toc111107971"/>
      <w:r>
        <w:lastRenderedPageBreak/>
        <w:t>6 ARQUITETURA E PROJETO</w:t>
      </w:r>
      <w:bookmarkEnd w:id="170"/>
      <w:r>
        <w:t xml:space="preserve"> DO SISTEMA</w:t>
      </w:r>
      <w:r w:rsidR="00EB6814">
        <w:t xml:space="preserve"> DE SOFTWARE</w:t>
      </w:r>
      <w:bookmarkEnd w:id="172"/>
      <w:bookmarkEnd w:id="173"/>
      <w:bookmarkEnd w:id="174"/>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5B3076CC" w:rsidR="00555C7B" w:rsidRDefault="00A54773" w:rsidP="00946A54">
      <w:pPr>
        <w:pStyle w:val="Ttulo2"/>
      </w:pPr>
      <w:bookmarkStart w:id="175" w:name="_Toc192060103"/>
      <w:bookmarkStart w:id="176" w:name="_Toc97100993"/>
      <w:bookmarkStart w:id="177" w:name="_Toc98865276"/>
      <w:bookmarkStart w:id="178" w:name="_Toc111107972"/>
      <w:r>
        <w:t>6.1 V</w:t>
      </w:r>
      <w:bookmarkEnd w:id="175"/>
      <w:r>
        <w:t>ISÃO ESTRUTURAL</w:t>
      </w:r>
      <w:bookmarkEnd w:id="176"/>
      <w:bookmarkEnd w:id="177"/>
      <w:bookmarkEnd w:id="178"/>
    </w:p>
    <w:p w14:paraId="736D62F8" w14:textId="188B15FD" w:rsidR="00DD4FCF" w:rsidRDefault="00AF1EB0" w:rsidP="00946A54">
      <w:bookmarkStart w:id="17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7FB9F0AC" w:rsidR="00555C7B" w:rsidRDefault="00A54773" w:rsidP="004F0A2B">
      <w:pPr>
        <w:pStyle w:val="Ttulo3"/>
      </w:pPr>
      <w:bookmarkStart w:id="180" w:name="_Toc97100994"/>
      <w:bookmarkStart w:id="181" w:name="_Toc98865277"/>
      <w:bookmarkStart w:id="182" w:name="_Toc111107973"/>
      <w:r>
        <w:t xml:space="preserve">6.1.1 Diagrama de </w:t>
      </w:r>
      <w:r w:rsidR="00B07DA6">
        <w:t>P</w:t>
      </w:r>
      <w:r>
        <w:t>acotes</w:t>
      </w:r>
      <w:bookmarkEnd w:id="179"/>
      <w:bookmarkEnd w:id="180"/>
      <w:bookmarkEnd w:id="181"/>
      <w:bookmarkEnd w:id="182"/>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44C98B3A" w:rsidR="00555C7B" w:rsidRDefault="00A54773" w:rsidP="004F0A2B">
      <w:pPr>
        <w:pStyle w:val="Ttulo3"/>
      </w:pPr>
      <w:bookmarkStart w:id="183" w:name="_Toc192060105"/>
      <w:bookmarkStart w:id="184" w:name="_Toc97100995"/>
      <w:bookmarkStart w:id="185" w:name="_Toc98865278"/>
      <w:bookmarkStart w:id="186" w:name="_Toc111107974"/>
      <w:r>
        <w:t xml:space="preserve">6.1.2 Diagramas de </w:t>
      </w:r>
      <w:r w:rsidR="00B07DA6">
        <w:t>C</w:t>
      </w:r>
      <w:r>
        <w:t>lasses</w:t>
      </w:r>
      <w:bookmarkEnd w:id="183"/>
      <w:bookmarkEnd w:id="184"/>
      <w:bookmarkEnd w:id="185"/>
      <w:bookmarkEnd w:id="186"/>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68850DE0" w:rsidR="00555C7B" w:rsidRDefault="00A54773" w:rsidP="00946A54">
      <w:pPr>
        <w:pStyle w:val="Ttulo2"/>
      </w:pPr>
      <w:bookmarkStart w:id="187" w:name="_Toc192060106"/>
      <w:bookmarkStart w:id="188" w:name="_Toc97100997"/>
      <w:bookmarkStart w:id="189" w:name="_Toc98865280"/>
      <w:bookmarkStart w:id="190" w:name="_Toc111107975"/>
      <w:r>
        <w:t>6.2 VISÃO COMPORTAMENTAL</w:t>
      </w:r>
      <w:bookmarkEnd w:id="187"/>
      <w:bookmarkEnd w:id="188"/>
      <w:bookmarkEnd w:id="189"/>
      <w:bookmarkEnd w:id="190"/>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58EB5528" w:rsidR="00E43928" w:rsidRDefault="00A54773" w:rsidP="004F0A2B">
      <w:pPr>
        <w:pStyle w:val="Ttulo3"/>
      </w:pPr>
      <w:bookmarkStart w:id="191" w:name="_Toc97100998"/>
      <w:bookmarkStart w:id="192" w:name="_Toc98865281"/>
      <w:bookmarkStart w:id="193" w:name="_Toc111107976"/>
      <w:r>
        <w:t xml:space="preserve">6.2.1 Projeto das </w:t>
      </w:r>
      <w:r w:rsidR="00B07DA6">
        <w:t>I</w:t>
      </w:r>
      <w:r>
        <w:t>nterações</w:t>
      </w:r>
      <w:r w:rsidR="00A75ED2">
        <w:t xml:space="preserve"> entre Objetos</w:t>
      </w:r>
      <w:bookmarkEnd w:id="191"/>
      <w:bookmarkEnd w:id="192"/>
      <w:bookmarkEnd w:id="193"/>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1F01FB35" w:rsidR="00555C7B" w:rsidRDefault="001D21B8" w:rsidP="004F0A2B">
      <w:pPr>
        <w:pStyle w:val="Ttulo3"/>
      </w:pPr>
      <w:bookmarkStart w:id="194" w:name="_Toc97100999"/>
      <w:bookmarkStart w:id="195" w:name="_Toc98865282"/>
      <w:bookmarkStart w:id="196" w:name="_Toc111107977"/>
      <w:r>
        <w:lastRenderedPageBreak/>
        <w:t>6.2.2 Diagrama</w:t>
      </w:r>
      <w:r w:rsidR="00FC58C5">
        <w:t>s</w:t>
      </w:r>
      <w:r>
        <w:t xml:space="preserve"> de A</w:t>
      </w:r>
      <w:r w:rsidR="00A54773">
        <w:t>tividades</w:t>
      </w:r>
      <w:bookmarkEnd w:id="194"/>
      <w:bookmarkEnd w:id="195"/>
      <w:bookmarkEnd w:id="196"/>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06CABD5" w:rsidR="00555C7B" w:rsidRDefault="00A54773" w:rsidP="00946A54">
      <w:pPr>
        <w:pStyle w:val="Ttulo2"/>
      </w:pPr>
      <w:bookmarkStart w:id="197" w:name="_Toc97101000"/>
      <w:bookmarkStart w:id="198" w:name="_Toc98865283"/>
      <w:bookmarkStart w:id="199" w:name="_Toc111107978"/>
      <w:r>
        <w:t xml:space="preserve">6.3 VISÃO </w:t>
      </w:r>
      <w:r w:rsidR="00A21B29">
        <w:t>DOS</w:t>
      </w:r>
      <w:r>
        <w:t xml:space="preserve"> DADOS</w:t>
      </w:r>
      <w:bookmarkEnd w:id="197"/>
      <w:bookmarkEnd w:id="198"/>
      <w:bookmarkEnd w:id="199"/>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7FC707E3" w:rsidR="00555C7B" w:rsidRPr="00644EC0" w:rsidRDefault="00B07178" w:rsidP="004F0A2B">
      <w:pPr>
        <w:pStyle w:val="Ttulo3"/>
      </w:pPr>
      <w:bookmarkStart w:id="200" w:name="_Toc97101001"/>
      <w:bookmarkStart w:id="201" w:name="_Toc98865284"/>
      <w:bookmarkStart w:id="202" w:name="_Toc111107979"/>
      <w:r w:rsidRPr="00644EC0">
        <w:t xml:space="preserve">6.3.1 Modelo </w:t>
      </w:r>
      <w:r w:rsidR="00F930F1">
        <w:t>Lógico</w:t>
      </w:r>
      <w:bookmarkEnd w:id="200"/>
      <w:bookmarkEnd w:id="201"/>
      <w:bookmarkEnd w:id="202"/>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203" w:name="_Toc97101002"/>
      <w:bookmarkStart w:id="204" w:name="_Toc98865285"/>
    </w:p>
    <w:p w14:paraId="5073E3F9" w14:textId="04939918" w:rsidR="00555C7B" w:rsidRPr="00644EC0" w:rsidRDefault="00B07178" w:rsidP="004F0A2B">
      <w:pPr>
        <w:pStyle w:val="Ttulo3"/>
      </w:pPr>
      <w:bookmarkStart w:id="205" w:name="_Toc111107980"/>
      <w:r w:rsidRPr="00644EC0">
        <w:t>6.3.2 Dicionário de D</w:t>
      </w:r>
      <w:r w:rsidR="00A54773" w:rsidRPr="00644EC0">
        <w:t>ados</w:t>
      </w:r>
      <w:r w:rsidR="00830277" w:rsidRPr="00644EC0">
        <w:t xml:space="preserve"> do Modelo </w:t>
      </w:r>
      <w:r w:rsidR="00F930F1">
        <w:t>Lógico</w:t>
      </w:r>
      <w:bookmarkEnd w:id="203"/>
      <w:bookmarkEnd w:id="204"/>
      <w:bookmarkEnd w:id="205"/>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732D965B" w:rsidR="00555C7B" w:rsidRPr="00A912D8" w:rsidRDefault="00A54773" w:rsidP="00946A54">
      <w:pPr>
        <w:pStyle w:val="Ttulo2"/>
      </w:pPr>
      <w:bookmarkStart w:id="206" w:name="_Toc97101003"/>
      <w:bookmarkStart w:id="207" w:name="_Toc98865286"/>
      <w:bookmarkStart w:id="208" w:name="_Toc111107981"/>
      <w:r>
        <w:lastRenderedPageBreak/>
        <w:t>6.</w:t>
      </w:r>
      <w:r w:rsidR="00B92A81">
        <w:t>4</w:t>
      </w:r>
      <w:r>
        <w:t xml:space="preserve"> PROJETO DA INTERAÇÃO HUMANO-COMPUTADOR</w:t>
      </w:r>
      <w:bookmarkEnd w:id="206"/>
      <w:bookmarkEnd w:id="207"/>
      <w:bookmarkEnd w:id="208"/>
    </w:p>
    <w:p w14:paraId="7C8FAFBB" w14:textId="70CE3983" w:rsidR="00B042BC" w:rsidRDefault="00B042BC" w:rsidP="004F0A2B">
      <w:pPr>
        <w:pStyle w:val="Ttulo3"/>
      </w:pPr>
      <w:bookmarkStart w:id="209" w:name="_Toc97101004"/>
      <w:bookmarkStart w:id="210" w:name="_Toc98865287"/>
      <w:bookmarkStart w:id="211" w:name="_Toc111107982"/>
      <w:r>
        <w:t>6.</w:t>
      </w:r>
      <w:r w:rsidR="00B92A81">
        <w:t>4</w:t>
      </w:r>
      <w:r>
        <w:t xml:space="preserve">.1 </w:t>
      </w:r>
      <w:r w:rsidR="009F4C42">
        <w:t>Perfil</w:t>
      </w:r>
      <w:r w:rsidR="004652DD">
        <w:t xml:space="preserve"> de</w:t>
      </w:r>
      <w:r w:rsidR="009F4C42">
        <w:t xml:space="preserve"> U</w:t>
      </w:r>
      <w:r>
        <w:t>suário</w:t>
      </w:r>
      <w:bookmarkEnd w:id="209"/>
      <w:bookmarkEnd w:id="210"/>
      <w:bookmarkEnd w:id="211"/>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1A6C0E67" w:rsidR="00055CE1" w:rsidRPr="004F3926" w:rsidRDefault="00055CE1" w:rsidP="004F0A2B">
      <w:pPr>
        <w:pStyle w:val="Ttulo3"/>
        <w:rPr>
          <w:color w:val="FF0000"/>
        </w:rPr>
      </w:pPr>
      <w:bookmarkStart w:id="212" w:name="_Toc46909557"/>
      <w:bookmarkStart w:id="213" w:name="_Toc109546218"/>
      <w:bookmarkStart w:id="214" w:name="_Toc111107983"/>
      <w:r w:rsidRPr="004F3926">
        <w:rPr>
          <w:color w:val="FF0000"/>
        </w:rPr>
        <w:t>6.4.2 Projeto da Interface de Usuário</w:t>
      </w:r>
      <w:bookmarkEnd w:id="212"/>
      <w:bookmarkEnd w:id="213"/>
      <w:bookmarkEnd w:id="214"/>
    </w:p>
    <w:p w14:paraId="2A474FAB" w14:textId="77777777" w:rsidR="00055CE1" w:rsidRPr="00055CE1" w:rsidRDefault="00055CE1" w:rsidP="00055CE1">
      <w:pPr>
        <w:rPr>
          <w:b/>
          <w:color w:val="FF0000"/>
        </w:rPr>
      </w:pPr>
      <w:r w:rsidRPr="00055CE1">
        <w:rPr>
          <w:b/>
          <w:color w:val="FF0000"/>
        </w:rPr>
        <w:t>[Apresente a padronização de cores, fontes, plano de fundo e ícones e demais elementos da interface de usuário.]</w:t>
      </w:r>
    </w:p>
    <w:p w14:paraId="0CC82579" w14:textId="77777777" w:rsidR="00055CE1" w:rsidRPr="00055CE1" w:rsidRDefault="00055CE1" w:rsidP="00055CE1">
      <w:pPr>
        <w:rPr>
          <w:b/>
          <w:color w:val="FF0000"/>
        </w:rPr>
      </w:pPr>
    </w:p>
    <w:p w14:paraId="755237F8" w14:textId="5114B01E" w:rsidR="00055CE1" w:rsidRPr="004F3926" w:rsidRDefault="00055CE1" w:rsidP="004F0A2B">
      <w:pPr>
        <w:pStyle w:val="Ttulo3"/>
        <w:rPr>
          <w:color w:val="FF0000"/>
        </w:rPr>
      </w:pPr>
      <w:bookmarkStart w:id="215" w:name="_Toc46909558"/>
      <w:bookmarkStart w:id="216" w:name="_Toc109546219"/>
      <w:bookmarkStart w:id="217" w:name="_Toc111107984"/>
      <w:r w:rsidRPr="004F3926">
        <w:rPr>
          <w:color w:val="FF0000"/>
        </w:rPr>
        <w:t>6.4.3 Heurísticas de Usabilidade</w:t>
      </w:r>
      <w:bookmarkEnd w:id="215"/>
      <w:bookmarkEnd w:id="216"/>
      <w:bookmarkEnd w:id="217"/>
      <w:r w:rsidRPr="004F3926">
        <w:rPr>
          <w:color w:val="FF0000"/>
        </w:rPr>
        <w:t xml:space="preserve"> </w:t>
      </w:r>
    </w:p>
    <w:p w14:paraId="6E3A1AF4" w14:textId="77777777" w:rsidR="00055CE1" w:rsidRDefault="00055CE1" w:rsidP="00055CE1">
      <w:pPr>
        <w:rPr>
          <w:b/>
          <w:color w:val="FF0000"/>
        </w:rPr>
      </w:pPr>
      <w:r w:rsidRPr="00055CE1">
        <w:rPr>
          <w:b/>
          <w:color w:val="FF0000"/>
        </w:rPr>
        <w:t>[Projeto da interface de usuário visando atender às heurísticas propostas por pesquisadores da área.]</w:t>
      </w:r>
    </w:p>
    <w:p w14:paraId="05941D21" w14:textId="77777777" w:rsidR="00055CE1" w:rsidRDefault="00055CE1" w:rsidP="00055CE1">
      <w:pPr>
        <w:rPr>
          <w:b/>
          <w:color w:val="FF0000"/>
        </w:rPr>
      </w:pPr>
    </w:p>
    <w:p w14:paraId="6EE703D0" w14:textId="6A7E9EEF" w:rsidR="00055CE1" w:rsidRPr="004F3926" w:rsidRDefault="00055CE1" w:rsidP="004F0A2B">
      <w:pPr>
        <w:pStyle w:val="Ttulo3"/>
        <w:rPr>
          <w:color w:val="FF0000"/>
        </w:rPr>
      </w:pPr>
      <w:bookmarkStart w:id="218" w:name="_Toc109546220"/>
      <w:bookmarkStart w:id="219" w:name="_Toc111107985"/>
      <w:r w:rsidRPr="004F3926">
        <w:rPr>
          <w:color w:val="FF0000"/>
        </w:rPr>
        <w:lastRenderedPageBreak/>
        <w:t>6.4.4 Projeto da Acessibilidade</w:t>
      </w:r>
      <w:bookmarkEnd w:id="218"/>
      <w:bookmarkEnd w:id="219"/>
      <w:r w:rsidRPr="004F3926">
        <w:rPr>
          <w:color w:val="FF0000"/>
        </w:rPr>
        <w:t xml:space="preserve"> </w:t>
      </w:r>
    </w:p>
    <w:p w14:paraId="2F8A2219" w14:textId="77777777" w:rsidR="00055CE1" w:rsidRPr="00055CE1" w:rsidRDefault="00055CE1" w:rsidP="00055CE1">
      <w:pPr>
        <w:rPr>
          <w:color w:val="FF0000"/>
        </w:rPr>
      </w:pPr>
      <w:r w:rsidRPr="00055CE1">
        <w:rPr>
          <w:color w:val="FF0000"/>
        </w:rPr>
        <w:t>[Projeto da interface de usuário visando atender às heurísticas propostas por pesquisadores da área.]</w:t>
      </w:r>
    </w:p>
    <w:p w14:paraId="614AE356" w14:textId="77777777" w:rsidR="00055CE1" w:rsidRPr="00055CE1" w:rsidRDefault="00055CE1" w:rsidP="00055CE1">
      <w:pPr>
        <w:rPr>
          <w:color w:val="FF0000"/>
        </w:rPr>
      </w:pPr>
    </w:p>
    <w:p w14:paraId="1100344F" w14:textId="49D36333" w:rsidR="00055CE1" w:rsidRPr="00D23BD3" w:rsidRDefault="00055CE1" w:rsidP="00055CE1">
      <w:pPr>
        <w:pStyle w:val="Ttulo2"/>
        <w:rPr>
          <w:color w:val="000000" w:themeColor="text1"/>
        </w:rPr>
      </w:pPr>
      <w:bookmarkStart w:id="220" w:name="_Toc507747255"/>
      <w:bookmarkStart w:id="221" w:name="_Toc14345922"/>
      <w:bookmarkStart w:id="222" w:name="_Toc46909559"/>
      <w:bookmarkStart w:id="223" w:name="_Toc109546221"/>
      <w:bookmarkStart w:id="224" w:name="_Toc111107986"/>
      <w:r w:rsidRPr="00D23BD3">
        <w:rPr>
          <w:color w:val="000000" w:themeColor="text1"/>
        </w:rPr>
        <w:t>6.5 PROJETO DO SISTEMA DISTRIBUÍDO</w:t>
      </w:r>
      <w:bookmarkEnd w:id="220"/>
      <w:bookmarkEnd w:id="221"/>
      <w:bookmarkEnd w:id="222"/>
      <w:bookmarkEnd w:id="223"/>
      <w:bookmarkEnd w:id="224"/>
    </w:p>
    <w:p w14:paraId="2BA5AB97" w14:textId="59255238" w:rsidR="00D23BD3" w:rsidRDefault="00D23BD3" w:rsidP="00D23BD3">
      <w:r w:rsidRPr="00B7573A">
        <w:t xml:space="preserve">Sistema distribuído é aquele em que os componentes localizados em um computador estão conectados uns aos outros em uma rede, se comunicam e coordenam suas ações apenas passando mensagens. Essa definição leva as seguintes características de sistemas distribuídos: </w:t>
      </w:r>
      <w:r w:rsidRPr="00853B3C">
        <w:t>dispositivos sendo acessados por vários usuários ao mesmo tempo</w:t>
      </w:r>
      <w:r w:rsidRPr="00B7573A">
        <w:t>, falta de Relógio global e fal</w:t>
      </w:r>
      <w:r>
        <w:t>has de componentes individuais (</w:t>
      </w:r>
      <w:r w:rsidRPr="001103C8">
        <w:t>DOLLIMORE e KINDBERG 2007)</w:t>
      </w:r>
      <w:r>
        <w:t>.</w:t>
      </w:r>
    </w:p>
    <w:p w14:paraId="07D0099C" w14:textId="77777777" w:rsidR="00D23BD3" w:rsidRPr="00D23BD3" w:rsidRDefault="00D23BD3" w:rsidP="00D23BD3"/>
    <w:p w14:paraId="4712989E" w14:textId="75D336E3" w:rsidR="00055CE1" w:rsidRPr="00D23BD3" w:rsidRDefault="00055CE1" w:rsidP="004F0A2B">
      <w:pPr>
        <w:pStyle w:val="Ttulo3"/>
      </w:pPr>
      <w:bookmarkStart w:id="225" w:name="_Toc507747256"/>
      <w:bookmarkStart w:id="226" w:name="_Toc14345923"/>
      <w:bookmarkStart w:id="227" w:name="_Toc46909560"/>
      <w:bookmarkStart w:id="228" w:name="_Toc109546222"/>
      <w:bookmarkStart w:id="229" w:name="_Toc111107987"/>
      <w:r w:rsidRPr="00D23BD3">
        <w:t>6.5.1 Procedimentos para Tratamento dos Desafios</w:t>
      </w:r>
      <w:bookmarkEnd w:id="225"/>
      <w:bookmarkEnd w:id="226"/>
      <w:bookmarkEnd w:id="227"/>
      <w:bookmarkEnd w:id="228"/>
      <w:bookmarkEnd w:id="229"/>
    </w:p>
    <w:p w14:paraId="4B5EA03F" w14:textId="77777777" w:rsidR="002F5373" w:rsidRDefault="002F5373" w:rsidP="002F5373">
      <w:r w:rsidRPr="006506E8">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2F5373" w:rsidRDefault="002F5373" w:rsidP="002F5373">
      <w:pPr>
        <w:rPr>
          <w:bCs w:val="0"/>
          <w:u w:val="single"/>
        </w:rPr>
      </w:pPr>
    </w:p>
    <w:p w14:paraId="3B506EC3" w14:textId="77777777" w:rsidR="00055CE1" w:rsidRPr="00D23BD3" w:rsidRDefault="00055CE1" w:rsidP="00055CE1">
      <w:pPr>
        <w:rPr>
          <w:color w:val="000000" w:themeColor="text1"/>
        </w:rPr>
      </w:pPr>
      <w:r w:rsidRPr="00D23BD3">
        <w:rPr>
          <w:color w:val="000000" w:themeColor="text1"/>
        </w:rPr>
        <w:t>6.5.1.1 Heterogeneidade</w:t>
      </w:r>
    </w:p>
    <w:p w14:paraId="4B25CD4D" w14:textId="77777777" w:rsidR="00D23BD3" w:rsidRDefault="00D23BD3" w:rsidP="00D23BD3">
      <w:pPr>
        <w:rPr>
          <w:bCs w:val="0"/>
        </w:rPr>
      </w:pPr>
      <w:r>
        <w:t>Com a internet, é possível aos usuários acessarem serviços e executarem aplicativos por meio de um conjunto heterogêneo de computadores e redes (</w:t>
      </w:r>
      <w:r w:rsidRPr="001103C8">
        <w:t>DOLLIMORE e KINDBERG 2007)</w:t>
      </w:r>
      <w:r>
        <w:t>.</w:t>
      </w:r>
    </w:p>
    <w:p w14:paraId="0441CECE" w14:textId="77777777" w:rsidR="00D23BD3" w:rsidRDefault="00D23BD3" w:rsidP="00D23BD3">
      <w:pPr>
        <w:rPr>
          <w:bCs w:val="0"/>
        </w:rPr>
      </w:pPr>
      <w:r w:rsidRPr="007B39AF">
        <w:t>A heterogeneidade se aplica aos seguintes aspectos:</w:t>
      </w:r>
    </w:p>
    <w:p w14:paraId="6BA7616A" w14:textId="77777777" w:rsidR="00D23BD3" w:rsidRPr="004362FA" w:rsidRDefault="00D23BD3" w:rsidP="00D23BD3">
      <w:pPr>
        <w:pStyle w:val="PargrafodaLista"/>
        <w:numPr>
          <w:ilvl w:val="0"/>
          <w:numId w:val="30"/>
        </w:numPr>
        <w:rPr>
          <w:bCs w:val="0"/>
          <w:szCs w:val="24"/>
        </w:rPr>
      </w:pPr>
      <w:r w:rsidRPr="004362FA">
        <w:rPr>
          <w:szCs w:val="24"/>
        </w:rPr>
        <w:t>redes: através de protocolos de internet é possível ser realizada a comunicação;</w:t>
      </w:r>
    </w:p>
    <w:p w14:paraId="0F5122A3" w14:textId="77777777" w:rsidR="00D23BD3" w:rsidRPr="004362FA" w:rsidRDefault="00D23BD3" w:rsidP="00D23BD3">
      <w:pPr>
        <w:pStyle w:val="PargrafodaLista"/>
        <w:numPr>
          <w:ilvl w:val="0"/>
          <w:numId w:val="30"/>
        </w:numPr>
        <w:rPr>
          <w:bCs w:val="0"/>
          <w:szCs w:val="24"/>
        </w:rPr>
      </w:pPr>
      <w:r w:rsidRPr="004362FA">
        <w:rPr>
          <w:szCs w:val="24"/>
        </w:rPr>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362FA" w:rsidRDefault="00D23BD3" w:rsidP="00D23BD3">
      <w:pPr>
        <w:pStyle w:val="PargrafodaLista"/>
        <w:numPr>
          <w:ilvl w:val="0"/>
          <w:numId w:val="30"/>
        </w:numPr>
        <w:rPr>
          <w:bCs w:val="0"/>
          <w:szCs w:val="24"/>
        </w:rPr>
      </w:pPr>
      <w:r w:rsidRPr="004362FA">
        <w:rPr>
          <w:szCs w:val="24"/>
        </w:rPr>
        <w:t xml:space="preserve">sistemas operacionais: diferentes sistemas operacionais trazem consigo </w:t>
      </w:r>
      <w:r>
        <w:rPr>
          <w:szCs w:val="24"/>
        </w:rPr>
        <w:t>diferentes formas de programação</w:t>
      </w:r>
      <w:r w:rsidRPr="004362FA">
        <w:rPr>
          <w:szCs w:val="24"/>
        </w:rPr>
        <w:t>;</w:t>
      </w:r>
    </w:p>
    <w:p w14:paraId="4479B240" w14:textId="77777777" w:rsidR="00D23BD3" w:rsidRPr="004362FA" w:rsidRDefault="00D23BD3" w:rsidP="00D23BD3">
      <w:pPr>
        <w:pStyle w:val="PargrafodaLista"/>
        <w:numPr>
          <w:ilvl w:val="0"/>
          <w:numId w:val="30"/>
        </w:numPr>
        <w:rPr>
          <w:bCs w:val="0"/>
          <w:szCs w:val="24"/>
        </w:rPr>
      </w:pPr>
      <w:r w:rsidRPr="004362FA">
        <w:rPr>
          <w:szCs w:val="24"/>
        </w:rPr>
        <w:lastRenderedPageBreak/>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362FA" w:rsidRDefault="00D23BD3" w:rsidP="00D23BD3">
      <w:pPr>
        <w:pStyle w:val="PargrafodaLista"/>
        <w:numPr>
          <w:ilvl w:val="0"/>
          <w:numId w:val="30"/>
        </w:numPr>
        <w:rPr>
          <w:bCs w:val="0"/>
          <w:szCs w:val="24"/>
        </w:rPr>
      </w:pPr>
      <w:r w:rsidRPr="004362FA">
        <w:rPr>
          <w:szCs w:val="24"/>
        </w:rPr>
        <w:t>implementação de diferentes desenvolvedores: é necessário que diferentes desenvolvedores utilizem de padrões comuns no desenvolvimento para que haja comunicação entre os diferentes sistemas.</w:t>
      </w:r>
    </w:p>
    <w:p w14:paraId="302ADC15" w14:textId="77777777" w:rsidR="00D23BD3" w:rsidRPr="004362FA" w:rsidRDefault="00D23BD3" w:rsidP="00D23BD3">
      <w:pPr>
        <w:rPr>
          <w:bCs w:val="0"/>
          <w:szCs w:val="24"/>
        </w:rPr>
      </w:pPr>
      <w:r w:rsidRPr="004362FA">
        <w:rPr>
          <w:szCs w:val="24"/>
        </w:rPr>
        <w:t xml:space="preserve">O </w:t>
      </w:r>
      <w:r>
        <w:rPr>
          <w:szCs w:val="24"/>
        </w:rPr>
        <w:t>sistema</w:t>
      </w:r>
      <w:r w:rsidRPr="004362FA">
        <w:rPr>
          <w:szCs w:val="24"/>
        </w:rPr>
        <w:t xml:space="preserve"> Deu Pet é uma solução distribuída. A aplicação </w:t>
      </w:r>
      <w:r w:rsidRPr="004362FA">
        <w:rPr>
          <w:i/>
          <w:iCs/>
          <w:szCs w:val="24"/>
        </w:rPr>
        <w:t xml:space="preserve">back-end </w:t>
      </w:r>
      <w:r w:rsidRPr="004362FA">
        <w:rPr>
          <w:szCs w:val="24"/>
        </w:rPr>
        <w:t xml:space="preserve">é implementada utilizando a linguagem de programação Java. O </w:t>
      </w:r>
      <w:r w:rsidRPr="004362FA">
        <w:rPr>
          <w:i/>
          <w:iCs/>
          <w:szCs w:val="24"/>
        </w:rPr>
        <w:t>back-end</w:t>
      </w:r>
      <w:r w:rsidRPr="004362FA">
        <w:rPr>
          <w:szCs w:val="24"/>
        </w:rPr>
        <w:t xml:space="preserve"> e também o </w:t>
      </w:r>
      <w:r w:rsidRPr="004362FA">
        <w:rPr>
          <w:i/>
          <w:iCs/>
          <w:szCs w:val="24"/>
        </w:rPr>
        <w:t>front-end</w:t>
      </w:r>
      <w:r w:rsidRPr="004362FA">
        <w:rPr>
          <w:szCs w:val="24"/>
        </w:rPr>
        <w:t xml:space="preserve"> da aplicação, serão executadas por meio do thymeleaf.</w:t>
      </w:r>
    </w:p>
    <w:p w14:paraId="7749D895" w14:textId="77777777" w:rsidR="00D23BD3" w:rsidRDefault="00D23BD3" w:rsidP="00D23BD3">
      <w:pPr>
        <w:rPr>
          <w:bCs w:val="0"/>
          <w:szCs w:val="24"/>
        </w:rPr>
      </w:pPr>
      <w:r w:rsidRPr="004362FA">
        <w:rPr>
          <w:szCs w:val="24"/>
        </w:rPr>
        <w:t xml:space="preserve">Também é utilizada neste sistema a arquitetura </w:t>
      </w:r>
      <w:r w:rsidRPr="004362FA">
        <w:rPr>
          <w:i/>
          <w:iCs/>
          <w:szCs w:val="24"/>
        </w:rPr>
        <w:t>Representational State Transfer</w:t>
      </w:r>
      <w:r w:rsidRPr="004362FA">
        <w:rPr>
          <w:szCs w:val="24"/>
        </w:rPr>
        <w:t xml:space="preserve"> (REST), para acesso aos serviços providos pela aplicação servidora, linguagem Java e estilo de programação SOA/REST. O sistema utiliza o protocolo </w:t>
      </w:r>
      <w:r w:rsidRPr="004362FA">
        <w:rPr>
          <w:i/>
          <w:iCs/>
          <w:szCs w:val="24"/>
        </w:rPr>
        <w:t>Hypertext Transfer Protocol Secure</w:t>
      </w:r>
      <w:r w:rsidRPr="004362FA">
        <w:rPr>
          <w:szCs w:val="24"/>
        </w:rPr>
        <w:t xml:space="preserve"> (HTTPS) para comunicação de dados entre as aplicações</w:t>
      </w:r>
      <w:r>
        <w:rPr>
          <w:szCs w:val="24"/>
        </w:rPr>
        <w:t xml:space="preserve"> com segurança</w:t>
      </w:r>
      <w:r w:rsidRPr="004362FA">
        <w:rPr>
          <w:szCs w:val="24"/>
        </w:rPr>
        <w:t>.</w:t>
      </w:r>
    </w:p>
    <w:p w14:paraId="17B5F4E7" w14:textId="77777777" w:rsidR="00055CE1" w:rsidRPr="00D23BD3" w:rsidRDefault="00055CE1" w:rsidP="00055CE1">
      <w:pPr>
        <w:rPr>
          <w:color w:val="000000" w:themeColor="text1"/>
        </w:rPr>
      </w:pPr>
    </w:p>
    <w:p w14:paraId="3A80EF07" w14:textId="77777777" w:rsidR="00055CE1" w:rsidRPr="00D23BD3" w:rsidRDefault="00055CE1" w:rsidP="00055CE1">
      <w:pPr>
        <w:rPr>
          <w:color w:val="000000" w:themeColor="text1"/>
        </w:rPr>
      </w:pPr>
      <w:r w:rsidRPr="00D23BD3">
        <w:rPr>
          <w:color w:val="000000" w:themeColor="text1"/>
        </w:rPr>
        <w:t>6.5.1.2 Escalabilidade</w:t>
      </w:r>
    </w:p>
    <w:p w14:paraId="14D6A6BD" w14:textId="77777777" w:rsidR="00AB6CB2" w:rsidRDefault="00AB6CB2" w:rsidP="00AB6CB2">
      <w:pPr>
        <w:rPr>
          <w:bCs w:val="0"/>
        </w:rPr>
      </w:pPr>
      <w:r w:rsidRPr="001103C8">
        <w:rPr>
          <w:szCs w:val="24"/>
        </w:rPr>
        <w:t xml:space="preserve">Um sistema é classificado </w:t>
      </w:r>
      <w:r w:rsidRPr="00853B3C">
        <w:rPr>
          <w:szCs w:val="24"/>
        </w:rPr>
        <w:t xml:space="preserve">como escalável se, </w:t>
      </w:r>
      <w:r w:rsidRPr="001103C8">
        <w:rPr>
          <w:szCs w:val="24"/>
        </w:rPr>
        <w:t>perante um significativo número de recursos e us</w:t>
      </w:r>
      <w:r>
        <w:rPr>
          <w:szCs w:val="24"/>
        </w:rPr>
        <w:t xml:space="preserve">uários ele permanece eficiente </w:t>
      </w:r>
      <w:r>
        <w:t>(</w:t>
      </w:r>
      <w:r w:rsidRPr="001103C8">
        <w:t>DOLLIMORE e KINDBERG 2007)</w:t>
      </w:r>
      <w:r>
        <w:t>.</w:t>
      </w:r>
    </w:p>
    <w:p w14:paraId="09C76E97" w14:textId="77777777" w:rsidR="00AB6CB2" w:rsidRPr="001103C8" w:rsidRDefault="00AB6CB2" w:rsidP="00AB6CB2">
      <w:pPr>
        <w:rPr>
          <w:bCs w:val="0"/>
          <w:szCs w:val="24"/>
        </w:rPr>
      </w:pPr>
      <w:r w:rsidRPr="001103C8">
        <w:rPr>
          <w:szCs w:val="24"/>
        </w:rPr>
        <w:t xml:space="preserve">Para possuir escalabilidade, o </w:t>
      </w:r>
      <w:r>
        <w:rPr>
          <w:szCs w:val="24"/>
        </w:rPr>
        <w:t>sistema</w:t>
      </w:r>
      <w:r w:rsidRPr="001103C8">
        <w:rPr>
          <w:szCs w:val="24"/>
        </w:rPr>
        <w:t xml:space="preserve"> Deu Pet, utiliza</w:t>
      </w:r>
      <w:r>
        <w:rPr>
          <w:szCs w:val="24"/>
        </w:rPr>
        <w:t xml:space="preserve"> boa</w:t>
      </w:r>
      <w:r w:rsidRPr="001103C8">
        <w:rPr>
          <w:szCs w:val="24"/>
        </w:rPr>
        <w:t xml:space="preserve">s práticas de programação, com algoritmos otimizados. Em relação ao banco de dados, existem rotinas de manutenção e criação de índices. Outra formar possível para aprimorar a escalabilidade é a utilização de serviços </w:t>
      </w:r>
      <w:r w:rsidRPr="001103C8">
        <w:rPr>
          <w:i/>
          <w:szCs w:val="24"/>
        </w:rPr>
        <w:t>Cloud</w:t>
      </w:r>
      <w:r w:rsidRPr="001103C8">
        <w:rPr>
          <w:szCs w:val="24"/>
        </w:rPr>
        <w:t xml:space="preserve">, entretanto, essa aplicação ainda não definiu se irá utiliza-lo. </w:t>
      </w:r>
    </w:p>
    <w:p w14:paraId="7F5EA05A" w14:textId="77777777" w:rsidR="00055CE1" w:rsidRPr="00D23BD3" w:rsidRDefault="00055CE1" w:rsidP="00055CE1">
      <w:pPr>
        <w:rPr>
          <w:color w:val="000000" w:themeColor="text1"/>
        </w:rPr>
      </w:pPr>
    </w:p>
    <w:p w14:paraId="6C3AA177" w14:textId="77777777" w:rsidR="00055CE1" w:rsidRPr="00D23BD3" w:rsidRDefault="00055CE1" w:rsidP="00055CE1">
      <w:pPr>
        <w:rPr>
          <w:color w:val="000000" w:themeColor="text1"/>
        </w:rPr>
      </w:pPr>
      <w:r w:rsidRPr="00D23BD3">
        <w:rPr>
          <w:color w:val="000000" w:themeColor="text1"/>
        </w:rPr>
        <w:t>6.5.1.3 Abertura</w:t>
      </w:r>
    </w:p>
    <w:p w14:paraId="3F21C668" w14:textId="77777777" w:rsidR="00AB6CB2" w:rsidRPr="001103C8" w:rsidRDefault="00AB6CB2" w:rsidP="00AB6CB2">
      <w:pPr>
        <w:rPr>
          <w:bCs w:val="0"/>
          <w:szCs w:val="24"/>
        </w:rPr>
      </w:pPr>
      <w:r w:rsidRPr="001103C8">
        <w:rPr>
          <w:szCs w:val="24"/>
        </w:rPr>
        <w:t xml:space="preserve">De acordo com Tanenbaum e Steen (2007, p.4), um sistema distribuído aberto é um sistema que oferece serviços de acordo com regras padronizadas que descrevem a sintaxe e a semântica desses serviços. No caso de sistemas distribuídos, em geral os serviços são especificados por </w:t>
      </w:r>
      <w:r w:rsidRPr="001103C8">
        <w:rPr>
          <w:szCs w:val="24"/>
        </w:rPr>
        <w:lastRenderedPageBreak/>
        <w:t>meio de interfaces, que costumam ser descritas em uma linguagem de definição de interface (</w:t>
      </w:r>
      <w:r w:rsidRPr="001103C8">
        <w:rPr>
          <w:i/>
          <w:szCs w:val="24"/>
        </w:rPr>
        <w:t>Interface Definition Language</w:t>
      </w:r>
      <w:r w:rsidRPr="001103C8">
        <w:rPr>
          <w:szCs w:val="24"/>
        </w:rPr>
        <w:t xml:space="preserve"> – IDL).</w:t>
      </w:r>
    </w:p>
    <w:p w14:paraId="0DC55169" w14:textId="77777777" w:rsidR="00AB6CB2" w:rsidRPr="001103C8" w:rsidRDefault="00AB6CB2" w:rsidP="00AB6CB2">
      <w:pPr>
        <w:rPr>
          <w:bCs w:val="0"/>
          <w:szCs w:val="24"/>
        </w:rPr>
      </w:pPr>
      <w:r w:rsidRPr="001103C8">
        <w:rPr>
          <w:szCs w:val="24"/>
        </w:rPr>
        <w:t>A principal característica de um sistema aberto é a documentação das principais interfaces do software com as principais funções, como utilizá-las em outras aplicações e principalmente a divulgação da API para que outros desenvolvedores possam utilizar dos</w:t>
      </w:r>
      <w:r>
        <w:t xml:space="preserve"> </w:t>
      </w:r>
      <w:r w:rsidRPr="001103C8">
        <w:rPr>
          <w:szCs w:val="24"/>
        </w:rPr>
        <w:t>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1103C8" w:rsidRDefault="00AB6CB2" w:rsidP="00AB6CB2">
      <w:pPr>
        <w:rPr>
          <w:bCs w:val="0"/>
          <w:szCs w:val="24"/>
        </w:rPr>
      </w:pPr>
      <w:r w:rsidRPr="001103C8">
        <w:rPr>
          <w:szCs w:val="24"/>
        </w:rPr>
        <w:t xml:space="preserve">A aplicação Deu Pet, mesmo se utilizando de uma documentação padronizada, não está em seu escopo a abertura de sua API para terceiros. </w:t>
      </w:r>
    </w:p>
    <w:p w14:paraId="20514D57" w14:textId="77777777" w:rsidR="00055CE1" w:rsidRPr="00D23BD3" w:rsidRDefault="00055CE1" w:rsidP="00055CE1">
      <w:pPr>
        <w:rPr>
          <w:color w:val="000000" w:themeColor="text1"/>
        </w:rPr>
      </w:pPr>
    </w:p>
    <w:p w14:paraId="6A10C6DD" w14:textId="77777777" w:rsidR="00055CE1" w:rsidRPr="00D23BD3" w:rsidRDefault="00055CE1" w:rsidP="00055CE1">
      <w:pPr>
        <w:rPr>
          <w:color w:val="000000" w:themeColor="text1"/>
        </w:rPr>
      </w:pPr>
      <w:r w:rsidRPr="00D23BD3">
        <w:rPr>
          <w:color w:val="000000" w:themeColor="text1"/>
        </w:rPr>
        <w:t>6.5.1.4 Segurança</w:t>
      </w:r>
    </w:p>
    <w:p w14:paraId="2D61C851" w14:textId="77777777" w:rsidR="00920867" w:rsidRDefault="00920867" w:rsidP="00920867">
      <w:pPr>
        <w:rPr>
          <w:bCs w:val="0"/>
        </w:rPr>
      </w:pPr>
      <w:r w:rsidRPr="001103C8">
        <w:rPr>
          <w:szCs w:val="24"/>
        </w:rPr>
        <w:t xml:space="preserve">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w:t>
      </w:r>
      <w:r>
        <w:rPr>
          <w:szCs w:val="24"/>
        </w:rPr>
        <w:t>recursos)</w:t>
      </w:r>
      <w:r w:rsidRPr="001103C8">
        <w:rPr>
          <w:szCs w:val="24"/>
        </w:rPr>
        <w:t xml:space="preserve"> </w:t>
      </w:r>
      <w:r>
        <w:t>(</w:t>
      </w:r>
      <w:r w:rsidRPr="001103C8">
        <w:t>DOLLIMORE e KINDBERG 2007)</w:t>
      </w:r>
      <w:r>
        <w:t>.</w:t>
      </w:r>
    </w:p>
    <w:p w14:paraId="1B4E972E" w14:textId="77777777" w:rsidR="00920867" w:rsidRDefault="00920867" w:rsidP="00920867">
      <w:pPr>
        <w:rPr>
          <w:bCs w:val="0"/>
        </w:rPr>
      </w:pPr>
      <w:r w:rsidRPr="00FC2F88">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1103C8" w:rsidRDefault="00920867" w:rsidP="00920867">
      <w:pPr>
        <w:rPr>
          <w:bCs w:val="0"/>
          <w:szCs w:val="24"/>
        </w:rPr>
      </w:pPr>
      <w:r w:rsidRPr="001103C8">
        <w:rPr>
          <w:szCs w:val="24"/>
        </w:rPr>
        <w:t>Neste projeto, utiliza-se o JSON Web Token (JWT), que de acordo com Adriano (2017), é um sistema de transferência de dados que pode ser enviado via requisição POST ou em um cabeçalho HTTP (</w:t>
      </w:r>
      <w:r w:rsidRPr="001103C8">
        <w:rPr>
          <w:i/>
          <w:szCs w:val="24"/>
        </w:rPr>
        <w:t>header</w:t>
      </w:r>
      <w:r w:rsidRPr="001103C8">
        <w:rPr>
          <w:szCs w:val="24"/>
        </w:rPr>
        <w:t xml:space="preserve">) de maneira “segura”, essa informação é assinada digitalmente por um algoritmo HMAC, ou um par de chaves pública/privada, usando método de criptografia </w:t>
      </w:r>
      <w:r w:rsidRPr="001103C8">
        <w:rPr>
          <w:i/>
          <w:szCs w:val="24"/>
        </w:rPr>
        <w:t>Rivest – Shamir – Adleman</w:t>
      </w:r>
      <w:r w:rsidRPr="001103C8">
        <w:rPr>
          <w:szCs w:val="24"/>
        </w:rPr>
        <w:t xml:space="preserve"> (RSA). Pode-se ver na Figura </w:t>
      </w:r>
      <w:r>
        <w:rPr>
          <w:szCs w:val="24"/>
        </w:rPr>
        <w:t>1</w:t>
      </w:r>
      <w:r w:rsidRPr="001103C8">
        <w:rPr>
          <w:szCs w:val="24"/>
        </w:rPr>
        <w:t xml:space="preserve"> um cenário onde será requisitado um </w:t>
      </w:r>
      <w:r w:rsidRPr="001103C8">
        <w:rPr>
          <w:i/>
          <w:szCs w:val="24"/>
        </w:rPr>
        <w:t>token</w:t>
      </w:r>
      <w:r w:rsidRPr="001103C8">
        <w:rPr>
          <w:szCs w:val="24"/>
        </w:rPr>
        <w:t xml:space="preserve"> por meio do verbo HTTP POST, que irá devolver um </w:t>
      </w:r>
      <w:r w:rsidRPr="001103C8">
        <w:rPr>
          <w:i/>
          <w:szCs w:val="24"/>
        </w:rPr>
        <w:t>token</w:t>
      </w:r>
      <w:r w:rsidRPr="001103C8">
        <w:rPr>
          <w:szCs w:val="24"/>
        </w:rPr>
        <w:t xml:space="preserve"> validado para que as próximas requisições que utilizem os verbos HTTP possam utilizá-lo</w:t>
      </w:r>
      <w:r>
        <w:rPr>
          <w:szCs w:val="24"/>
        </w:rPr>
        <w:t>.</w:t>
      </w:r>
    </w:p>
    <w:p w14:paraId="1EFE1073" w14:textId="77777777" w:rsidR="00920867" w:rsidRDefault="00920867" w:rsidP="00920867">
      <w:pPr>
        <w:keepNext/>
      </w:pPr>
      <w:r w:rsidRPr="00920867">
        <w:rPr>
          <w:noProof/>
          <w:color w:val="000000" w:themeColor="text1"/>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24200F6" w:rsidR="00055CE1" w:rsidRDefault="00920867" w:rsidP="00920867">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Pr="000260AD">
        <w:t>Diagrama de sequência usando JWT</w:t>
      </w:r>
    </w:p>
    <w:p w14:paraId="18CAF69A" w14:textId="77777777" w:rsidR="00920867" w:rsidRDefault="00920867" w:rsidP="00920867">
      <w:pPr>
        <w:pStyle w:val="Legenda"/>
        <w:rPr>
          <w:szCs w:val="20"/>
        </w:rPr>
      </w:pPr>
      <w:r w:rsidRPr="001103C8">
        <w:rPr>
          <w:szCs w:val="20"/>
        </w:rPr>
        <w:t>FONTE: Adriano (2017)</w:t>
      </w:r>
    </w:p>
    <w:p w14:paraId="23E97FF9" w14:textId="77777777" w:rsidR="00ED0EEF" w:rsidRDefault="00ED0EEF" w:rsidP="00ED0EEF">
      <w:pPr>
        <w:rPr>
          <w:bCs w:val="0"/>
          <w:szCs w:val="24"/>
        </w:rPr>
      </w:pPr>
      <w:r w:rsidRPr="004A3E9E">
        <w:rPr>
          <w:szCs w:val="24"/>
        </w:rPr>
        <w:t xml:space="preserve">O sistema Deu Pet também se utiliza </w:t>
      </w:r>
      <w:r>
        <w:rPr>
          <w:szCs w:val="24"/>
        </w:rPr>
        <w:t xml:space="preserve">do Spring Security, </w:t>
      </w:r>
      <w:r w:rsidRPr="004A3E9E">
        <w:rPr>
          <w:szCs w:val="24"/>
        </w:rPr>
        <w:t>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920867" w:rsidRDefault="00920867" w:rsidP="00920867"/>
    <w:p w14:paraId="33A8ABDF" w14:textId="77777777" w:rsidR="00055CE1" w:rsidRPr="00D23BD3" w:rsidRDefault="00055CE1" w:rsidP="00055CE1">
      <w:pPr>
        <w:rPr>
          <w:color w:val="000000" w:themeColor="text1"/>
        </w:rPr>
      </w:pPr>
      <w:r w:rsidRPr="00D23BD3">
        <w:rPr>
          <w:color w:val="000000" w:themeColor="text1"/>
        </w:rPr>
        <w:t>6.6.1.5 Manuseio de falhas</w:t>
      </w:r>
    </w:p>
    <w:p w14:paraId="62F50E3C" w14:textId="77777777" w:rsidR="00ED0EEF" w:rsidRDefault="00ED0EEF" w:rsidP="00ED0EEF">
      <w:pPr>
        <w:rPr>
          <w:bCs w:val="0"/>
          <w:szCs w:val="24"/>
        </w:rPr>
      </w:pPr>
      <w:r w:rsidRPr="009C5D45">
        <w:rPr>
          <w:szCs w:val="24"/>
        </w:rPr>
        <w:t>Dollimore e Kindeberg (2007) afirmam que falha</w:t>
      </w:r>
      <w:r>
        <w:rPr>
          <w:szCs w:val="24"/>
        </w:rPr>
        <w:t xml:space="preserve">s em sistemas distribuídos são </w:t>
      </w:r>
      <w:r w:rsidRPr="009C5D45">
        <w:rPr>
          <w:szCs w:val="24"/>
        </w:rPr>
        <w:t>parciais, pois todos eles possuem componentes qu</w:t>
      </w:r>
      <w:r>
        <w:rPr>
          <w:szCs w:val="24"/>
        </w:rPr>
        <w:t xml:space="preserve">e funcionam independentemente, </w:t>
      </w:r>
      <w:r w:rsidRPr="009C5D45">
        <w:rPr>
          <w:szCs w:val="24"/>
        </w:rPr>
        <w:t>portanto, mesmo com a falha de um componente, os o</w:t>
      </w:r>
      <w:r>
        <w:rPr>
          <w:szCs w:val="24"/>
        </w:rPr>
        <w:t xml:space="preserve">utros podem continuar operando </w:t>
      </w:r>
      <w:r w:rsidRPr="009C5D45">
        <w:rPr>
          <w:szCs w:val="24"/>
        </w:rPr>
        <w:t>normalmente, dificultando assim o manuseio de falhas. É</w:t>
      </w:r>
      <w:r>
        <w:rPr>
          <w:szCs w:val="24"/>
        </w:rPr>
        <w:t xml:space="preserve"> essencial que todo componente </w:t>
      </w:r>
      <w:r w:rsidRPr="009C5D45">
        <w:rPr>
          <w:szCs w:val="24"/>
        </w:rPr>
        <w:t>seja desenvolvido com o objetivo de que ele, mesmo oc</w:t>
      </w:r>
      <w:r>
        <w:rPr>
          <w:szCs w:val="24"/>
        </w:rPr>
        <w:t xml:space="preserve">orrendo falhas dos componentes </w:t>
      </w:r>
      <w:r w:rsidRPr="009C5D45">
        <w:rPr>
          <w:szCs w:val="24"/>
        </w:rPr>
        <w:t>que depende, funcione ou trate destas falhas apropriadamente.</w:t>
      </w:r>
    </w:p>
    <w:p w14:paraId="6E2FF3B4" w14:textId="77777777" w:rsidR="00ED0EEF" w:rsidRDefault="00ED0EEF" w:rsidP="00ED0EEF">
      <w:pPr>
        <w:rPr>
          <w:bCs w:val="0"/>
          <w:szCs w:val="24"/>
        </w:rPr>
      </w:pPr>
      <w:r>
        <w:rPr>
          <w:szCs w:val="24"/>
        </w:rPr>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D23BD3" w:rsidRDefault="00055CE1" w:rsidP="00055CE1">
      <w:pPr>
        <w:rPr>
          <w:color w:val="000000" w:themeColor="text1"/>
        </w:rPr>
      </w:pPr>
    </w:p>
    <w:p w14:paraId="0317DB80" w14:textId="77777777" w:rsidR="00055CE1" w:rsidRPr="00D23BD3" w:rsidRDefault="00055CE1" w:rsidP="00055CE1">
      <w:pPr>
        <w:rPr>
          <w:color w:val="000000" w:themeColor="text1"/>
        </w:rPr>
      </w:pPr>
      <w:r w:rsidRPr="00D23BD3">
        <w:rPr>
          <w:color w:val="000000" w:themeColor="text1"/>
        </w:rPr>
        <w:t>6.5.1.6 Concorrência</w:t>
      </w:r>
    </w:p>
    <w:p w14:paraId="7B457813" w14:textId="77777777" w:rsidR="00ED0EEF" w:rsidRDefault="00ED0EEF" w:rsidP="00ED0EEF">
      <w:pPr>
        <w:rPr>
          <w:bCs w:val="0"/>
        </w:rPr>
      </w:pPr>
      <w:r>
        <w:rPr>
          <w:szCs w:val="24"/>
        </w:rPr>
        <w:t xml:space="preserve">Em um ambiente concorrente, cada </w:t>
      </w:r>
      <w:r w:rsidRPr="00B9712A">
        <w:rPr>
          <w:szCs w:val="24"/>
        </w:rPr>
        <w:t>recurso deve ser projetado para oferecer consistência nos esta</w:t>
      </w:r>
      <w:r>
        <w:rPr>
          <w:szCs w:val="24"/>
        </w:rPr>
        <w:t xml:space="preserve">dos de seus dados. É essencial </w:t>
      </w:r>
      <w:r w:rsidRPr="00B9712A">
        <w:rPr>
          <w:szCs w:val="24"/>
        </w:rPr>
        <w:t>que todos os recursos estejam disponíveis, com o maio</w:t>
      </w:r>
      <w:r>
        <w:rPr>
          <w:szCs w:val="24"/>
        </w:rPr>
        <w:t xml:space="preserve">r desempenho possível e para o </w:t>
      </w:r>
      <w:r w:rsidRPr="00B9712A">
        <w:rPr>
          <w:szCs w:val="24"/>
        </w:rPr>
        <w:t>maior número de usuários possíveis simultaneamente</w:t>
      </w:r>
      <w:r>
        <w:rPr>
          <w:szCs w:val="24"/>
        </w:rPr>
        <w:t xml:space="preserve"> </w:t>
      </w:r>
      <w:r>
        <w:t>(</w:t>
      </w:r>
      <w:r w:rsidRPr="001103C8">
        <w:t>DOLLIMORE e KINDBERG 2007)</w:t>
      </w:r>
      <w:r>
        <w:t>.</w:t>
      </w:r>
    </w:p>
    <w:p w14:paraId="331C748D" w14:textId="77777777" w:rsidR="00ED0EEF" w:rsidRDefault="00ED0EEF" w:rsidP="00ED0EEF">
      <w:pPr>
        <w:rPr>
          <w:bCs w:val="0"/>
          <w:szCs w:val="24"/>
        </w:rPr>
      </w:pPr>
      <w:r w:rsidRPr="00B9712A">
        <w:rPr>
          <w:szCs w:val="24"/>
        </w:rPr>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D23BD3" w:rsidRDefault="00055CE1" w:rsidP="00055CE1">
      <w:pPr>
        <w:rPr>
          <w:color w:val="000000" w:themeColor="text1"/>
        </w:rPr>
      </w:pPr>
    </w:p>
    <w:p w14:paraId="227702E6" w14:textId="77777777" w:rsidR="00055CE1" w:rsidRPr="00D23BD3" w:rsidRDefault="00055CE1" w:rsidP="00055CE1">
      <w:pPr>
        <w:rPr>
          <w:color w:val="000000" w:themeColor="text1"/>
        </w:rPr>
      </w:pPr>
      <w:r w:rsidRPr="00D23BD3">
        <w:rPr>
          <w:color w:val="000000" w:themeColor="text1"/>
        </w:rPr>
        <w:t>6.5.1.7 Transparência</w:t>
      </w:r>
    </w:p>
    <w:p w14:paraId="392185EB" w14:textId="77777777" w:rsidR="00ED0EEF" w:rsidRDefault="00ED0EEF" w:rsidP="00ED0EEF">
      <w:pPr>
        <w:rPr>
          <w:bCs w:val="0"/>
        </w:rPr>
      </w:pPr>
      <w:bookmarkStart w:id="230" w:name="_Toc507747257"/>
      <w:bookmarkStart w:id="231" w:name="_Toc14345924"/>
      <w:r>
        <w:rPr>
          <w:szCs w:val="24"/>
        </w:rPr>
        <w:t>O</w:t>
      </w:r>
      <w:r w:rsidRPr="004C1361">
        <w:rPr>
          <w:szCs w:val="24"/>
        </w:rPr>
        <w:t xml:space="preserve"> </w:t>
      </w:r>
      <w:r>
        <w:rPr>
          <w:szCs w:val="24"/>
        </w:rPr>
        <w:t xml:space="preserve">desafio da transparência tem o </w:t>
      </w:r>
      <w:r w:rsidRPr="004C1361">
        <w:rPr>
          <w:szCs w:val="24"/>
        </w:rPr>
        <w:t>objetivo de tornar aspectos da distribuição invisíveis para o desenvolvedor</w:t>
      </w:r>
      <w:r>
        <w:rPr>
          <w:szCs w:val="24"/>
        </w:rPr>
        <w:t xml:space="preserve"> e usuários</w:t>
      </w:r>
      <w:r w:rsidRPr="004C1361">
        <w:rPr>
          <w:szCs w:val="24"/>
        </w:rPr>
        <w:t xml:space="preserve">, a fim de que ele se preocupe apenas com o projeto de seu sistema em particular. O objetivo de tornar ocultos certos aspectos da distribuição é para que este seja percebido como um sistema único em vez de uma coleção de componentes independentes. </w:t>
      </w:r>
      <w:r>
        <w:t>(</w:t>
      </w:r>
      <w:r w:rsidRPr="001103C8">
        <w:t>DOLLIMORE e KINDBERG 2007)</w:t>
      </w:r>
      <w:r>
        <w:t>.</w:t>
      </w:r>
    </w:p>
    <w:p w14:paraId="561B5C11" w14:textId="77777777" w:rsidR="00ED0EEF" w:rsidRPr="00FC2F88" w:rsidRDefault="00ED0EEF" w:rsidP="00ED0EEF">
      <w:pPr>
        <w:rPr>
          <w:bCs w:val="0"/>
          <w:szCs w:val="24"/>
        </w:rPr>
      </w:pPr>
      <w:r w:rsidRPr="00FC2F88">
        <w:rPr>
          <w:szCs w:val="24"/>
        </w:rPr>
        <w:t>Um sistema com o objetivo de atender às necessidades dos clientes pode realizar diversas operações relacionadas ao banco de dados, utili</w:t>
      </w:r>
      <w:r>
        <w:rPr>
          <w:szCs w:val="24"/>
        </w:rPr>
        <w:t xml:space="preserve">zar a API sem a necessidade de </w:t>
      </w:r>
      <w:r w:rsidRPr="00FC2F88">
        <w:rPr>
          <w:szCs w:val="24"/>
        </w:rPr>
        <w:t>entendimento da distribuição, suas regras técnicas e de implementação, apenas fornecendo os dados necessários.</w:t>
      </w:r>
    </w:p>
    <w:p w14:paraId="72A7CDE4" w14:textId="77777777" w:rsidR="00ED0EEF" w:rsidRDefault="00ED0EEF" w:rsidP="00ED0EEF">
      <w:pPr>
        <w:rPr>
          <w:bCs w:val="0"/>
          <w:szCs w:val="24"/>
        </w:rPr>
      </w:pPr>
      <w:r w:rsidRPr="00FC2F88">
        <w:rPr>
          <w:szCs w:val="24"/>
        </w:rPr>
        <w:t>O Deu Pet utiliza métodos que podem ser executad</w:t>
      </w:r>
      <w:r>
        <w:rPr>
          <w:szCs w:val="24"/>
        </w:rPr>
        <w:t xml:space="preserve">os concorrentemente e recursos </w:t>
      </w:r>
      <w:r w:rsidRPr="00FC2F88">
        <w:rPr>
          <w:szCs w:val="24"/>
        </w:rPr>
        <w:t>compartilhados sem a interferência entre si, realiza</w:t>
      </w:r>
      <w:r>
        <w:rPr>
          <w:szCs w:val="24"/>
        </w:rPr>
        <w:t xml:space="preserve">dos via funções do </w:t>
      </w:r>
      <w:r w:rsidRPr="00FC2F88">
        <w:rPr>
          <w:i/>
          <w:szCs w:val="24"/>
        </w:rPr>
        <w:t>thymeleaf</w:t>
      </w:r>
      <w:r>
        <w:rPr>
          <w:szCs w:val="24"/>
        </w:rPr>
        <w:t xml:space="preserve"> e </w:t>
      </w:r>
      <w:r w:rsidRPr="00FC2F88">
        <w:rPr>
          <w:szCs w:val="24"/>
        </w:rPr>
        <w:t xml:space="preserve">pelo SGBD </w:t>
      </w:r>
      <w:r w:rsidRPr="00FC2F88">
        <w:rPr>
          <w:i/>
          <w:szCs w:val="24"/>
        </w:rPr>
        <w:t>PostgreSQL</w:t>
      </w:r>
      <w:r w:rsidRPr="00FC2F88">
        <w:rPr>
          <w:szCs w:val="24"/>
        </w:rPr>
        <w:t>, que fornece interfaces genéricas para esses aspectos bem como implementações específicas de armazenamento de persistência.</w:t>
      </w:r>
    </w:p>
    <w:p w14:paraId="69378AA4" w14:textId="28199A54" w:rsidR="00055CE1" w:rsidRPr="00ED0EEF" w:rsidRDefault="00055CE1" w:rsidP="004F0A2B">
      <w:pPr>
        <w:pStyle w:val="Ttulo3"/>
      </w:pPr>
      <w:bookmarkStart w:id="232" w:name="_Toc46909561"/>
      <w:bookmarkStart w:id="233" w:name="_Toc109546223"/>
      <w:bookmarkStart w:id="234" w:name="_Toc111107988"/>
      <w:r w:rsidRPr="00ED0EEF">
        <w:lastRenderedPageBreak/>
        <w:t>6.5.2 Tecnologias e Arquiteturas de Distribuição</w:t>
      </w:r>
      <w:bookmarkEnd w:id="230"/>
      <w:bookmarkEnd w:id="231"/>
      <w:bookmarkEnd w:id="232"/>
      <w:bookmarkEnd w:id="233"/>
      <w:bookmarkEnd w:id="234"/>
    </w:p>
    <w:p w14:paraId="6DD35123" w14:textId="77777777" w:rsidR="00ED0EEF" w:rsidRDefault="00ED0EEF" w:rsidP="00ED0EEF">
      <w:pPr>
        <w:rPr>
          <w:bCs w:val="0"/>
          <w:szCs w:val="24"/>
        </w:rPr>
      </w:pPr>
      <w:r w:rsidRPr="00105566">
        <w:rPr>
          <w:szCs w:val="24"/>
        </w:rPr>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Default="00ED0EEF" w:rsidP="00ED0EEF">
      <w:pPr>
        <w:rPr>
          <w:bCs w:val="0"/>
          <w:szCs w:val="24"/>
        </w:rPr>
      </w:pPr>
      <w:r w:rsidRPr="007F26D9">
        <w:rPr>
          <w:szCs w:val="24"/>
        </w:rPr>
        <w:t>O servidor é responsável por validar as requisições do cliente, processar, persistir os dados</w:t>
      </w:r>
      <w:r>
        <w:rPr>
          <w:szCs w:val="24"/>
        </w:rPr>
        <w:t xml:space="preserve"> </w:t>
      </w:r>
      <w:r w:rsidRPr="007F26D9">
        <w:rPr>
          <w:szCs w:val="24"/>
        </w:rPr>
        <w:t>e retornar o resultado. O cliente (um navegador) é o canal de comunicação com o usuário,</w:t>
      </w:r>
      <w:r>
        <w:rPr>
          <w:szCs w:val="24"/>
        </w:rPr>
        <w:t xml:space="preserve"> </w:t>
      </w:r>
      <w:r w:rsidRPr="007F26D9">
        <w:rPr>
          <w:szCs w:val="24"/>
        </w:rPr>
        <w:t>sendo por intermédio dele que ele terá acesso ao sistema, além de prover a interface gráfica</w:t>
      </w:r>
      <w:r>
        <w:rPr>
          <w:szCs w:val="24"/>
        </w:rPr>
        <w:t xml:space="preserve"> </w:t>
      </w:r>
      <w:r w:rsidRPr="007F26D9">
        <w:rPr>
          <w:szCs w:val="24"/>
        </w:rPr>
        <w:t>de usuário necessária para a interação.</w:t>
      </w:r>
    </w:p>
    <w:p w14:paraId="51BF337F" w14:textId="77777777" w:rsidR="00ED0EEF" w:rsidRDefault="00ED0EEF" w:rsidP="00ED0EEF">
      <w:pPr>
        <w:rPr>
          <w:bCs w:val="0"/>
          <w:szCs w:val="24"/>
        </w:rPr>
      </w:pPr>
      <w:r w:rsidRPr="008C7542">
        <w:rPr>
          <w:szCs w:val="24"/>
        </w:rPr>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Default="00ED0EEF" w:rsidP="00ED0EEF">
      <w:pPr>
        <w:pStyle w:val="PargrafodaLista"/>
        <w:numPr>
          <w:ilvl w:val="0"/>
          <w:numId w:val="31"/>
        </w:numPr>
        <w:rPr>
          <w:bCs w:val="0"/>
          <w:szCs w:val="24"/>
        </w:rPr>
      </w:pPr>
      <w:r w:rsidRPr="009267D5">
        <w:rPr>
          <w:szCs w:val="24"/>
        </w:rPr>
        <w:t>P1 - processo SGBD PostgreSQL: é o processo responsável por fazer o</w:t>
      </w:r>
      <w:r>
        <w:rPr>
          <w:szCs w:val="24"/>
        </w:rPr>
        <w:t xml:space="preserve"> </w:t>
      </w:r>
      <w:r w:rsidRPr="009267D5">
        <w:rPr>
          <w:szCs w:val="24"/>
        </w:rPr>
        <w:t>gerenciamento de acessos ao banco de dados. O banco de dados é chamado de</w:t>
      </w:r>
      <w:r>
        <w:rPr>
          <w:szCs w:val="24"/>
        </w:rPr>
        <w:t xml:space="preserve"> Deu Pet;</w:t>
      </w:r>
    </w:p>
    <w:p w14:paraId="1988073D" w14:textId="77777777" w:rsidR="00ED0EEF" w:rsidRDefault="00ED0EEF" w:rsidP="00ED0EEF">
      <w:pPr>
        <w:pStyle w:val="PargrafodaLista"/>
        <w:numPr>
          <w:ilvl w:val="0"/>
          <w:numId w:val="31"/>
        </w:numPr>
        <w:rPr>
          <w:bCs w:val="0"/>
          <w:szCs w:val="24"/>
        </w:rPr>
      </w:pPr>
      <w:r w:rsidRPr="009267D5">
        <w:rPr>
          <w:szCs w:val="24"/>
        </w:rPr>
        <w:t>P2 - processo servidor de e-mail: é o processo responsável por receber e enviar e-mails;</w:t>
      </w:r>
    </w:p>
    <w:p w14:paraId="128A7E4A" w14:textId="77777777" w:rsidR="00ED0EEF" w:rsidRDefault="00ED0EEF" w:rsidP="00ED0EEF">
      <w:pPr>
        <w:pStyle w:val="PargrafodaLista"/>
        <w:numPr>
          <w:ilvl w:val="0"/>
          <w:numId w:val="31"/>
        </w:numPr>
        <w:rPr>
          <w:bCs w:val="0"/>
          <w:szCs w:val="24"/>
        </w:rPr>
      </w:pPr>
      <w:r w:rsidRPr="009267D5">
        <w:rPr>
          <w:szCs w:val="24"/>
        </w:rPr>
        <w:t xml:space="preserve">P3 - processo </w:t>
      </w:r>
      <w:r>
        <w:rPr>
          <w:szCs w:val="24"/>
        </w:rPr>
        <w:t>Heroku</w:t>
      </w:r>
      <w:r w:rsidRPr="009267D5">
        <w:rPr>
          <w:szCs w:val="24"/>
        </w:rPr>
        <w:t xml:space="preserve">: é </w:t>
      </w:r>
      <w:r>
        <w:rPr>
          <w:szCs w:val="24"/>
        </w:rPr>
        <w:t xml:space="preserve">uma </w:t>
      </w:r>
      <w:r w:rsidRPr="008C7542">
        <w:rPr>
          <w:szCs w:val="24"/>
        </w:rPr>
        <w:t>plataforma de nuvem como serviço que suporta várias linguagens de programação</w:t>
      </w:r>
      <w:r w:rsidRPr="009267D5">
        <w:rPr>
          <w:szCs w:val="24"/>
        </w:rPr>
        <w:t>,</w:t>
      </w:r>
      <w:r>
        <w:rPr>
          <w:szCs w:val="24"/>
        </w:rPr>
        <w:t xml:space="preserve"> é onde a componente servidora será</w:t>
      </w:r>
      <w:r w:rsidRPr="009267D5">
        <w:rPr>
          <w:szCs w:val="24"/>
        </w:rPr>
        <w:t xml:space="preserve"> executada. O sistema Operacional sendo o </w:t>
      </w:r>
      <w:r>
        <w:rPr>
          <w:szCs w:val="24"/>
        </w:rPr>
        <w:t>Dynos</w:t>
      </w:r>
      <w:r w:rsidRPr="009267D5">
        <w:rPr>
          <w:szCs w:val="24"/>
        </w:rPr>
        <w:t>.</w:t>
      </w:r>
    </w:p>
    <w:p w14:paraId="661B892A" w14:textId="77777777" w:rsidR="00ED0EEF" w:rsidRPr="009267D5" w:rsidRDefault="00ED0EEF" w:rsidP="00ED0EEF">
      <w:pPr>
        <w:pStyle w:val="PargrafodaLista"/>
        <w:numPr>
          <w:ilvl w:val="0"/>
          <w:numId w:val="31"/>
        </w:numPr>
        <w:rPr>
          <w:bCs w:val="0"/>
          <w:szCs w:val="24"/>
        </w:rPr>
      </w:pPr>
      <w:r w:rsidRPr="009267D5">
        <w:rPr>
          <w:color w:val="000000"/>
          <w:szCs w:val="24"/>
        </w:rPr>
        <w:t xml:space="preserve">P4 - processo do </w:t>
      </w:r>
      <w:r w:rsidRPr="009267D5">
        <w:rPr>
          <w:i/>
          <w:iCs/>
          <w:color w:val="000000"/>
          <w:szCs w:val="24"/>
        </w:rPr>
        <w:t xml:space="preserve">browser </w:t>
      </w:r>
      <w:r w:rsidRPr="009267D5">
        <w:rPr>
          <w:color w:val="000000"/>
          <w:szCs w:val="24"/>
        </w:rPr>
        <w:t>em um dispositivo móvel: fará o processamento da</w:t>
      </w:r>
      <w:r w:rsidRPr="009267D5">
        <w:rPr>
          <w:color w:val="000000"/>
        </w:rPr>
        <w:br/>
      </w:r>
      <w:r w:rsidRPr="009267D5">
        <w:rPr>
          <w:color w:val="000000"/>
          <w:szCs w:val="24"/>
        </w:rPr>
        <w:t xml:space="preserve">aplicação </w:t>
      </w:r>
      <w:r w:rsidRPr="009267D5">
        <w:rPr>
          <w:i/>
          <w:iCs/>
          <w:color w:val="000000"/>
          <w:szCs w:val="24"/>
        </w:rPr>
        <w:t>front-end</w:t>
      </w:r>
      <w:r w:rsidRPr="009267D5">
        <w:rPr>
          <w:color w:val="000000"/>
          <w:szCs w:val="24"/>
        </w:rPr>
        <w:t>;</w:t>
      </w:r>
    </w:p>
    <w:p w14:paraId="4969F782" w14:textId="77777777" w:rsidR="00ED0EEF" w:rsidRPr="00D42561" w:rsidRDefault="00ED0EEF" w:rsidP="00ED0EEF">
      <w:pPr>
        <w:pStyle w:val="PargrafodaLista"/>
        <w:numPr>
          <w:ilvl w:val="0"/>
          <w:numId w:val="31"/>
        </w:numPr>
        <w:rPr>
          <w:bCs w:val="0"/>
          <w:szCs w:val="24"/>
        </w:rPr>
      </w:pPr>
      <w:r w:rsidRPr="009267D5">
        <w:rPr>
          <w:color w:val="000000"/>
          <w:szCs w:val="24"/>
        </w:rPr>
        <w:t xml:space="preserve">P5 – processo do </w:t>
      </w:r>
      <w:r w:rsidRPr="009267D5">
        <w:rPr>
          <w:i/>
          <w:iCs/>
          <w:color w:val="000000"/>
          <w:szCs w:val="24"/>
        </w:rPr>
        <w:t xml:space="preserve">browser </w:t>
      </w:r>
      <w:r w:rsidRPr="009267D5">
        <w:rPr>
          <w:color w:val="000000"/>
          <w:szCs w:val="24"/>
        </w:rPr>
        <w:t xml:space="preserve">Google Chrome: fará o processamento da aplicação </w:t>
      </w:r>
      <w:r w:rsidRPr="009267D5">
        <w:rPr>
          <w:i/>
          <w:iCs/>
          <w:color w:val="000000"/>
          <w:szCs w:val="24"/>
        </w:rPr>
        <w:t>frontend</w:t>
      </w:r>
      <w:r w:rsidRPr="009267D5">
        <w:rPr>
          <w:color w:val="000000"/>
          <w:szCs w:val="24"/>
        </w:rPr>
        <w:t>;</w:t>
      </w:r>
    </w:p>
    <w:p w14:paraId="01491B9C" w14:textId="77777777" w:rsidR="00ED0EEF" w:rsidRDefault="00ED0EEF" w:rsidP="00ED0EEF">
      <w:pPr>
        <w:pStyle w:val="PargrafodaLista"/>
        <w:rPr>
          <w:bCs w:val="0"/>
          <w:szCs w:val="24"/>
        </w:rPr>
      </w:pP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5127AA18" w14:textId="77777777" w:rsidR="00ED1994" w:rsidRPr="009A59AF" w:rsidRDefault="00ED1994" w:rsidP="00AC6774">
      <w:pPr>
        <w:pStyle w:val="Ttulo1"/>
      </w:pPr>
      <w:bookmarkStart w:id="235" w:name="_Toc46909562"/>
      <w:bookmarkStart w:id="236" w:name="_Toc109546224"/>
      <w:bookmarkStart w:id="237" w:name="_Toc111107989"/>
      <w:bookmarkStart w:id="238" w:name="_Toc14345916"/>
      <w:bookmarkStart w:id="239" w:name="_Toc97101005"/>
      <w:bookmarkStart w:id="240" w:name="_Toc98865288"/>
      <w:bookmarkStart w:id="241" w:name="_Toc192060119"/>
      <w:r w:rsidRPr="009A59AF">
        <w:lastRenderedPageBreak/>
        <w:t>7 IMPLEMENTAÇÃO DO SISTEMA DE SOFTWARE</w:t>
      </w:r>
      <w:bookmarkEnd w:id="235"/>
      <w:bookmarkEnd w:id="236"/>
      <w:bookmarkEnd w:id="237"/>
    </w:p>
    <w:p w14:paraId="306D6FEC" w14:textId="690946A5" w:rsidR="00ED1994" w:rsidRPr="009A59AF" w:rsidRDefault="00ED1994" w:rsidP="00ED1994">
      <w:pPr>
        <w:rPr>
          <w:color w:val="000000" w:themeColor="text1"/>
        </w:rPr>
      </w:pPr>
      <w:bookmarkStart w:id="242" w:name="_Toc507747249"/>
      <w:bookmarkEnd w:id="238"/>
      <w:r w:rsidRPr="009A59AF">
        <w:rPr>
          <w:color w:val="000000" w:themeColor="text1"/>
        </w:rPr>
        <w:t>A implementação transforma o projeto (</w:t>
      </w:r>
      <w:r w:rsidRPr="009A59AF">
        <w:rPr>
          <w:i/>
          <w:color w:val="000000" w:themeColor="text1"/>
        </w:rPr>
        <w:t>design</w:t>
      </w:r>
      <w:r w:rsidRPr="009A59AF">
        <w:rPr>
          <w:color w:val="000000" w:themeColor="text1"/>
        </w:rPr>
        <w:t xml:space="preserve">) e suas modelagens em diversos componentes necessários para a efetiva execução e operação do sistema de software. </w:t>
      </w:r>
      <w:r w:rsidR="00404D17">
        <w:rPr>
          <w:color w:val="000000" w:themeColor="text1"/>
        </w:rPr>
        <w:t>Este</w:t>
      </w:r>
      <w:r w:rsidRPr="009A59AF">
        <w:rPr>
          <w:color w:val="000000" w:themeColor="text1"/>
        </w:rPr>
        <w:t xml:space="preserve"> </w:t>
      </w:r>
      <w:r w:rsidR="00404D17">
        <w:rPr>
          <w:color w:val="000000" w:themeColor="text1"/>
        </w:rPr>
        <w:t xml:space="preserve">capítulo apresenta a </w:t>
      </w:r>
      <w:r w:rsidR="00404D17" w:rsidRPr="00404D17">
        <w:rPr>
          <w:color w:val="000000" w:themeColor="text1"/>
        </w:rPr>
        <w:t>descrição</w:t>
      </w:r>
      <w:r w:rsidR="00404D17">
        <w:rPr>
          <w:color w:val="000000" w:themeColor="text1"/>
        </w:rPr>
        <w:t xml:space="preserve"> técnica dessa fase do projeto. </w:t>
      </w:r>
    </w:p>
    <w:p w14:paraId="716B815B" w14:textId="77777777" w:rsidR="00ED1994" w:rsidRPr="00ED1994" w:rsidRDefault="00ED1994" w:rsidP="00ED1994">
      <w:pPr>
        <w:rPr>
          <w:color w:val="FF0000"/>
        </w:rPr>
      </w:pPr>
    </w:p>
    <w:p w14:paraId="444E6AFB" w14:textId="77777777" w:rsidR="00ED1994" w:rsidRPr="00ED1994" w:rsidRDefault="00ED1994" w:rsidP="00ED1994">
      <w:pPr>
        <w:pStyle w:val="Ttulo2"/>
        <w:rPr>
          <w:color w:val="FF0000"/>
        </w:rPr>
      </w:pPr>
      <w:bookmarkStart w:id="243" w:name="_Toc46909563"/>
      <w:bookmarkStart w:id="244" w:name="_Toc109546225"/>
      <w:bookmarkStart w:id="245" w:name="_Toc111107990"/>
      <w:bookmarkStart w:id="246" w:name="_Toc14345918"/>
      <w:bookmarkEnd w:id="242"/>
      <w:r w:rsidRPr="00ED1994">
        <w:rPr>
          <w:color w:val="FF0000"/>
        </w:rPr>
        <w:t>7.1 COMPONENTES DO SISTEMA DE SOFTWARE</w:t>
      </w:r>
      <w:bookmarkEnd w:id="243"/>
      <w:bookmarkEnd w:id="244"/>
      <w:bookmarkEnd w:id="245"/>
    </w:p>
    <w:p w14:paraId="0F6B00D2" w14:textId="77777777" w:rsidR="00ED1994" w:rsidRPr="00ED1994" w:rsidRDefault="00ED1994" w:rsidP="00ED1994">
      <w:pPr>
        <w:rPr>
          <w:color w:val="FF0000"/>
        </w:rPr>
      </w:pPr>
      <w:r w:rsidRPr="00ED1994">
        <w:rPr>
          <w:color w:val="FF0000"/>
        </w:rPr>
        <w:t>[Descreva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ED1994">
      <w:pPr>
        <w:pStyle w:val="Ttulo2"/>
        <w:rPr>
          <w:color w:val="FF0000"/>
        </w:rPr>
      </w:pPr>
      <w:bookmarkStart w:id="247" w:name="_Toc46909564"/>
      <w:bookmarkStart w:id="248" w:name="_Toc109546226"/>
      <w:bookmarkStart w:id="249" w:name="_Toc111107991"/>
      <w:r w:rsidRPr="00ED1994">
        <w:rPr>
          <w:color w:val="FF0000"/>
        </w:rPr>
        <w:t>7.2 TECNOLOGIAS DE IMPLEMENTAÇÃO</w:t>
      </w:r>
      <w:bookmarkEnd w:id="247"/>
      <w:bookmarkEnd w:id="248"/>
      <w:bookmarkEnd w:id="249"/>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50" w:name="_Toc46909565"/>
      <w:bookmarkStart w:id="251" w:name="_Toc109546227"/>
      <w:bookmarkStart w:id="252"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46"/>
      <w:bookmarkEnd w:id="250"/>
      <w:bookmarkEnd w:id="251"/>
      <w:bookmarkEnd w:id="252"/>
    </w:p>
    <w:p w14:paraId="63E415D4" w14:textId="77777777" w:rsidR="00ED1994" w:rsidRPr="00ED1994" w:rsidRDefault="00ED1994" w:rsidP="00ED1994">
      <w:pPr>
        <w:rPr>
          <w:color w:val="FF0000"/>
        </w:rPr>
      </w:pPr>
      <w:r w:rsidRPr="00ED1994">
        <w:rPr>
          <w:color w:val="FF0000"/>
        </w:rPr>
        <w:t xml:space="preserve">[Apresent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53" w:name="_Toc507747252"/>
      <w:bookmarkStart w:id="254" w:name="_Toc14345919"/>
      <w:bookmarkStart w:id="255" w:name="_Toc46909566"/>
      <w:bookmarkStart w:id="256" w:name="_Toc109546228"/>
      <w:bookmarkStart w:id="257" w:name="_Toc111107993"/>
      <w:r w:rsidRPr="00C62F4C">
        <w:rPr>
          <w:color w:val="FF0000"/>
        </w:rPr>
        <w:t xml:space="preserve">7.2.2 </w:t>
      </w:r>
      <w:r w:rsidRPr="00C62F4C">
        <w:rPr>
          <w:i/>
          <w:color w:val="FF0000"/>
        </w:rPr>
        <w:t>Design Patterns</w:t>
      </w:r>
      <w:bookmarkEnd w:id="253"/>
      <w:r w:rsidRPr="00C62F4C">
        <w:rPr>
          <w:color w:val="FF0000"/>
        </w:rPr>
        <w:t xml:space="preserve"> Aplicados</w:t>
      </w:r>
      <w:bookmarkEnd w:id="254"/>
      <w:bookmarkEnd w:id="255"/>
      <w:bookmarkEnd w:id="256"/>
      <w:bookmarkEnd w:id="257"/>
    </w:p>
    <w:p w14:paraId="1541CC2D" w14:textId="77777777" w:rsidR="00ED1994" w:rsidRPr="00ED1994" w:rsidRDefault="00ED1994" w:rsidP="00ED1994">
      <w:pPr>
        <w:rPr>
          <w:color w:val="FF0000"/>
        </w:rPr>
      </w:pPr>
      <w:r w:rsidRPr="00ED1994">
        <w:rPr>
          <w:color w:val="FF0000"/>
        </w:rPr>
        <w:t xml:space="preserve">[Cit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58" w:name="_Toc507747253"/>
    </w:p>
    <w:p w14:paraId="4C5048F0" w14:textId="67DE37A6" w:rsidR="00ED1994" w:rsidRPr="00C62F4C" w:rsidRDefault="00ED1994" w:rsidP="004F0A2B">
      <w:pPr>
        <w:pStyle w:val="Ttulo3"/>
        <w:rPr>
          <w:color w:val="FF0000"/>
        </w:rPr>
      </w:pPr>
      <w:bookmarkStart w:id="259" w:name="_Toc14345920"/>
      <w:bookmarkStart w:id="260" w:name="_Toc46909567"/>
      <w:bookmarkStart w:id="261" w:name="_Toc109546229"/>
      <w:bookmarkStart w:id="262" w:name="_Toc111107994"/>
      <w:r w:rsidRPr="00C62F4C">
        <w:rPr>
          <w:color w:val="FF0000"/>
        </w:rPr>
        <w:t>7.2.3 Convenções e Guias para Codificação</w:t>
      </w:r>
      <w:bookmarkEnd w:id="258"/>
      <w:bookmarkEnd w:id="259"/>
      <w:bookmarkEnd w:id="260"/>
      <w:bookmarkEnd w:id="261"/>
      <w:bookmarkEnd w:id="262"/>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
    <w:p w14:paraId="2114C955" w14:textId="37B27652" w:rsidR="00ED1994" w:rsidRPr="002F5373" w:rsidRDefault="00ED1994" w:rsidP="004F0A2B">
      <w:pPr>
        <w:pStyle w:val="Ttulo3"/>
      </w:pPr>
      <w:bookmarkStart w:id="263" w:name="_Toc507747250"/>
      <w:bookmarkStart w:id="264" w:name="_Toc14345915"/>
      <w:bookmarkStart w:id="265" w:name="_Toc46909568"/>
      <w:bookmarkStart w:id="266" w:name="_Toc109546230"/>
      <w:bookmarkStart w:id="267" w:name="_Toc111107995"/>
      <w:r w:rsidRPr="002F5373">
        <w:lastRenderedPageBreak/>
        <w:t>7.2.4 Estrutura Física do Banco de Dados</w:t>
      </w:r>
      <w:bookmarkEnd w:id="263"/>
      <w:bookmarkEnd w:id="264"/>
      <w:bookmarkEnd w:id="265"/>
      <w:bookmarkEnd w:id="266"/>
      <w:bookmarkEnd w:id="267"/>
    </w:p>
    <w:p w14:paraId="04BCFE11" w14:textId="66F08632" w:rsidR="00ED1994" w:rsidRDefault="00A36503" w:rsidP="00ED1994">
      <w:pPr>
        <w:rPr>
          <w:color w:val="000000" w:themeColor="text1"/>
        </w:rPr>
      </w:pPr>
      <w:r w:rsidRPr="00A36503">
        <w:rPr>
          <w:color w:val="000000" w:themeColor="text1"/>
        </w:rPr>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ED1994" w:rsidRDefault="00A36503" w:rsidP="00ED1994">
      <w:pPr>
        <w:rPr>
          <w:color w:val="FF0000"/>
        </w:rPr>
      </w:pPr>
    </w:p>
    <w:p w14:paraId="616B9250" w14:textId="77777777" w:rsidR="00ED1994" w:rsidRPr="00ED1994" w:rsidRDefault="00ED1994" w:rsidP="00ED1994">
      <w:pPr>
        <w:pStyle w:val="Ttulo2"/>
        <w:rPr>
          <w:color w:val="FF0000"/>
        </w:rPr>
      </w:pPr>
      <w:bookmarkStart w:id="268" w:name="_Toc14345921"/>
      <w:bookmarkStart w:id="269" w:name="_Toc46909569"/>
      <w:bookmarkStart w:id="270" w:name="_Toc109546231"/>
      <w:bookmarkStart w:id="271" w:name="_Toc111107996"/>
      <w:r w:rsidRPr="00ED1994">
        <w:rPr>
          <w:color w:val="FF0000"/>
        </w:rPr>
        <w:t>7.3 ANÁLISE DE COMPLEXIDADE ALGORÍTMICA</w:t>
      </w:r>
      <w:bookmarkEnd w:id="268"/>
      <w:bookmarkEnd w:id="269"/>
      <w:bookmarkEnd w:id="270"/>
      <w:bookmarkEnd w:id="271"/>
      <w:r w:rsidRPr="00ED1994">
        <w:rPr>
          <w:color w:val="FF0000"/>
        </w:rPr>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pPr>
    </w:p>
    <w:p w14:paraId="042E15D5" w14:textId="77777777" w:rsidR="00ED1994" w:rsidRPr="00AC6774" w:rsidRDefault="00ED1994" w:rsidP="00AC6774">
      <w:pPr>
        <w:pStyle w:val="Ttulo1"/>
      </w:pPr>
      <w:bookmarkStart w:id="272" w:name="_Toc507747262"/>
      <w:bookmarkStart w:id="273" w:name="_Toc14345929"/>
      <w:bookmarkStart w:id="274" w:name="_Toc46909570"/>
      <w:bookmarkStart w:id="275" w:name="_Toc109546232"/>
      <w:bookmarkStart w:id="276" w:name="_Toc111107997"/>
      <w:r w:rsidRPr="00AC6774">
        <w:lastRenderedPageBreak/>
        <w:t>8 PLANO DE TESTES</w:t>
      </w:r>
      <w:bookmarkEnd w:id="272"/>
      <w:bookmarkEnd w:id="273"/>
      <w:bookmarkEnd w:id="274"/>
      <w:bookmarkEnd w:id="275"/>
      <w:bookmarkEnd w:id="276"/>
    </w:p>
    <w:p w14:paraId="1377FB5F" w14:textId="242F8936" w:rsidR="00ED1994" w:rsidRPr="00AC6774" w:rsidRDefault="00AC6774" w:rsidP="00ED1994">
      <w:pPr>
        <w:rPr>
          <w:rFonts w:eastAsia="Arial Unicode MS"/>
          <w:color w:val="000000" w:themeColor="text1"/>
        </w:rPr>
      </w:pPr>
      <w:r w:rsidRPr="00AC6774">
        <w:rPr>
          <w:color w:val="000000" w:themeColor="text1"/>
        </w:rPr>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375FBC" w:rsidRDefault="00ED1994" w:rsidP="00ED1994">
      <w:pPr>
        <w:pStyle w:val="Ttulo2"/>
        <w:rPr>
          <w:rFonts w:eastAsia="Arial Unicode MS"/>
          <w:color w:val="000000" w:themeColor="text1"/>
        </w:rPr>
      </w:pPr>
      <w:bookmarkStart w:id="277" w:name="_Toc507747263"/>
      <w:bookmarkStart w:id="278" w:name="_Toc14345930"/>
      <w:bookmarkStart w:id="279" w:name="_Toc46909571"/>
      <w:bookmarkStart w:id="280" w:name="_Toc109546233"/>
      <w:bookmarkStart w:id="281" w:name="_Toc111107998"/>
      <w:r w:rsidRPr="00375FBC">
        <w:rPr>
          <w:rFonts w:eastAsia="Arial Unicode MS"/>
          <w:color w:val="000000" w:themeColor="text1"/>
        </w:rPr>
        <w:t>8.1 FINALIDADE</w:t>
      </w:r>
      <w:bookmarkEnd w:id="277"/>
      <w:bookmarkEnd w:id="278"/>
      <w:bookmarkEnd w:id="279"/>
      <w:bookmarkEnd w:id="280"/>
      <w:bookmarkEnd w:id="281"/>
    </w:p>
    <w:p w14:paraId="19F50C6C" w14:textId="7117F9E0" w:rsidR="00ED1994" w:rsidRPr="00ED1994" w:rsidRDefault="00375FBC" w:rsidP="00ED1994">
      <w:pPr>
        <w:rPr>
          <w:rFonts w:eastAsia="Arial Unicode MS"/>
          <w:color w:val="FF0000"/>
        </w:rPr>
      </w:pPr>
      <w:r w:rsidRPr="00375FBC">
        <w:rPr>
          <w:rFonts w:eastAsia="Arial Unicode MS"/>
          <w:color w:val="000000" w:themeColor="text1"/>
        </w:rPr>
        <w:t>O plano de testes do projeto Deu Pet visa verificar o correto funcionamento de algumas funcionalidades oferecidas pelo Deu Pet.</w:t>
      </w:r>
      <w:r w:rsidR="00ED1994" w:rsidRPr="00ED1994">
        <w:rPr>
          <w:rFonts w:eastAsia="Arial Unicode MS"/>
          <w:color w:val="FF0000"/>
        </w:rPr>
        <w:tab/>
      </w:r>
    </w:p>
    <w:p w14:paraId="68EA3B09" w14:textId="77777777" w:rsidR="00ED1994" w:rsidRPr="00375FBC" w:rsidRDefault="00ED1994" w:rsidP="00ED1994">
      <w:pPr>
        <w:pStyle w:val="Ttulo2"/>
        <w:rPr>
          <w:rFonts w:eastAsia="Arial Unicode MS"/>
          <w:color w:val="000000" w:themeColor="text1"/>
        </w:rPr>
      </w:pPr>
      <w:bookmarkStart w:id="282" w:name="_Toc507747264"/>
      <w:bookmarkStart w:id="283" w:name="_Toc14345931"/>
      <w:bookmarkStart w:id="284" w:name="_Toc46909572"/>
      <w:bookmarkStart w:id="285" w:name="_Toc109546234"/>
      <w:bookmarkStart w:id="286" w:name="_Toc111107999"/>
      <w:r w:rsidRPr="00375FBC">
        <w:rPr>
          <w:rFonts w:eastAsia="Arial Unicode MS"/>
          <w:color w:val="000000" w:themeColor="text1"/>
        </w:rPr>
        <w:t>8.2 ESCOPO</w:t>
      </w:r>
      <w:bookmarkEnd w:id="282"/>
      <w:bookmarkEnd w:id="283"/>
      <w:bookmarkEnd w:id="284"/>
      <w:bookmarkEnd w:id="285"/>
      <w:bookmarkEnd w:id="286"/>
    </w:p>
    <w:p w14:paraId="625BE321" w14:textId="67625B81" w:rsidR="00ED1994" w:rsidRPr="001556C4" w:rsidRDefault="001556C4" w:rsidP="00ED1994">
      <w:pPr>
        <w:rPr>
          <w:color w:val="000000" w:themeColor="text1"/>
        </w:rPr>
      </w:pPr>
      <w:r w:rsidRPr="001556C4">
        <w:rPr>
          <w:color w:val="000000" w:themeColor="text1"/>
        </w:rPr>
        <w:t>O plano de testes deste documento limita-se a 7 requisitos funcionais, demonstrando todo fluxo de execução de cada um desses requisitos, desde a criação, edição e exclusão dos dados.</w:t>
      </w:r>
    </w:p>
    <w:p w14:paraId="435D4E09" w14:textId="77777777" w:rsidR="001556C4" w:rsidRPr="00ED1994" w:rsidRDefault="001556C4" w:rsidP="00ED1994">
      <w:pPr>
        <w:rPr>
          <w:color w:val="FF0000"/>
        </w:rPr>
      </w:pPr>
    </w:p>
    <w:p w14:paraId="7A254B37" w14:textId="77777777" w:rsidR="00ED1994" w:rsidRPr="00BB7C6F" w:rsidRDefault="00ED1994" w:rsidP="004F0A2B">
      <w:pPr>
        <w:pStyle w:val="Ttulo3"/>
      </w:pPr>
      <w:bookmarkStart w:id="287" w:name="_Toc507747265"/>
      <w:bookmarkStart w:id="288" w:name="_Toc14345932"/>
      <w:bookmarkStart w:id="289" w:name="_Toc46909573"/>
      <w:bookmarkStart w:id="290" w:name="_Toc109546235"/>
      <w:bookmarkStart w:id="291" w:name="_Toc111108000"/>
      <w:r w:rsidRPr="00BB7C6F">
        <w:t>8.2.1 Referências aos Documentos Relevantes</w:t>
      </w:r>
      <w:bookmarkEnd w:id="287"/>
      <w:bookmarkEnd w:id="288"/>
      <w:bookmarkEnd w:id="289"/>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BB7C6F" w14:paraId="4B420031" w14:textId="77777777" w:rsidTr="00D12C22">
        <w:trPr>
          <w:jc w:val="center"/>
        </w:trPr>
        <w:tc>
          <w:tcPr>
            <w:tcW w:w="6281" w:type="dxa"/>
          </w:tcPr>
          <w:p w14:paraId="03C38235" w14:textId="77777777" w:rsidR="00ED1994" w:rsidRPr="00BB7C6F" w:rsidRDefault="00ED1994" w:rsidP="00D12C22">
            <w:pPr>
              <w:rPr>
                <w:rFonts w:eastAsia="Arial Unicode MS"/>
                <w:color w:val="000000" w:themeColor="text1"/>
              </w:rPr>
            </w:pPr>
            <w:r w:rsidRPr="00BB7C6F">
              <w:rPr>
                <w:rFonts w:eastAsia="Arial Unicode MS"/>
                <w:color w:val="000000" w:themeColor="text1"/>
              </w:rPr>
              <w:t>Tipo do material</w:t>
            </w:r>
          </w:p>
        </w:tc>
        <w:tc>
          <w:tcPr>
            <w:tcW w:w="2371" w:type="dxa"/>
          </w:tcPr>
          <w:p w14:paraId="7E66DD3A" w14:textId="77777777" w:rsidR="00ED1994" w:rsidRPr="00BB7C6F" w:rsidRDefault="00ED1994" w:rsidP="00D12C22">
            <w:pPr>
              <w:rPr>
                <w:rFonts w:eastAsia="Arial Unicode MS"/>
                <w:color w:val="000000" w:themeColor="text1"/>
              </w:rPr>
            </w:pPr>
            <w:r w:rsidRPr="00BB7C6F">
              <w:rPr>
                <w:rFonts w:eastAsia="Arial Unicode MS"/>
                <w:color w:val="000000" w:themeColor="text1"/>
              </w:rPr>
              <w:t>Referência</w:t>
            </w:r>
          </w:p>
        </w:tc>
      </w:tr>
      <w:tr w:rsidR="005E3325" w:rsidRPr="00BB7C6F" w14:paraId="4AC962C4" w14:textId="77777777" w:rsidTr="00D12C22">
        <w:trPr>
          <w:jc w:val="center"/>
        </w:trPr>
        <w:tc>
          <w:tcPr>
            <w:tcW w:w="6281" w:type="dxa"/>
          </w:tcPr>
          <w:p w14:paraId="3E0E3709" w14:textId="0402F28F" w:rsidR="00ED1994" w:rsidRPr="00BB7C6F" w:rsidRDefault="00BB7C6F" w:rsidP="00D12C22">
            <w:pPr>
              <w:rPr>
                <w:rFonts w:eastAsia="Arial Unicode MS"/>
                <w:color w:val="000000" w:themeColor="text1"/>
              </w:rPr>
            </w:pPr>
            <w:r>
              <w:t>Requisitos Funcionais e não funcionais.</w:t>
            </w:r>
          </w:p>
        </w:tc>
        <w:tc>
          <w:tcPr>
            <w:tcW w:w="2371" w:type="dxa"/>
          </w:tcPr>
          <w:p w14:paraId="426228F0" w14:textId="32218F02" w:rsidR="00ED1994" w:rsidRPr="005E3325" w:rsidRDefault="00BB7C6F" w:rsidP="005E3325">
            <w:pPr>
              <w:rPr>
                <w:rFonts w:eastAsia="Arial Unicode MS"/>
                <w:color w:val="000000" w:themeColor="text1"/>
              </w:rPr>
            </w:pPr>
            <w:r>
              <w:t xml:space="preserve">Seção 5.1 </w:t>
            </w:r>
            <w:r w:rsidR="005E3325">
              <w:t>do atual</w:t>
            </w:r>
            <w:bookmarkStart w:id="292" w:name="_GoBack"/>
            <w:bookmarkEnd w:id="292"/>
            <w:r>
              <w:t xml:space="preserve"> document</w:t>
            </w:r>
            <w:r>
              <w:t>o.</w:t>
            </w:r>
          </w:p>
        </w:tc>
      </w:tr>
    </w:tbl>
    <w:p w14:paraId="2ADEE267" w14:textId="77777777" w:rsidR="00ED1994" w:rsidRPr="00BB7C6F" w:rsidRDefault="00ED1994" w:rsidP="00ED1994">
      <w:pPr>
        <w:pStyle w:val="Legenda"/>
        <w:rPr>
          <w:rFonts w:eastAsia="Arial Unicode MS"/>
          <w:color w:val="000000" w:themeColor="text1"/>
        </w:rPr>
      </w:pPr>
      <w:bookmarkStart w:id="293" w:name="_Toc507751104"/>
      <w:bookmarkStart w:id="294" w:name="_Toc14343275"/>
      <w:r w:rsidRPr="00BB7C6F">
        <w:rPr>
          <w:color w:val="000000" w:themeColor="text1"/>
        </w:rPr>
        <w:t xml:space="preserve">   </w:t>
      </w:r>
      <w:bookmarkStart w:id="295" w:name="_Toc78782581"/>
      <w:bookmarkStart w:id="296" w:name="_Toc109546088"/>
      <w:r w:rsidRPr="00BB7C6F">
        <w:rPr>
          <w:color w:val="000000" w:themeColor="text1"/>
        </w:rPr>
        <w:t xml:space="preserve">QUADRO </w:t>
      </w:r>
      <w:r w:rsidRPr="00BB7C6F">
        <w:rPr>
          <w:noProof/>
          <w:color w:val="000000" w:themeColor="text1"/>
        </w:rPr>
        <w:fldChar w:fldCharType="begin"/>
      </w:r>
      <w:r w:rsidRPr="00BB7C6F">
        <w:rPr>
          <w:noProof/>
          <w:color w:val="000000" w:themeColor="text1"/>
        </w:rPr>
        <w:instrText xml:space="preserve"> SEQ QUADRO \* ARABIC </w:instrText>
      </w:r>
      <w:r w:rsidRPr="00BB7C6F">
        <w:rPr>
          <w:noProof/>
          <w:color w:val="000000" w:themeColor="text1"/>
        </w:rPr>
        <w:fldChar w:fldCharType="separate"/>
      </w:r>
      <w:r w:rsidRPr="00BB7C6F">
        <w:rPr>
          <w:noProof/>
          <w:color w:val="000000" w:themeColor="text1"/>
        </w:rPr>
        <w:t>2</w:t>
      </w:r>
      <w:r w:rsidRPr="00BB7C6F">
        <w:rPr>
          <w:noProof/>
          <w:color w:val="000000" w:themeColor="text1"/>
        </w:rPr>
        <w:fldChar w:fldCharType="end"/>
      </w:r>
      <w:r w:rsidRPr="00BB7C6F">
        <w:rPr>
          <w:rFonts w:eastAsia="Arial Unicode MS"/>
          <w:color w:val="000000" w:themeColor="text1"/>
        </w:rPr>
        <w:t xml:space="preserve"> – Documentos relevantes para testes</w:t>
      </w:r>
      <w:bookmarkEnd w:id="293"/>
      <w:bookmarkEnd w:id="294"/>
      <w:bookmarkEnd w:id="295"/>
      <w:bookmarkEnd w:id="296"/>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97" w:name="_Toc191128985"/>
      <w:bookmarkStart w:id="298" w:name="_Toc507747266"/>
      <w:bookmarkStart w:id="299" w:name="_Toc14345933"/>
      <w:bookmarkStart w:id="300" w:name="_Toc46909574"/>
      <w:bookmarkStart w:id="301" w:name="_Toc109546236"/>
      <w:bookmarkStart w:id="302" w:name="_Toc111108001"/>
      <w:r w:rsidRPr="00C62F4C">
        <w:rPr>
          <w:color w:val="FF0000"/>
        </w:rPr>
        <w:t>8.2.2 Ambiente</w:t>
      </w:r>
      <w:bookmarkEnd w:id="297"/>
      <w:r w:rsidRPr="00C62F4C">
        <w:rPr>
          <w:color w:val="FF0000"/>
        </w:rPr>
        <w:t xml:space="preserve"> para a Realização dos Testes</w:t>
      </w:r>
      <w:bookmarkEnd w:id="298"/>
      <w:bookmarkEnd w:id="299"/>
      <w:bookmarkEnd w:id="300"/>
      <w:bookmarkEnd w:id="301"/>
      <w:bookmarkEnd w:id="302"/>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303" w:name="_Toc507751105"/>
      <w:bookmarkStart w:id="304" w:name="_Toc14343276"/>
      <w:bookmarkStart w:id="305" w:name="_Toc78782582"/>
      <w:bookmarkStart w:id="306"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Equipamentos  para a  realização dos testes</w:t>
      </w:r>
      <w:bookmarkEnd w:id="303"/>
      <w:bookmarkEnd w:id="304"/>
      <w:bookmarkEnd w:id="305"/>
      <w:bookmarkEnd w:id="306"/>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307" w:name="_Toc191128994"/>
      <w:r w:rsidRPr="00ED1994">
        <w:rPr>
          <w:rFonts w:eastAsia="Arial Unicode MS"/>
          <w:color w:val="FF0000"/>
        </w:rPr>
        <w:t xml:space="preserve">   </w:t>
      </w:r>
      <w:bookmarkStart w:id="308" w:name="_Toc507751106"/>
      <w:bookmarkStart w:id="309" w:name="_Toc14343277"/>
      <w:bookmarkStart w:id="310" w:name="_Toc78782583"/>
      <w:bookmarkStart w:id="311"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a  realização dos testes</w:t>
      </w:r>
      <w:bookmarkEnd w:id="308"/>
      <w:bookmarkEnd w:id="309"/>
      <w:bookmarkEnd w:id="310"/>
      <w:bookmarkEnd w:id="311"/>
    </w:p>
    <w:p w14:paraId="6344FA5E" w14:textId="77777777" w:rsidR="00ED1994" w:rsidRPr="00ED1994" w:rsidRDefault="00ED1994" w:rsidP="00ED1994">
      <w:pPr>
        <w:rPr>
          <w:color w:val="FF0000"/>
        </w:rPr>
      </w:pPr>
    </w:p>
    <w:p w14:paraId="6845E59D" w14:textId="77777777" w:rsidR="00ED1994" w:rsidRPr="00ED1994" w:rsidRDefault="00ED1994" w:rsidP="00ED1994">
      <w:pPr>
        <w:pStyle w:val="Ttulo2"/>
        <w:rPr>
          <w:color w:val="FF0000"/>
        </w:rPr>
      </w:pPr>
      <w:bookmarkStart w:id="312" w:name="_Toc507747267"/>
      <w:bookmarkStart w:id="313" w:name="_Toc14345934"/>
      <w:bookmarkStart w:id="314" w:name="_Toc46909575"/>
      <w:bookmarkStart w:id="315" w:name="_Toc109546237"/>
      <w:bookmarkStart w:id="316" w:name="_Toc111108002"/>
      <w:r w:rsidRPr="00ED1994">
        <w:rPr>
          <w:color w:val="FF0000"/>
        </w:rPr>
        <w:t>8.3 ESPECIFICAÇÃO DOS CASOS DE TESTES</w:t>
      </w:r>
      <w:bookmarkEnd w:id="312"/>
      <w:bookmarkEnd w:id="313"/>
      <w:bookmarkEnd w:id="314"/>
      <w:bookmarkEnd w:id="315"/>
      <w:bookmarkEnd w:id="316"/>
    </w:p>
    <w:bookmarkEnd w:id="307"/>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ED1994">
      <w:pPr>
        <w:pStyle w:val="Ttulo2"/>
        <w:rPr>
          <w:color w:val="FF0000"/>
        </w:rPr>
      </w:pPr>
      <w:bookmarkStart w:id="317" w:name="_Toc507747271"/>
      <w:bookmarkStart w:id="318" w:name="_Toc14345938"/>
      <w:bookmarkStart w:id="319" w:name="_Toc46909579"/>
    </w:p>
    <w:p w14:paraId="3600DAE7" w14:textId="77777777" w:rsidR="00ED1994" w:rsidRPr="00ED1994" w:rsidRDefault="00ED1994" w:rsidP="00ED1994">
      <w:pPr>
        <w:pStyle w:val="Ttulo2"/>
        <w:rPr>
          <w:color w:val="FF0000"/>
        </w:rPr>
      </w:pPr>
      <w:bookmarkStart w:id="320" w:name="_Toc109546238"/>
      <w:bookmarkStart w:id="321" w:name="_Toc111108003"/>
      <w:r w:rsidRPr="00ED1994">
        <w:rPr>
          <w:color w:val="FF0000"/>
        </w:rPr>
        <w:t>8.4 RESULTADOS DOS TESTES</w:t>
      </w:r>
      <w:bookmarkEnd w:id="317"/>
      <w:bookmarkEnd w:id="318"/>
      <w:bookmarkEnd w:id="319"/>
      <w:bookmarkEnd w:id="320"/>
      <w:bookmarkEnd w:id="321"/>
    </w:p>
    <w:p w14:paraId="59DAA94E" w14:textId="77777777" w:rsidR="00ED1994" w:rsidRDefault="00ED1994" w:rsidP="00ED1994">
      <w:pPr>
        <w:rPr>
          <w:color w:val="FF0000"/>
        </w:rPr>
      </w:pPr>
      <w:r w:rsidRPr="00ED1994">
        <w:rPr>
          <w:color w:val="FF0000"/>
        </w:rPr>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AC6774">
      <w:pPr>
        <w:pStyle w:val="Ttulo1"/>
      </w:pPr>
      <w:bookmarkStart w:id="322" w:name="_Toc507747274"/>
      <w:bookmarkStart w:id="323" w:name="_Toc14345941"/>
      <w:bookmarkStart w:id="324" w:name="_Toc46909582"/>
      <w:bookmarkStart w:id="325" w:name="_Toc109546239"/>
      <w:bookmarkStart w:id="326" w:name="_Toc111108004"/>
      <w:r w:rsidRPr="00ED1994">
        <w:lastRenderedPageBreak/>
        <w:t>9 PLANO PARA IMPLANTAÇÃO</w:t>
      </w:r>
      <w:bookmarkEnd w:id="322"/>
      <w:bookmarkEnd w:id="323"/>
      <w:bookmarkEnd w:id="324"/>
      <w:bookmarkEnd w:id="325"/>
      <w:bookmarkEnd w:id="326"/>
    </w:p>
    <w:p w14:paraId="3293CA0E" w14:textId="77777777" w:rsidR="00ED1994" w:rsidRPr="00ED1994" w:rsidRDefault="00ED1994" w:rsidP="00ED1994">
      <w:pPr>
        <w:rPr>
          <w:color w:val="FF0000"/>
        </w:rPr>
      </w:pPr>
      <w:r w:rsidRPr="00ED1994">
        <w:rPr>
          <w:color w:val="FF0000"/>
        </w:rPr>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ED1994">
      <w:pPr>
        <w:pStyle w:val="Ttulo2"/>
        <w:rPr>
          <w:rFonts w:eastAsia="Arial Unicode MS"/>
          <w:color w:val="FF0000"/>
        </w:rPr>
      </w:pPr>
    </w:p>
    <w:p w14:paraId="2FCFB89B" w14:textId="77777777" w:rsidR="00ED1994" w:rsidRPr="00ED1994" w:rsidRDefault="00ED1994" w:rsidP="00ED1994">
      <w:pPr>
        <w:pStyle w:val="Ttulo2"/>
        <w:rPr>
          <w:rFonts w:eastAsia="Arial Unicode MS"/>
          <w:color w:val="FF0000"/>
        </w:rPr>
      </w:pPr>
      <w:bookmarkStart w:id="327" w:name="_Toc507747275"/>
      <w:bookmarkStart w:id="328" w:name="_Toc14345942"/>
      <w:bookmarkStart w:id="329" w:name="_Toc46909583"/>
      <w:bookmarkStart w:id="330" w:name="_Toc109546240"/>
      <w:bookmarkStart w:id="331" w:name="_Toc111108005"/>
      <w:r w:rsidRPr="00ED1994">
        <w:rPr>
          <w:rFonts w:eastAsia="Arial Unicode MS"/>
          <w:color w:val="FF0000"/>
        </w:rPr>
        <w:t>9.1 METODOLOGIA</w:t>
      </w:r>
      <w:bookmarkEnd w:id="327"/>
      <w:bookmarkEnd w:id="328"/>
      <w:bookmarkEnd w:id="329"/>
      <w:bookmarkEnd w:id="330"/>
      <w:bookmarkEnd w:id="331"/>
      <w:r w:rsidRPr="00ED1994">
        <w:rPr>
          <w:rFonts w:eastAsia="Arial Unicode MS"/>
          <w:color w:val="FF0000"/>
        </w:rPr>
        <w:t xml:space="preserve">  </w:t>
      </w:r>
    </w:p>
    <w:p w14:paraId="4EE9ECF9" w14:textId="77777777" w:rsidR="00ED1994" w:rsidRPr="00ED1994" w:rsidRDefault="00ED1994" w:rsidP="00ED1994">
      <w:pPr>
        <w:rPr>
          <w:color w:val="FF0000"/>
        </w:rPr>
      </w:pPr>
      <w:r w:rsidRPr="00ED1994">
        <w:rPr>
          <w:color w:val="FF0000"/>
        </w:rPr>
        <w:t>[Insira uma apresentação sobre a sequência metodológica utilizada para a implantação.]</w:t>
      </w:r>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32" w:name="_Toc507747276"/>
      <w:bookmarkStart w:id="333" w:name="_Toc14345943"/>
      <w:bookmarkStart w:id="334" w:name="_Toc46909584"/>
      <w:bookmarkStart w:id="335" w:name="_Toc109546241"/>
      <w:bookmarkStart w:id="336" w:name="_Toc111108006"/>
      <w:r w:rsidRPr="00C62F4C">
        <w:rPr>
          <w:color w:val="FF0000"/>
        </w:rPr>
        <w:t>9.1.1 Descrição da Metodologia</w:t>
      </w:r>
      <w:bookmarkEnd w:id="332"/>
      <w:bookmarkEnd w:id="333"/>
      <w:bookmarkEnd w:id="334"/>
      <w:bookmarkEnd w:id="335"/>
      <w:bookmarkEnd w:id="336"/>
    </w:p>
    <w:p w14:paraId="30D5FA93" w14:textId="77777777" w:rsidR="00ED1994" w:rsidRPr="00ED1994" w:rsidRDefault="00ED1994" w:rsidP="00ED1994">
      <w:pPr>
        <w:rPr>
          <w:color w:val="FF0000"/>
        </w:rPr>
      </w:pPr>
      <w:r w:rsidRPr="00ED1994">
        <w:rPr>
          <w:color w:val="FF0000"/>
        </w:rPr>
        <w:t>[ Determin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37" w:name="_Toc507747277"/>
      <w:bookmarkStart w:id="338" w:name="_Toc14345944"/>
      <w:bookmarkStart w:id="339" w:name="_Toc46909585"/>
      <w:bookmarkStart w:id="340" w:name="_Toc109546242"/>
      <w:bookmarkStart w:id="341" w:name="_Toc111108007"/>
      <w:r w:rsidRPr="00C62F4C">
        <w:rPr>
          <w:color w:val="FF0000"/>
        </w:rPr>
        <w:t>9.1.2 Matriz de Responsabilidade</w:t>
      </w:r>
      <w:bookmarkEnd w:id="337"/>
      <w:bookmarkEnd w:id="338"/>
      <w:bookmarkEnd w:id="339"/>
      <w:bookmarkEnd w:id="340"/>
      <w:bookmarkEnd w:id="341"/>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42" w:name="_Toc507751111"/>
      <w:bookmarkStart w:id="343" w:name="_Toc14343281"/>
      <w:bookmarkStart w:id="344" w:name="_Toc78782587"/>
      <w:bookmarkStart w:id="345"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42"/>
      <w:bookmarkEnd w:id="343"/>
      <w:bookmarkEnd w:id="344"/>
      <w:bookmarkEnd w:id="345"/>
    </w:p>
    <w:p w14:paraId="01B9904B" w14:textId="77777777" w:rsidR="00ED1994" w:rsidRPr="00ED1994" w:rsidRDefault="00ED1994" w:rsidP="00ED1994">
      <w:pPr>
        <w:pStyle w:val="Ttulo2"/>
        <w:rPr>
          <w:color w:val="FF0000"/>
        </w:rPr>
      </w:pPr>
      <w:bookmarkStart w:id="346" w:name="_Toc507747278"/>
      <w:bookmarkStart w:id="347" w:name="_Toc14345945"/>
      <w:bookmarkStart w:id="348" w:name="_Toc46909586"/>
      <w:bookmarkStart w:id="349" w:name="_Toc109546243"/>
      <w:bookmarkStart w:id="350" w:name="_Toc111108008"/>
      <w:r w:rsidRPr="00ED1994">
        <w:rPr>
          <w:color w:val="FF0000"/>
        </w:rPr>
        <w:t>9.2 TREINAMENTO PREVISTO</w:t>
      </w:r>
      <w:bookmarkEnd w:id="346"/>
      <w:bookmarkEnd w:id="347"/>
      <w:bookmarkEnd w:id="348"/>
      <w:bookmarkEnd w:id="349"/>
      <w:bookmarkEnd w:id="350"/>
    </w:p>
    <w:p w14:paraId="46E13B2D" w14:textId="77777777" w:rsidR="00ED1994" w:rsidRPr="00ED1994" w:rsidRDefault="00ED1994" w:rsidP="00ED1994">
      <w:pPr>
        <w:rPr>
          <w:color w:val="FF0000"/>
        </w:rPr>
      </w:pPr>
      <w:r w:rsidRPr="00ED1994">
        <w:rPr>
          <w:color w:val="FF0000"/>
        </w:rPr>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51" w:name="_Toc507751112"/>
      <w:bookmarkStart w:id="352" w:name="_Toc14343282"/>
      <w:bookmarkStart w:id="353" w:name="_Toc78782588"/>
      <w:bookmarkStart w:id="354"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51"/>
      <w:bookmarkEnd w:id="352"/>
      <w:bookmarkEnd w:id="353"/>
      <w:bookmarkEnd w:id="354"/>
    </w:p>
    <w:p w14:paraId="4EDE4B32" w14:textId="77777777" w:rsidR="00ED1994" w:rsidRPr="00ED1994" w:rsidRDefault="00ED1994" w:rsidP="00ED1994">
      <w:pPr>
        <w:pStyle w:val="Ttulo2"/>
        <w:rPr>
          <w:color w:val="FF0000"/>
        </w:rPr>
      </w:pPr>
    </w:p>
    <w:p w14:paraId="40F78D90" w14:textId="77777777" w:rsidR="00ED1994" w:rsidRPr="00ED1994" w:rsidRDefault="00ED1994" w:rsidP="00ED1994">
      <w:pPr>
        <w:pStyle w:val="Ttulo2"/>
        <w:rPr>
          <w:color w:val="FF0000"/>
        </w:rPr>
      </w:pPr>
      <w:bookmarkStart w:id="355" w:name="_Toc507747279"/>
      <w:bookmarkStart w:id="356" w:name="_Toc14345946"/>
      <w:bookmarkStart w:id="357" w:name="_Toc46909587"/>
      <w:bookmarkStart w:id="358" w:name="_Toc109546244"/>
      <w:bookmarkStart w:id="359" w:name="_Toc111108009"/>
      <w:r w:rsidRPr="00ED1994">
        <w:rPr>
          <w:color w:val="FF0000"/>
        </w:rPr>
        <w:t>9.3 CRONOGRAMA DE IMPLANTAÇÃO</w:t>
      </w:r>
      <w:bookmarkEnd w:id="355"/>
      <w:bookmarkEnd w:id="356"/>
      <w:bookmarkEnd w:id="357"/>
      <w:bookmarkEnd w:id="358"/>
      <w:bookmarkEnd w:id="359"/>
    </w:p>
    <w:p w14:paraId="73FEA354" w14:textId="77777777" w:rsidR="00ED1994" w:rsidRPr="00ED1994" w:rsidRDefault="00ED1994" w:rsidP="00ED1994">
      <w:pPr>
        <w:rPr>
          <w:color w:val="FF0000"/>
        </w:rPr>
      </w:pPr>
      <w:r w:rsidRPr="00ED1994">
        <w:rPr>
          <w:color w:val="FF0000"/>
        </w:rPr>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60" w:name="_Toc507751113"/>
      <w:bookmarkStart w:id="361" w:name="_Toc14343283"/>
      <w:bookmarkStart w:id="362" w:name="_Toc78782589"/>
      <w:bookmarkStart w:id="363"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60"/>
      <w:bookmarkEnd w:id="361"/>
      <w:bookmarkEnd w:id="362"/>
      <w:bookmarkEnd w:id="363"/>
    </w:p>
    <w:p w14:paraId="49745D18" w14:textId="77777777" w:rsidR="00ED1994" w:rsidRPr="00ED1994" w:rsidRDefault="00ED1994" w:rsidP="00ED1994">
      <w:pPr>
        <w:pStyle w:val="Ttulo2"/>
        <w:rPr>
          <w:color w:val="FF0000"/>
        </w:rPr>
      </w:pPr>
    </w:p>
    <w:p w14:paraId="10244B98" w14:textId="77777777" w:rsidR="00ED1994" w:rsidRPr="00ED1994" w:rsidRDefault="00ED1994" w:rsidP="00ED1994">
      <w:pPr>
        <w:pStyle w:val="Ttulo2"/>
        <w:rPr>
          <w:color w:val="FF0000"/>
        </w:rPr>
      </w:pPr>
      <w:bookmarkStart w:id="364" w:name="_Toc507747280"/>
      <w:bookmarkStart w:id="365" w:name="_Toc14345947"/>
      <w:bookmarkStart w:id="366" w:name="_Toc46909588"/>
      <w:bookmarkStart w:id="367" w:name="_Toc109546245"/>
      <w:bookmarkStart w:id="368" w:name="_Toc111108010"/>
      <w:r w:rsidRPr="00ED1994">
        <w:rPr>
          <w:color w:val="FF0000"/>
        </w:rPr>
        <w:t>9.4 RECURSOS DE APOIO À IMPLANTAÇÃO</w:t>
      </w:r>
      <w:bookmarkEnd w:id="364"/>
      <w:bookmarkEnd w:id="365"/>
      <w:bookmarkEnd w:id="366"/>
      <w:bookmarkEnd w:id="367"/>
      <w:bookmarkEnd w:id="368"/>
    </w:p>
    <w:p w14:paraId="5B74D2F2" w14:textId="77777777" w:rsidR="00ED1994" w:rsidRPr="00ED1994" w:rsidRDefault="00ED1994" w:rsidP="00ED1994">
      <w:pPr>
        <w:rPr>
          <w:color w:val="FF0000"/>
        </w:rPr>
      </w:pPr>
      <w:r w:rsidRPr="00ED1994">
        <w:rPr>
          <w:color w:val="FF0000"/>
        </w:rPr>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69" w:name="_Toc507751114"/>
      <w:bookmarkStart w:id="370" w:name="_Toc14343284"/>
      <w:bookmarkStart w:id="371" w:name="_Toc78782590"/>
      <w:bookmarkStart w:id="372"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69"/>
      <w:bookmarkEnd w:id="370"/>
      <w:bookmarkEnd w:id="371"/>
      <w:bookmarkEnd w:id="372"/>
    </w:p>
    <w:p w14:paraId="2C3E2788" w14:textId="77777777" w:rsidR="00ED1994" w:rsidRPr="00ED1994" w:rsidRDefault="00ED1994" w:rsidP="00ED1994">
      <w:pPr>
        <w:pStyle w:val="Ttulo2"/>
        <w:rPr>
          <w:color w:val="FF0000"/>
        </w:rPr>
      </w:pPr>
    </w:p>
    <w:p w14:paraId="677F62A6" w14:textId="77777777" w:rsidR="00ED1994" w:rsidRPr="00ED1994" w:rsidRDefault="00ED1994" w:rsidP="00ED1994">
      <w:pPr>
        <w:pStyle w:val="Ttulo2"/>
        <w:rPr>
          <w:color w:val="FF0000"/>
        </w:rPr>
      </w:pPr>
      <w:bookmarkStart w:id="373" w:name="_Toc507747281"/>
      <w:bookmarkStart w:id="374" w:name="_Toc14345948"/>
      <w:bookmarkStart w:id="375" w:name="_Toc46909589"/>
      <w:bookmarkStart w:id="376" w:name="_Toc109546246"/>
      <w:bookmarkStart w:id="377" w:name="_Toc111108011"/>
      <w:r w:rsidRPr="00ED1994">
        <w:rPr>
          <w:color w:val="FF0000"/>
        </w:rPr>
        <w:t>9.5 VISÃO DA IMPLANTAÇÃO</w:t>
      </w:r>
      <w:bookmarkEnd w:id="373"/>
      <w:bookmarkEnd w:id="374"/>
      <w:bookmarkEnd w:id="375"/>
      <w:bookmarkEnd w:id="376"/>
      <w:bookmarkEnd w:id="377"/>
    </w:p>
    <w:p w14:paraId="090307F3" w14:textId="7F296918" w:rsidR="00ED1994" w:rsidRPr="00ED1994" w:rsidRDefault="00ED1994" w:rsidP="00ED1994">
      <w:pPr>
        <w:rPr>
          <w:rFonts w:cs="Arial"/>
          <w:b/>
          <w:bCs w:val="0"/>
          <w:caps/>
          <w:color w:val="FF0000"/>
          <w:kern w:val="32"/>
        </w:rPr>
      </w:pPr>
      <w:r w:rsidRPr="00ED1994">
        <w:rPr>
          <w:color w:val="FF0000"/>
        </w:rPr>
        <w:t>[Mostr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AC6774">
      <w:pPr>
        <w:pStyle w:val="Ttulo1"/>
      </w:pPr>
      <w:bookmarkStart w:id="378" w:name="_Toc111108012"/>
      <w:r>
        <w:lastRenderedPageBreak/>
        <w:t>10</w:t>
      </w:r>
      <w:r w:rsidR="00A54773">
        <w:t xml:space="preserve"> CONCLUSÃO</w:t>
      </w:r>
      <w:bookmarkEnd w:id="239"/>
      <w:bookmarkEnd w:id="240"/>
      <w:bookmarkEnd w:id="37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0A67A5D1" w:rsidR="00555C7B" w:rsidRDefault="00A54773" w:rsidP="00AC6774">
      <w:pPr>
        <w:pStyle w:val="Ttulo1"/>
      </w:pPr>
      <w:bookmarkStart w:id="379" w:name="_Toc97101006"/>
      <w:bookmarkStart w:id="380" w:name="_Toc98865289"/>
      <w:bookmarkStart w:id="381" w:name="_Toc111108013"/>
      <w:r>
        <w:lastRenderedPageBreak/>
        <w:t>REFERÊNCIAS</w:t>
      </w:r>
      <w:bookmarkEnd w:id="241"/>
      <w:bookmarkEnd w:id="379"/>
      <w:bookmarkEnd w:id="380"/>
      <w:bookmarkEnd w:id="38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rsidRPr="00737F5F">
        <w:rPr>
          <w:lang w:val="en-US"/>
        </w:rPr>
        <w:t xml:space="preserve">DEEPAK, K. </w:t>
      </w:r>
      <w:r w:rsidRPr="00737F5F">
        <w:rPr>
          <w:b/>
          <w:lang w:val="en-US"/>
        </w:rPr>
        <w:t>Best Practices for Building RESTful Web Services</w:t>
      </w:r>
      <w:r w:rsidRPr="00737F5F">
        <w:rPr>
          <w:lang w:val="en-US"/>
        </w:rPr>
        <w:t xml:space="preserve">. </w:t>
      </w:r>
      <w:r>
        <w:t>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Pr="00737F5F" w:rsidRDefault="00D23D31" w:rsidP="00946A54">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Pr="00737F5F" w:rsidRDefault="00336D43" w:rsidP="00946A54">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Pr="00737F5F" w:rsidRDefault="00E97C1B" w:rsidP="00946A54">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Acesso em: 16 Mar. 2022.</w:t>
      </w:r>
    </w:p>
    <w:p w14:paraId="3CCB7F35" w14:textId="7A10B8D3" w:rsidR="00D23D31" w:rsidRPr="00737F5F" w:rsidRDefault="00D23D31" w:rsidP="00946A54">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946A54">
      <w:r w:rsidRPr="00737F5F">
        <w:rPr>
          <w:lang w:val="en-US"/>
        </w:rPr>
        <w:t>WALSH, F. Human-animal bonds I-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Mar. 2022.</w:t>
      </w:r>
    </w:p>
    <w:p w14:paraId="3F9AB3CA" w14:textId="77777777" w:rsidR="00555C7B" w:rsidRDefault="00A54773" w:rsidP="00AC6774">
      <w:pPr>
        <w:pStyle w:val="Ttulo1"/>
      </w:pPr>
      <w:r>
        <w:br w:type="page"/>
      </w:r>
      <w:bookmarkStart w:id="382" w:name="_Toc97101007"/>
      <w:bookmarkStart w:id="383" w:name="_Toc98865290"/>
      <w:bookmarkStart w:id="384" w:name="_Toc111108014"/>
      <w:r>
        <w:lastRenderedPageBreak/>
        <w:t>OBRAS CONSULTADAS</w:t>
      </w:r>
      <w:bookmarkEnd w:id="382"/>
      <w:bookmarkEnd w:id="383"/>
      <w:bookmarkEnd w:id="38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8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946A54">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946A54">
      <w:r w:rsidRPr="00737F5F">
        <w:rPr>
          <w:lang w:val="en-US"/>
        </w:rPr>
        <w:t xml:space="preserve">NATOLI, E. Urban feral cats (Felis catus L.): perspectives for a demographic control respecting the psycho-biological welfare of the species.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5890E615" w:rsidR="00555C7B" w:rsidRDefault="00A54773" w:rsidP="00AC6774">
      <w:pPr>
        <w:pStyle w:val="Ttulo1"/>
      </w:pPr>
      <w:r>
        <w:br w:type="page"/>
      </w:r>
      <w:bookmarkStart w:id="386" w:name="_Toc192060121"/>
      <w:bookmarkStart w:id="387" w:name="_Toc97101008"/>
      <w:bookmarkStart w:id="388" w:name="_Toc98865291"/>
      <w:bookmarkStart w:id="389" w:name="_Toc111108015"/>
      <w:bookmarkEnd w:id="385"/>
      <w:r>
        <w:lastRenderedPageBreak/>
        <w:t>APÊNDICE</w:t>
      </w:r>
      <w:bookmarkEnd w:id="386"/>
      <w:r>
        <w:t xml:space="preserve"> A </w:t>
      </w:r>
      <w:r w:rsidR="00CB447C">
        <w:t>–</w:t>
      </w:r>
      <w:r>
        <w:t xml:space="preserve"> </w:t>
      </w:r>
      <w:r w:rsidR="00C97222">
        <w:t>PLANO DE ELABORAÇÃO E GERENCIAMENTO DO PROJETO</w:t>
      </w:r>
      <w:bookmarkEnd w:id="387"/>
      <w:bookmarkEnd w:id="388"/>
      <w:bookmarkEnd w:id="389"/>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AC6774">
      <w:pPr>
        <w:pStyle w:val="Ttulo1"/>
      </w:pPr>
      <w:r>
        <w:br w:type="page"/>
      </w:r>
      <w:bookmarkStart w:id="390" w:name="_Toc97101009"/>
      <w:bookmarkStart w:id="391" w:name="_Toc98865292"/>
      <w:bookmarkStart w:id="392" w:name="_Toc111108016"/>
      <w:bookmarkStart w:id="393" w:name="_Toc192060122"/>
      <w:bookmarkStart w:id="394" w:name="_Toc284603410"/>
      <w:r w:rsidR="00A325B3">
        <w:lastRenderedPageBreak/>
        <w:t>APÊNDICE B –</w:t>
      </w:r>
      <w:r w:rsidR="008908F2">
        <w:t xml:space="preserve"> RELATÓRIO DE DESEMPENHO</w:t>
      </w:r>
      <w:bookmarkEnd w:id="390"/>
      <w:bookmarkEnd w:id="391"/>
      <w:bookmarkEnd w:id="39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AC6774">
      <w:pPr>
        <w:pStyle w:val="Ttulo1"/>
      </w:pPr>
      <w:r>
        <w:br w:type="page"/>
      </w:r>
      <w:bookmarkStart w:id="395" w:name="_Toc97101010"/>
      <w:bookmarkStart w:id="396" w:name="_Toc98865293"/>
      <w:bookmarkStart w:id="397" w:name="_Toc111108017"/>
      <w:r w:rsidR="00967DDE">
        <w:lastRenderedPageBreak/>
        <w:t xml:space="preserve">APÊNDICE C – </w:t>
      </w:r>
      <w:r w:rsidR="0082464A">
        <w:t>VISÃO FUNCIONAL</w:t>
      </w:r>
      <w:bookmarkEnd w:id="395"/>
      <w:bookmarkEnd w:id="396"/>
      <w:bookmarkEnd w:id="397"/>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AC6774">
      <w:pPr>
        <w:pStyle w:val="Ttulo1"/>
      </w:pPr>
      <w:r>
        <w:br w:type="page"/>
      </w:r>
      <w:bookmarkStart w:id="398" w:name="_Toc97101011"/>
      <w:bookmarkStart w:id="399" w:name="_Toc98865294"/>
      <w:bookmarkStart w:id="400" w:name="_Toc111108018"/>
      <w:r>
        <w:lastRenderedPageBreak/>
        <w:t xml:space="preserve">APÊNDICE D – </w:t>
      </w:r>
      <w:r w:rsidR="008E24AA">
        <w:t>VISÃO DOS DADOS</w:t>
      </w:r>
      <w:bookmarkEnd w:id="398"/>
      <w:bookmarkEnd w:id="399"/>
      <w:bookmarkEnd w:id="40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AC6774">
      <w:pPr>
        <w:pStyle w:val="Ttulo1"/>
      </w:pPr>
      <w:bookmarkStart w:id="401" w:name="_Toc97101012"/>
      <w:bookmarkStart w:id="402" w:name="_Toc98865295"/>
      <w:bookmarkStart w:id="403" w:name="_Toc111108019"/>
      <w:r>
        <w:lastRenderedPageBreak/>
        <w:t>APÊNDICE E – MODELO INICIAL DA INTERFACE DE USUÁRIO</w:t>
      </w:r>
      <w:bookmarkEnd w:id="401"/>
      <w:bookmarkEnd w:id="402"/>
      <w:bookmarkEnd w:id="403"/>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AC6774">
      <w:pPr>
        <w:pStyle w:val="Ttulo1"/>
      </w:pPr>
      <w:bookmarkStart w:id="404" w:name="_Toc97101013"/>
      <w:bookmarkStart w:id="405" w:name="_Toc98865296"/>
      <w:bookmarkStart w:id="406" w:name="_Toc111108020"/>
      <w:r>
        <w:lastRenderedPageBreak/>
        <w:t xml:space="preserve">APÊNDICE </w:t>
      </w:r>
      <w:r w:rsidR="0044645C">
        <w:t>F</w:t>
      </w:r>
      <w:r>
        <w:t xml:space="preserve"> – </w:t>
      </w:r>
      <w:r w:rsidR="0082464A">
        <w:t>VIS</w:t>
      </w:r>
      <w:r w:rsidR="0044645C">
        <w:t>ÕES ESTRUTURAL E COMPORTAMENTAL</w:t>
      </w:r>
      <w:bookmarkEnd w:id="404"/>
      <w:bookmarkEnd w:id="405"/>
      <w:bookmarkEnd w:id="406"/>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AC6774">
      <w:pPr>
        <w:pStyle w:val="Ttulo1"/>
      </w:pPr>
      <w:bookmarkStart w:id="407" w:name="_Toc97101014"/>
      <w:bookmarkStart w:id="408" w:name="_Toc98865297"/>
      <w:bookmarkStart w:id="409" w:name="_Toc111108021"/>
      <w:r>
        <w:lastRenderedPageBreak/>
        <w:t>A</w:t>
      </w:r>
      <w:r w:rsidR="0044645C">
        <w:t>PÊNDICE G</w:t>
      </w:r>
      <w:r>
        <w:t xml:space="preserve"> – ENTREVISTAS COM USU</w:t>
      </w:r>
      <w:r w:rsidR="00982739">
        <w:t>Á</w:t>
      </w:r>
      <w:r>
        <w:t>RIOS</w:t>
      </w:r>
      <w:bookmarkEnd w:id="407"/>
      <w:bookmarkEnd w:id="408"/>
      <w:bookmarkEnd w:id="409"/>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AC6774">
      <w:pPr>
        <w:pStyle w:val="Ttulo1"/>
      </w:pPr>
      <w:bookmarkStart w:id="410" w:name="_Toc97101015"/>
      <w:bookmarkStart w:id="411" w:name="_Toc98865298"/>
      <w:bookmarkStart w:id="412" w:name="_Toc111108022"/>
      <w:r>
        <w:lastRenderedPageBreak/>
        <w:t xml:space="preserve">APÊNDICE H </w:t>
      </w:r>
      <w:r w:rsidR="0044645C">
        <w:t>– ESTIMATIVA DE TAMANHO E ESFORÇO</w:t>
      </w:r>
      <w:bookmarkEnd w:id="410"/>
      <w:bookmarkEnd w:id="411"/>
      <w:bookmarkEnd w:id="412"/>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AC6774">
      <w:pPr>
        <w:pStyle w:val="Ttulo1"/>
      </w:pPr>
      <w:bookmarkStart w:id="413" w:name="_Toc109546258"/>
      <w:bookmarkStart w:id="414" w:name="_Toc111108023"/>
      <w:r>
        <w:lastRenderedPageBreak/>
        <w:t>APÊNDICE I – MODELO DE NEGÓCIO</w:t>
      </w:r>
      <w:bookmarkEnd w:id="413"/>
      <w:bookmarkEnd w:id="414"/>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AC6774">
      <w:pPr>
        <w:pStyle w:val="Ttulo1"/>
      </w:pPr>
      <w:bookmarkStart w:id="415" w:name="_Toc109546259"/>
      <w:bookmarkStart w:id="416" w:name="_Toc111108024"/>
      <w:r>
        <w:lastRenderedPageBreak/>
        <w:t>APÊNDICE J – CASOS DE TESTES</w:t>
      </w:r>
      <w:bookmarkEnd w:id="415"/>
      <w:bookmarkEnd w:id="416"/>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AC6774">
      <w:pPr>
        <w:pStyle w:val="Ttulo1"/>
      </w:pPr>
      <w:bookmarkStart w:id="417" w:name="_Toc109546260"/>
      <w:bookmarkStart w:id="418" w:name="_Toc111108025"/>
      <w:r>
        <w:lastRenderedPageBreak/>
        <w:t>APÊNDICE K – RECURSOS DE APOIO À IMPLANTAÇÃO</w:t>
      </w:r>
      <w:bookmarkEnd w:id="417"/>
      <w:bookmarkEnd w:id="418"/>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AC6774">
      <w:pPr>
        <w:pStyle w:val="Ttulo1"/>
      </w:pPr>
      <w:bookmarkStart w:id="419"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19"/>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93"/>
    <w:bookmarkEnd w:id="394"/>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1436" w14:textId="77777777" w:rsidR="00136872" w:rsidRDefault="00136872" w:rsidP="00946A54">
      <w:r>
        <w:separator/>
      </w:r>
    </w:p>
    <w:p w14:paraId="54FE2652" w14:textId="77777777" w:rsidR="00136872" w:rsidRDefault="00136872" w:rsidP="00946A54"/>
    <w:p w14:paraId="3510F54D" w14:textId="77777777" w:rsidR="00136872" w:rsidRDefault="00136872" w:rsidP="00946A54"/>
    <w:p w14:paraId="669F58D2" w14:textId="77777777" w:rsidR="00136872" w:rsidRDefault="00136872" w:rsidP="00946A54"/>
    <w:p w14:paraId="0A1F65EE" w14:textId="77777777" w:rsidR="00136872" w:rsidRDefault="00136872" w:rsidP="00946A54"/>
    <w:p w14:paraId="719615AD" w14:textId="77777777" w:rsidR="00136872" w:rsidRDefault="00136872" w:rsidP="00946A54"/>
    <w:p w14:paraId="25CA9339" w14:textId="77777777" w:rsidR="00136872" w:rsidRDefault="00136872" w:rsidP="00946A54"/>
    <w:p w14:paraId="677EB178" w14:textId="77777777" w:rsidR="00136872" w:rsidRDefault="00136872" w:rsidP="00946A54"/>
    <w:p w14:paraId="026B388A" w14:textId="77777777" w:rsidR="00136872" w:rsidRDefault="00136872" w:rsidP="00946A54"/>
    <w:p w14:paraId="6664C7D8" w14:textId="77777777" w:rsidR="00136872" w:rsidRDefault="00136872" w:rsidP="00946A54"/>
    <w:p w14:paraId="43538EC6" w14:textId="77777777" w:rsidR="00136872" w:rsidRDefault="00136872" w:rsidP="00946A54"/>
    <w:p w14:paraId="77992296" w14:textId="77777777" w:rsidR="00136872" w:rsidRDefault="00136872" w:rsidP="00946A54"/>
    <w:p w14:paraId="48D0BA78" w14:textId="77777777" w:rsidR="00136872" w:rsidRDefault="00136872" w:rsidP="00946A54"/>
    <w:p w14:paraId="0A8E6FAE" w14:textId="77777777" w:rsidR="00136872" w:rsidRDefault="00136872" w:rsidP="00946A54"/>
    <w:p w14:paraId="155F10C6" w14:textId="77777777" w:rsidR="00136872" w:rsidRDefault="00136872" w:rsidP="00946A54"/>
    <w:p w14:paraId="7B1335FF" w14:textId="77777777" w:rsidR="00136872" w:rsidRDefault="00136872" w:rsidP="00946A54"/>
    <w:p w14:paraId="2B0B6F13" w14:textId="77777777" w:rsidR="00136872" w:rsidRDefault="00136872" w:rsidP="00946A54"/>
    <w:p w14:paraId="70B0F40E" w14:textId="77777777" w:rsidR="00136872" w:rsidRDefault="00136872" w:rsidP="00946A54"/>
    <w:p w14:paraId="4F8FBA37" w14:textId="77777777" w:rsidR="00136872" w:rsidRDefault="00136872" w:rsidP="00946A54"/>
    <w:p w14:paraId="57E7B701" w14:textId="77777777" w:rsidR="00136872" w:rsidRDefault="00136872" w:rsidP="00946A54"/>
    <w:p w14:paraId="6F649832" w14:textId="77777777" w:rsidR="00136872" w:rsidRDefault="00136872" w:rsidP="00946A54"/>
    <w:p w14:paraId="012FB984" w14:textId="77777777" w:rsidR="00136872" w:rsidRDefault="00136872" w:rsidP="00946A54"/>
    <w:p w14:paraId="1EECC077" w14:textId="77777777" w:rsidR="00136872" w:rsidRDefault="00136872" w:rsidP="00946A54"/>
    <w:p w14:paraId="7BA061F4" w14:textId="77777777" w:rsidR="00136872" w:rsidRDefault="00136872" w:rsidP="00946A54"/>
    <w:p w14:paraId="52DAD958" w14:textId="77777777" w:rsidR="00136872" w:rsidRDefault="00136872" w:rsidP="00946A54"/>
    <w:p w14:paraId="30D0E567" w14:textId="77777777" w:rsidR="00136872" w:rsidRDefault="00136872" w:rsidP="00946A54"/>
    <w:p w14:paraId="58FD717D" w14:textId="77777777" w:rsidR="00136872" w:rsidRDefault="00136872" w:rsidP="00946A54"/>
    <w:p w14:paraId="0DF7B6C8" w14:textId="77777777" w:rsidR="00136872" w:rsidRDefault="00136872" w:rsidP="00946A54"/>
    <w:p w14:paraId="732BDF7C" w14:textId="77777777" w:rsidR="00136872" w:rsidRDefault="00136872" w:rsidP="00946A54"/>
    <w:p w14:paraId="7529872A" w14:textId="77777777" w:rsidR="00136872" w:rsidRDefault="00136872" w:rsidP="00946A54"/>
    <w:p w14:paraId="55333E7B" w14:textId="77777777" w:rsidR="00136872" w:rsidRDefault="00136872" w:rsidP="00946A54"/>
    <w:p w14:paraId="29F0E800" w14:textId="77777777" w:rsidR="00136872" w:rsidRDefault="00136872" w:rsidP="00946A54"/>
    <w:p w14:paraId="1A011062" w14:textId="77777777" w:rsidR="00136872" w:rsidRDefault="00136872" w:rsidP="00946A54"/>
    <w:p w14:paraId="35DE44E9" w14:textId="77777777" w:rsidR="00136872" w:rsidRDefault="00136872" w:rsidP="00946A54"/>
    <w:p w14:paraId="2B067929" w14:textId="77777777" w:rsidR="00136872" w:rsidRDefault="00136872" w:rsidP="00946A54"/>
    <w:p w14:paraId="3262DD8E" w14:textId="77777777" w:rsidR="00136872" w:rsidRDefault="00136872" w:rsidP="00946A54"/>
    <w:p w14:paraId="15DA6B41" w14:textId="77777777" w:rsidR="00136872" w:rsidRDefault="00136872" w:rsidP="00946A54"/>
    <w:p w14:paraId="775147D8" w14:textId="77777777" w:rsidR="00136872" w:rsidRDefault="00136872" w:rsidP="00946A54"/>
    <w:p w14:paraId="043E2242" w14:textId="77777777" w:rsidR="00136872" w:rsidRDefault="00136872" w:rsidP="00946A54"/>
    <w:p w14:paraId="5EB4E9F5" w14:textId="77777777" w:rsidR="00136872" w:rsidRDefault="00136872" w:rsidP="00946A54"/>
    <w:p w14:paraId="5D804DBE" w14:textId="77777777" w:rsidR="00136872" w:rsidRDefault="00136872" w:rsidP="00946A54"/>
    <w:p w14:paraId="1E3367E3" w14:textId="77777777" w:rsidR="00136872" w:rsidRDefault="00136872" w:rsidP="00946A54"/>
    <w:p w14:paraId="35253E97" w14:textId="77777777" w:rsidR="00136872" w:rsidRDefault="00136872" w:rsidP="00946A54"/>
    <w:p w14:paraId="70DEF980" w14:textId="77777777" w:rsidR="00136872" w:rsidRDefault="00136872" w:rsidP="00946A54"/>
    <w:p w14:paraId="35168AC1" w14:textId="77777777" w:rsidR="00136872" w:rsidRDefault="00136872" w:rsidP="00946A54"/>
    <w:p w14:paraId="3CD5CD47" w14:textId="77777777" w:rsidR="00136872" w:rsidRDefault="00136872" w:rsidP="00946A54"/>
    <w:p w14:paraId="7130FB5A" w14:textId="77777777" w:rsidR="00136872" w:rsidRDefault="00136872" w:rsidP="00946A54"/>
    <w:p w14:paraId="7F278E5F" w14:textId="77777777" w:rsidR="00136872" w:rsidRDefault="00136872" w:rsidP="00946A54"/>
    <w:p w14:paraId="2B8DDB42" w14:textId="77777777" w:rsidR="00136872" w:rsidRDefault="00136872" w:rsidP="00946A54"/>
    <w:p w14:paraId="7C21397B" w14:textId="77777777" w:rsidR="00136872" w:rsidRDefault="00136872" w:rsidP="00946A54"/>
    <w:p w14:paraId="21A720F7" w14:textId="77777777" w:rsidR="00136872" w:rsidRDefault="00136872" w:rsidP="00946A54"/>
    <w:p w14:paraId="23A8722F" w14:textId="77777777" w:rsidR="00136872" w:rsidRDefault="00136872" w:rsidP="00946A54"/>
    <w:p w14:paraId="10312F5F" w14:textId="77777777" w:rsidR="00136872" w:rsidRDefault="00136872" w:rsidP="00946A54"/>
    <w:p w14:paraId="49F30F20" w14:textId="77777777" w:rsidR="00136872" w:rsidRDefault="00136872" w:rsidP="00946A54"/>
    <w:p w14:paraId="0C9820A2" w14:textId="77777777" w:rsidR="00136872" w:rsidRDefault="00136872" w:rsidP="00946A54"/>
    <w:p w14:paraId="4328B0CE" w14:textId="77777777" w:rsidR="00136872" w:rsidRDefault="00136872" w:rsidP="00946A54"/>
    <w:p w14:paraId="0B13B365" w14:textId="77777777" w:rsidR="00136872" w:rsidRDefault="00136872" w:rsidP="00946A54"/>
    <w:p w14:paraId="0DD5D407" w14:textId="77777777" w:rsidR="00136872" w:rsidRDefault="00136872" w:rsidP="00946A54"/>
    <w:p w14:paraId="5F33DC12" w14:textId="77777777" w:rsidR="00136872" w:rsidRDefault="00136872" w:rsidP="00946A54"/>
    <w:p w14:paraId="638E7BF9" w14:textId="77777777" w:rsidR="00136872" w:rsidRDefault="00136872" w:rsidP="00946A54"/>
    <w:p w14:paraId="6C36ECB3" w14:textId="77777777" w:rsidR="00136872" w:rsidRDefault="00136872" w:rsidP="00946A54"/>
    <w:p w14:paraId="122388CA" w14:textId="77777777" w:rsidR="00136872" w:rsidRDefault="00136872" w:rsidP="00946A54"/>
    <w:p w14:paraId="7843674D" w14:textId="77777777" w:rsidR="00136872" w:rsidRDefault="00136872" w:rsidP="00946A54"/>
    <w:p w14:paraId="4CDEDE79" w14:textId="77777777" w:rsidR="00136872" w:rsidRDefault="00136872" w:rsidP="00946A54"/>
    <w:p w14:paraId="1D099835" w14:textId="77777777" w:rsidR="00136872" w:rsidRDefault="00136872" w:rsidP="00946A54"/>
    <w:p w14:paraId="1420F157" w14:textId="77777777" w:rsidR="00136872" w:rsidRDefault="00136872" w:rsidP="00946A54"/>
    <w:p w14:paraId="4ED7400A" w14:textId="77777777" w:rsidR="00136872" w:rsidRDefault="00136872" w:rsidP="00946A54"/>
    <w:p w14:paraId="32C0AAA2" w14:textId="77777777" w:rsidR="00136872" w:rsidRDefault="00136872" w:rsidP="00946A54"/>
    <w:p w14:paraId="245ECB04" w14:textId="77777777" w:rsidR="00136872" w:rsidRDefault="00136872" w:rsidP="00946A54"/>
    <w:p w14:paraId="639F1AD6" w14:textId="77777777" w:rsidR="00136872" w:rsidRDefault="00136872" w:rsidP="00946A54"/>
    <w:p w14:paraId="69D58165" w14:textId="77777777" w:rsidR="00136872" w:rsidRDefault="00136872" w:rsidP="00946A54"/>
    <w:p w14:paraId="3ED1F0FC" w14:textId="77777777" w:rsidR="00136872" w:rsidRDefault="00136872" w:rsidP="00946A54"/>
    <w:p w14:paraId="1716BF9A" w14:textId="77777777" w:rsidR="00136872" w:rsidRDefault="00136872" w:rsidP="00946A54"/>
    <w:p w14:paraId="5EC1386E" w14:textId="77777777" w:rsidR="00136872" w:rsidRDefault="00136872" w:rsidP="00946A54"/>
    <w:p w14:paraId="359ECAB9" w14:textId="77777777" w:rsidR="00136872" w:rsidRDefault="00136872" w:rsidP="00946A54"/>
    <w:p w14:paraId="27D3F13A" w14:textId="77777777" w:rsidR="00136872" w:rsidRDefault="00136872" w:rsidP="00946A54"/>
    <w:p w14:paraId="08DA05A1" w14:textId="77777777" w:rsidR="00136872" w:rsidRDefault="00136872" w:rsidP="00946A54"/>
    <w:p w14:paraId="2F16B6E0" w14:textId="77777777" w:rsidR="00136872" w:rsidRDefault="00136872" w:rsidP="00946A54"/>
    <w:p w14:paraId="15726A7F" w14:textId="77777777" w:rsidR="00136872" w:rsidRDefault="00136872" w:rsidP="00946A54"/>
    <w:p w14:paraId="616C49AD" w14:textId="77777777" w:rsidR="00136872" w:rsidRDefault="00136872" w:rsidP="00946A54"/>
    <w:p w14:paraId="12534CE3" w14:textId="77777777" w:rsidR="00136872" w:rsidRDefault="00136872" w:rsidP="00946A54"/>
    <w:p w14:paraId="20B96E8B" w14:textId="77777777" w:rsidR="00136872" w:rsidRDefault="00136872" w:rsidP="00946A54"/>
    <w:p w14:paraId="04D28851" w14:textId="77777777" w:rsidR="00136872" w:rsidRDefault="00136872" w:rsidP="00946A54"/>
    <w:p w14:paraId="1BC43949" w14:textId="77777777" w:rsidR="00136872" w:rsidRDefault="00136872" w:rsidP="00946A54"/>
    <w:p w14:paraId="51D65F4A" w14:textId="77777777" w:rsidR="00136872" w:rsidRDefault="00136872" w:rsidP="00946A54"/>
    <w:p w14:paraId="28127572" w14:textId="77777777" w:rsidR="00136872" w:rsidRDefault="00136872" w:rsidP="00946A54"/>
    <w:p w14:paraId="67306EE7" w14:textId="77777777" w:rsidR="00136872" w:rsidRDefault="00136872" w:rsidP="00946A54"/>
    <w:p w14:paraId="481B819D" w14:textId="77777777" w:rsidR="00136872" w:rsidRDefault="00136872" w:rsidP="00946A54"/>
    <w:p w14:paraId="62483AE0" w14:textId="77777777" w:rsidR="00136872" w:rsidRDefault="00136872" w:rsidP="00946A54"/>
    <w:p w14:paraId="08079139" w14:textId="77777777" w:rsidR="00136872" w:rsidRDefault="00136872" w:rsidP="00946A54"/>
    <w:p w14:paraId="255AF620" w14:textId="77777777" w:rsidR="00136872" w:rsidRDefault="00136872" w:rsidP="00946A54"/>
    <w:p w14:paraId="2DA0E8DE" w14:textId="77777777" w:rsidR="00136872" w:rsidRDefault="00136872" w:rsidP="00946A54"/>
    <w:p w14:paraId="11124BD1" w14:textId="77777777" w:rsidR="00136872" w:rsidRDefault="00136872" w:rsidP="00946A54"/>
    <w:p w14:paraId="05F34920" w14:textId="77777777" w:rsidR="00136872" w:rsidRDefault="00136872" w:rsidP="00946A54"/>
    <w:p w14:paraId="61490CF1" w14:textId="77777777" w:rsidR="00136872" w:rsidRDefault="00136872" w:rsidP="00946A54"/>
    <w:p w14:paraId="4A825BDB" w14:textId="77777777" w:rsidR="00136872" w:rsidRDefault="00136872" w:rsidP="00946A54"/>
    <w:p w14:paraId="060AC664" w14:textId="77777777" w:rsidR="00136872" w:rsidRDefault="00136872" w:rsidP="00946A54"/>
    <w:p w14:paraId="66699808" w14:textId="77777777" w:rsidR="00136872" w:rsidRDefault="00136872" w:rsidP="00946A54"/>
    <w:p w14:paraId="7BFA6376" w14:textId="77777777" w:rsidR="00136872" w:rsidRDefault="00136872" w:rsidP="00946A54"/>
    <w:p w14:paraId="4FC6B009" w14:textId="77777777" w:rsidR="00136872" w:rsidRDefault="00136872" w:rsidP="00946A54"/>
    <w:p w14:paraId="145C2103" w14:textId="77777777" w:rsidR="00136872" w:rsidRDefault="00136872" w:rsidP="00946A54"/>
    <w:p w14:paraId="2D6B3E77" w14:textId="77777777" w:rsidR="00136872" w:rsidRDefault="00136872" w:rsidP="00946A54"/>
    <w:p w14:paraId="064834EC" w14:textId="77777777" w:rsidR="00136872" w:rsidRDefault="00136872" w:rsidP="00946A54"/>
    <w:p w14:paraId="1B230579" w14:textId="77777777" w:rsidR="00136872" w:rsidRDefault="00136872" w:rsidP="00946A54"/>
    <w:p w14:paraId="2995AE3A" w14:textId="77777777" w:rsidR="00136872" w:rsidRDefault="00136872" w:rsidP="00946A54"/>
    <w:p w14:paraId="6E49B48B" w14:textId="77777777" w:rsidR="00136872" w:rsidRDefault="00136872" w:rsidP="00946A54"/>
    <w:p w14:paraId="1CA031A8" w14:textId="77777777" w:rsidR="00136872" w:rsidRDefault="00136872" w:rsidP="00946A54"/>
    <w:p w14:paraId="489DC8EE" w14:textId="77777777" w:rsidR="00136872" w:rsidRDefault="00136872" w:rsidP="00946A54"/>
    <w:p w14:paraId="68323690" w14:textId="77777777" w:rsidR="00136872" w:rsidRDefault="00136872" w:rsidP="00946A54"/>
    <w:p w14:paraId="696425ED" w14:textId="77777777" w:rsidR="00136872" w:rsidRDefault="00136872" w:rsidP="00946A54"/>
    <w:p w14:paraId="420FD95A" w14:textId="77777777" w:rsidR="00136872" w:rsidRDefault="00136872" w:rsidP="00946A54"/>
    <w:p w14:paraId="75122CE1" w14:textId="77777777" w:rsidR="00136872" w:rsidRDefault="00136872" w:rsidP="00946A54"/>
    <w:p w14:paraId="5550B61D" w14:textId="77777777" w:rsidR="00136872" w:rsidRDefault="00136872" w:rsidP="00946A54"/>
    <w:p w14:paraId="1467527A" w14:textId="77777777" w:rsidR="00136872" w:rsidRDefault="00136872" w:rsidP="00946A54"/>
    <w:p w14:paraId="5AD3C0ED" w14:textId="77777777" w:rsidR="00136872" w:rsidRDefault="00136872" w:rsidP="00946A54"/>
    <w:p w14:paraId="089D1D31" w14:textId="77777777" w:rsidR="00136872" w:rsidRDefault="00136872" w:rsidP="00946A54"/>
    <w:p w14:paraId="0E759328" w14:textId="77777777" w:rsidR="00136872" w:rsidRDefault="00136872" w:rsidP="00946A54"/>
    <w:p w14:paraId="4F9B1B67" w14:textId="77777777" w:rsidR="00136872" w:rsidRDefault="00136872" w:rsidP="00946A54"/>
    <w:p w14:paraId="0C772F43" w14:textId="77777777" w:rsidR="00136872" w:rsidRDefault="00136872" w:rsidP="00946A54"/>
    <w:p w14:paraId="535CE5F2" w14:textId="77777777" w:rsidR="00136872" w:rsidRDefault="00136872" w:rsidP="00946A54"/>
    <w:p w14:paraId="2DEE4F21" w14:textId="77777777" w:rsidR="00136872" w:rsidRDefault="00136872" w:rsidP="00946A54"/>
    <w:p w14:paraId="2A5E7324" w14:textId="77777777" w:rsidR="00136872" w:rsidRDefault="00136872" w:rsidP="00946A54"/>
    <w:p w14:paraId="0473F0DE" w14:textId="77777777" w:rsidR="00136872" w:rsidRDefault="00136872" w:rsidP="00946A54"/>
    <w:p w14:paraId="6EEC1E62" w14:textId="77777777" w:rsidR="00136872" w:rsidRDefault="00136872" w:rsidP="00946A54"/>
    <w:p w14:paraId="7356761B" w14:textId="77777777" w:rsidR="00136872" w:rsidRDefault="00136872" w:rsidP="00946A54"/>
    <w:p w14:paraId="56FDE836" w14:textId="77777777" w:rsidR="00136872" w:rsidRDefault="00136872" w:rsidP="00946A54"/>
    <w:p w14:paraId="65C249F0" w14:textId="77777777" w:rsidR="00136872" w:rsidRDefault="00136872" w:rsidP="00946A54"/>
    <w:p w14:paraId="699B72B9" w14:textId="77777777" w:rsidR="00136872" w:rsidRDefault="00136872" w:rsidP="00946A54"/>
    <w:p w14:paraId="0B8D0AB0" w14:textId="77777777" w:rsidR="00136872" w:rsidRDefault="00136872" w:rsidP="00946A54"/>
    <w:p w14:paraId="3CDFAF7F" w14:textId="77777777" w:rsidR="00136872" w:rsidRDefault="00136872" w:rsidP="00946A54"/>
    <w:p w14:paraId="6C5C5F65" w14:textId="77777777" w:rsidR="00136872" w:rsidRDefault="00136872" w:rsidP="00946A54"/>
    <w:p w14:paraId="2EC491BD" w14:textId="77777777" w:rsidR="00136872" w:rsidRDefault="00136872" w:rsidP="00946A54"/>
    <w:p w14:paraId="4617D6CD" w14:textId="77777777" w:rsidR="00136872" w:rsidRDefault="00136872" w:rsidP="00946A54"/>
    <w:p w14:paraId="1B9859D5" w14:textId="77777777" w:rsidR="00136872" w:rsidRDefault="00136872" w:rsidP="00946A54"/>
    <w:p w14:paraId="3EBAEE4F" w14:textId="77777777" w:rsidR="00136872" w:rsidRDefault="00136872" w:rsidP="00946A54"/>
    <w:p w14:paraId="245533CD" w14:textId="77777777" w:rsidR="00136872" w:rsidRDefault="00136872" w:rsidP="00946A54"/>
    <w:p w14:paraId="73B116E9" w14:textId="77777777" w:rsidR="00136872" w:rsidRDefault="00136872" w:rsidP="00946A54"/>
    <w:p w14:paraId="6BC8E7DF" w14:textId="77777777" w:rsidR="00136872" w:rsidRDefault="00136872" w:rsidP="00946A54"/>
    <w:p w14:paraId="15744057" w14:textId="77777777" w:rsidR="00136872" w:rsidRDefault="00136872" w:rsidP="00946A54"/>
    <w:p w14:paraId="27D4F37E" w14:textId="77777777" w:rsidR="00136872" w:rsidRDefault="00136872" w:rsidP="00946A54"/>
    <w:p w14:paraId="2F8DF0DB" w14:textId="77777777" w:rsidR="00136872" w:rsidRDefault="00136872" w:rsidP="00946A54"/>
    <w:p w14:paraId="735DD15B" w14:textId="77777777" w:rsidR="00136872" w:rsidRDefault="00136872" w:rsidP="00946A54"/>
    <w:p w14:paraId="71357B0E" w14:textId="77777777" w:rsidR="00136872" w:rsidRDefault="00136872" w:rsidP="00946A54"/>
    <w:p w14:paraId="2BBEB09D" w14:textId="77777777" w:rsidR="00136872" w:rsidRDefault="00136872" w:rsidP="00946A54"/>
    <w:p w14:paraId="4D8A397F" w14:textId="77777777" w:rsidR="00136872" w:rsidRDefault="00136872" w:rsidP="00946A54"/>
    <w:p w14:paraId="4ACC9B65" w14:textId="77777777" w:rsidR="00136872" w:rsidRDefault="00136872" w:rsidP="00946A54"/>
    <w:p w14:paraId="26725EDD" w14:textId="77777777" w:rsidR="00136872" w:rsidRDefault="00136872" w:rsidP="00946A54"/>
    <w:p w14:paraId="0CAE10B7" w14:textId="77777777" w:rsidR="00136872" w:rsidRDefault="00136872" w:rsidP="00946A54"/>
    <w:p w14:paraId="0CC3FA73" w14:textId="77777777" w:rsidR="00136872" w:rsidRDefault="00136872" w:rsidP="00946A54"/>
    <w:p w14:paraId="556BC992" w14:textId="77777777" w:rsidR="00136872" w:rsidRDefault="00136872" w:rsidP="00946A54"/>
    <w:p w14:paraId="2320BDEF" w14:textId="77777777" w:rsidR="00136872" w:rsidRDefault="00136872" w:rsidP="00946A54"/>
    <w:p w14:paraId="3A232FC6" w14:textId="77777777" w:rsidR="00136872" w:rsidRDefault="00136872" w:rsidP="00946A54"/>
    <w:p w14:paraId="72EC9060" w14:textId="77777777" w:rsidR="00136872" w:rsidRDefault="00136872" w:rsidP="00946A54"/>
    <w:p w14:paraId="786B9DB8" w14:textId="77777777" w:rsidR="00136872" w:rsidRDefault="00136872" w:rsidP="00946A54"/>
    <w:p w14:paraId="538E9CF2" w14:textId="77777777" w:rsidR="00136872" w:rsidRDefault="00136872" w:rsidP="00946A54"/>
    <w:p w14:paraId="2127C88E" w14:textId="77777777" w:rsidR="00136872" w:rsidRDefault="00136872" w:rsidP="00946A54"/>
    <w:p w14:paraId="0E45C4DC" w14:textId="77777777" w:rsidR="00136872" w:rsidRDefault="00136872" w:rsidP="00946A54"/>
    <w:p w14:paraId="259DD429" w14:textId="77777777" w:rsidR="00136872" w:rsidRDefault="00136872" w:rsidP="00946A54"/>
    <w:p w14:paraId="32E0F120" w14:textId="77777777" w:rsidR="00136872" w:rsidRDefault="00136872" w:rsidP="00946A54"/>
    <w:p w14:paraId="7A8F365B" w14:textId="77777777" w:rsidR="00136872" w:rsidRDefault="00136872" w:rsidP="00946A54"/>
    <w:p w14:paraId="63254A2D" w14:textId="77777777" w:rsidR="00136872" w:rsidRDefault="00136872" w:rsidP="00946A54"/>
    <w:p w14:paraId="289B89C6" w14:textId="77777777" w:rsidR="00136872" w:rsidRDefault="00136872" w:rsidP="00946A54"/>
    <w:p w14:paraId="72013A35" w14:textId="77777777" w:rsidR="00136872" w:rsidRDefault="00136872" w:rsidP="00946A54"/>
    <w:p w14:paraId="3422F5D2" w14:textId="77777777" w:rsidR="00136872" w:rsidRDefault="00136872" w:rsidP="00946A54"/>
    <w:p w14:paraId="3C3D48CA" w14:textId="77777777" w:rsidR="00136872" w:rsidRDefault="00136872" w:rsidP="00946A54"/>
    <w:p w14:paraId="161E3C83" w14:textId="77777777" w:rsidR="00136872" w:rsidRDefault="00136872" w:rsidP="00946A54"/>
    <w:p w14:paraId="210419E0" w14:textId="77777777" w:rsidR="00136872" w:rsidRDefault="00136872" w:rsidP="00946A54"/>
    <w:p w14:paraId="35616744" w14:textId="77777777" w:rsidR="00136872" w:rsidRDefault="00136872" w:rsidP="00946A54"/>
    <w:p w14:paraId="74C35AB7" w14:textId="77777777" w:rsidR="00136872" w:rsidRDefault="00136872" w:rsidP="00946A54"/>
    <w:p w14:paraId="057C1578" w14:textId="77777777" w:rsidR="00136872" w:rsidRDefault="00136872" w:rsidP="00946A54"/>
    <w:p w14:paraId="04506128" w14:textId="77777777" w:rsidR="00136872" w:rsidRDefault="00136872" w:rsidP="00946A54"/>
    <w:p w14:paraId="1AABF6BA" w14:textId="77777777" w:rsidR="00136872" w:rsidRDefault="00136872" w:rsidP="00946A54"/>
    <w:p w14:paraId="52250414" w14:textId="77777777" w:rsidR="00136872" w:rsidRDefault="00136872" w:rsidP="00946A54"/>
    <w:p w14:paraId="711A4A2E" w14:textId="77777777" w:rsidR="00136872" w:rsidRDefault="00136872" w:rsidP="00946A54"/>
    <w:p w14:paraId="189CBB87" w14:textId="77777777" w:rsidR="00136872" w:rsidRDefault="00136872" w:rsidP="00946A54"/>
    <w:p w14:paraId="4FD2E469" w14:textId="77777777" w:rsidR="00136872" w:rsidRDefault="00136872" w:rsidP="00946A54"/>
    <w:p w14:paraId="68917D17" w14:textId="77777777" w:rsidR="00136872" w:rsidRDefault="00136872" w:rsidP="00946A54"/>
    <w:p w14:paraId="3078B93E" w14:textId="77777777" w:rsidR="00136872" w:rsidRDefault="00136872" w:rsidP="00946A54"/>
    <w:p w14:paraId="226749DB" w14:textId="77777777" w:rsidR="00136872" w:rsidRDefault="00136872" w:rsidP="00946A54"/>
    <w:p w14:paraId="6F89113A" w14:textId="77777777" w:rsidR="00136872" w:rsidRDefault="00136872" w:rsidP="00946A54"/>
    <w:p w14:paraId="7866C086" w14:textId="77777777" w:rsidR="00136872" w:rsidRDefault="00136872" w:rsidP="00946A54"/>
    <w:p w14:paraId="18F4C899" w14:textId="77777777" w:rsidR="00136872" w:rsidRDefault="00136872" w:rsidP="00946A54"/>
    <w:p w14:paraId="01C04910" w14:textId="77777777" w:rsidR="00136872" w:rsidRDefault="00136872"/>
    <w:p w14:paraId="48BF961F" w14:textId="77777777" w:rsidR="00136872" w:rsidRDefault="00136872" w:rsidP="007513A9"/>
    <w:p w14:paraId="78EEFCA6" w14:textId="77777777" w:rsidR="00136872" w:rsidRDefault="00136872" w:rsidP="00B8012E"/>
    <w:p w14:paraId="035F77E6" w14:textId="77777777" w:rsidR="00136872" w:rsidRDefault="00136872" w:rsidP="00B8012E"/>
    <w:p w14:paraId="00877552" w14:textId="77777777" w:rsidR="00136872" w:rsidRDefault="00136872" w:rsidP="00F50B2A"/>
    <w:p w14:paraId="67AC7832" w14:textId="77777777" w:rsidR="00136872" w:rsidRDefault="00136872"/>
    <w:p w14:paraId="5E8BF2DA" w14:textId="77777777" w:rsidR="00136872" w:rsidRDefault="00136872" w:rsidP="00A36503"/>
    <w:p w14:paraId="39F06E96" w14:textId="77777777" w:rsidR="00136872" w:rsidRDefault="00136872" w:rsidP="00AC6774"/>
    <w:p w14:paraId="57CF3EB7" w14:textId="77777777" w:rsidR="00136872" w:rsidRDefault="00136872" w:rsidP="00375FBC"/>
    <w:p w14:paraId="44A5E499" w14:textId="77777777" w:rsidR="00136872" w:rsidRDefault="00136872" w:rsidP="00375FBC"/>
    <w:p w14:paraId="2B3F8D90" w14:textId="77777777" w:rsidR="00136872" w:rsidRDefault="00136872" w:rsidP="0084155A"/>
    <w:p w14:paraId="402687D5" w14:textId="77777777" w:rsidR="00136872" w:rsidRDefault="00136872" w:rsidP="0084155A"/>
  </w:endnote>
  <w:endnote w:type="continuationSeparator" w:id="0">
    <w:p w14:paraId="27B5AF33" w14:textId="77777777" w:rsidR="00136872" w:rsidRDefault="00136872" w:rsidP="00946A54">
      <w:r>
        <w:continuationSeparator/>
      </w:r>
    </w:p>
    <w:p w14:paraId="000F029C" w14:textId="77777777" w:rsidR="00136872" w:rsidRDefault="00136872" w:rsidP="00946A54"/>
    <w:p w14:paraId="5AE3CE4C" w14:textId="77777777" w:rsidR="00136872" w:rsidRDefault="00136872" w:rsidP="00946A54"/>
    <w:p w14:paraId="706E1937" w14:textId="77777777" w:rsidR="00136872" w:rsidRDefault="00136872" w:rsidP="00946A54"/>
    <w:p w14:paraId="4ACA5821" w14:textId="77777777" w:rsidR="00136872" w:rsidRDefault="00136872" w:rsidP="00946A54"/>
    <w:p w14:paraId="4FA3BB49" w14:textId="77777777" w:rsidR="00136872" w:rsidRDefault="00136872" w:rsidP="00946A54"/>
    <w:p w14:paraId="5754BC6E" w14:textId="77777777" w:rsidR="00136872" w:rsidRDefault="00136872" w:rsidP="00946A54"/>
    <w:p w14:paraId="68CDAACA" w14:textId="77777777" w:rsidR="00136872" w:rsidRDefault="00136872" w:rsidP="00946A54"/>
    <w:p w14:paraId="351DF7A0" w14:textId="77777777" w:rsidR="00136872" w:rsidRDefault="00136872" w:rsidP="00946A54"/>
    <w:p w14:paraId="59B192B6" w14:textId="77777777" w:rsidR="00136872" w:rsidRDefault="00136872" w:rsidP="00946A54"/>
    <w:p w14:paraId="0C5624F1" w14:textId="77777777" w:rsidR="00136872" w:rsidRDefault="00136872" w:rsidP="00946A54"/>
    <w:p w14:paraId="5FD3D657" w14:textId="77777777" w:rsidR="00136872" w:rsidRDefault="00136872" w:rsidP="00946A54"/>
    <w:p w14:paraId="5CD2A890" w14:textId="77777777" w:rsidR="00136872" w:rsidRDefault="00136872" w:rsidP="00946A54"/>
    <w:p w14:paraId="189977CD" w14:textId="77777777" w:rsidR="00136872" w:rsidRDefault="00136872" w:rsidP="00946A54"/>
    <w:p w14:paraId="5295C4FE" w14:textId="77777777" w:rsidR="00136872" w:rsidRDefault="00136872" w:rsidP="00946A54"/>
    <w:p w14:paraId="56B33617" w14:textId="77777777" w:rsidR="00136872" w:rsidRDefault="00136872" w:rsidP="00946A54"/>
    <w:p w14:paraId="342EE6D3" w14:textId="77777777" w:rsidR="00136872" w:rsidRDefault="00136872" w:rsidP="00946A54"/>
    <w:p w14:paraId="0659F7A9" w14:textId="77777777" w:rsidR="00136872" w:rsidRDefault="00136872" w:rsidP="00946A54"/>
    <w:p w14:paraId="447EBB0D" w14:textId="77777777" w:rsidR="00136872" w:rsidRDefault="00136872" w:rsidP="00946A54"/>
    <w:p w14:paraId="4CDAC574" w14:textId="77777777" w:rsidR="00136872" w:rsidRDefault="00136872" w:rsidP="00946A54"/>
    <w:p w14:paraId="7FD5C3E9" w14:textId="77777777" w:rsidR="00136872" w:rsidRDefault="00136872" w:rsidP="00946A54"/>
    <w:p w14:paraId="46C9BA81" w14:textId="77777777" w:rsidR="00136872" w:rsidRDefault="00136872" w:rsidP="00946A54"/>
    <w:p w14:paraId="4404C041" w14:textId="77777777" w:rsidR="00136872" w:rsidRDefault="00136872" w:rsidP="00946A54"/>
    <w:p w14:paraId="05504BD8" w14:textId="77777777" w:rsidR="00136872" w:rsidRDefault="00136872" w:rsidP="00946A54"/>
    <w:p w14:paraId="747A42DB" w14:textId="77777777" w:rsidR="00136872" w:rsidRDefault="00136872" w:rsidP="00946A54"/>
    <w:p w14:paraId="1163BDE7" w14:textId="77777777" w:rsidR="00136872" w:rsidRDefault="00136872" w:rsidP="00946A54"/>
    <w:p w14:paraId="3A790196" w14:textId="77777777" w:rsidR="00136872" w:rsidRDefault="00136872" w:rsidP="00946A54"/>
    <w:p w14:paraId="4F3EB9F3" w14:textId="77777777" w:rsidR="00136872" w:rsidRDefault="00136872" w:rsidP="00946A54"/>
    <w:p w14:paraId="34706CAE" w14:textId="77777777" w:rsidR="00136872" w:rsidRDefault="00136872" w:rsidP="00946A54"/>
    <w:p w14:paraId="58061B0A" w14:textId="77777777" w:rsidR="00136872" w:rsidRDefault="00136872" w:rsidP="00946A54"/>
    <w:p w14:paraId="7D482193" w14:textId="77777777" w:rsidR="00136872" w:rsidRDefault="00136872" w:rsidP="00946A54"/>
    <w:p w14:paraId="533D0787" w14:textId="77777777" w:rsidR="00136872" w:rsidRDefault="00136872" w:rsidP="00946A54"/>
    <w:p w14:paraId="67569B16" w14:textId="77777777" w:rsidR="00136872" w:rsidRDefault="00136872" w:rsidP="00946A54"/>
    <w:p w14:paraId="00887B0E" w14:textId="77777777" w:rsidR="00136872" w:rsidRDefault="00136872" w:rsidP="00946A54"/>
    <w:p w14:paraId="0EE57652" w14:textId="77777777" w:rsidR="00136872" w:rsidRDefault="00136872" w:rsidP="00946A54"/>
    <w:p w14:paraId="13F8DE0B" w14:textId="77777777" w:rsidR="00136872" w:rsidRDefault="00136872" w:rsidP="00946A54"/>
    <w:p w14:paraId="4D6AF817" w14:textId="77777777" w:rsidR="00136872" w:rsidRDefault="00136872" w:rsidP="00946A54"/>
    <w:p w14:paraId="1BBC735F" w14:textId="77777777" w:rsidR="00136872" w:rsidRDefault="00136872" w:rsidP="00946A54"/>
    <w:p w14:paraId="27A2B99D" w14:textId="77777777" w:rsidR="00136872" w:rsidRDefault="00136872" w:rsidP="00946A54"/>
    <w:p w14:paraId="28B7750F" w14:textId="77777777" w:rsidR="00136872" w:rsidRDefault="00136872" w:rsidP="00946A54"/>
    <w:p w14:paraId="21127CB2" w14:textId="77777777" w:rsidR="00136872" w:rsidRDefault="00136872" w:rsidP="00946A54"/>
    <w:p w14:paraId="5D466DA3" w14:textId="77777777" w:rsidR="00136872" w:rsidRDefault="00136872" w:rsidP="00946A54"/>
    <w:p w14:paraId="71E8F029" w14:textId="77777777" w:rsidR="00136872" w:rsidRDefault="00136872" w:rsidP="00946A54"/>
    <w:p w14:paraId="10524EF5" w14:textId="77777777" w:rsidR="00136872" w:rsidRDefault="00136872" w:rsidP="00946A54"/>
    <w:p w14:paraId="40ABBC6F" w14:textId="77777777" w:rsidR="00136872" w:rsidRDefault="00136872" w:rsidP="00946A54"/>
    <w:p w14:paraId="1768C758" w14:textId="77777777" w:rsidR="00136872" w:rsidRDefault="00136872" w:rsidP="00946A54"/>
    <w:p w14:paraId="29B4265B" w14:textId="77777777" w:rsidR="00136872" w:rsidRDefault="00136872" w:rsidP="00946A54"/>
    <w:p w14:paraId="7F302B0D" w14:textId="77777777" w:rsidR="00136872" w:rsidRDefault="00136872" w:rsidP="00946A54"/>
    <w:p w14:paraId="75F08230" w14:textId="77777777" w:rsidR="00136872" w:rsidRDefault="00136872" w:rsidP="00946A54"/>
    <w:p w14:paraId="26BF5E01" w14:textId="77777777" w:rsidR="00136872" w:rsidRDefault="00136872" w:rsidP="00946A54"/>
    <w:p w14:paraId="16861BDD" w14:textId="77777777" w:rsidR="00136872" w:rsidRDefault="00136872" w:rsidP="00946A54"/>
    <w:p w14:paraId="31E7BC69" w14:textId="77777777" w:rsidR="00136872" w:rsidRDefault="00136872" w:rsidP="00946A54"/>
    <w:p w14:paraId="2233DACB" w14:textId="77777777" w:rsidR="00136872" w:rsidRDefault="00136872" w:rsidP="00946A54"/>
    <w:p w14:paraId="3A5D5EA2" w14:textId="77777777" w:rsidR="00136872" w:rsidRDefault="00136872" w:rsidP="00946A54"/>
    <w:p w14:paraId="2B04523B" w14:textId="77777777" w:rsidR="00136872" w:rsidRDefault="00136872" w:rsidP="00946A54"/>
    <w:p w14:paraId="5FD3720E" w14:textId="77777777" w:rsidR="00136872" w:rsidRDefault="00136872" w:rsidP="00946A54"/>
    <w:p w14:paraId="4DCB6E02" w14:textId="77777777" w:rsidR="00136872" w:rsidRDefault="00136872" w:rsidP="00946A54"/>
    <w:p w14:paraId="10482449" w14:textId="77777777" w:rsidR="00136872" w:rsidRDefault="00136872" w:rsidP="00946A54"/>
    <w:p w14:paraId="3AA4CB07" w14:textId="77777777" w:rsidR="00136872" w:rsidRDefault="00136872" w:rsidP="00946A54"/>
    <w:p w14:paraId="5F0DA275" w14:textId="77777777" w:rsidR="00136872" w:rsidRDefault="00136872" w:rsidP="00946A54"/>
    <w:p w14:paraId="291E5752" w14:textId="77777777" w:rsidR="00136872" w:rsidRDefault="00136872" w:rsidP="00946A54"/>
    <w:p w14:paraId="0C089F16" w14:textId="77777777" w:rsidR="00136872" w:rsidRDefault="00136872" w:rsidP="00946A54"/>
    <w:p w14:paraId="41CBCE9B" w14:textId="77777777" w:rsidR="00136872" w:rsidRDefault="00136872" w:rsidP="00946A54"/>
    <w:p w14:paraId="42C1F251" w14:textId="77777777" w:rsidR="00136872" w:rsidRDefault="00136872" w:rsidP="00946A54"/>
    <w:p w14:paraId="2579D762" w14:textId="77777777" w:rsidR="00136872" w:rsidRDefault="00136872" w:rsidP="00946A54"/>
    <w:p w14:paraId="4E4888CB" w14:textId="77777777" w:rsidR="00136872" w:rsidRDefault="00136872" w:rsidP="00946A54"/>
    <w:p w14:paraId="4FB4A471" w14:textId="77777777" w:rsidR="00136872" w:rsidRDefault="00136872" w:rsidP="00946A54"/>
    <w:p w14:paraId="601574F1" w14:textId="77777777" w:rsidR="00136872" w:rsidRDefault="00136872" w:rsidP="00946A54"/>
    <w:p w14:paraId="32341EFD" w14:textId="77777777" w:rsidR="00136872" w:rsidRDefault="00136872" w:rsidP="00946A54"/>
    <w:p w14:paraId="149596CC" w14:textId="77777777" w:rsidR="00136872" w:rsidRDefault="00136872" w:rsidP="00946A54"/>
    <w:p w14:paraId="49C6BD24" w14:textId="77777777" w:rsidR="00136872" w:rsidRDefault="00136872" w:rsidP="00946A54"/>
    <w:p w14:paraId="6852EE49" w14:textId="77777777" w:rsidR="00136872" w:rsidRDefault="00136872" w:rsidP="00946A54"/>
    <w:p w14:paraId="508C490D" w14:textId="77777777" w:rsidR="00136872" w:rsidRDefault="00136872" w:rsidP="00946A54"/>
    <w:p w14:paraId="30DB4C18" w14:textId="77777777" w:rsidR="00136872" w:rsidRDefault="00136872" w:rsidP="00946A54"/>
    <w:p w14:paraId="6802FC6C" w14:textId="77777777" w:rsidR="00136872" w:rsidRDefault="00136872" w:rsidP="00946A54"/>
    <w:p w14:paraId="559AB4EB" w14:textId="77777777" w:rsidR="00136872" w:rsidRDefault="00136872" w:rsidP="00946A54"/>
    <w:p w14:paraId="2B1B749D" w14:textId="77777777" w:rsidR="00136872" w:rsidRDefault="00136872" w:rsidP="00946A54"/>
    <w:p w14:paraId="57556B53" w14:textId="77777777" w:rsidR="00136872" w:rsidRDefault="00136872" w:rsidP="00946A54"/>
    <w:p w14:paraId="03032327" w14:textId="77777777" w:rsidR="00136872" w:rsidRDefault="00136872" w:rsidP="00946A54"/>
    <w:p w14:paraId="2A683409" w14:textId="77777777" w:rsidR="00136872" w:rsidRDefault="00136872" w:rsidP="00946A54"/>
    <w:p w14:paraId="7AA0FED5" w14:textId="77777777" w:rsidR="00136872" w:rsidRDefault="00136872" w:rsidP="00946A54"/>
    <w:p w14:paraId="0D5D1FC0" w14:textId="77777777" w:rsidR="00136872" w:rsidRDefault="00136872" w:rsidP="00946A54"/>
    <w:p w14:paraId="4897D1A8" w14:textId="77777777" w:rsidR="00136872" w:rsidRDefault="00136872" w:rsidP="00946A54"/>
    <w:p w14:paraId="0352E9C2" w14:textId="77777777" w:rsidR="00136872" w:rsidRDefault="00136872" w:rsidP="00946A54"/>
    <w:p w14:paraId="1EDE7525" w14:textId="77777777" w:rsidR="00136872" w:rsidRDefault="00136872" w:rsidP="00946A54"/>
    <w:p w14:paraId="5740D2BA" w14:textId="77777777" w:rsidR="00136872" w:rsidRDefault="00136872" w:rsidP="00946A54"/>
    <w:p w14:paraId="6CE10295" w14:textId="77777777" w:rsidR="00136872" w:rsidRDefault="00136872" w:rsidP="00946A54"/>
    <w:p w14:paraId="0F2D063E" w14:textId="77777777" w:rsidR="00136872" w:rsidRDefault="00136872" w:rsidP="00946A54"/>
    <w:p w14:paraId="4D553298" w14:textId="77777777" w:rsidR="00136872" w:rsidRDefault="00136872" w:rsidP="00946A54"/>
    <w:p w14:paraId="5882C24A" w14:textId="77777777" w:rsidR="00136872" w:rsidRDefault="00136872" w:rsidP="00946A54"/>
    <w:p w14:paraId="2B647F41" w14:textId="77777777" w:rsidR="00136872" w:rsidRDefault="00136872" w:rsidP="00946A54"/>
    <w:p w14:paraId="4972A971" w14:textId="77777777" w:rsidR="00136872" w:rsidRDefault="00136872" w:rsidP="00946A54"/>
    <w:p w14:paraId="4EDB432B" w14:textId="77777777" w:rsidR="00136872" w:rsidRDefault="00136872" w:rsidP="00946A54"/>
    <w:p w14:paraId="4CACB0C5" w14:textId="77777777" w:rsidR="00136872" w:rsidRDefault="00136872" w:rsidP="00946A54"/>
    <w:p w14:paraId="180661D7" w14:textId="77777777" w:rsidR="00136872" w:rsidRDefault="00136872" w:rsidP="00946A54"/>
    <w:p w14:paraId="47E43AA4" w14:textId="77777777" w:rsidR="00136872" w:rsidRDefault="00136872" w:rsidP="00946A54"/>
    <w:p w14:paraId="19AA6EA3" w14:textId="77777777" w:rsidR="00136872" w:rsidRDefault="00136872" w:rsidP="00946A54"/>
    <w:p w14:paraId="3A631A83" w14:textId="77777777" w:rsidR="00136872" w:rsidRDefault="00136872" w:rsidP="00946A54"/>
    <w:p w14:paraId="06FCEF61" w14:textId="77777777" w:rsidR="00136872" w:rsidRDefault="00136872" w:rsidP="00946A54"/>
    <w:p w14:paraId="30782346" w14:textId="77777777" w:rsidR="00136872" w:rsidRDefault="00136872" w:rsidP="00946A54"/>
    <w:p w14:paraId="0BEDEF67" w14:textId="77777777" w:rsidR="00136872" w:rsidRDefault="00136872" w:rsidP="00946A54"/>
    <w:p w14:paraId="4205F405" w14:textId="77777777" w:rsidR="00136872" w:rsidRDefault="00136872" w:rsidP="00946A54"/>
    <w:p w14:paraId="796F4718" w14:textId="77777777" w:rsidR="00136872" w:rsidRDefault="00136872" w:rsidP="00946A54"/>
    <w:p w14:paraId="3D075769" w14:textId="77777777" w:rsidR="00136872" w:rsidRDefault="00136872" w:rsidP="00946A54"/>
    <w:p w14:paraId="5DB11C01" w14:textId="77777777" w:rsidR="00136872" w:rsidRDefault="00136872" w:rsidP="00946A54"/>
    <w:p w14:paraId="6E8C296D" w14:textId="77777777" w:rsidR="00136872" w:rsidRDefault="00136872" w:rsidP="00946A54"/>
    <w:p w14:paraId="121E3D5A" w14:textId="77777777" w:rsidR="00136872" w:rsidRDefault="00136872" w:rsidP="00946A54"/>
    <w:p w14:paraId="2D2457D3" w14:textId="77777777" w:rsidR="00136872" w:rsidRDefault="00136872" w:rsidP="00946A54"/>
    <w:p w14:paraId="664A00FB" w14:textId="77777777" w:rsidR="00136872" w:rsidRDefault="00136872" w:rsidP="00946A54"/>
    <w:p w14:paraId="40149A64" w14:textId="77777777" w:rsidR="00136872" w:rsidRDefault="00136872" w:rsidP="00946A54"/>
    <w:p w14:paraId="7173B5CF" w14:textId="77777777" w:rsidR="00136872" w:rsidRDefault="00136872" w:rsidP="00946A54"/>
    <w:p w14:paraId="7F12AAF9" w14:textId="77777777" w:rsidR="00136872" w:rsidRDefault="00136872" w:rsidP="00946A54"/>
    <w:p w14:paraId="0A361E80" w14:textId="77777777" w:rsidR="00136872" w:rsidRDefault="00136872" w:rsidP="00946A54"/>
    <w:p w14:paraId="593CDAB5" w14:textId="77777777" w:rsidR="00136872" w:rsidRDefault="00136872" w:rsidP="00946A54"/>
    <w:p w14:paraId="0E9F332A" w14:textId="77777777" w:rsidR="00136872" w:rsidRDefault="00136872" w:rsidP="00946A54"/>
    <w:p w14:paraId="0C7A8AD5" w14:textId="77777777" w:rsidR="00136872" w:rsidRDefault="00136872" w:rsidP="00946A54"/>
    <w:p w14:paraId="542CC62C" w14:textId="77777777" w:rsidR="00136872" w:rsidRDefault="00136872" w:rsidP="00946A54"/>
    <w:p w14:paraId="54BB7A0C" w14:textId="77777777" w:rsidR="00136872" w:rsidRDefault="00136872" w:rsidP="00946A54"/>
    <w:p w14:paraId="37460610" w14:textId="77777777" w:rsidR="00136872" w:rsidRDefault="00136872" w:rsidP="00946A54"/>
    <w:p w14:paraId="14635647" w14:textId="77777777" w:rsidR="00136872" w:rsidRDefault="00136872" w:rsidP="00946A54"/>
    <w:p w14:paraId="41F199B1" w14:textId="77777777" w:rsidR="00136872" w:rsidRDefault="00136872" w:rsidP="00946A54"/>
    <w:p w14:paraId="6CA1E21B" w14:textId="77777777" w:rsidR="00136872" w:rsidRDefault="00136872" w:rsidP="00946A54"/>
    <w:p w14:paraId="196C189A" w14:textId="77777777" w:rsidR="00136872" w:rsidRDefault="00136872" w:rsidP="00946A54"/>
    <w:p w14:paraId="62F889E9" w14:textId="77777777" w:rsidR="00136872" w:rsidRDefault="00136872" w:rsidP="00946A54"/>
    <w:p w14:paraId="73CF91CC" w14:textId="77777777" w:rsidR="00136872" w:rsidRDefault="00136872" w:rsidP="00946A54"/>
    <w:p w14:paraId="7D193D5C" w14:textId="77777777" w:rsidR="00136872" w:rsidRDefault="00136872" w:rsidP="00946A54"/>
    <w:p w14:paraId="4C53F52C" w14:textId="77777777" w:rsidR="00136872" w:rsidRDefault="00136872" w:rsidP="00946A54"/>
    <w:p w14:paraId="4BF17179" w14:textId="77777777" w:rsidR="00136872" w:rsidRDefault="00136872" w:rsidP="00946A54"/>
    <w:p w14:paraId="089B1CA8" w14:textId="77777777" w:rsidR="00136872" w:rsidRDefault="00136872" w:rsidP="00946A54"/>
    <w:p w14:paraId="41A70983" w14:textId="77777777" w:rsidR="00136872" w:rsidRDefault="00136872" w:rsidP="00946A54"/>
    <w:p w14:paraId="4024AE12" w14:textId="77777777" w:rsidR="00136872" w:rsidRDefault="00136872" w:rsidP="00946A54"/>
    <w:p w14:paraId="5A36CD51" w14:textId="77777777" w:rsidR="00136872" w:rsidRDefault="00136872" w:rsidP="00946A54"/>
    <w:p w14:paraId="036F8208" w14:textId="77777777" w:rsidR="00136872" w:rsidRDefault="00136872" w:rsidP="00946A54"/>
    <w:p w14:paraId="67DC2C12" w14:textId="77777777" w:rsidR="00136872" w:rsidRDefault="00136872" w:rsidP="00946A54"/>
    <w:p w14:paraId="04938D1A" w14:textId="77777777" w:rsidR="00136872" w:rsidRDefault="00136872" w:rsidP="00946A54"/>
    <w:p w14:paraId="2B98DAC4" w14:textId="77777777" w:rsidR="00136872" w:rsidRDefault="00136872" w:rsidP="00946A54"/>
    <w:p w14:paraId="220D4D26" w14:textId="77777777" w:rsidR="00136872" w:rsidRDefault="00136872" w:rsidP="00946A54"/>
    <w:p w14:paraId="73556A44" w14:textId="77777777" w:rsidR="00136872" w:rsidRDefault="00136872" w:rsidP="00946A54"/>
    <w:p w14:paraId="2EDAAD23" w14:textId="77777777" w:rsidR="00136872" w:rsidRDefault="00136872" w:rsidP="00946A54"/>
    <w:p w14:paraId="1630EA10" w14:textId="77777777" w:rsidR="00136872" w:rsidRDefault="00136872" w:rsidP="00946A54"/>
    <w:p w14:paraId="6D903330" w14:textId="77777777" w:rsidR="00136872" w:rsidRDefault="00136872" w:rsidP="00946A54"/>
    <w:p w14:paraId="5008AE4D" w14:textId="77777777" w:rsidR="00136872" w:rsidRDefault="00136872" w:rsidP="00946A54"/>
    <w:p w14:paraId="78138F2B" w14:textId="77777777" w:rsidR="00136872" w:rsidRDefault="00136872" w:rsidP="00946A54"/>
    <w:p w14:paraId="2168649A" w14:textId="77777777" w:rsidR="00136872" w:rsidRDefault="00136872" w:rsidP="00946A54"/>
    <w:p w14:paraId="3CE824B6" w14:textId="77777777" w:rsidR="00136872" w:rsidRDefault="00136872" w:rsidP="00946A54"/>
    <w:p w14:paraId="30D53FDF" w14:textId="77777777" w:rsidR="00136872" w:rsidRDefault="00136872" w:rsidP="00946A54"/>
    <w:p w14:paraId="00001B1E" w14:textId="77777777" w:rsidR="00136872" w:rsidRDefault="00136872" w:rsidP="00946A54"/>
    <w:p w14:paraId="1F1CFDDB" w14:textId="77777777" w:rsidR="00136872" w:rsidRDefault="00136872" w:rsidP="00946A54"/>
    <w:p w14:paraId="364377A1" w14:textId="77777777" w:rsidR="00136872" w:rsidRDefault="00136872" w:rsidP="00946A54"/>
    <w:p w14:paraId="55511E2C" w14:textId="77777777" w:rsidR="00136872" w:rsidRDefault="00136872" w:rsidP="00946A54"/>
    <w:p w14:paraId="23FF7127" w14:textId="77777777" w:rsidR="00136872" w:rsidRDefault="00136872" w:rsidP="00946A54"/>
    <w:p w14:paraId="19A49F9D" w14:textId="77777777" w:rsidR="00136872" w:rsidRDefault="00136872" w:rsidP="00946A54"/>
    <w:p w14:paraId="5B8C1796" w14:textId="77777777" w:rsidR="00136872" w:rsidRDefault="00136872" w:rsidP="00946A54"/>
    <w:p w14:paraId="2871AF42" w14:textId="77777777" w:rsidR="00136872" w:rsidRDefault="00136872" w:rsidP="00946A54"/>
    <w:p w14:paraId="2C5D41AE" w14:textId="77777777" w:rsidR="00136872" w:rsidRDefault="00136872" w:rsidP="00946A54"/>
    <w:p w14:paraId="10AD8DBA" w14:textId="77777777" w:rsidR="00136872" w:rsidRDefault="00136872" w:rsidP="00946A54"/>
    <w:p w14:paraId="6D22C00E" w14:textId="77777777" w:rsidR="00136872" w:rsidRDefault="00136872" w:rsidP="00946A54"/>
    <w:p w14:paraId="692ECEB9" w14:textId="77777777" w:rsidR="00136872" w:rsidRDefault="00136872" w:rsidP="00946A54"/>
    <w:p w14:paraId="43BD6FF1" w14:textId="77777777" w:rsidR="00136872" w:rsidRDefault="00136872" w:rsidP="00946A54"/>
    <w:p w14:paraId="557C3722" w14:textId="77777777" w:rsidR="00136872" w:rsidRDefault="00136872" w:rsidP="00946A54"/>
    <w:p w14:paraId="195BF13D" w14:textId="77777777" w:rsidR="00136872" w:rsidRDefault="00136872" w:rsidP="00946A54"/>
    <w:p w14:paraId="77427B7C" w14:textId="77777777" w:rsidR="00136872" w:rsidRDefault="00136872" w:rsidP="00946A54"/>
    <w:p w14:paraId="4C884B71" w14:textId="77777777" w:rsidR="00136872" w:rsidRDefault="00136872" w:rsidP="00946A54"/>
    <w:p w14:paraId="23C31095" w14:textId="77777777" w:rsidR="00136872" w:rsidRDefault="00136872" w:rsidP="00946A54"/>
    <w:p w14:paraId="0D5FF880" w14:textId="77777777" w:rsidR="00136872" w:rsidRDefault="00136872" w:rsidP="00946A54"/>
    <w:p w14:paraId="35CD0E35" w14:textId="77777777" w:rsidR="00136872" w:rsidRDefault="00136872" w:rsidP="00946A54"/>
    <w:p w14:paraId="16A6DA94" w14:textId="77777777" w:rsidR="00136872" w:rsidRDefault="00136872" w:rsidP="00946A54"/>
    <w:p w14:paraId="1A1C12A5" w14:textId="77777777" w:rsidR="00136872" w:rsidRDefault="00136872" w:rsidP="00946A54"/>
    <w:p w14:paraId="4204043B" w14:textId="77777777" w:rsidR="00136872" w:rsidRDefault="00136872" w:rsidP="00946A54"/>
    <w:p w14:paraId="2F231F6E" w14:textId="77777777" w:rsidR="00136872" w:rsidRDefault="00136872" w:rsidP="00946A54"/>
    <w:p w14:paraId="71798A30" w14:textId="77777777" w:rsidR="00136872" w:rsidRDefault="00136872" w:rsidP="00946A54"/>
    <w:p w14:paraId="5EB73B5D" w14:textId="77777777" w:rsidR="00136872" w:rsidRDefault="00136872" w:rsidP="00946A54"/>
    <w:p w14:paraId="366D363A" w14:textId="77777777" w:rsidR="00136872" w:rsidRDefault="00136872" w:rsidP="00946A54"/>
    <w:p w14:paraId="16C627F0" w14:textId="77777777" w:rsidR="00136872" w:rsidRDefault="00136872" w:rsidP="00946A54"/>
    <w:p w14:paraId="4AF6E5FF" w14:textId="77777777" w:rsidR="00136872" w:rsidRDefault="00136872" w:rsidP="00946A54"/>
    <w:p w14:paraId="7CE2503C" w14:textId="77777777" w:rsidR="00136872" w:rsidRDefault="00136872" w:rsidP="00946A54"/>
    <w:p w14:paraId="112CFD85" w14:textId="77777777" w:rsidR="00136872" w:rsidRDefault="00136872" w:rsidP="00946A54"/>
    <w:p w14:paraId="06068434" w14:textId="77777777" w:rsidR="00136872" w:rsidRDefault="00136872" w:rsidP="00946A54"/>
    <w:p w14:paraId="430A6ACC" w14:textId="77777777" w:rsidR="00136872" w:rsidRDefault="00136872" w:rsidP="00946A54"/>
    <w:p w14:paraId="01AFFEE3" w14:textId="77777777" w:rsidR="00136872" w:rsidRDefault="00136872" w:rsidP="00946A54"/>
    <w:p w14:paraId="57D1F7B8" w14:textId="77777777" w:rsidR="00136872" w:rsidRDefault="00136872" w:rsidP="00946A54"/>
    <w:p w14:paraId="2D1942F6" w14:textId="77777777" w:rsidR="00136872" w:rsidRDefault="00136872" w:rsidP="00946A54"/>
    <w:p w14:paraId="3D2A9E2D" w14:textId="77777777" w:rsidR="00136872" w:rsidRDefault="00136872"/>
    <w:p w14:paraId="2702F0C7" w14:textId="77777777" w:rsidR="00136872" w:rsidRDefault="00136872" w:rsidP="007513A9"/>
    <w:p w14:paraId="36DBC042" w14:textId="77777777" w:rsidR="00136872" w:rsidRDefault="00136872" w:rsidP="00B8012E"/>
    <w:p w14:paraId="276B8622" w14:textId="77777777" w:rsidR="00136872" w:rsidRDefault="00136872" w:rsidP="00B8012E"/>
    <w:p w14:paraId="63059E3E" w14:textId="77777777" w:rsidR="00136872" w:rsidRDefault="00136872" w:rsidP="00F50B2A"/>
    <w:p w14:paraId="69948CD5" w14:textId="77777777" w:rsidR="00136872" w:rsidRDefault="00136872"/>
    <w:p w14:paraId="02EBBF31" w14:textId="77777777" w:rsidR="00136872" w:rsidRDefault="00136872" w:rsidP="00A36503"/>
    <w:p w14:paraId="29127F49" w14:textId="77777777" w:rsidR="00136872" w:rsidRDefault="00136872" w:rsidP="00AC6774"/>
    <w:p w14:paraId="45A9EE1C" w14:textId="77777777" w:rsidR="00136872" w:rsidRDefault="00136872" w:rsidP="00375FBC"/>
    <w:p w14:paraId="232089CE" w14:textId="77777777" w:rsidR="00136872" w:rsidRDefault="00136872" w:rsidP="00375FBC"/>
    <w:p w14:paraId="32537150" w14:textId="77777777" w:rsidR="00136872" w:rsidRDefault="00136872" w:rsidP="0084155A"/>
    <w:p w14:paraId="462EDCDC" w14:textId="77777777" w:rsidR="00136872" w:rsidRDefault="00136872" w:rsidP="0084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1EFA" w14:textId="77777777" w:rsidR="00136872" w:rsidRDefault="00136872" w:rsidP="00946A54">
      <w:r>
        <w:separator/>
      </w:r>
    </w:p>
    <w:p w14:paraId="0F2E1E89" w14:textId="77777777" w:rsidR="00136872" w:rsidRDefault="00136872" w:rsidP="00946A54"/>
    <w:p w14:paraId="77562CB5" w14:textId="77777777" w:rsidR="00136872" w:rsidRDefault="00136872" w:rsidP="00946A54"/>
    <w:p w14:paraId="3FFE0BC6" w14:textId="77777777" w:rsidR="00136872" w:rsidRDefault="00136872" w:rsidP="00946A54"/>
    <w:p w14:paraId="101673B0" w14:textId="77777777" w:rsidR="00136872" w:rsidRDefault="00136872" w:rsidP="00946A54"/>
    <w:p w14:paraId="4860E8B9" w14:textId="77777777" w:rsidR="00136872" w:rsidRDefault="00136872" w:rsidP="00946A54"/>
    <w:p w14:paraId="48CCED7A" w14:textId="77777777" w:rsidR="00136872" w:rsidRDefault="00136872" w:rsidP="00946A54"/>
    <w:p w14:paraId="78BF4D37" w14:textId="77777777" w:rsidR="00136872" w:rsidRDefault="00136872" w:rsidP="00946A54"/>
    <w:p w14:paraId="5E022666" w14:textId="77777777" w:rsidR="00136872" w:rsidRDefault="00136872" w:rsidP="00946A54"/>
    <w:p w14:paraId="1387F4CB" w14:textId="77777777" w:rsidR="00136872" w:rsidRDefault="00136872" w:rsidP="00946A54"/>
    <w:p w14:paraId="61C6CC23" w14:textId="77777777" w:rsidR="00136872" w:rsidRDefault="00136872" w:rsidP="00946A54"/>
    <w:p w14:paraId="229243FE" w14:textId="77777777" w:rsidR="00136872" w:rsidRDefault="00136872" w:rsidP="00946A54"/>
    <w:p w14:paraId="6047229D" w14:textId="77777777" w:rsidR="00136872" w:rsidRDefault="00136872" w:rsidP="00946A54"/>
    <w:p w14:paraId="2407DBD8" w14:textId="77777777" w:rsidR="00136872" w:rsidRDefault="00136872" w:rsidP="00946A54"/>
    <w:p w14:paraId="5C89BC24" w14:textId="77777777" w:rsidR="00136872" w:rsidRDefault="00136872" w:rsidP="00946A54"/>
    <w:p w14:paraId="2B03A6A4" w14:textId="77777777" w:rsidR="00136872" w:rsidRDefault="00136872" w:rsidP="00946A54"/>
    <w:p w14:paraId="461CBB31" w14:textId="77777777" w:rsidR="00136872" w:rsidRDefault="00136872" w:rsidP="00946A54"/>
    <w:p w14:paraId="574629EE" w14:textId="77777777" w:rsidR="00136872" w:rsidRDefault="00136872" w:rsidP="00946A54"/>
    <w:p w14:paraId="39C37537" w14:textId="77777777" w:rsidR="00136872" w:rsidRDefault="00136872" w:rsidP="00946A54"/>
    <w:p w14:paraId="1A748C16" w14:textId="77777777" w:rsidR="00136872" w:rsidRDefault="00136872" w:rsidP="00946A54"/>
    <w:p w14:paraId="042ED7F3" w14:textId="77777777" w:rsidR="00136872" w:rsidRDefault="00136872" w:rsidP="00946A54"/>
    <w:p w14:paraId="141F4259" w14:textId="77777777" w:rsidR="00136872" w:rsidRDefault="00136872" w:rsidP="00946A54"/>
    <w:p w14:paraId="0E41053C" w14:textId="77777777" w:rsidR="00136872" w:rsidRDefault="00136872" w:rsidP="00946A54"/>
    <w:p w14:paraId="6F728B69" w14:textId="77777777" w:rsidR="00136872" w:rsidRDefault="00136872" w:rsidP="00946A54"/>
    <w:p w14:paraId="185B3954" w14:textId="77777777" w:rsidR="00136872" w:rsidRDefault="00136872" w:rsidP="00946A54"/>
    <w:p w14:paraId="7EB2FA7E" w14:textId="77777777" w:rsidR="00136872" w:rsidRDefault="00136872" w:rsidP="00946A54"/>
    <w:p w14:paraId="3340AFB5" w14:textId="77777777" w:rsidR="00136872" w:rsidRDefault="00136872" w:rsidP="00946A54"/>
    <w:p w14:paraId="53A17703" w14:textId="77777777" w:rsidR="00136872" w:rsidRDefault="00136872" w:rsidP="00946A54"/>
    <w:p w14:paraId="745F9A22" w14:textId="77777777" w:rsidR="00136872" w:rsidRDefault="00136872" w:rsidP="00946A54"/>
    <w:p w14:paraId="12A907B6" w14:textId="77777777" w:rsidR="00136872" w:rsidRDefault="00136872" w:rsidP="00946A54"/>
    <w:p w14:paraId="7999803E" w14:textId="77777777" w:rsidR="00136872" w:rsidRDefault="00136872" w:rsidP="00946A54"/>
    <w:p w14:paraId="10D9D465" w14:textId="77777777" w:rsidR="00136872" w:rsidRDefault="00136872" w:rsidP="00946A54"/>
    <w:p w14:paraId="0FB5E290" w14:textId="77777777" w:rsidR="00136872" w:rsidRDefault="00136872" w:rsidP="00946A54"/>
    <w:p w14:paraId="4FC166CF" w14:textId="77777777" w:rsidR="00136872" w:rsidRDefault="00136872" w:rsidP="00946A54"/>
    <w:p w14:paraId="4991EB64" w14:textId="77777777" w:rsidR="00136872" w:rsidRDefault="00136872" w:rsidP="00946A54"/>
    <w:p w14:paraId="7E002D25" w14:textId="77777777" w:rsidR="00136872" w:rsidRDefault="00136872" w:rsidP="00946A54"/>
    <w:p w14:paraId="67D0F221" w14:textId="77777777" w:rsidR="00136872" w:rsidRDefault="00136872" w:rsidP="00946A54"/>
    <w:p w14:paraId="55E5C869" w14:textId="77777777" w:rsidR="00136872" w:rsidRDefault="00136872" w:rsidP="00946A54"/>
    <w:p w14:paraId="6B46379D" w14:textId="77777777" w:rsidR="00136872" w:rsidRDefault="00136872" w:rsidP="00946A54"/>
    <w:p w14:paraId="7FD06935" w14:textId="77777777" w:rsidR="00136872" w:rsidRDefault="00136872" w:rsidP="00946A54"/>
    <w:p w14:paraId="79611B19" w14:textId="77777777" w:rsidR="00136872" w:rsidRDefault="00136872" w:rsidP="00946A54"/>
    <w:p w14:paraId="1D59903C" w14:textId="77777777" w:rsidR="00136872" w:rsidRDefault="00136872" w:rsidP="00946A54"/>
    <w:p w14:paraId="0FFF14E8" w14:textId="77777777" w:rsidR="00136872" w:rsidRDefault="00136872" w:rsidP="00946A54"/>
    <w:p w14:paraId="47D1CA38" w14:textId="77777777" w:rsidR="00136872" w:rsidRDefault="00136872" w:rsidP="00946A54"/>
    <w:p w14:paraId="56479A30" w14:textId="77777777" w:rsidR="00136872" w:rsidRDefault="00136872" w:rsidP="00946A54"/>
    <w:p w14:paraId="13F30718" w14:textId="77777777" w:rsidR="00136872" w:rsidRDefault="00136872" w:rsidP="00946A54"/>
    <w:p w14:paraId="6D63ED85" w14:textId="77777777" w:rsidR="00136872" w:rsidRDefault="00136872" w:rsidP="00946A54"/>
    <w:p w14:paraId="2D9C044C" w14:textId="77777777" w:rsidR="00136872" w:rsidRDefault="00136872" w:rsidP="00946A54"/>
    <w:p w14:paraId="555DB08C" w14:textId="77777777" w:rsidR="00136872" w:rsidRDefault="00136872" w:rsidP="00946A54"/>
    <w:p w14:paraId="064ADC01" w14:textId="77777777" w:rsidR="00136872" w:rsidRDefault="00136872" w:rsidP="00946A54"/>
    <w:p w14:paraId="00E6D07C" w14:textId="77777777" w:rsidR="00136872" w:rsidRDefault="00136872" w:rsidP="00946A54"/>
    <w:p w14:paraId="31D8C86A" w14:textId="77777777" w:rsidR="00136872" w:rsidRDefault="00136872" w:rsidP="00946A54"/>
    <w:p w14:paraId="648D5A28" w14:textId="77777777" w:rsidR="00136872" w:rsidRDefault="00136872" w:rsidP="00946A54"/>
    <w:p w14:paraId="1DC89919" w14:textId="77777777" w:rsidR="00136872" w:rsidRDefault="00136872" w:rsidP="00946A54"/>
    <w:p w14:paraId="33A606BC" w14:textId="77777777" w:rsidR="00136872" w:rsidRDefault="00136872" w:rsidP="00946A54"/>
    <w:p w14:paraId="035D2C0C" w14:textId="77777777" w:rsidR="00136872" w:rsidRDefault="00136872" w:rsidP="00946A54"/>
    <w:p w14:paraId="286F825B" w14:textId="77777777" w:rsidR="00136872" w:rsidRDefault="00136872" w:rsidP="00946A54"/>
    <w:p w14:paraId="58E8A729" w14:textId="77777777" w:rsidR="00136872" w:rsidRDefault="00136872" w:rsidP="00946A54"/>
    <w:p w14:paraId="7061C262" w14:textId="77777777" w:rsidR="00136872" w:rsidRDefault="00136872" w:rsidP="00946A54"/>
    <w:p w14:paraId="716B186B" w14:textId="77777777" w:rsidR="00136872" w:rsidRDefault="00136872" w:rsidP="00946A54"/>
    <w:p w14:paraId="3494B396" w14:textId="77777777" w:rsidR="00136872" w:rsidRDefault="00136872" w:rsidP="00946A54"/>
    <w:p w14:paraId="47BA5EED" w14:textId="77777777" w:rsidR="00136872" w:rsidRDefault="00136872" w:rsidP="00946A54"/>
    <w:p w14:paraId="53D89758" w14:textId="77777777" w:rsidR="00136872" w:rsidRDefault="00136872" w:rsidP="00946A54"/>
    <w:p w14:paraId="3732DE5D" w14:textId="77777777" w:rsidR="00136872" w:rsidRDefault="00136872" w:rsidP="00946A54"/>
    <w:p w14:paraId="358975FE" w14:textId="77777777" w:rsidR="00136872" w:rsidRDefault="00136872" w:rsidP="00946A54"/>
    <w:p w14:paraId="758073CD" w14:textId="77777777" w:rsidR="00136872" w:rsidRDefault="00136872" w:rsidP="00946A54"/>
    <w:p w14:paraId="5BE77A34" w14:textId="77777777" w:rsidR="00136872" w:rsidRDefault="00136872" w:rsidP="00946A54"/>
    <w:p w14:paraId="5A480B1C" w14:textId="77777777" w:rsidR="00136872" w:rsidRDefault="00136872" w:rsidP="00946A54"/>
    <w:p w14:paraId="18DF126E" w14:textId="77777777" w:rsidR="00136872" w:rsidRDefault="00136872" w:rsidP="00946A54"/>
    <w:p w14:paraId="40D2D6F5" w14:textId="77777777" w:rsidR="00136872" w:rsidRDefault="00136872" w:rsidP="00946A54"/>
    <w:p w14:paraId="738D5C67" w14:textId="77777777" w:rsidR="00136872" w:rsidRDefault="00136872" w:rsidP="00946A54"/>
    <w:p w14:paraId="111ECEBC" w14:textId="77777777" w:rsidR="00136872" w:rsidRDefault="00136872" w:rsidP="00946A54"/>
    <w:p w14:paraId="65EDCAC0" w14:textId="77777777" w:rsidR="00136872" w:rsidRDefault="00136872" w:rsidP="00946A54"/>
    <w:p w14:paraId="6E881A63" w14:textId="77777777" w:rsidR="00136872" w:rsidRDefault="00136872" w:rsidP="00946A54"/>
    <w:p w14:paraId="766944B8" w14:textId="77777777" w:rsidR="00136872" w:rsidRDefault="00136872" w:rsidP="00946A54"/>
    <w:p w14:paraId="3F7E3151" w14:textId="77777777" w:rsidR="00136872" w:rsidRDefault="00136872" w:rsidP="00946A54"/>
    <w:p w14:paraId="6736CE9C" w14:textId="77777777" w:rsidR="00136872" w:rsidRDefault="00136872" w:rsidP="00946A54"/>
    <w:p w14:paraId="3CA11CE0" w14:textId="77777777" w:rsidR="00136872" w:rsidRDefault="00136872" w:rsidP="00946A54"/>
    <w:p w14:paraId="0BDD8DED" w14:textId="77777777" w:rsidR="00136872" w:rsidRDefault="00136872" w:rsidP="00946A54"/>
    <w:p w14:paraId="4D9A7AB0" w14:textId="77777777" w:rsidR="00136872" w:rsidRDefault="00136872" w:rsidP="00946A54"/>
    <w:p w14:paraId="3A61979E" w14:textId="77777777" w:rsidR="00136872" w:rsidRDefault="00136872" w:rsidP="00946A54"/>
    <w:p w14:paraId="4D024E88" w14:textId="77777777" w:rsidR="00136872" w:rsidRDefault="00136872" w:rsidP="00946A54"/>
    <w:p w14:paraId="6C8B91D8" w14:textId="77777777" w:rsidR="00136872" w:rsidRDefault="00136872" w:rsidP="00946A54"/>
    <w:p w14:paraId="4166EE86" w14:textId="77777777" w:rsidR="00136872" w:rsidRDefault="00136872" w:rsidP="00946A54"/>
    <w:p w14:paraId="24D9699E" w14:textId="77777777" w:rsidR="00136872" w:rsidRDefault="00136872" w:rsidP="00946A54"/>
    <w:p w14:paraId="43B58B32" w14:textId="77777777" w:rsidR="00136872" w:rsidRDefault="00136872" w:rsidP="00946A54"/>
    <w:p w14:paraId="26A9CADE" w14:textId="77777777" w:rsidR="00136872" w:rsidRDefault="00136872" w:rsidP="00946A54"/>
    <w:p w14:paraId="5AD867FC" w14:textId="77777777" w:rsidR="00136872" w:rsidRDefault="00136872" w:rsidP="00946A54"/>
    <w:p w14:paraId="3B1A175F" w14:textId="77777777" w:rsidR="00136872" w:rsidRDefault="00136872" w:rsidP="00946A54"/>
    <w:p w14:paraId="72FF75C5" w14:textId="77777777" w:rsidR="00136872" w:rsidRDefault="00136872" w:rsidP="00946A54"/>
    <w:p w14:paraId="4D55F3BD" w14:textId="77777777" w:rsidR="00136872" w:rsidRDefault="00136872" w:rsidP="00946A54"/>
    <w:p w14:paraId="75746629" w14:textId="77777777" w:rsidR="00136872" w:rsidRDefault="00136872" w:rsidP="00946A54"/>
    <w:p w14:paraId="0D801E32" w14:textId="77777777" w:rsidR="00136872" w:rsidRDefault="00136872" w:rsidP="00946A54"/>
    <w:p w14:paraId="07131BD7" w14:textId="77777777" w:rsidR="00136872" w:rsidRDefault="00136872" w:rsidP="00946A54"/>
    <w:p w14:paraId="031FB903" w14:textId="77777777" w:rsidR="00136872" w:rsidRDefault="00136872" w:rsidP="00946A54"/>
    <w:p w14:paraId="73095A84" w14:textId="77777777" w:rsidR="00136872" w:rsidRDefault="00136872" w:rsidP="00946A54"/>
    <w:p w14:paraId="48E25D29" w14:textId="77777777" w:rsidR="00136872" w:rsidRDefault="00136872" w:rsidP="00946A54"/>
    <w:p w14:paraId="2F1CCB55" w14:textId="77777777" w:rsidR="00136872" w:rsidRDefault="00136872" w:rsidP="00946A54"/>
    <w:p w14:paraId="7EB142C2" w14:textId="77777777" w:rsidR="00136872" w:rsidRDefault="00136872" w:rsidP="00946A54"/>
    <w:p w14:paraId="715B063B" w14:textId="77777777" w:rsidR="00136872" w:rsidRDefault="00136872" w:rsidP="00946A54"/>
    <w:p w14:paraId="4C0B0C14" w14:textId="77777777" w:rsidR="00136872" w:rsidRDefault="00136872" w:rsidP="00946A54"/>
    <w:p w14:paraId="5EDB44D7" w14:textId="77777777" w:rsidR="00136872" w:rsidRDefault="00136872" w:rsidP="00946A54"/>
    <w:p w14:paraId="1CECC353" w14:textId="77777777" w:rsidR="00136872" w:rsidRDefault="00136872" w:rsidP="00946A54"/>
    <w:p w14:paraId="420E0B1D" w14:textId="77777777" w:rsidR="00136872" w:rsidRDefault="00136872" w:rsidP="00946A54"/>
    <w:p w14:paraId="2FCD27B6" w14:textId="77777777" w:rsidR="00136872" w:rsidRDefault="00136872" w:rsidP="00946A54"/>
    <w:p w14:paraId="6C79323A" w14:textId="77777777" w:rsidR="00136872" w:rsidRDefault="00136872" w:rsidP="00946A54"/>
    <w:p w14:paraId="0088D55C" w14:textId="77777777" w:rsidR="00136872" w:rsidRDefault="00136872" w:rsidP="00946A54"/>
    <w:p w14:paraId="1C6DC852" w14:textId="77777777" w:rsidR="00136872" w:rsidRDefault="00136872" w:rsidP="00946A54"/>
    <w:p w14:paraId="3AAAB779" w14:textId="77777777" w:rsidR="00136872" w:rsidRDefault="00136872" w:rsidP="00946A54"/>
    <w:p w14:paraId="424D7F73" w14:textId="77777777" w:rsidR="00136872" w:rsidRDefault="00136872" w:rsidP="00946A54"/>
    <w:p w14:paraId="321F42E2" w14:textId="77777777" w:rsidR="00136872" w:rsidRDefault="00136872" w:rsidP="00946A54"/>
    <w:p w14:paraId="7455A55A" w14:textId="77777777" w:rsidR="00136872" w:rsidRDefault="00136872" w:rsidP="00946A54"/>
    <w:p w14:paraId="14B551F4" w14:textId="77777777" w:rsidR="00136872" w:rsidRDefault="00136872" w:rsidP="00946A54"/>
    <w:p w14:paraId="0B15B29E" w14:textId="77777777" w:rsidR="00136872" w:rsidRDefault="00136872" w:rsidP="00946A54"/>
    <w:p w14:paraId="5A721AFC" w14:textId="77777777" w:rsidR="00136872" w:rsidRDefault="00136872" w:rsidP="00946A54"/>
    <w:p w14:paraId="6682093D" w14:textId="77777777" w:rsidR="00136872" w:rsidRDefault="00136872" w:rsidP="00946A54"/>
    <w:p w14:paraId="25A9653E" w14:textId="77777777" w:rsidR="00136872" w:rsidRDefault="00136872" w:rsidP="00946A54"/>
    <w:p w14:paraId="6E9DCD91" w14:textId="77777777" w:rsidR="00136872" w:rsidRDefault="00136872" w:rsidP="00946A54"/>
    <w:p w14:paraId="36E42FE8" w14:textId="77777777" w:rsidR="00136872" w:rsidRDefault="00136872" w:rsidP="00946A54"/>
    <w:p w14:paraId="6B0EB769" w14:textId="77777777" w:rsidR="00136872" w:rsidRDefault="00136872" w:rsidP="00946A54"/>
    <w:p w14:paraId="2E9F3912" w14:textId="77777777" w:rsidR="00136872" w:rsidRDefault="00136872" w:rsidP="00946A54"/>
    <w:p w14:paraId="2D5D402E" w14:textId="77777777" w:rsidR="00136872" w:rsidRDefault="00136872" w:rsidP="00946A54"/>
    <w:p w14:paraId="6D73F9FA" w14:textId="77777777" w:rsidR="00136872" w:rsidRDefault="00136872" w:rsidP="00946A54"/>
    <w:p w14:paraId="1549E0C9" w14:textId="77777777" w:rsidR="00136872" w:rsidRDefault="00136872" w:rsidP="00946A54"/>
    <w:p w14:paraId="4E414753" w14:textId="77777777" w:rsidR="00136872" w:rsidRDefault="00136872" w:rsidP="00946A54"/>
    <w:p w14:paraId="395A1FDB" w14:textId="77777777" w:rsidR="00136872" w:rsidRDefault="00136872" w:rsidP="00946A54"/>
    <w:p w14:paraId="5184F331" w14:textId="77777777" w:rsidR="00136872" w:rsidRDefault="00136872" w:rsidP="00946A54"/>
    <w:p w14:paraId="74728872" w14:textId="77777777" w:rsidR="00136872" w:rsidRDefault="00136872" w:rsidP="00946A54"/>
    <w:p w14:paraId="68E981F6" w14:textId="77777777" w:rsidR="00136872" w:rsidRDefault="00136872" w:rsidP="00946A54"/>
    <w:p w14:paraId="612BA0A5" w14:textId="77777777" w:rsidR="00136872" w:rsidRDefault="00136872" w:rsidP="00946A54"/>
    <w:p w14:paraId="61BEB175" w14:textId="77777777" w:rsidR="00136872" w:rsidRDefault="00136872" w:rsidP="00946A54"/>
    <w:p w14:paraId="6BAAB556" w14:textId="77777777" w:rsidR="00136872" w:rsidRDefault="00136872" w:rsidP="00946A54"/>
    <w:p w14:paraId="0EFB8A4C" w14:textId="77777777" w:rsidR="00136872" w:rsidRDefault="00136872" w:rsidP="00946A54"/>
    <w:p w14:paraId="62F5485E" w14:textId="77777777" w:rsidR="00136872" w:rsidRDefault="00136872" w:rsidP="00946A54"/>
    <w:p w14:paraId="76E63847" w14:textId="77777777" w:rsidR="00136872" w:rsidRDefault="00136872" w:rsidP="00946A54"/>
    <w:p w14:paraId="7909FED7" w14:textId="77777777" w:rsidR="00136872" w:rsidRDefault="00136872" w:rsidP="00946A54"/>
    <w:p w14:paraId="0F827279" w14:textId="77777777" w:rsidR="00136872" w:rsidRDefault="00136872" w:rsidP="00946A54"/>
    <w:p w14:paraId="1A6E42E2" w14:textId="77777777" w:rsidR="00136872" w:rsidRDefault="00136872" w:rsidP="00946A54"/>
    <w:p w14:paraId="1308910D" w14:textId="77777777" w:rsidR="00136872" w:rsidRDefault="00136872" w:rsidP="00946A54"/>
    <w:p w14:paraId="4AB154FF" w14:textId="77777777" w:rsidR="00136872" w:rsidRDefault="00136872" w:rsidP="00946A54"/>
    <w:p w14:paraId="10169A19" w14:textId="77777777" w:rsidR="00136872" w:rsidRDefault="00136872" w:rsidP="00946A54"/>
    <w:p w14:paraId="4E22744B" w14:textId="77777777" w:rsidR="00136872" w:rsidRDefault="00136872" w:rsidP="00946A54"/>
    <w:p w14:paraId="1AD43877" w14:textId="77777777" w:rsidR="00136872" w:rsidRDefault="00136872" w:rsidP="00946A54"/>
    <w:p w14:paraId="5A86F130" w14:textId="77777777" w:rsidR="00136872" w:rsidRDefault="00136872" w:rsidP="00946A54"/>
    <w:p w14:paraId="05DFB4FA" w14:textId="77777777" w:rsidR="00136872" w:rsidRDefault="00136872" w:rsidP="00946A54"/>
    <w:p w14:paraId="722E9BEE" w14:textId="77777777" w:rsidR="00136872" w:rsidRDefault="00136872" w:rsidP="00946A54"/>
    <w:p w14:paraId="0120F3C0" w14:textId="77777777" w:rsidR="00136872" w:rsidRDefault="00136872" w:rsidP="00946A54"/>
    <w:p w14:paraId="6833AAA5" w14:textId="77777777" w:rsidR="00136872" w:rsidRDefault="00136872" w:rsidP="00946A54"/>
    <w:p w14:paraId="212667FE" w14:textId="77777777" w:rsidR="00136872" w:rsidRDefault="00136872" w:rsidP="00946A54"/>
    <w:p w14:paraId="5970375D" w14:textId="77777777" w:rsidR="00136872" w:rsidRDefault="00136872" w:rsidP="00946A54"/>
    <w:p w14:paraId="4108DE8D" w14:textId="77777777" w:rsidR="00136872" w:rsidRDefault="00136872" w:rsidP="00946A54"/>
    <w:p w14:paraId="0C4E930E" w14:textId="77777777" w:rsidR="00136872" w:rsidRDefault="00136872" w:rsidP="00946A54"/>
    <w:p w14:paraId="3D6C2CAB" w14:textId="77777777" w:rsidR="00136872" w:rsidRDefault="00136872" w:rsidP="00946A54"/>
    <w:p w14:paraId="79FA78E1" w14:textId="77777777" w:rsidR="00136872" w:rsidRDefault="00136872" w:rsidP="00946A54"/>
    <w:p w14:paraId="18FC4AFF" w14:textId="77777777" w:rsidR="00136872" w:rsidRDefault="00136872" w:rsidP="00946A54"/>
    <w:p w14:paraId="21D5EAD6" w14:textId="77777777" w:rsidR="00136872" w:rsidRDefault="00136872" w:rsidP="00946A54"/>
    <w:p w14:paraId="269ED12F" w14:textId="77777777" w:rsidR="00136872" w:rsidRDefault="00136872" w:rsidP="00946A54"/>
    <w:p w14:paraId="35CBCFD1" w14:textId="77777777" w:rsidR="00136872" w:rsidRDefault="00136872" w:rsidP="00946A54"/>
    <w:p w14:paraId="66F0534C" w14:textId="77777777" w:rsidR="00136872" w:rsidRDefault="00136872" w:rsidP="00946A54"/>
    <w:p w14:paraId="2CB88AAA" w14:textId="77777777" w:rsidR="00136872" w:rsidRDefault="00136872" w:rsidP="00946A54"/>
    <w:p w14:paraId="3EAC5F7E" w14:textId="77777777" w:rsidR="00136872" w:rsidRDefault="00136872" w:rsidP="00946A54"/>
    <w:p w14:paraId="75D84667" w14:textId="77777777" w:rsidR="00136872" w:rsidRDefault="00136872" w:rsidP="00946A54"/>
    <w:p w14:paraId="0511D143" w14:textId="77777777" w:rsidR="00136872" w:rsidRDefault="00136872" w:rsidP="00946A54"/>
    <w:p w14:paraId="1795A3ED" w14:textId="77777777" w:rsidR="00136872" w:rsidRDefault="00136872" w:rsidP="00946A54"/>
    <w:p w14:paraId="62BE717E" w14:textId="77777777" w:rsidR="00136872" w:rsidRDefault="00136872" w:rsidP="00946A54"/>
    <w:p w14:paraId="3F14EA08" w14:textId="77777777" w:rsidR="00136872" w:rsidRDefault="00136872" w:rsidP="00946A54"/>
    <w:p w14:paraId="20630708" w14:textId="77777777" w:rsidR="00136872" w:rsidRDefault="00136872" w:rsidP="00946A54"/>
    <w:p w14:paraId="12117462" w14:textId="77777777" w:rsidR="00136872" w:rsidRDefault="00136872" w:rsidP="00946A54"/>
    <w:p w14:paraId="42AA891A" w14:textId="77777777" w:rsidR="00136872" w:rsidRDefault="00136872" w:rsidP="00946A54"/>
    <w:p w14:paraId="235A7873" w14:textId="77777777" w:rsidR="00136872" w:rsidRDefault="00136872" w:rsidP="00946A54"/>
    <w:p w14:paraId="60CB8AA0" w14:textId="77777777" w:rsidR="00136872" w:rsidRDefault="00136872" w:rsidP="00946A54"/>
    <w:p w14:paraId="7B91F476" w14:textId="77777777" w:rsidR="00136872" w:rsidRDefault="00136872" w:rsidP="00946A54"/>
    <w:p w14:paraId="295C58FE" w14:textId="77777777" w:rsidR="00136872" w:rsidRDefault="00136872" w:rsidP="00946A54"/>
    <w:p w14:paraId="56CEC125" w14:textId="77777777" w:rsidR="00136872" w:rsidRDefault="00136872" w:rsidP="00946A54"/>
    <w:p w14:paraId="54D47D1C" w14:textId="77777777" w:rsidR="00136872" w:rsidRDefault="00136872" w:rsidP="00946A54"/>
    <w:p w14:paraId="76D07EC0" w14:textId="77777777" w:rsidR="00136872" w:rsidRDefault="00136872" w:rsidP="00946A54"/>
    <w:p w14:paraId="379B74F3" w14:textId="77777777" w:rsidR="00136872" w:rsidRDefault="00136872" w:rsidP="00946A54"/>
    <w:p w14:paraId="61E26904" w14:textId="77777777" w:rsidR="00136872" w:rsidRDefault="00136872" w:rsidP="00946A54"/>
    <w:p w14:paraId="45E39705" w14:textId="77777777" w:rsidR="00136872" w:rsidRDefault="00136872" w:rsidP="00946A54"/>
    <w:p w14:paraId="4725691E" w14:textId="77777777" w:rsidR="00136872" w:rsidRDefault="00136872" w:rsidP="00946A54"/>
    <w:p w14:paraId="013E76A0" w14:textId="77777777" w:rsidR="00136872" w:rsidRDefault="00136872" w:rsidP="00946A54"/>
    <w:p w14:paraId="5459799E" w14:textId="77777777" w:rsidR="00136872" w:rsidRDefault="00136872" w:rsidP="00946A54"/>
    <w:p w14:paraId="079B83A9" w14:textId="77777777" w:rsidR="00136872" w:rsidRDefault="00136872"/>
    <w:p w14:paraId="7416A07D" w14:textId="77777777" w:rsidR="00136872" w:rsidRDefault="00136872" w:rsidP="007513A9"/>
    <w:p w14:paraId="2317E129" w14:textId="77777777" w:rsidR="00136872" w:rsidRDefault="00136872" w:rsidP="00B8012E"/>
    <w:p w14:paraId="66259E36" w14:textId="77777777" w:rsidR="00136872" w:rsidRDefault="00136872" w:rsidP="00B8012E"/>
    <w:p w14:paraId="4C335FEC" w14:textId="77777777" w:rsidR="00136872" w:rsidRDefault="00136872" w:rsidP="00F50B2A"/>
    <w:p w14:paraId="69F3C68F" w14:textId="77777777" w:rsidR="00136872" w:rsidRDefault="00136872"/>
    <w:p w14:paraId="48155662" w14:textId="77777777" w:rsidR="00136872" w:rsidRDefault="00136872" w:rsidP="00A36503"/>
    <w:p w14:paraId="759FBFCC" w14:textId="77777777" w:rsidR="00136872" w:rsidRDefault="00136872" w:rsidP="00AC6774"/>
    <w:p w14:paraId="0C8DD8EB" w14:textId="77777777" w:rsidR="00136872" w:rsidRDefault="00136872" w:rsidP="00375FBC"/>
    <w:p w14:paraId="38C760C0" w14:textId="77777777" w:rsidR="00136872" w:rsidRDefault="00136872" w:rsidP="00375FBC"/>
    <w:p w14:paraId="53D77420" w14:textId="77777777" w:rsidR="00136872" w:rsidRDefault="00136872" w:rsidP="0084155A"/>
    <w:p w14:paraId="0B8EC951" w14:textId="77777777" w:rsidR="00136872" w:rsidRDefault="00136872" w:rsidP="0084155A"/>
  </w:footnote>
  <w:footnote w:type="continuationSeparator" w:id="0">
    <w:p w14:paraId="19E9C287" w14:textId="77777777" w:rsidR="00136872" w:rsidRDefault="00136872" w:rsidP="00946A54">
      <w:r>
        <w:continuationSeparator/>
      </w:r>
    </w:p>
    <w:p w14:paraId="37D88298" w14:textId="77777777" w:rsidR="00136872" w:rsidRDefault="00136872" w:rsidP="00946A54"/>
    <w:p w14:paraId="0816DAFD" w14:textId="77777777" w:rsidR="00136872" w:rsidRDefault="00136872" w:rsidP="00946A54"/>
    <w:p w14:paraId="6FDBC03F" w14:textId="77777777" w:rsidR="00136872" w:rsidRDefault="00136872" w:rsidP="00946A54"/>
    <w:p w14:paraId="5C6B34C2" w14:textId="77777777" w:rsidR="00136872" w:rsidRDefault="00136872" w:rsidP="00946A54"/>
    <w:p w14:paraId="17D3EAB1" w14:textId="77777777" w:rsidR="00136872" w:rsidRDefault="00136872" w:rsidP="00946A54"/>
    <w:p w14:paraId="37DF5793" w14:textId="77777777" w:rsidR="00136872" w:rsidRDefault="00136872" w:rsidP="00946A54"/>
    <w:p w14:paraId="0E2F82FD" w14:textId="77777777" w:rsidR="00136872" w:rsidRDefault="00136872" w:rsidP="00946A54"/>
    <w:p w14:paraId="4FC0DC8E" w14:textId="77777777" w:rsidR="00136872" w:rsidRDefault="00136872" w:rsidP="00946A54"/>
    <w:p w14:paraId="34DA19B7" w14:textId="77777777" w:rsidR="00136872" w:rsidRDefault="00136872" w:rsidP="00946A54"/>
    <w:p w14:paraId="2E194B10" w14:textId="77777777" w:rsidR="00136872" w:rsidRDefault="00136872" w:rsidP="00946A54"/>
    <w:p w14:paraId="1B616687" w14:textId="77777777" w:rsidR="00136872" w:rsidRDefault="00136872" w:rsidP="00946A54"/>
    <w:p w14:paraId="02A707FD" w14:textId="77777777" w:rsidR="00136872" w:rsidRDefault="00136872" w:rsidP="00946A54"/>
    <w:p w14:paraId="5CEA1833" w14:textId="77777777" w:rsidR="00136872" w:rsidRDefault="00136872" w:rsidP="00946A54"/>
    <w:p w14:paraId="1BAF4B93" w14:textId="77777777" w:rsidR="00136872" w:rsidRDefault="00136872" w:rsidP="00946A54"/>
    <w:p w14:paraId="2EF3183A" w14:textId="77777777" w:rsidR="00136872" w:rsidRDefault="00136872" w:rsidP="00946A54"/>
    <w:p w14:paraId="3EF52A09" w14:textId="77777777" w:rsidR="00136872" w:rsidRDefault="00136872" w:rsidP="00946A54"/>
    <w:p w14:paraId="5E5A6140" w14:textId="77777777" w:rsidR="00136872" w:rsidRDefault="00136872" w:rsidP="00946A54"/>
    <w:p w14:paraId="4C51C71D" w14:textId="77777777" w:rsidR="00136872" w:rsidRDefault="00136872" w:rsidP="00946A54"/>
    <w:p w14:paraId="78508ED4" w14:textId="77777777" w:rsidR="00136872" w:rsidRDefault="00136872" w:rsidP="00946A54"/>
    <w:p w14:paraId="45845F6A" w14:textId="77777777" w:rsidR="00136872" w:rsidRDefault="00136872" w:rsidP="00946A54"/>
    <w:p w14:paraId="024D3DDA" w14:textId="77777777" w:rsidR="00136872" w:rsidRDefault="00136872" w:rsidP="00946A54"/>
    <w:p w14:paraId="684A8D97" w14:textId="77777777" w:rsidR="00136872" w:rsidRDefault="00136872" w:rsidP="00946A54"/>
    <w:p w14:paraId="0F26B8F2" w14:textId="77777777" w:rsidR="00136872" w:rsidRDefault="00136872" w:rsidP="00946A54"/>
    <w:p w14:paraId="5B91D349" w14:textId="77777777" w:rsidR="00136872" w:rsidRDefault="00136872" w:rsidP="00946A54"/>
    <w:p w14:paraId="04637A47" w14:textId="77777777" w:rsidR="00136872" w:rsidRDefault="00136872" w:rsidP="00946A54"/>
    <w:p w14:paraId="7756B8B3" w14:textId="77777777" w:rsidR="00136872" w:rsidRDefault="00136872" w:rsidP="00946A54"/>
    <w:p w14:paraId="54F8B319" w14:textId="77777777" w:rsidR="00136872" w:rsidRDefault="00136872" w:rsidP="00946A54"/>
    <w:p w14:paraId="63FB9A86" w14:textId="77777777" w:rsidR="00136872" w:rsidRDefault="00136872" w:rsidP="00946A54"/>
    <w:p w14:paraId="4663FBB8" w14:textId="77777777" w:rsidR="00136872" w:rsidRDefault="00136872" w:rsidP="00946A54"/>
    <w:p w14:paraId="04BC910C" w14:textId="77777777" w:rsidR="00136872" w:rsidRDefault="00136872" w:rsidP="00946A54"/>
    <w:p w14:paraId="51152C9C" w14:textId="77777777" w:rsidR="00136872" w:rsidRDefault="00136872" w:rsidP="00946A54"/>
    <w:p w14:paraId="345D3FCE" w14:textId="77777777" w:rsidR="00136872" w:rsidRDefault="00136872" w:rsidP="00946A54"/>
    <w:p w14:paraId="78658139" w14:textId="77777777" w:rsidR="00136872" w:rsidRDefault="00136872" w:rsidP="00946A54"/>
    <w:p w14:paraId="691B5B2B" w14:textId="77777777" w:rsidR="00136872" w:rsidRDefault="00136872" w:rsidP="00946A54"/>
    <w:p w14:paraId="59857D60" w14:textId="77777777" w:rsidR="00136872" w:rsidRDefault="00136872" w:rsidP="00946A54"/>
    <w:p w14:paraId="7127B645" w14:textId="77777777" w:rsidR="00136872" w:rsidRDefault="00136872" w:rsidP="00946A54"/>
    <w:p w14:paraId="1B887293" w14:textId="77777777" w:rsidR="00136872" w:rsidRDefault="00136872" w:rsidP="00946A54"/>
    <w:p w14:paraId="5CA02E78" w14:textId="77777777" w:rsidR="00136872" w:rsidRDefault="00136872" w:rsidP="00946A54"/>
    <w:p w14:paraId="08238CDC" w14:textId="77777777" w:rsidR="00136872" w:rsidRDefault="00136872" w:rsidP="00946A54"/>
    <w:p w14:paraId="56DF908A" w14:textId="77777777" w:rsidR="00136872" w:rsidRDefault="00136872" w:rsidP="00946A54"/>
    <w:p w14:paraId="59B8D5F3" w14:textId="77777777" w:rsidR="00136872" w:rsidRDefault="00136872" w:rsidP="00946A54"/>
    <w:p w14:paraId="22F4A09F" w14:textId="77777777" w:rsidR="00136872" w:rsidRDefault="00136872" w:rsidP="00946A54"/>
    <w:p w14:paraId="1DC2C955" w14:textId="77777777" w:rsidR="00136872" w:rsidRDefault="00136872" w:rsidP="00946A54"/>
    <w:p w14:paraId="54B285FD" w14:textId="77777777" w:rsidR="00136872" w:rsidRDefault="00136872" w:rsidP="00946A54"/>
    <w:p w14:paraId="5FCB1905" w14:textId="77777777" w:rsidR="00136872" w:rsidRDefault="00136872" w:rsidP="00946A54"/>
    <w:p w14:paraId="0D8BB40E" w14:textId="77777777" w:rsidR="00136872" w:rsidRDefault="00136872" w:rsidP="00946A54"/>
    <w:p w14:paraId="43872B64" w14:textId="77777777" w:rsidR="00136872" w:rsidRDefault="00136872" w:rsidP="00946A54"/>
    <w:p w14:paraId="33987EE9" w14:textId="77777777" w:rsidR="00136872" w:rsidRDefault="00136872" w:rsidP="00946A54"/>
    <w:p w14:paraId="7C49737A" w14:textId="77777777" w:rsidR="00136872" w:rsidRDefault="00136872" w:rsidP="00946A54"/>
    <w:p w14:paraId="28E0106C" w14:textId="77777777" w:rsidR="00136872" w:rsidRDefault="00136872" w:rsidP="00946A54"/>
    <w:p w14:paraId="36E2D7E0" w14:textId="77777777" w:rsidR="00136872" w:rsidRDefault="00136872" w:rsidP="00946A54"/>
    <w:p w14:paraId="378081A5" w14:textId="77777777" w:rsidR="00136872" w:rsidRDefault="00136872" w:rsidP="00946A54"/>
    <w:p w14:paraId="57FA658A" w14:textId="77777777" w:rsidR="00136872" w:rsidRDefault="00136872" w:rsidP="00946A54"/>
    <w:p w14:paraId="3C164DBA" w14:textId="77777777" w:rsidR="00136872" w:rsidRDefault="00136872" w:rsidP="00946A54"/>
    <w:p w14:paraId="3EB0B64E" w14:textId="77777777" w:rsidR="00136872" w:rsidRDefault="00136872" w:rsidP="00946A54"/>
    <w:p w14:paraId="1C4EB118" w14:textId="77777777" w:rsidR="00136872" w:rsidRDefault="00136872" w:rsidP="00946A54"/>
    <w:p w14:paraId="11ECA8A2" w14:textId="77777777" w:rsidR="00136872" w:rsidRDefault="00136872" w:rsidP="00946A54"/>
    <w:p w14:paraId="3F0E0A32" w14:textId="77777777" w:rsidR="00136872" w:rsidRDefault="00136872" w:rsidP="00946A54"/>
    <w:p w14:paraId="18A9F49C" w14:textId="77777777" w:rsidR="00136872" w:rsidRDefault="00136872" w:rsidP="00946A54"/>
    <w:p w14:paraId="4B19D359" w14:textId="77777777" w:rsidR="00136872" w:rsidRDefault="00136872" w:rsidP="00946A54"/>
    <w:p w14:paraId="38CDCC88" w14:textId="77777777" w:rsidR="00136872" w:rsidRDefault="00136872" w:rsidP="00946A54"/>
    <w:p w14:paraId="4A2C5705" w14:textId="77777777" w:rsidR="00136872" w:rsidRDefault="00136872" w:rsidP="00946A54"/>
    <w:p w14:paraId="22133DF3" w14:textId="77777777" w:rsidR="00136872" w:rsidRDefault="00136872" w:rsidP="00946A54"/>
    <w:p w14:paraId="573C52AA" w14:textId="77777777" w:rsidR="00136872" w:rsidRDefault="00136872" w:rsidP="00946A54"/>
    <w:p w14:paraId="403C3739" w14:textId="77777777" w:rsidR="00136872" w:rsidRDefault="00136872" w:rsidP="00946A54"/>
    <w:p w14:paraId="611F5C06" w14:textId="77777777" w:rsidR="00136872" w:rsidRDefault="00136872" w:rsidP="00946A54"/>
    <w:p w14:paraId="0B1A359D" w14:textId="77777777" w:rsidR="00136872" w:rsidRDefault="00136872" w:rsidP="00946A54"/>
    <w:p w14:paraId="07877CF0" w14:textId="77777777" w:rsidR="00136872" w:rsidRDefault="00136872" w:rsidP="00946A54"/>
    <w:p w14:paraId="73D0BFCD" w14:textId="77777777" w:rsidR="00136872" w:rsidRDefault="00136872" w:rsidP="00946A54"/>
    <w:p w14:paraId="2A5B19A7" w14:textId="77777777" w:rsidR="00136872" w:rsidRDefault="00136872" w:rsidP="00946A54"/>
    <w:p w14:paraId="03F3F104" w14:textId="77777777" w:rsidR="00136872" w:rsidRDefault="00136872" w:rsidP="00946A54"/>
    <w:p w14:paraId="4071D5A9" w14:textId="77777777" w:rsidR="00136872" w:rsidRDefault="00136872" w:rsidP="00946A54"/>
    <w:p w14:paraId="6A1E7881" w14:textId="77777777" w:rsidR="00136872" w:rsidRDefault="00136872" w:rsidP="00946A54"/>
    <w:p w14:paraId="2E01CAFA" w14:textId="77777777" w:rsidR="00136872" w:rsidRDefault="00136872" w:rsidP="00946A54"/>
    <w:p w14:paraId="15D491B2" w14:textId="77777777" w:rsidR="00136872" w:rsidRDefault="00136872" w:rsidP="00946A54"/>
    <w:p w14:paraId="16E607F9" w14:textId="77777777" w:rsidR="00136872" w:rsidRDefault="00136872" w:rsidP="00946A54"/>
    <w:p w14:paraId="11CC98AD" w14:textId="77777777" w:rsidR="00136872" w:rsidRDefault="00136872" w:rsidP="00946A54"/>
    <w:p w14:paraId="7109E7AE" w14:textId="77777777" w:rsidR="00136872" w:rsidRDefault="00136872" w:rsidP="00946A54"/>
    <w:p w14:paraId="2409FF50" w14:textId="77777777" w:rsidR="00136872" w:rsidRDefault="00136872" w:rsidP="00946A54"/>
    <w:p w14:paraId="2E9478B4" w14:textId="77777777" w:rsidR="00136872" w:rsidRDefault="00136872" w:rsidP="00946A54"/>
    <w:p w14:paraId="10E766AA" w14:textId="77777777" w:rsidR="00136872" w:rsidRDefault="00136872" w:rsidP="00946A54"/>
    <w:p w14:paraId="185A2FFF" w14:textId="77777777" w:rsidR="00136872" w:rsidRDefault="00136872" w:rsidP="00946A54"/>
    <w:p w14:paraId="56F011DE" w14:textId="77777777" w:rsidR="00136872" w:rsidRDefault="00136872" w:rsidP="00946A54"/>
    <w:p w14:paraId="52EA4F62" w14:textId="77777777" w:rsidR="00136872" w:rsidRDefault="00136872" w:rsidP="00946A54"/>
    <w:p w14:paraId="01F4455C" w14:textId="77777777" w:rsidR="00136872" w:rsidRDefault="00136872" w:rsidP="00946A54"/>
    <w:p w14:paraId="13159D56" w14:textId="77777777" w:rsidR="00136872" w:rsidRDefault="00136872" w:rsidP="00946A54"/>
    <w:p w14:paraId="3F41A797" w14:textId="77777777" w:rsidR="00136872" w:rsidRDefault="00136872" w:rsidP="00946A54"/>
    <w:p w14:paraId="54C710F0" w14:textId="77777777" w:rsidR="00136872" w:rsidRDefault="00136872" w:rsidP="00946A54"/>
    <w:p w14:paraId="73E1B328" w14:textId="77777777" w:rsidR="00136872" w:rsidRDefault="00136872" w:rsidP="00946A54"/>
    <w:p w14:paraId="34A2FBEB" w14:textId="77777777" w:rsidR="00136872" w:rsidRDefault="00136872" w:rsidP="00946A54"/>
    <w:p w14:paraId="6BA73FE8" w14:textId="77777777" w:rsidR="00136872" w:rsidRDefault="00136872" w:rsidP="00946A54"/>
    <w:p w14:paraId="0A4BA9CF" w14:textId="77777777" w:rsidR="00136872" w:rsidRDefault="00136872" w:rsidP="00946A54"/>
    <w:p w14:paraId="13BE2DDD" w14:textId="77777777" w:rsidR="00136872" w:rsidRDefault="00136872" w:rsidP="00946A54"/>
    <w:p w14:paraId="01F22B97" w14:textId="77777777" w:rsidR="00136872" w:rsidRDefault="00136872" w:rsidP="00946A54"/>
    <w:p w14:paraId="427EEB17" w14:textId="77777777" w:rsidR="00136872" w:rsidRDefault="00136872" w:rsidP="00946A54"/>
    <w:p w14:paraId="1A0DA3C8" w14:textId="77777777" w:rsidR="00136872" w:rsidRDefault="00136872" w:rsidP="00946A54"/>
    <w:p w14:paraId="1850F2A5" w14:textId="77777777" w:rsidR="00136872" w:rsidRDefault="00136872" w:rsidP="00946A54"/>
    <w:p w14:paraId="74796640" w14:textId="77777777" w:rsidR="00136872" w:rsidRDefault="00136872" w:rsidP="00946A54"/>
    <w:p w14:paraId="70549BEF" w14:textId="77777777" w:rsidR="00136872" w:rsidRDefault="00136872" w:rsidP="00946A54"/>
    <w:p w14:paraId="78EF153C" w14:textId="77777777" w:rsidR="00136872" w:rsidRDefault="00136872" w:rsidP="00946A54"/>
    <w:p w14:paraId="070E90EB" w14:textId="77777777" w:rsidR="00136872" w:rsidRDefault="00136872" w:rsidP="00946A54"/>
    <w:p w14:paraId="54DA2D0F" w14:textId="77777777" w:rsidR="00136872" w:rsidRDefault="00136872" w:rsidP="00946A54"/>
    <w:p w14:paraId="50FF804D" w14:textId="77777777" w:rsidR="00136872" w:rsidRDefault="00136872" w:rsidP="00946A54"/>
    <w:p w14:paraId="74E9DA5E" w14:textId="77777777" w:rsidR="00136872" w:rsidRDefault="00136872" w:rsidP="00946A54"/>
    <w:p w14:paraId="4A6B4487" w14:textId="77777777" w:rsidR="00136872" w:rsidRDefault="00136872" w:rsidP="00946A54"/>
    <w:p w14:paraId="1030DCF7" w14:textId="77777777" w:rsidR="00136872" w:rsidRDefault="00136872" w:rsidP="00946A54"/>
    <w:p w14:paraId="3D99B51D" w14:textId="77777777" w:rsidR="00136872" w:rsidRDefault="00136872" w:rsidP="00946A54"/>
    <w:p w14:paraId="4CC5FB04" w14:textId="77777777" w:rsidR="00136872" w:rsidRDefault="00136872" w:rsidP="00946A54"/>
    <w:p w14:paraId="623BAE5B" w14:textId="77777777" w:rsidR="00136872" w:rsidRDefault="00136872" w:rsidP="00946A54"/>
    <w:p w14:paraId="269CB419" w14:textId="77777777" w:rsidR="00136872" w:rsidRDefault="00136872" w:rsidP="00946A54"/>
    <w:p w14:paraId="64B5F128" w14:textId="77777777" w:rsidR="00136872" w:rsidRDefault="00136872" w:rsidP="00946A54"/>
    <w:p w14:paraId="32F16FB6" w14:textId="77777777" w:rsidR="00136872" w:rsidRDefault="00136872" w:rsidP="00946A54"/>
    <w:p w14:paraId="73576D55" w14:textId="77777777" w:rsidR="00136872" w:rsidRDefault="00136872" w:rsidP="00946A54"/>
    <w:p w14:paraId="7C0A5C5F" w14:textId="77777777" w:rsidR="00136872" w:rsidRDefault="00136872" w:rsidP="00946A54"/>
    <w:p w14:paraId="3486AA83" w14:textId="77777777" w:rsidR="00136872" w:rsidRDefault="00136872" w:rsidP="00946A54"/>
    <w:p w14:paraId="2D484320" w14:textId="77777777" w:rsidR="00136872" w:rsidRDefault="00136872" w:rsidP="00946A54"/>
    <w:p w14:paraId="4843ECCE" w14:textId="77777777" w:rsidR="00136872" w:rsidRDefault="00136872" w:rsidP="00946A54"/>
    <w:p w14:paraId="70E06DEE" w14:textId="77777777" w:rsidR="00136872" w:rsidRDefault="00136872" w:rsidP="00946A54"/>
    <w:p w14:paraId="6CE62E28" w14:textId="77777777" w:rsidR="00136872" w:rsidRDefault="00136872" w:rsidP="00946A54"/>
    <w:p w14:paraId="5585A78C" w14:textId="77777777" w:rsidR="00136872" w:rsidRDefault="00136872" w:rsidP="00946A54"/>
    <w:p w14:paraId="037978CF" w14:textId="77777777" w:rsidR="00136872" w:rsidRDefault="00136872" w:rsidP="00946A54"/>
    <w:p w14:paraId="661C5398" w14:textId="77777777" w:rsidR="00136872" w:rsidRDefault="00136872" w:rsidP="00946A54"/>
    <w:p w14:paraId="67BFE979" w14:textId="77777777" w:rsidR="00136872" w:rsidRDefault="00136872" w:rsidP="00946A54"/>
    <w:p w14:paraId="486CBF71" w14:textId="77777777" w:rsidR="00136872" w:rsidRDefault="00136872" w:rsidP="00946A54"/>
    <w:p w14:paraId="0EF92EE4" w14:textId="77777777" w:rsidR="00136872" w:rsidRDefault="00136872" w:rsidP="00946A54"/>
    <w:p w14:paraId="08889655" w14:textId="77777777" w:rsidR="00136872" w:rsidRDefault="00136872" w:rsidP="00946A54"/>
    <w:p w14:paraId="7AFBE283" w14:textId="77777777" w:rsidR="00136872" w:rsidRDefault="00136872" w:rsidP="00946A54"/>
    <w:p w14:paraId="2C2DBF2A" w14:textId="77777777" w:rsidR="00136872" w:rsidRDefault="00136872" w:rsidP="00946A54"/>
    <w:p w14:paraId="720B8698" w14:textId="77777777" w:rsidR="00136872" w:rsidRDefault="00136872" w:rsidP="00946A54"/>
    <w:p w14:paraId="3F377B57" w14:textId="77777777" w:rsidR="00136872" w:rsidRDefault="00136872" w:rsidP="00946A54"/>
    <w:p w14:paraId="4E8397D7" w14:textId="77777777" w:rsidR="00136872" w:rsidRDefault="00136872" w:rsidP="00946A54"/>
    <w:p w14:paraId="2964E7C7" w14:textId="77777777" w:rsidR="00136872" w:rsidRDefault="00136872" w:rsidP="00946A54"/>
    <w:p w14:paraId="1F1C7A83" w14:textId="77777777" w:rsidR="00136872" w:rsidRDefault="00136872" w:rsidP="00946A54"/>
    <w:p w14:paraId="2294B66E" w14:textId="77777777" w:rsidR="00136872" w:rsidRDefault="00136872" w:rsidP="00946A54"/>
    <w:p w14:paraId="3E274E56" w14:textId="77777777" w:rsidR="00136872" w:rsidRDefault="00136872" w:rsidP="00946A54"/>
    <w:p w14:paraId="04F511D0" w14:textId="77777777" w:rsidR="00136872" w:rsidRDefault="00136872" w:rsidP="00946A54"/>
    <w:p w14:paraId="48B90080" w14:textId="77777777" w:rsidR="00136872" w:rsidRDefault="00136872" w:rsidP="00946A54"/>
    <w:p w14:paraId="7C550138" w14:textId="77777777" w:rsidR="00136872" w:rsidRDefault="00136872" w:rsidP="00946A54"/>
    <w:p w14:paraId="641CAF90" w14:textId="77777777" w:rsidR="00136872" w:rsidRDefault="00136872" w:rsidP="00946A54"/>
    <w:p w14:paraId="3B8808A5" w14:textId="77777777" w:rsidR="00136872" w:rsidRDefault="00136872" w:rsidP="00946A54"/>
    <w:p w14:paraId="6CC079E8" w14:textId="77777777" w:rsidR="00136872" w:rsidRDefault="00136872" w:rsidP="00946A54"/>
    <w:p w14:paraId="2F119C90" w14:textId="77777777" w:rsidR="00136872" w:rsidRDefault="00136872" w:rsidP="00946A54"/>
    <w:p w14:paraId="51B00DB6" w14:textId="77777777" w:rsidR="00136872" w:rsidRDefault="00136872" w:rsidP="00946A54"/>
    <w:p w14:paraId="6A0AF14E" w14:textId="77777777" w:rsidR="00136872" w:rsidRDefault="00136872" w:rsidP="00946A54"/>
    <w:p w14:paraId="40D836A5" w14:textId="77777777" w:rsidR="00136872" w:rsidRDefault="00136872" w:rsidP="00946A54"/>
    <w:p w14:paraId="41B534B4" w14:textId="77777777" w:rsidR="00136872" w:rsidRDefault="00136872" w:rsidP="00946A54"/>
    <w:p w14:paraId="5FB3B248" w14:textId="77777777" w:rsidR="00136872" w:rsidRDefault="00136872" w:rsidP="00946A54"/>
    <w:p w14:paraId="0BCB6CA5" w14:textId="77777777" w:rsidR="00136872" w:rsidRDefault="00136872" w:rsidP="00946A54"/>
    <w:p w14:paraId="1613AC6B" w14:textId="77777777" w:rsidR="00136872" w:rsidRDefault="00136872" w:rsidP="00946A54"/>
    <w:p w14:paraId="0BCA3A60" w14:textId="77777777" w:rsidR="00136872" w:rsidRDefault="00136872" w:rsidP="00946A54"/>
    <w:p w14:paraId="682E1C83" w14:textId="77777777" w:rsidR="00136872" w:rsidRDefault="00136872" w:rsidP="00946A54"/>
    <w:p w14:paraId="4C08AACD" w14:textId="77777777" w:rsidR="00136872" w:rsidRDefault="00136872" w:rsidP="00946A54"/>
    <w:p w14:paraId="038D52D1" w14:textId="77777777" w:rsidR="00136872" w:rsidRDefault="00136872" w:rsidP="00946A54"/>
    <w:p w14:paraId="5FAED552" w14:textId="77777777" w:rsidR="00136872" w:rsidRDefault="00136872" w:rsidP="00946A54"/>
    <w:p w14:paraId="513A89DF" w14:textId="77777777" w:rsidR="00136872" w:rsidRDefault="00136872" w:rsidP="00946A54"/>
    <w:p w14:paraId="4DC81D1B" w14:textId="77777777" w:rsidR="00136872" w:rsidRDefault="00136872" w:rsidP="00946A54"/>
    <w:p w14:paraId="111180A2" w14:textId="77777777" w:rsidR="00136872" w:rsidRDefault="00136872" w:rsidP="00946A54"/>
    <w:p w14:paraId="678088F0" w14:textId="77777777" w:rsidR="00136872" w:rsidRDefault="00136872" w:rsidP="00946A54"/>
    <w:p w14:paraId="491240F8" w14:textId="77777777" w:rsidR="00136872" w:rsidRDefault="00136872" w:rsidP="00946A54"/>
    <w:p w14:paraId="5C534581" w14:textId="77777777" w:rsidR="00136872" w:rsidRDefault="00136872" w:rsidP="00946A54"/>
    <w:p w14:paraId="019E56C9" w14:textId="77777777" w:rsidR="00136872" w:rsidRDefault="00136872" w:rsidP="00946A54"/>
    <w:p w14:paraId="3274063B" w14:textId="77777777" w:rsidR="00136872" w:rsidRDefault="00136872" w:rsidP="00946A54"/>
    <w:p w14:paraId="281FDB87" w14:textId="77777777" w:rsidR="00136872" w:rsidRDefault="00136872" w:rsidP="00946A54"/>
    <w:p w14:paraId="6935A411" w14:textId="77777777" w:rsidR="00136872" w:rsidRDefault="00136872" w:rsidP="00946A54"/>
    <w:p w14:paraId="49E41673" w14:textId="77777777" w:rsidR="00136872" w:rsidRDefault="00136872" w:rsidP="00946A54"/>
    <w:p w14:paraId="4E3E1C15" w14:textId="77777777" w:rsidR="00136872" w:rsidRDefault="00136872" w:rsidP="00946A54"/>
    <w:p w14:paraId="3FC83775" w14:textId="77777777" w:rsidR="00136872" w:rsidRDefault="00136872" w:rsidP="00946A54"/>
    <w:p w14:paraId="7F045792" w14:textId="77777777" w:rsidR="00136872" w:rsidRDefault="00136872" w:rsidP="00946A54"/>
    <w:p w14:paraId="64A07499" w14:textId="77777777" w:rsidR="00136872" w:rsidRDefault="00136872" w:rsidP="00946A54"/>
    <w:p w14:paraId="7AA5F575" w14:textId="77777777" w:rsidR="00136872" w:rsidRDefault="00136872" w:rsidP="00946A54"/>
    <w:p w14:paraId="4BC68E93" w14:textId="77777777" w:rsidR="00136872" w:rsidRDefault="00136872" w:rsidP="00946A54"/>
    <w:p w14:paraId="1B588E06" w14:textId="77777777" w:rsidR="00136872" w:rsidRDefault="00136872" w:rsidP="00946A54"/>
    <w:p w14:paraId="2F4D2FE2" w14:textId="77777777" w:rsidR="00136872" w:rsidRDefault="00136872" w:rsidP="00946A54"/>
    <w:p w14:paraId="3F32B151" w14:textId="77777777" w:rsidR="00136872" w:rsidRDefault="00136872" w:rsidP="00946A54"/>
    <w:p w14:paraId="16C93D74" w14:textId="77777777" w:rsidR="00136872" w:rsidRDefault="00136872" w:rsidP="00946A54"/>
    <w:p w14:paraId="41475A7D" w14:textId="77777777" w:rsidR="00136872" w:rsidRDefault="00136872" w:rsidP="00946A54"/>
    <w:p w14:paraId="696754F5" w14:textId="77777777" w:rsidR="00136872" w:rsidRDefault="00136872" w:rsidP="00946A54"/>
    <w:p w14:paraId="3C333C41" w14:textId="77777777" w:rsidR="00136872" w:rsidRDefault="00136872" w:rsidP="00946A54"/>
    <w:p w14:paraId="149B701E" w14:textId="77777777" w:rsidR="00136872" w:rsidRDefault="00136872" w:rsidP="00946A54"/>
    <w:p w14:paraId="2A28F4F5" w14:textId="77777777" w:rsidR="00136872" w:rsidRDefault="00136872" w:rsidP="00946A54"/>
    <w:p w14:paraId="004A2E7A" w14:textId="77777777" w:rsidR="00136872" w:rsidRDefault="00136872" w:rsidP="00946A54"/>
    <w:p w14:paraId="38E5BF22" w14:textId="77777777" w:rsidR="00136872" w:rsidRDefault="00136872"/>
    <w:p w14:paraId="60E259C3" w14:textId="77777777" w:rsidR="00136872" w:rsidRDefault="00136872" w:rsidP="007513A9"/>
    <w:p w14:paraId="669A70F8" w14:textId="77777777" w:rsidR="00136872" w:rsidRDefault="00136872" w:rsidP="00B8012E"/>
    <w:p w14:paraId="4DECBFD9" w14:textId="77777777" w:rsidR="00136872" w:rsidRDefault="00136872" w:rsidP="00B8012E"/>
    <w:p w14:paraId="0E88B4F0" w14:textId="77777777" w:rsidR="00136872" w:rsidRDefault="00136872" w:rsidP="00F50B2A"/>
    <w:p w14:paraId="2D920B25" w14:textId="77777777" w:rsidR="00136872" w:rsidRDefault="00136872"/>
    <w:p w14:paraId="56C24782" w14:textId="77777777" w:rsidR="00136872" w:rsidRDefault="00136872" w:rsidP="00A36503"/>
    <w:p w14:paraId="763E217C" w14:textId="77777777" w:rsidR="00136872" w:rsidRDefault="00136872" w:rsidP="00AC6774"/>
    <w:p w14:paraId="48979B64" w14:textId="77777777" w:rsidR="00136872" w:rsidRDefault="00136872" w:rsidP="00375FBC"/>
    <w:p w14:paraId="7B312337" w14:textId="77777777" w:rsidR="00136872" w:rsidRDefault="00136872" w:rsidP="00375FBC"/>
    <w:p w14:paraId="2720F7A8" w14:textId="77777777" w:rsidR="00136872" w:rsidRDefault="00136872" w:rsidP="0084155A"/>
    <w:p w14:paraId="36C9B97B" w14:textId="77777777" w:rsidR="00136872" w:rsidRDefault="00136872" w:rsidP="00841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A45503" w:rsidRDefault="00A45503" w:rsidP="00946A54"/>
  <w:p w14:paraId="18159DD4" w14:textId="77777777" w:rsidR="00A45503" w:rsidRDefault="00A45503"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Content>
      <w:p w14:paraId="22B7240A" w14:textId="5AA0BF5E" w:rsidR="00A45503" w:rsidRDefault="00A45503" w:rsidP="004C5848">
        <w:pPr>
          <w:pStyle w:val="Cabealho"/>
          <w:jc w:val="right"/>
        </w:pPr>
        <w:r>
          <w:fldChar w:fldCharType="begin"/>
        </w:r>
        <w:r>
          <w:instrText>PAGE   \* MERGEFORMAT</w:instrText>
        </w:r>
        <w:r>
          <w:fldChar w:fldCharType="separate"/>
        </w:r>
        <w:r w:rsidR="00BB7C6F">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A45503" w:rsidRDefault="00A45503" w:rsidP="00055CE1">
    <w:pPr>
      <w:pStyle w:val="Cabealho"/>
    </w:pPr>
  </w:p>
  <w:p w14:paraId="70EEA259" w14:textId="77777777" w:rsidR="00A45503" w:rsidRDefault="00A45503" w:rsidP="00055CE1"/>
  <w:p w14:paraId="0DD7194F" w14:textId="77777777" w:rsidR="00A45503" w:rsidRDefault="00A45503" w:rsidP="00055CE1"/>
  <w:p w14:paraId="0FF2B19C" w14:textId="77777777" w:rsidR="00A45503" w:rsidRDefault="00A45503" w:rsidP="00055CE1"/>
  <w:p w14:paraId="6C947334" w14:textId="77777777" w:rsidR="00A45503" w:rsidRDefault="00A45503" w:rsidP="00055CE1"/>
  <w:p w14:paraId="16148150" w14:textId="77777777" w:rsidR="00A45503" w:rsidRDefault="00A45503" w:rsidP="00055CE1"/>
  <w:p w14:paraId="2BB19170" w14:textId="77777777" w:rsidR="00A45503" w:rsidRDefault="00A45503" w:rsidP="00055CE1"/>
  <w:p w14:paraId="56253214" w14:textId="77777777" w:rsidR="00A45503" w:rsidRDefault="00A45503" w:rsidP="00055CE1"/>
  <w:p w14:paraId="6BFF128A" w14:textId="77777777" w:rsidR="00A45503" w:rsidRDefault="00A45503" w:rsidP="00055CE1"/>
  <w:p w14:paraId="337719D7" w14:textId="77777777" w:rsidR="00A45503" w:rsidRDefault="00A45503"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7296"/>
      <w:docPartObj>
        <w:docPartGallery w:val="Page Numbers (Top of Page)"/>
        <w:docPartUnique/>
      </w:docPartObj>
    </w:sdtPr>
    <w:sdtContent>
      <w:p w14:paraId="273EECE6" w14:textId="77777777" w:rsidR="00A45503" w:rsidRDefault="00A45503" w:rsidP="00055CE1">
        <w:pPr>
          <w:pStyle w:val="Cabealho"/>
          <w:jc w:val="right"/>
        </w:pPr>
        <w:r>
          <w:rPr>
            <w:noProof/>
          </w:rPr>
          <w:fldChar w:fldCharType="begin"/>
        </w:r>
        <w:r>
          <w:rPr>
            <w:noProof/>
          </w:rPr>
          <w:instrText xml:space="preserve"> PAGE   \* MERGEFORMAT </w:instrText>
        </w:r>
        <w:r>
          <w:rPr>
            <w:noProof/>
          </w:rPr>
          <w:fldChar w:fldCharType="separate"/>
        </w:r>
        <w:r w:rsidR="00BB7C6F">
          <w:rPr>
            <w:noProof/>
          </w:rPr>
          <w:t>7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A45503" w:rsidRPr="00EA6D08" w:rsidRDefault="00A45503"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A45503" w:rsidRDefault="00A45503" w:rsidP="00946A54">
    <w:pPr>
      <w:pStyle w:val="Cabealho"/>
    </w:pPr>
  </w:p>
  <w:p w14:paraId="65F09C39" w14:textId="77777777" w:rsidR="00A45503" w:rsidRDefault="00A45503" w:rsidP="00946A54"/>
  <w:p w14:paraId="268EC70A" w14:textId="77777777" w:rsidR="00A45503" w:rsidRDefault="00A45503" w:rsidP="00946A54"/>
  <w:p w14:paraId="42CEA1DE" w14:textId="77777777" w:rsidR="00A45503" w:rsidRDefault="00A45503" w:rsidP="00946A54"/>
  <w:p w14:paraId="0DA989B5" w14:textId="77777777" w:rsidR="00A45503" w:rsidRDefault="00A45503" w:rsidP="00946A54"/>
  <w:p w14:paraId="4BCA52B8" w14:textId="77777777" w:rsidR="00A45503" w:rsidRDefault="00A45503" w:rsidP="00946A54"/>
  <w:p w14:paraId="6FFB9001" w14:textId="77777777" w:rsidR="00A45503" w:rsidRDefault="00A45503" w:rsidP="00946A54"/>
  <w:p w14:paraId="10D4BC4F" w14:textId="77777777" w:rsidR="00A45503" w:rsidRDefault="00A45503" w:rsidP="00946A54"/>
  <w:p w14:paraId="187CB557" w14:textId="77777777" w:rsidR="00A45503" w:rsidRDefault="00A45503" w:rsidP="00946A54"/>
  <w:p w14:paraId="07C71305" w14:textId="77777777" w:rsidR="00A45503" w:rsidRDefault="00A45503" w:rsidP="00946A54"/>
  <w:p w14:paraId="5D93E22C" w14:textId="77777777" w:rsidR="00A45503" w:rsidRDefault="00A45503" w:rsidP="00946A54"/>
  <w:p w14:paraId="0D290892" w14:textId="77777777" w:rsidR="00A45503" w:rsidRDefault="00A45503" w:rsidP="00946A54"/>
  <w:p w14:paraId="21D24BB5" w14:textId="77777777" w:rsidR="00A45503" w:rsidRDefault="00A45503" w:rsidP="00946A54"/>
  <w:p w14:paraId="0F789F8C" w14:textId="77777777" w:rsidR="00A45503" w:rsidRDefault="00A45503" w:rsidP="00946A54"/>
  <w:p w14:paraId="1168E4F0" w14:textId="77777777" w:rsidR="00A45503" w:rsidRDefault="00A45503" w:rsidP="00946A54"/>
  <w:p w14:paraId="06960EC6" w14:textId="77777777" w:rsidR="00A45503" w:rsidRDefault="00A45503" w:rsidP="00946A54"/>
  <w:p w14:paraId="64A4C2AF" w14:textId="77777777" w:rsidR="00A45503" w:rsidRDefault="00A45503" w:rsidP="00946A54"/>
  <w:p w14:paraId="3A6A4708" w14:textId="77777777" w:rsidR="00A45503" w:rsidRDefault="00A45503" w:rsidP="00946A54"/>
  <w:p w14:paraId="15FF01B5" w14:textId="77777777" w:rsidR="00A45503" w:rsidRDefault="00A45503" w:rsidP="00946A54"/>
  <w:p w14:paraId="0FB87B8F" w14:textId="77777777" w:rsidR="00A45503" w:rsidRDefault="00A45503" w:rsidP="00946A54"/>
  <w:p w14:paraId="0BFF9DE3" w14:textId="77777777" w:rsidR="00A45503" w:rsidRDefault="00A45503" w:rsidP="00946A54"/>
  <w:p w14:paraId="6E57D1EA" w14:textId="77777777" w:rsidR="00A45503" w:rsidRDefault="00A45503" w:rsidP="00946A54"/>
  <w:p w14:paraId="0B993581" w14:textId="77777777" w:rsidR="00A45503" w:rsidRDefault="00A45503" w:rsidP="00946A54"/>
  <w:p w14:paraId="4757EA58" w14:textId="77777777" w:rsidR="00A45503" w:rsidRDefault="00A45503" w:rsidP="00946A54"/>
  <w:p w14:paraId="2D29C6DC" w14:textId="77777777" w:rsidR="00A45503" w:rsidRDefault="00A45503" w:rsidP="00946A54"/>
  <w:p w14:paraId="40C4A101" w14:textId="77777777" w:rsidR="00A45503" w:rsidRDefault="00A45503" w:rsidP="00946A54"/>
  <w:p w14:paraId="0934B706" w14:textId="77777777" w:rsidR="00A45503" w:rsidRDefault="00A45503" w:rsidP="00946A54"/>
  <w:p w14:paraId="18D4FE13" w14:textId="77777777" w:rsidR="00A45503" w:rsidRDefault="00A45503" w:rsidP="00946A54"/>
  <w:p w14:paraId="0800EAF9" w14:textId="77777777" w:rsidR="00A45503" w:rsidRDefault="00A45503" w:rsidP="00946A54"/>
  <w:p w14:paraId="47633A4B" w14:textId="77777777" w:rsidR="00A45503" w:rsidRDefault="00A45503" w:rsidP="00946A54"/>
  <w:p w14:paraId="6F6D06AD" w14:textId="77777777" w:rsidR="00A45503" w:rsidRDefault="00A45503" w:rsidP="00946A54"/>
  <w:p w14:paraId="20017A1E" w14:textId="77777777" w:rsidR="00A45503" w:rsidRDefault="00A45503" w:rsidP="00946A54"/>
  <w:p w14:paraId="18180AC9" w14:textId="77777777" w:rsidR="00A45503" w:rsidRDefault="00A45503" w:rsidP="00946A54"/>
  <w:p w14:paraId="3A8217FE" w14:textId="77777777" w:rsidR="00A45503" w:rsidRDefault="00A45503" w:rsidP="00946A54"/>
  <w:p w14:paraId="15703438" w14:textId="77777777" w:rsidR="00A45503" w:rsidRDefault="00A45503" w:rsidP="00946A54"/>
  <w:p w14:paraId="03AE911B" w14:textId="77777777" w:rsidR="00A45503" w:rsidRDefault="00A45503" w:rsidP="00946A54"/>
  <w:p w14:paraId="7FCF734F" w14:textId="77777777" w:rsidR="00A45503" w:rsidRDefault="00A45503" w:rsidP="00946A54"/>
  <w:p w14:paraId="0F5480EA" w14:textId="77777777" w:rsidR="00A45503" w:rsidRDefault="00A45503" w:rsidP="00946A54"/>
  <w:p w14:paraId="328CCFAF" w14:textId="77777777" w:rsidR="00A45503" w:rsidRDefault="00A45503"/>
  <w:p w14:paraId="4F379A5F" w14:textId="77777777" w:rsidR="00A45503" w:rsidRDefault="00A45503" w:rsidP="007513A9"/>
  <w:p w14:paraId="1A1D9B05" w14:textId="77777777" w:rsidR="00A45503" w:rsidRDefault="00A45503" w:rsidP="00B8012E"/>
  <w:p w14:paraId="5DEB191F" w14:textId="77777777" w:rsidR="00A45503" w:rsidRDefault="00A45503" w:rsidP="00B8012E"/>
  <w:p w14:paraId="3BC53F44" w14:textId="77777777" w:rsidR="00A45503" w:rsidRDefault="00A45503"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A45503" w:rsidRDefault="00A45503" w:rsidP="004C5848">
    <w:pPr>
      <w:pStyle w:val="Cabealho"/>
      <w:tabs>
        <w:tab w:val="clear" w:pos="4419"/>
        <w:tab w:val="clear" w:pos="8838"/>
        <w:tab w:val="left" w:pos="2520"/>
      </w:tabs>
      <w:jc w:val="right"/>
    </w:pPr>
    <w:sdt>
      <w:sdtPr>
        <w:id w:val="-927573757"/>
        <w:docPartObj>
          <w:docPartGallery w:val="Page Numbers (Top of Page)"/>
          <w:docPartUnique/>
        </w:docPartObj>
      </w:sdtPr>
      <w:sdtContent>
        <w:r>
          <w:fldChar w:fldCharType="begin"/>
        </w:r>
        <w:r>
          <w:instrText>PAGE   \* MERGEFORMAT</w:instrText>
        </w:r>
        <w:r>
          <w:fldChar w:fldCharType="separate"/>
        </w:r>
        <w:r w:rsidR="005E3325">
          <w:rPr>
            <w:noProof/>
          </w:rPr>
          <w:t>78</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04222"/>
      <w:docPartObj>
        <w:docPartGallery w:val="Page Numbers (Top of Page)"/>
        <w:docPartUnique/>
      </w:docPartObj>
    </w:sdtPr>
    <w:sdtContent>
      <w:p w14:paraId="6B9E2A17" w14:textId="282F61F7" w:rsidR="00A45503" w:rsidRDefault="00A45503" w:rsidP="004C5848">
        <w:pPr>
          <w:pStyle w:val="Cabealho"/>
          <w:jc w:val="right"/>
        </w:pPr>
        <w:r>
          <w:fldChar w:fldCharType="begin"/>
        </w:r>
        <w:r>
          <w:instrText>PAGE   \* MERGEFORMAT</w:instrText>
        </w:r>
        <w:r>
          <w:fldChar w:fldCharType="separate"/>
        </w:r>
        <w:r w:rsidR="005E3325">
          <w:rPr>
            <w:noProof/>
          </w:rPr>
          <w:t>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D16"/>
    <w:rsid w:val="00135EC2"/>
    <w:rsid w:val="00136872"/>
    <w:rsid w:val="00137B7D"/>
    <w:rsid w:val="00141E70"/>
    <w:rsid w:val="00144D06"/>
    <w:rsid w:val="00144D65"/>
    <w:rsid w:val="00147A81"/>
    <w:rsid w:val="00152BF2"/>
    <w:rsid w:val="001556C4"/>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25DA"/>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373"/>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3C85"/>
    <w:rsid w:val="00375C31"/>
    <w:rsid w:val="00375E14"/>
    <w:rsid w:val="00375FBC"/>
    <w:rsid w:val="003816D0"/>
    <w:rsid w:val="00383E46"/>
    <w:rsid w:val="0038630F"/>
    <w:rsid w:val="003867D8"/>
    <w:rsid w:val="0038724F"/>
    <w:rsid w:val="00390C12"/>
    <w:rsid w:val="003A231C"/>
    <w:rsid w:val="003A52C6"/>
    <w:rsid w:val="003A5CC1"/>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B7C6F"/>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0EEF"/>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5A9-4292-4D68-BD6D-987143B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9</Pages>
  <Words>19060</Words>
  <Characters>102924</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71</cp:revision>
  <cp:lastPrinted>2022-06-25T13:16:00Z</cp:lastPrinted>
  <dcterms:created xsi:type="dcterms:W3CDTF">2022-06-24T01:39:00Z</dcterms:created>
  <dcterms:modified xsi:type="dcterms:W3CDTF">2022-09-01T20:05:00Z</dcterms:modified>
</cp:coreProperties>
</file>